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E3" w:rsidRPr="00970575" w:rsidRDefault="00834CC7" w:rsidP="00224872">
      <w:pPr>
        <w:pStyle w:val="af4"/>
        <w:rPr>
          <w:noProof/>
        </w:rPr>
      </w:pPr>
      <w:r>
        <w:rPr>
          <w:noProof/>
        </w:rPr>
        <w:t xml:space="preserve"> </w:t>
      </w:r>
      <w:r w:rsidR="003622C1">
        <w:rPr>
          <w:noProof/>
        </w:rPr>
        <w:t xml:space="preserve">       </w:t>
      </w:r>
      <w:r w:rsidR="00CE11F5">
        <w:rPr>
          <w:noProof/>
        </w:rPr>
        <w:t xml:space="preserve">     </w:t>
      </w:r>
      <w:r w:rsidR="00D860BA">
        <w:rPr>
          <w:noProof/>
        </w:rPr>
        <w:t xml:space="preserve">                            </w:t>
      </w:r>
      <w:r w:rsidR="00CE11F5">
        <w:rPr>
          <w:noProof/>
        </w:rPr>
        <w:t xml:space="preserve">         </w:t>
      </w:r>
      <w:r w:rsidR="00CE11F5" w:rsidRPr="00970575">
        <w:rPr>
          <w:noProof/>
        </w:rPr>
        <w:t xml:space="preserve">                </w:t>
      </w:r>
      <w:r w:rsidR="003622C1" w:rsidRPr="00970575">
        <w:rPr>
          <w:noProof/>
        </w:rPr>
        <w:t xml:space="preserve">                            </w:t>
      </w:r>
      <w:r w:rsidR="00930FB7" w:rsidRPr="00970575">
        <w:rPr>
          <w:noProof/>
        </w:rPr>
        <w:t xml:space="preserve">                                                          </w:t>
      </w:r>
      <w:r w:rsidR="00C437E3" w:rsidRPr="00970575">
        <w:rPr>
          <w:noProof/>
        </w:rPr>
        <w:t xml:space="preserve">                                                          </w:t>
      </w:r>
    </w:p>
    <w:p w:rsidR="0089361D" w:rsidRDefault="00D46D95" w:rsidP="00D46D95">
      <w:pPr>
        <w:tabs>
          <w:tab w:val="left" w:pos="0"/>
          <w:tab w:val="center" w:pos="5230"/>
          <w:tab w:val="left" w:pos="7844"/>
        </w:tabs>
        <w:ind w:right="57" w:firstLine="709"/>
        <w:rPr>
          <w:noProof/>
        </w:rPr>
      </w:pPr>
      <w:r>
        <w:rPr>
          <w:noProof/>
        </w:rPr>
        <w:tab/>
      </w:r>
      <w:r w:rsidR="00855AEC"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5D3" w:rsidRPr="00970575">
        <w:rPr>
          <w:noProof/>
        </w:rPr>
        <w:t xml:space="preserve"> </w:t>
      </w:r>
      <w:r>
        <w:rPr>
          <w:noProof/>
        </w:rPr>
        <w:tab/>
      </w:r>
    </w:p>
    <w:p w:rsidR="0008768E" w:rsidRDefault="00D46D95" w:rsidP="0089361D">
      <w:pPr>
        <w:tabs>
          <w:tab w:val="left" w:pos="0"/>
          <w:tab w:val="center" w:pos="5230"/>
          <w:tab w:val="left" w:pos="7844"/>
        </w:tabs>
        <w:ind w:right="57" w:firstLine="709"/>
        <w:rPr>
          <w:noProof/>
        </w:rPr>
      </w:pPr>
      <w:r>
        <w:rPr>
          <w:noProof/>
        </w:rPr>
        <w:t xml:space="preserve"> </w:t>
      </w:r>
      <w:r w:rsidR="0018689B" w:rsidRPr="00970575">
        <w:rPr>
          <w:noProof/>
        </w:rPr>
        <w:t xml:space="preserve">    </w:t>
      </w:r>
      <w:r w:rsidR="002C6D2A">
        <w:rPr>
          <w:noProof/>
        </w:rPr>
        <w:t xml:space="preserve"> </w:t>
      </w:r>
      <w:r w:rsidR="0018689B" w:rsidRPr="00970575">
        <w:rPr>
          <w:noProof/>
        </w:rPr>
        <w:t xml:space="preserve">              </w:t>
      </w:r>
      <w:r w:rsidR="007175D3" w:rsidRPr="00970575">
        <w:rPr>
          <w:noProof/>
        </w:rPr>
        <w:t xml:space="preserve">                        </w:t>
      </w:r>
    </w:p>
    <w:p w:rsidR="005D3B07" w:rsidRDefault="005D3B07" w:rsidP="0089361D">
      <w:pPr>
        <w:tabs>
          <w:tab w:val="left" w:pos="0"/>
          <w:tab w:val="center" w:pos="5230"/>
          <w:tab w:val="left" w:pos="7844"/>
        </w:tabs>
        <w:ind w:right="57" w:firstLine="709"/>
        <w:rPr>
          <w:noProof/>
        </w:rPr>
      </w:pPr>
    </w:p>
    <w:p w:rsidR="005D3B07" w:rsidRPr="00970575" w:rsidRDefault="005D3B07" w:rsidP="0089361D">
      <w:pPr>
        <w:tabs>
          <w:tab w:val="left" w:pos="0"/>
          <w:tab w:val="center" w:pos="5230"/>
          <w:tab w:val="left" w:pos="7844"/>
        </w:tabs>
        <w:ind w:right="57" w:firstLine="709"/>
        <w:rPr>
          <w:szCs w:val="28"/>
        </w:rPr>
      </w:pPr>
    </w:p>
    <w:p w:rsidR="00C070AC" w:rsidRPr="003239C4" w:rsidRDefault="00C070AC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  <w:r w:rsidRPr="003239C4">
        <w:rPr>
          <w:b/>
          <w:sz w:val="24"/>
          <w:szCs w:val="24"/>
        </w:rPr>
        <w:t>Совет Туапсинского городского поселения</w:t>
      </w:r>
      <w:r w:rsidR="00DC3372" w:rsidRPr="003239C4">
        <w:rPr>
          <w:b/>
          <w:sz w:val="24"/>
          <w:szCs w:val="24"/>
        </w:rPr>
        <w:t xml:space="preserve"> </w:t>
      </w:r>
      <w:r w:rsidRPr="003239C4">
        <w:rPr>
          <w:b/>
          <w:sz w:val="24"/>
          <w:szCs w:val="24"/>
        </w:rPr>
        <w:t>Туапсинского района</w:t>
      </w:r>
    </w:p>
    <w:p w:rsidR="0008768E" w:rsidRPr="003239C4" w:rsidRDefault="0008768E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</w:p>
    <w:p w:rsidR="00C926D4" w:rsidRPr="003239C4" w:rsidRDefault="00C070AC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  <w:proofErr w:type="gramStart"/>
      <w:r w:rsidRPr="003239C4">
        <w:rPr>
          <w:b/>
          <w:sz w:val="24"/>
          <w:szCs w:val="24"/>
        </w:rPr>
        <w:t>Р</w:t>
      </w:r>
      <w:proofErr w:type="gramEnd"/>
      <w:r w:rsidRPr="003239C4">
        <w:rPr>
          <w:b/>
          <w:sz w:val="24"/>
          <w:szCs w:val="24"/>
        </w:rPr>
        <w:t xml:space="preserve"> Е Ш Е Н И Е</w:t>
      </w:r>
    </w:p>
    <w:p w:rsidR="00A558AE" w:rsidRPr="003239C4" w:rsidRDefault="00CE11F5" w:rsidP="00912DD1">
      <w:pPr>
        <w:tabs>
          <w:tab w:val="left" w:pos="0"/>
        </w:tabs>
        <w:ind w:right="57" w:firstLine="709"/>
        <w:rPr>
          <w:sz w:val="24"/>
          <w:szCs w:val="24"/>
        </w:rPr>
      </w:pPr>
      <w:r w:rsidRPr="003239C4">
        <w:rPr>
          <w:sz w:val="24"/>
          <w:szCs w:val="24"/>
        </w:rPr>
        <w:t>о</w:t>
      </w:r>
      <w:r w:rsidR="00C82905" w:rsidRPr="003239C4">
        <w:rPr>
          <w:sz w:val="24"/>
          <w:szCs w:val="24"/>
        </w:rPr>
        <w:t>т</w:t>
      </w:r>
      <w:r w:rsidRPr="003239C4">
        <w:rPr>
          <w:sz w:val="24"/>
          <w:szCs w:val="24"/>
        </w:rPr>
        <w:t xml:space="preserve"> </w:t>
      </w:r>
      <w:r w:rsidR="00A53C64">
        <w:rPr>
          <w:sz w:val="24"/>
          <w:szCs w:val="24"/>
        </w:rPr>
        <w:t xml:space="preserve"> 26 апреля 2021</w:t>
      </w:r>
      <w:r w:rsidR="004613A2" w:rsidRPr="003239C4">
        <w:rPr>
          <w:sz w:val="24"/>
          <w:szCs w:val="24"/>
        </w:rPr>
        <w:t xml:space="preserve">   </w:t>
      </w:r>
      <w:r w:rsidR="000224F4" w:rsidRPr="003239C4">
        <w:rPr>
          <w:sz w:val="24"/>
          <w:szCs w:val="24"/>
        </w:rPr>
        <w:t xml:space="preserve"> года</w:t>
      </w:r>
      <w:r w:rsidR="00212CB7" w:rsidRPr="003239C4">
        <w:rPr>
          <w:sz w:val="24"/>
          <w:szCs w:val="24"/>
        </w:rPr>
        <w:t xml:space="preserve">        </w:t>
      </w:r>
      <w:r w:rsidR="00CB4C45" w:rsidRPr="003239C4">
        <w:rPr>
          <w:sz w:val="24"/>
          <w:szCs w:val="24"/>
        </w:rPr>
        <w:t xml:space="preserve">             </w:t>
      </w:r>
      <w:r w:rsidR="003C64BF" w:rsidRPr="003239C4">
        <w:rPr>
          <w:sz w:val="24"/>
          <w:szCs w:val="24"/>
        </w:rPr>
        <w:t xml:space="preserve">                </w:t>
      </w:r>
      <w:r w:rsidR="00CB4C45" w:rsidRPr="003239C4">
        <w:rPr>
          <w:sz w:val="24"/>
          <w:szCs w:val="24"/>
        </w:rPr>
        <w:t xml:space="preserve">  </w:t>
      </w:r>
      <w:r w:rsidR="000224F4" w:rsidRPr="003239C4">
        <w:rPr>
          <w:sz w:val="24"/>
          <w:szCs w:val="24"/>
        </w:rPr>
        <w:t xml:space="preserve">                      </w:t>
      </w:r>
      <w:r w:rsidR="00CB4C45" w:rsidRPr="003239C4">
        <w:rPr>
          <w:sz w:val="24"/>
          <w:szCs w:val="24"/>
        </w:rPr>
        <w:t xml:space="preserve">  </w:t>
      </w:r>
      <w:r w:rsidR="00C070AC" w:rsidRPr="003239C4">
        <w:rPr>
          <w:sz w:val="24"/>
          <w:szCs w:val="24"/>
        </w:rPr>
        <w:t xml:space="preserve">    №</w:t>
      </w:r>
      <w:r w:rsidR="00DF0B2A" w:rsidRPr="003239C4">
        <w:rPr>
          <w:sz w:val="24"/>
          <w:szCs w:val="24"/>
        </w:rPr>
        <w:t xml:space="preserve"> </w:t>
      </w:r>
      <w:r w:rsidR="000A5C85" w:rsidRPr="003239C4">
        <w:rPr>
          <w:sz w:val="24"/>
          <w:szCs w:val="24"/>
        </w:rPr>
        <w:t xml:space="preserve"> </w:t>
      </w:r>
      <w:r w:rsidR="00912DD1" w:rsidRPr="003239C4">
        <w:rPr>
          <w:sz w:val="24"/>
          <w:szCs w:val="24"/>
        </w:rPr>
        <w:t xml:space="preserve"> </w:t>
      </w:r>
      <w:r w:rsidR="00A53C64">
        <w:rPr>
          <w:sz w:val="24"/>
          <w:szCs w:val="24"/>
        </w:rPr>
        <w:t>41.2</w:t>
      </w:r>
      <w:bookmarkStart w:id="0" w:name="_GoBack"/>
      <w:bookmarkEnd w:id="0"/>
    </w:p>
    <w:p w:rsidR="001E52C4" w:rsidRPr="003239C4" w:rsidRDefault="001E52C4" w:rsidP="00912DD1">
      <w:pPr>
        <w:tabs>
          <w:tab w:val="left" w:pos="0"/>
        </w:tabs>
        <w:ind w:right="57" w:firstLine="709"/>
        <w:rPr>
          <w:sz w:val="24"/>
          <w:szCs w:val="24"/>
        </w:rPr>
      </w:pPr>
    </w:p>
    <w:p w:rsidR="00C070AC" w:rsidRPr="003239C4" w:rsidRDefault="00A558AE" w:rsidP="00912DD1">
      <w:pPr>
        <w:tabs>
          <w:tab w:val="left" w:pos="0"/>
        </w:tabs>
        <w:ind w:right="57" w:firstLine="709"/>
        <w:rPr>
          <w:bCs/>
          <w:sz w:val="24"/>
          <w:szCs w:val="24"/>
        </w:rPr>
      </w:pPr>
      <w:r w:rsidRPr="003239C4">
        <w:rPr>
          <w:sz w:val="24"/>
          <w:szCs w:val="24"/>
        </w:rPr>
        <w:t xml:space="preserve">                                           </w:t>
      </w:r>
      <w:r w:rsidR="0008768E" w:rsidRPr="003239C4">
        <w:rPr>
          <w:sz w:val="24"/>
          <w:szCs w:val="24"/>
        </w:rPr>
        <w:t xml:space="preserve">           </w:t>
      </w:r>
      <w:r w:rsidRPr="003239C4">
        <w:rPr>
          <w:sz w:val="24"/>
          <w:szCs w:val="24"/>
        </w:rPr>
        <w:t xml:space="preserve">   </w:t>
      </w:r>
      <w:r w:rsidR="00A24465" w:rsidRPr="003239C4">
        <w:rPr>
          <w:sz w:val="24"/>
          <w:szCs w:val="24"/>
        </w:rPr>
        <w:t>г</w:t>
      </w:r>
      <w:r w:rsidR="00DC3372" w:rsidRPr="003239C4">
        <w:rPr>
          <w:sz w:val="24"/>
          <w:szCs w:val="24"/>
        </w:rPr>
        <w:t>ород</w:t>
      </w:r>
      <w:r w:rsidR="00C070AC" w:rsidRPr="003239C4">
        <w:rPr>
          <w:bCs/>
          <w:sz w:val="24"/>
          <w:szCs w:val="24"/>
        </w:rPr>
        <w:t xml:space="preserve"> Туапсе</w:t>
      </w:r>
    </w:p>
    <w:p w:rsidR="001D6363" w:rsidRDefault="001D6363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</w:p>
    <w:p w:rsidR="005D3B07" w:rsidRDefault="005D3B07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</w:p>
    <w:p w:rsidR="005D3B07" w:rsidRPr="003239C4" w:rsidRDefault="005D3B07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</w:p>
    <w:p w:rsidR="0075143F" w:rsidRPr="003239C4" w:rsidRDefault="0075143F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  <w:r w:rsidRPr="003239C4">
        <w:rPr>
          <w:b/>
          <w:sz w:val="24"/>
          <w:szCs w:val="24"/>
        </w:rPr>
        <w:t>О внесении изменений в решение  Совета</w:t>
      </w:r>
    </w:p>
    <w:p w:rsidR="003B5042" w:rsidRPr="003239C4" w:rsidRDefault="0075143F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  <w:r w:rsidRPr="003239C4">
        <w:rPr>
          <w:b/>
          <w:sz w:val="24"/>
          <w:szCs w:val="24"/>
        </w:rPr>
        <w:t xml:space="preserve">Туапсинского городского поселения Туапсинского района </w:t>
      </w:r>
      <w:proofErr w:type="gramStart"/>
      <w:r w:rsidRPr="003239C4">
        <w:rPr>
          <w:b/>
          <w:sz w:val="24"/>
          <w:szCs w:val="24"/>
        </w:rPr>
        <w:t>от</w:t>
      </w:r>
      <w:proofErr w:type="gramEnd"/>
      <w:r w:rsidRPr="003239C4">
        <w:rPr>
          <w:b/>
          <w:sz w:val="24"/>
          <w:szCs w:val="24"/>
        </w:rPr>
        <w:t xml:space="preserve">  </w:t>
      </w:r>
    </w:p>
    <w:p w:rsidR="00054172" w:rsidRPr="003239C4" w:rsidRDefault="003B5042" w:rsidP="00C2193D">
      <w:pPr>
        <w:pStyle w:val="ac"/>
        <w:widowControl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39C4">
        <w:rPr>
          <w:b/>
          <w:sz w:val="24"/>
          <w:szCs w:val="24"/>
        </w:rPr>
        <w:t xml:space="preserve"> </w:t>
      </w:r>
      <w:r w:rsidR="00BD0BC5" w:rsidRPr="003239C4">
        <w:rPr>
          <w:rFonts w:ascii="Times New Roman" w:hAnsi="Times New Roman"/>
          <w:b/>
          <w:sz w:val="24"/>
          <w:szCs w:val="24"/>
          <w:lang w:val="ru-RU"/>
        </w:rPr>
        <w:t xml:space="preserve">18 декабря </w:t>
      </w:r>
      <w:r w:rsidR="00BD0BC5" w:rsidRPr="003239C4">
        <w:rPr>
          <w:rFonts w:ascii="Times New Roman" w:hAnsi="Times New Roman"/>
          <w:b/>
          <w:sz w:val="24"/>
          <w:szCs w:val="24"/>
        </w:rPr>
        <w:t xml:space="preserve"> 20</w:t>
      </w:r>
      <w:r w:rsidR="00BD0BC5" w:rsidRPr="003239C4">
        <w:rPr>
          <w:rFonts w:ascii="Times New Roman" w:hAnsi="Times New Roman"/>
          <w:b/>
          <w:sz w:val="24"/>
          <w:szCs w:val="24"/>
          <w:lang w:val="ru-RU"/>
        </w:rPr>
        <w:t>20</w:t>
      </w:r>
      <w:r w:rsidR="0075143F" w:rsidRPr="003239C4">
        <w:rPr>
          <w:rFonts w:ascii="Times New Roman" w:hAnsi="Times New Roman"/>
          <w:b/>
          <w:sz w:val="24"/>
          <w:szCs w:val="24"/>
        </w:rPr>
        <w:t xml:space="preserve"> года  №</w:t>
      </w:r>
      <w:r w:rsidR="00BD0BC5" w:rsidRPr="003239C4">
        <w:rPr>
          <w:rFonts w:ascii="Times New Roman" w:hAnsi="Times New Roman"/>
          <w:b/>
          <w:sz w:val="24"/>
          <w:szCs w:val="24"/>
          <w:lang w:val="ru-RU"/>
        </w:rPr>
        <w:t xml:space="preserve"> 39.3</w:t>
      </w:r>
      <w:r w:rsidR="0075143F" w:rsidRPr="003239C4">
        <w:rPr>
          <w:rFonts w:ascii="Times New Roman" w:hAnsi="Times New Roman"/>
          <w:b/>
          <w:sz w:val="24"/>
          <w:szCs w:val="24"/>
        </w:rPr>
        <w:t xml:space="preserve"> </w:t>
      </w:r>
      <w:r w:rsidR="004E27F6" w:rsidRPr="003239C4">
        <w:rPr>
          <w:rFonts w:ascii="Times New Roman" w:hAnsi="Times New Roman"/>
          <w:b/>
          <w:sz w:val="24"/>
          <w:szCs w:val="24"/>
          <w:lang w:val="ru-RU"/>
        </w:rPr>
        <w:t>«</w:t>
      </w:r>
      <w:r w:rsidR="00054172" w:rsidRPr="003239C4">
        <w:rPr>
          <w:rFonts w:ascii="Times New Roman" w:hAnsi="Times New Roman"/>
          <w:b/>
          <w:sz w:val="24"/>
          <w:szCs w:val="24"/>
        </w:rPr>
        <w:t>О бюджете  Туапсинского городского посе</w:t>
      </w:r>
      <w:r w:rsidR="005F271F" w:rsidRPr="003239C4">
        <w:rPr>
          <w:rFonts w:ascii="Times New Roman" w:hAnsi="Times New Roman"/>
          <w:b/>
          <w:sz w:val="24"/>
          <w:szCs w:val="24"/>
        </w:rPr>
        <w:t>ления Туапсинского района на 20</w:t>
      </w:r>
      <w:r w:rsidR="00BD0BC5" w:rsidRPr="003239C4">
        <w:rPr>
          <w:rFonts w:ascii="Times New Roman" w:hAnsi="Times New Roman"/>
          <w:b/>
          <w:sz w:val="24"/>
          <w:szCs w:val="24"/>
          <w:lang w:val="ru-RU"/>
        </w:rPr>
        <w:t>21</w:t>
      </w:r>
      <w:r w:rsidR="00054172" w:rsidRPr="003239C4">
        <w:rPr>
          <w:rFonts w:ascii="Times New Roman" w:hAnsi="Times New Roman"/>
          <w:b/>
          <w:sz w:val="24"/>
          <w:szCs w:val="24"/>
        </w:rPr>
        <w:t xml:space="preserve"> год</w:t>
      </w:r>
      <w:r w:rsidR="00054172" w:rsidRPr="003239C4">
        <w:rPr>
          <w:rFonts w:ascii="Times New Roman" w:hAnsi="Times New Roman"/>
          <w:b/>
          <w:sz w:val="24"/>
          <w:szCs w:val="24"/>
          <w:lang w:val="ru-RU"/>
        </w:rPr>
        <w:t xml:space="preserve"> и на плановый период</w:t>
      </w:r>
    </w:p>
    <w:p w:rsidR="0075143F" w:rsidRPr="003239C4" w:rsidRDefault="00054172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  <w:r w:rsidRPr="003239C4">
        <w:rPr>
          <w:b/>
          <w:sz w:val="24"/>
          <w:szCs w:val="24"/>
        </w:rPr>
        <w:t xml:space="preserve"> 20</w:t>
      </w:r>
      <w:r w:rsidR="00CB4921" w:rsidRPr="003239C4">
        <w:rPr>
          <w:b/>
          <w:sz w:val="24"/>
          <w:szCs w:val="24"/>
        </w:rPr>
        <w:t>2</w:t>
      </w:r>
      <w:r w:rsidR="00BD0BC5" w:rsidRPr="003239C4">
        <w:rPr>
          <w:b/>
          <w:sz w:val="24"/>
          <w:szCs w:val="24"/>
        </w:rPr>
        <w:t xml:space="preserve">2 </w:t>
      </w:r>
      <w:r w:rsidRPr="003239C4">
        <w:rPr>
          <w:b/>
          <w:sz w:val="24"/>
          <w:szCs w:val="24"/>
        </w:rPr>
        <w:t>и 202</w:t>
      </w:r>
      <w:r w:rsidR="00BD0BC5" w:rsidRPr="003239C4">
        <w:rPr>
          <w:b/>
          <w:sz w:val="24"/>
          <w:szCs w:val="24"/>
        </w:rPr>
        <w:t>3</w:t>
      </w:r>
      <w:r w:rsidRPr="003239C4">
        <w:rPr>
          <w:b/>
          <w:sz w:val="24"/>
          <w:szCs w:val="24"/>
        </w:rPr>
        <w:t xml:space="preserve"> годов</w:t>
      </w:r>
      <w:r w:rsidR="004E27F6" w:rsidRPr="003239C4">
        <w:rPr>
          <w:b/>
          <w:sz w:val="24"/>
          <w:szCs w:val="24"/>
        </w:rPr>
        <w:t>»</w:t>
      </w:r>
    </w:p>
    <w:p w:rsidR="0008768E" w:rsidRDefault="0008768E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</w:p>
    <w:p w:rsidR="005D2E9E" w:rsidRPr="00890EE5" w:rsidRDefault="005D2E9E" w:rsidP="00C2193D">
      <w:pPr>
        <w:tabs>
          <w:tab w:val="left" w:pos="0"/>
        </w:tabs>
        <w:ind w:right="57" w:firstLine="709"/>
        <w:jc w:val="center"/>
        <w:rPr>
          <w:b/>
          <w:sz w:val="24"/>
          <w:szCs w:val="24"/>
        </w:rPr>
      </w:pPr>
    </w:p>
    <w:p w:rsidR="00C070AC" w:rsidRPr="00890EE5" w:rsidRDefault="00C070AC" w:rsidP="00C2193D">
      <w:pPr>
        <w:tabs>
          <w:tab w:val="left" w:pos="0"/>
        </w:tabs>
        <w:ind w:right="57" w:firstLine="851"/>
        <w:jc w:val="both"/>
        <w:rPr>
          <w:sz w:val="24"/>
          <w:szCs w:val="24"/>
        </w:rPr>
      </w:pPr>
      <w:r w:rsidRPr="00890EE5">
        <w:rPr>
          <w:sz w:val="24"/>
          <w:szCs w:val="24"/>
        </w:rPr>
        <w:t xml:space="preserve">В соответствии с Федеральным законом от 6 октября 2003 г. № 131-ФЗ </w:t>
      </w:r>
      <w:r w:rsidR="004E27F6" w:rsidRPr="00890EE5">
        <w:rPr>
          <w:sz w:val="24"/>
          <w:szCs w:val="24"/>
        </w:rPr>
        <w:t>«</w:t>
      </w:r>
      <w:r w:rsidRPr="00890EE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E27F6" w:rsidRPr="00890EE5">
        <w:rPr>
          <w:sz w:val="24"/>
          <w:szCs w:val="24"/>
        </w:rPr>
        <w:t>»</w:t>
      </w:r>
      <w:r w:rsidRPr="00890EE5">
        <w:rPr>
          <w:sz w:val="24"/>
          <w:szCs w:val="24"/>
        </w:rPr>
        <w:t xml:space="preserve">, на основании </w:t>
      </w:r>
      <w:r w:rsidR="004F5853" w:rsidRPr="00890EE5">
        <w:rPr>
          <w:sz w:val="24"/>
          <w:szCs w:val="24"/>
        </w:rPr>
        <w:t>У</w:t>
      </w:r>
      <w:r w:rsidRPr="00890EE5">
        <w:rPr>
          <w:sz w:val="24"/>
          <w:szCs w:val="24"/>
        </w:rPr>
        <w:t>става</w:t>
      </w:r>
      <w:r w:rsidR="004F5853" w:rsidRPr="00890EE5">
        <w:rPr>
          <w:sz w:val="24"/>
          <w:szCs w:val="24"/>
        </w:rPr>
        <w:t xml:space="preserve"> Туапсинского городского поселения</w:t>
      </w:r>
      <w:r w:rsidRPr="00890EE5">
        <w:rPr>
          <w:sz w:val="24"/>
          <w:szCs w:val="24"/>
        </w:rPr>
        <w:t xml:space="preserve">, Совет Туапсинского городского поселения Туапсинского района </w:t>
      </w:r>
      <w:r w:rsidR="00DC3372" w:rsidRPr="00890EE5">
        <w:rPr>
          <w:sz w:val="24"/>
          <w:szCs w:val="24"/>
        </w:rPr>
        <w:t>РЕШИЛ</w:t>
      </w:r>
      <w:r w:rsidRPr="00890EE5">
        <w:rPr>
          <w:sz w:val="24"/>
          <w:szCs w:val="24"/>
        </w:rPr>
        <w:t>:</w:t>
      </w:r>
    </w:p>
    <w:p w:rsidR="009307E5" w:rsidRDefault="00B60CDC" w:rsidP="00C2193D">
      <w:pPr>
        <w:tabs>
          <w:tab w:val="left" w:pos="0"/>
          <w:tab w:val="left" w:pos="709"/>
        </w:tabs>
        <w:ind w:right="57" w:firstLine="851"/>
        <w:jc w:val="both"/>
        <w:rPr>
          <w:sz w:val="24"/>
          <w:szCs w:val="24"/>
        </w:rPr>
      </w:pPr>
      <w:r w:rsidRPr="00890EE5">
        <w:rPr>
          <w:sz w:val="24"/>
          <w:szCs w:val="24"/>
        </w:rPr>
        <w:t>1.</w:t>
      </w:r>
      <w:r w:rsidR="004E27F6" w:rsidRPr="00890EE5">
        <w:rPr>
          <w:sz w:val="24"/>
          <w:szCs w:val="24"/>
        </w:rPr>
        <w:t xml:space="preserve"> </w:t>
      </w:r>
      <w:r w:rsidR="00C070AC" w:rsidRPr="00890EE5">
        <w:rPr>
          <w:sz w:val="24"/>
          <w:szCs w:val="24"/>
        </w:rPr>
        <w:t xml:space="preserve">Внести в решение Совета Туапсинского городского поселения Туапсинского района   от </w:t>
      </w:r>
      <w:r w:rsidR="00166E64" w:rsidRPr="00890EE5">
        <w:rPr>
          <w:color w:val="FF0000"/>
          <w:sz w:val="24"/>
          <w:szCs w:val="24"/>
        </w:rPr>
        <w:t xml:space="preserve"> </w:t>
      </w:r>
      <w:r w:rsidR="00166E64" w:rsidRPr="00890EE5">
        <w:rPr>
          <w:sz w:val="24"/>
          <w:szCs w:val="24"/>
        </w:rPr>
        <w:t xml:space="preserve">18 декабря </w:t>
      </w:r>
      <w:r w:rsidR="005B641E" w:rsidRPr="00890EE5">
        <w:rPr>
          <w:sz w:val="24"/>
          <w:szCs w:val="24"/>
        </w:rPr>
        <w:t xml:space="preserve"> </w:t>
      </w:r>
      <w:r w:rsidR="00C070AC" w:rsidRPr="00890EE5">
        <w:rPr>
          <w:sz w:val="24"/>
          <w:szCs w:val="24"/>
        </w:rPr>
        <w:t>20</w:t>
      </w:r>
      <w:r w:rsidR="00166E64" w:rsidRPr="00890EE5">
        <w:rPr>
          <w:sz w:val="24"/>
          <w:szCs w:val="24"/>
        </w:rPr>
        <w:t>20</w:t>
      </w:r>
      <w:r w:rsidR="00C070AC" w:rsidRPr="00890EE5">
        <w:rPr>
          <w:sz w:val="24"/>
          <w:szCs w:val="24"/>
        </w:rPr>
        <w:t xml:space="preserve"> г</w:t>
      </w:r>
      <w:r w:rsidR="005B641E" w:rsidRPr="00890EE5">
        <w:rPr>
          <w:sz w:val="24"/>
          <w:szCs w:val="24"/>
        </w:rPr>
        <w:t>ода</w:t>
      </w:r>
      <w:r w:rsidR="00C070AC" w:rsidRPr="00890EE5">
        <w:rPr>
          <w:sz w:val="24"/>
          <w:szCs w:val="24"/>
        </w:rPr>
        <w:t xml:space="preserve"> № </w:t>
      </w:r>
      <w:r w:rsidR="00166E64" w:rsidRPr="00890EE5">
        <w:rPr>
          <w:sz w:val="24"/>
          <w:szCs w:val="24"/>
        </w:rPr>
        <w:t>39.3</w:t>
      </w:r>
      <w:r w:rsidR="00C070AC" w:rsidRPr="00890EE5">
        <w:rPr>
          <w:sz w:val="24"/>
          <w:szCs w:val="24"/>
        </w:rPr>
        <w:t xml:space="preserve"> </w:t>
      </w:r>
      <w:r w:rsidR="004E27F6" w:rsidRPr="00890EE5">
        <w:rPr>
          <w:sz w:val="24"/>
          <w:szCs w:val="24"/>
        </w:rPr>
        <w:t>«</w:t>
      </w:r>
      <w:r w:rsidR="00C070AC" w:rsidRPr="00890EE5">
        <w:rPr>
          <w:sz w:val="24"/>
          <w:szCs w:val="24"/>
        </w:rPr>
        <w:t>О бюджете Туапсинского городского поселения Туапсинского района  на 20</w:t>
      </w:r>
      <w:r w:rsidR="000012F9" w:rsidRPr="00890EE5">
        <w:rPr>
          <w:sz w:val="24"/>
          <w:szCs w:val="24"/>
        </w:rPr>
        <w:t>21</w:t>
      </w:r>
      <w:r w:rsidR="00C070AC" w:rsidRPr="00890EE5">
        <w:rPr>
          <w:sz w:val="24"/>
          <w:szCs w:val="24"/>
        </w:rPr>
        <w:t xml:space="preserve"> год</w:t>
      </w:r>
      <w:r w:rsidR="003F5835" w:rsidRPr="00890EE5">
        <w:rPr>
          <w:sz w:val="24"/>
          <w:szCs w:val="24"/>
        </w:rPr>
        <w:t xml:space="preserve"> и на плановый период 20</w:t>
      </w:r>
      <w:r w:rsidR="00166E64" w:rsidRPr="00890EE5">
        <w:rPr>
          <w:sz w:val="24"/>
          <w:szCs w:val="24"/>
        </w:rPr>
        <w:t>22</w:t>
      </w:r>
      <w:r w:rsidR="003F5835" w:rsidRPr="00890EE5">
        <w:rPr>
          <w:sz w:val="24"/>
          <w:szCs w:val="24"/>
        </w:rPr>
        <w:t xml:space="preserve"> и 202</w:t>
      </w:r>
      <w:r w:rsidR="00166E64" w:rsidRPr="00890EE5">
        <w:rPr>
          <w:sz w:val="24"/>
          <w:szCs w:val="24"/>
        </w:rPr>
        <w:t>3</w:t>
      </w:r>
      <w:r w:rsidR="003F5835" w:rsidRPr="00890EE5">
        <w:rPr>
          <w:sz w:val="24"/>
          <w:szCs w:val="24"/>
        </w:rPr>
        <w:t xml:space="preserve"> годов</w:t>
      </w:r>
      <w:r w:rsidR="004E27F6" w:rsidRPr="00890EE5">
        <w:rPr>
          <w:sz w:val="24"/>
          <w:szCs w:val="24"/>
        </w:rPr>
        <w:t>»</w:t>
      </w:r>
      <w:r w:rsidR="00C070AC" w:rsidRPr="00890EE5">
        <w:rPr>
          <w:sz w:val="24"/>
          <w:szCs w:val="24"/>
        </w:rPr>
        <w:t xml:space="preserve">  следующие изменения:</w:t>
      </w:r>
    </w:p>
    <w:p w:rsidR="00602AF2" w:rsidRPr="00602AF2" w:rsidRDefault="00602AF2" w:rsidP="00602AF2">
      <w:pPr>
        <w:tabs>
          <w:tab w:val="left" w:pos="0"/>
          <w:tab w:val="left" w:pos="709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02AF2">
        <w:rPr>
          <w:sz w:val="24"/>
          <w:szCs w:val="24"/>
        </w:rPr>
        <w:t xml:space="preserve"> 1.1 </w:t>
      </w:r>
      <w:r w:rsidR="00C7633B">
        <w:rPr>
          <w:sz w:val="24"/>
          <w:szCs w:val="24"/>
        </w:rPr>
        <w:t xml:space="preserve">  </w:t>
      </w:r>
      <w:r w:rsidRPr="00602AF2">
        <w:rPr>
          <w:sz w:val="24"/>
          <w:szCs w:val="24"/>
        </w:rPr>
        <w:t>Подпункт 1,2</w:t>
      </w:r>
      <w:r w:rsidR="00C7633B">
        <w:rPr>
          <w:sz w:val="24"/>
          <w:szCs w:val="24"/>
        </w:rPr>
        <w:t>,3,4</w:t>
      </w:r>
      <w:r w:rsidRPr="00602AF2">
        <w:rPr>
          <w:sz w:val="24"/>
          <w:szCs w:val="24"/>
        </w:rPr>
        <w:t xml:space="preserve">  пункта 1 решения изложить в следующей редакции:</w:t>
      </w:r>
    </w:p>
    <w:p w:rsidR="00602AF2" w:rsidRPr="00602AF2" w:rsidRDefault="00602AF2" w:rsidP="00602AF2">
      <w:pPr>
        <w:widowControl w:val="0"/>
        <w:numPr>
          <w:ilvl w:val="0"/>
          <w:numId w:val="6"/>
        </w:numPr>
        <w:tabs>
          <w:tab w:val="left" w:pos="0"/>
        </w:tabs>
        <w:ind w:right="57"/>
        <w:jc w:val="both"/>
        <w:rPr>
          <w:sz w:val="24"/>
          <w:szCs w:val="24"/>
          <w:lang w:eastAsia="x-none"/>
        </w:rPr>
      </w:pPr>
      <w:r w:rsidRPr="00602AF2">
        <w:rPr>
          <w:sz w:val="24"/>
          <w:szCs w:val="24"/>
          <w:lang w:val="x-none" w:eastAsia="x-none"/>
        </w:rPr>
        <w:t xml:space="preserve">общий объем доходов в сумме </w:t>
      </w:r>
      <w:r w:rsidR="00740CF6">
        <w:rPr>
          <w:sz w:val="24"/>
          <w:szCs w:val="24"/>
          <w:lang w:eastAsia="x-none"/>
        </w:rPr>
        <w:t xml:space="preserve">       448303,100</w:t>
      </w:r>
      <w:r w:rsidR="00B356E9">
        <w:rPr>
          <w:sz w:val="24"/>
          <w:szCs w:val="24"/>
          <w:lang w:eastAsia="x-none"/>
        </w:rPr>
        <w:t xml:space="preserve"> </w:t>
      </w:r>
      <w:r w:rsidRPr="00602AF2">
        <w:rPr>
          <w:sz w:val="24"/>
          <w:szCs w:val="24"/>
          <w:lang w:eastAsia="x-none"/>
        </w:rPr>
        <w:t>тыс.</w:t>
      </w:r>
      <w:r w:rsidRPr="00602AF2">
        <w:rPr>
          <w:sz w:val="24"/>
          <w:szCs w:val="24"/>
          <w:lang w:val="x-none" w:eastAsia="x-none"/>
        </w:rPr>
        <w:t xml:space="preserve"> рублей;</w:t>
      </w:r>
    </w:p>
    <w:p w:rsidR="00602AF2" w:rsidRDefault="00602AF2" w:rsidP="00602AF2">
      <w:pPr>
        <w:widowControl w:val="0"/>
        <w:numPr>
          <w:ilvl w:val="0"/>
          <w:numId w:val="6"/>
        </w:numPr>
        <w:tabs>
          <w:tab w:val="left" w:pos="0"/>
        </w:tabs>
        <w:ind w:right="57"/>
        <w:jc w:val="both"/>
        <w:rPr>
          <w:sz w:val="24"/>
          <w:szCs w:val="24"/>
          <w:lang w:eastAsia="x-none"/>
        </w:rPr>
      </w:pPr>
      <w:r w:rsidRPr="00602AF2">
        <w:rPr>
          <w:sz w:val="24"/>
          <w:szCs w:val="24"/>
          <w:lang w:val="x-none" w:eastAsia="x-none"/>
        </w:rPr>
        <w:t xml:space="preserve">общий объем расходов в сумме   </w:t>
      </w:r>
      <w:r w:rsidR="00740CF6">
        <w:rPr>
          <w:sz w:val="24"/>
          <w:szCs w:val="24"/>
          <w:lang w:eastAsia="x-none"/>
        </w:rPr>
        <w:t xml:space="preserve">    </w:t>
      </w:r>
      <w:r w:rsidR="003454EB">
        <w:rPr>
          <w:sz w:val="24"/>
          <w:szCs w:val="24"/>
          <w:lang w:eastAsia="x-none"/>
        </w:rPr>
        <w:t>550284,200</w:t>
      </w:r>
      <w:r w:rsidRPr="00602AF2">
        <w:rPr>
          <w:sz w:val="24"/>
          <w:szCs w:val="24"/>
          <w:lang w:eastAsia="x-none"/>
        </w:rPr>
        <w:t xml:space="preserve"> </w:t>
      </w:r>
      <w:proofErr w:type="spellStart"/>
      <w:r w:rsidRPr="00602AF2">
        <w:rPr>
          <w:sz w:val="24"/>
          <w:szCs w:val="24"/>
          <w:lang w:eastAsia="x-none"/>
        </w:rPr>
        <w:t>тыс</w:t>
      </w:r>
      <w:proofErr w:type="spellEnd"/>
      <w:r w:rsidRPr="00602AF2">
        <w:rPr>
          <w:sz w:val="24"/>
          <w:szCs w:val="24"/>
          <w:lang w:val="x-none" w:eastAsia="x-none"/>
        </w:rPr>
        <w:t>. рублей;</w:t>
      </w:r>
    </w:p>
    <w:p w:rsidR="00740CF6" w:rsidRPr="00740CF6" w:rsidRDefault="00740CF6" w:rsidP="00740CF6">
      <w:pPr>
        <w:numPr>
          <w:ilvl w:val="0"/>
          <w:numId w:val="6"/>
        </w:numPr>
        <w:jc w:val="both"/>
        <w:rPr>
          <w:sz w:val="24"/>
          <w:szCs w:val="24"/>
        </w:rPr>
      </w:pPr>
      <w:r w:rsidRPr="00740CF6">
        <w:rPr>
          <w:sz w:val="24"/>
          <w:szCs w:val="24"/>
        </w:rPr>
        <w:t xml:space="preserve"> верхний предел муниципального внутреннего долга Туапсинского городского поселения  на 01 января 2022 года в сумме  </w:t>
      </w:r>
      <w:r w:rsidR="00C7633B">
        <w:rPr>
          <w:sz w:val="24"/>
          <w:szCs w:val="24"/>
        </w:rPr>
        <w:t xml:space="preserve"> 14720,000</w:t>
      </w:r>
      <w:r w:rsidRPr="00740CF6">
        <w:rPr>
          <w:sz w:val="24"/>
          <w:szCs w:val="24"/>
        </w:rPr>
        <w:t xml:space="preserve"> тыс.  рублей, в том числе верхний предел долга по  муниципальным  гарантиям Туапсинского городского поселения в сумме 0,0  рублей.</w:t>
      </w:r>
    </w:p>
    <w:p w:rsidR="00740CF6" w:rsidRDefault="00740CF6" w:rsidP="00740CF6">
      <w:pPr>
        <w:pStyle w:val="a3"/>
        <w:widowControl w:val="0"/>
        <w:numPr>
          <w:ilvl w:val="0"/>
          <w:numId w:val="6"/>
        </w:numPr>
        <w:rPr>
          <w:sz w:val="24"/>
          <w:szCs w:val="24"/>
          <w:lang w:val="ru-RU"/>
        </w:rPr>
      </w:pPr>
      <w:r w:rsidRPr="00740CF6">
        <w:rPr>
          <w:sz w:val="24"/>
          <w:szCs w:val="24"/>
        </w:rPr>
        <w:t xml:space="preserve"> </w:t>
      </w:r>
      <w:r w:rsidRPr="00740CF6">
        <w:rPr>
          <w:sz w:val="24"/>
          <w:szCs w:val="24"/>
          <w:lang w:val="ru-RU"/>
        </w:rPr>
        <w:t>дефицит</w:t>
      </w:r>
      <w:r w:rsidRPr="00740CF6">
        <w:rPr>
          <w:sz w:val="24"/>
          <w:szCs w:val="24"/>
        </w:rPr>
        <w:t xml:space="preserve"> </w:t>
      </w:r>
      <w:r w:rsidRPr="00740CF6">
        <w:rPr>
          <w:sz w:val="24"/>
          <w:szCs w:val="24"/>
          <w:lang w:val="ru-RU"/>
        </w:rPr>
        <w:t xml:space="preserve">местного </w:t>
      </w:r>
      <w:r w:rsidRPr="00740CF6">
        <w:rPr>
          <w:sz w:val="24"/>
          <w:szCs w:val="24"/>
        </w:rPr>
        <w:t xml:space="preserve">бюджета в сумме  </w:t>
      </w:r>
      <w:r w:rsidR="003454EB">
        <w:rPr>
          <w:sz w:val="24"/>
          <w:szCs w:val="24"/>
          <w:lang w:val="ru-RU"/>
        </w:rPr>
        <w:t>101981,100</w:t>
      </w:r>
      <w:r w:rsidRPr="00740CF6">
        <w:rPr>
          <w:sz w:val="24"/>
          <w:szCs w:val="24"/>
          <w:lang w:val="ru-RU"/>
        </w:rPr>
        <w:t xml:space="preserve">  тыс</w:t>
      </w:r>
      <w:proofErr w:type="gramStart"/>
      <w:r w:rsidRPr="00740CF6">
        <w:rPr>
          <w:sz w:val="24"/>
          <w:szCs w:val="24"/>
          <w:lang w:val="ru-RU"/>
        </w:rPr>
        <w:t>.</w:t>
      </w:r>
      <w:r w:rsidRPr="00740CF6">
        <w:rPr>
          <w:sz w:val="24"/>
          <w:szCs w:val="24"/>
        </w:rPr>
        <w:t>р</w:t>
      </w:r>
      <w:proofErr w:type="gramEnd"/>
      <w:r w:rsidRPr="00740CF6">
        <w:rPr>
          <w:sz w:val="24"/>
          <w:szCs w:val="24"/>
        </w:rPr>
        <w:t>ублей.</w:t>
      </w:r>
    </w:p>
    <w:p w:rsidR="00C7633B" w:rsidRDefault="005D3B07" w:rsidP="00C7633B">
      <w:pPr>
        <w:pStyle w:val="a3"/>
        <w:widowControl w:val="0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39684D">
        <w:rPr>
          <w:sz w:val="24"/>
          <w:szCs w:val="24"/>
          <w:lang w:val="ru-RU"/>
        </w:rPr>
        <w:t xml:space="preserve">  </w:t>
      </w:r>
      <w:r w:rsidR="00C7633B">
        <w:rPr>
          <w:sz w:val="24"/>
          <w:szCs w:val="24"/>
          <w:lang w:val="ru-RU"/>
        </w:rPr>
        <w:t xml:space="preserve">  </w:t>
      </w:r>
      <w:r w:rsidR="00C7633B">
        <w:rPr>
          <w:sz w:val="24"/>
          <w:szCs w:val="24"/>
        </w:rPr>
        <w:t>Подпункт 3</w:t>
      </w:r>
      <w:r w:rsidR="00C7633B">
        <w:rPr>
          <w:sz w:val="24"/>
          <w:szCs w:val="24"/>
          <w:lang w:val="ru-RU"/>
        </w:rPr>
        <w:t xml:space="preserve"> </w:t>
      </w:r>
      <w:r w:rsidR="00C7633B">
        <w:rPr>
          <w:sz w:val="24"/>
          <w:szCs w:val="24"/>
        </w:rPr>
        <w:t xml:space="preserve"> пункта </w:t>
      </w:r>
      <w:r w:rsidR="00C7633B">
        <w:rPr>
          <w:sz w:val="24"/>
          <w:szCs w:val="24"/>
          <w:lang w:val="ru-RU"/>
        </w:rPr>
        <w:t>2</w:t>
      </w:r>
      <w:r w:rsidR="00C7633B" w:rsidRPr="00602AF2">
        <w:rPr>
          <w:sz w:val="24"/>
          <w:szCs w:val="24"/>
        </w:rPr>
        <w:t xml:space="preserve"> решения изложить в следующей редакции:</w:t>
      </w:r>
    </w:p>
    <w:p w:rsidR="00C7633B" w:rsidRPr="00C7633B" w:rsidRDefault="00C7633B" w:rsidP="00C7633B">
      <w:pPr>
        <w:jc w:val="both"/>
        <w:rPr>
          <w:sz w:val="24"/>
          <w:szCs w:val="24"/>
        </w:rPr>
      </w:pPr>
      <w:r w:rsidRPr="00C7633B">
        <w:rPr>
          <w:sz w:val="24"/>
          <w:szCs w:val="24"/>
        </w:rPr>
        <w:t xml:space="preserve">       </w:t>
      </w:r>
      <w:proofErr w:type="gramStart"/>
      <w:r w:rsidRPr="00C7633B">
        <w:rPr>
          <w:sz w:val="24"/>
          <w:szCs w:val="24"/>
        </w:rPr>
        <w:t>3) верхний предел муниципального внутреннего долга Туапсинского городского поселения  на 01 января 2023</w:t>
      </w:r>
      <w:r>
        <w:rPr>
          <w:sz w:val="24"/>
          <w:szCs w:val="24"/>
        </w:rPr>
        <w:t xml:space="preserve"> года в сумме  14720,000</w:t>
      </w:r>
      <w:r w:rsidRPr="00C7633B">
        <w:rPr>
          <w:sz w:val="24"/>
          <w:szCs w:val="24"/>
        </w:rPr>
        <w:t xml:space="preserve"> тыс.  рублей, в том числе верхний предел долга по муниципальным  гарантиям  Туапсинского городского поселения в сумме 0,0  рублей, и верхний предел муниципального внутреннего долга Туапсинского городского поселения  на 01 января 2024 г</w:t>
      </w:r>
      <w:r>
        <w:rPr>
          <w:sz w:val="24"/>
          <w:szCs w:val="24"/>
        </w:rPr>
        <w:t>ода в сумме  14720,000</w:t>
      </w:r>
      <w:r w:rsidRPr="00C7633B">
        <w:rPr>
          <w:color w:val="FF0000"/>
          <w:sz w:val="24"/>
          <w:szCs w:val="24"/>
        </w:rPr>
        <w:t xml:space="preserve"> </w:t>
      </w:r>
      <w:r w:rsidRPr="00C7633B">
        <w:rPr>
          <w:sz w:val="24"/>
          <w:szCs w:val="24"/>
        </w:rPr>
        <w:t>тыс.  рублей, в том числе верхний предел долга</w:t>
      </w:r>
      <w:proofErr w:type="gramEnd"/>
      <w:r w:rsidRPr="00C7633B">
        <w:rPr>
          <w:sz w:val="24"/>
          <w:szCs w:val="24"/>
        </w:rPr>
        <w:t xml:space="preserve"> по муниципальным  гарантиям  Туапсинского городского поселения в сумме 0,0  рублей.</w:t>
      </w:r>
    </w:p>
    <w:p w:rsidR="008133A2" w:rsidRPr="00835438" w:rsidRDefault="00866340" w:rsidP="00346B27">
      <w:pPr>
        <w:tabs>
          <w:tab w:val="left" w:pos="0"/>
        </w:tabs>
        <w:ind w:right="57"/>
        <w:jc w:val="both"/>
        <w:rPr>
          <w:color w:val="000000"/>
          <w:sz w:val="24"/>
          <w:szCs w:val="24"/>
        </w:rPr>
      </w:pPr>
      <w:r w:rsidRPr="00835438">
        <w:rPr>
          <w:bCs/>
          <w:color w:val="000000"/>
          <w:sz w:val="24"/>
          <w:szCs w:val="24"/>
        </w:rPr>
        <w:t xml:space="preserve">      </w:t>
      </w:r>
      <w:r w:rsidR="009E0003" w:rsidRPr="00835438">
        <w:rPr>
          <w:bCs/>
          <w:color w:val="000000"/>
          <w:sz w:val="24"/>
          <w:szCs w:val="24"/>
        </w:rPr>
        <w:t xml:space="preserve">  </w:t>
      </w:r>
      <w:r w:rsidR="00046842" w:rsidRPr="00835438">
        <w:rPr>
          <w:sz w:val="24"/>
          <w:szCs w:val="24"/>
        </w:rPr>
        <w:t>1.</w:t>
      </w:r>
      <w:r w:rsidR="00C7633B">
        <w:rPr>
          <w:sz w:val="24"/>
          <w:szCs w:val="24"/>
        </w:rPr>
        <w:t>3</w:t>
      </w:r>
      <w:r w:rsidR="00046842" w:rsidRPr="00835438">
        <w:rPr>
          <w:sz w:val="24"/>
          <w:szCs w:val="24"/>
        </w:rPr>
        <w:t xml:space="preserve">. </w:t>
      </w:r>
      <w:r w:rsidR="00C83CB6" w:rsidRPr="00835438">
        <w:rPr>
          <w:sz w:val="24"/>
          <w:szCs w:val="24"/>
        </w:rPr>
        <w:t>В п</w:t>
      </w:r>
      <w:r w:rsidR="00C070AC" w:rsidRPr="00835438">
        <w:rPr>
          <w:color w:val="000000"/>
          <w:sz w:val="24"/>
          <w:szCs w:val="24"/>
        </w:rPr>
        <w:t xml:space="preserve">риложении </w:t>
      </w:r>
      <w:r w:rsidR="008E271C" w:rsidRPr="00835438">
        <w:rPr>
          <w:color w:val="000000"/>
          <w:sz w:val="24"/>
          <w:szCs w:val="24"/>
        </w:rPr>
        <w:t>8</w:t>
      </w:r>
      <w:r w:rsidR="00C070AC" w:rsidRPr="00835438">
        <w:rPr>
          <w:color w:val="000000"/>
          <w:sz w:val="24"/>
          <w:szCs w:val="24"/>
        </w:rPr>
        <w:t xml:space="preserve">  </w:t>
      </w:r>
      <w:r w:rsidR="004E27F6" w:rsidRPr="00835438">
        <w:rPr>
          <w:color w:val="000000"/>
          <w:sz w:val="24"/>
          <w:szCs w:val="24"/>
        </w:rPr>
        <w:t>«</w:t>
      </w:r>
      <w:r w:rsidR="00743DEA" w:rsidRPr="00835438">
        <w:rPr>
          <w:color w:val="000000"/>
          <w:sz w:val="24"/>
          <w:szCs w:val="24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A78FD" w:rsidRPr="00835438">
        <w:rPr>
          <w:color w:val="000000"/>
          <w:sz w:val="24"/>
          <w:szCs w:val="24"/>
        </w:rPr>
        <w:t>21</w:t>
      </w:r>
      <w:r w:rsidR="00743DEA" w:rsidRPr="00835438">
        <w:rPr>
          <w:color w:val="000000"/>
          <w:sz w:val="24"/>
          <w:szCs w:val="24"/>
        </w:rPr>
        <w:t xml:space="preserve"> год</w:t>
      </w:r>
      <w:r w:rsidR="004E27F6" w:rsidRPr="00835438">
        <w:rPr>
          <w:color w:val="000000"/>
          <w:sz w:val="24"/>
          <w:szCs w:val="24"/>
        </w:rPr>
        <w:t>»</w:t>
      </w:r>
      <w:r w:rsidR="00C070AC" w:rsidRPr="00835438">
        <w:rPr>
          <w:color w:val="000000"/>
          <w:sz w:val="24"/>
          <w:szCs w:val="24"/>
        </w:rPr>
        <w:t>:</w:t>
      </w:r>
      <w:r w:rsidR="00A55D19" w:rsidRPr="00835438">
        <w:rPr>
          <w:color w:val="000000"/>
          <w:sz w:val="24"/>
          <w:szCs w:val="24"/>
        </w:rPr>
        <w:t xml:space="preserve">       </w:t>
      </w:r>
    </w:p>
    <w:p w:rsidR="00821081" w:rsidRPr="00835438" w:rsidRDefault="00821081" w:rsidP="00346B27">
      <w:pPr>
        <w:tabs>
          <w:tab w:val="left" w:pos="0"/>
        </w:tabs>
        <w:ind w:right="57"/>
        <w:jc w:val="both"/>
        <w:rPr>
          <w:color w:val="000000"/>
          <w:sz w:val="24"/>
          <w:szCs w:val="24"/>
        </w:rPr>
      </w:pPr>
      <w:r w:rsidRPr="00835438">
        <w:rPr>
          <w:color w:val="000000"/>
          <w:sz w:val="24"/>
          <w:szCs w:val="24"/>
        </w:rPr>
        <w:t xml:space="preserve">                </w:t>
      </w:r>
      <w:r w:rsidRPr="00835438">
        <w:rPr>
          <w:sz w:val="24"/>
          <w:szCs w:val="24"/>
        </w:rPr>
        <w:t>По разделу «Всего расходов» цифры 553964</w:t>
      </w:r>
      <w:r w:rsidR="00EE16BE">
        <w:rPr>
          <w:sz w:val="24"/>
          <w:szCs w:val="24"/>
        </w:rPr>
        <w:t>,200 заменить цифрами 550284,200</w:t>
      </w:r>
      <w:r w:rsidRPr="00835438">
        <w:rPr>
          <w:sz w:val="24"/>
          <w:szCs w:val="24"/>
        </w:rPr>
        <w:t>.</w:t>
      </w:r>
    </w:p>
    <w:p w:rsidR="009501FD" w:rsidRPr="00835438" w:rsidRDefault="00A55D19" w:rsidP="00C163D4">
      <w:pPr>
        <w:tabs>
          <w:tab w:val="left" w:pos="0"/>
        </w:tabs>
        <w:ind w:right="57" w:firstLine="851"/>
        <w:jc w:val="both"/>
        <w:rPr>
          <w:color w:val="000000"/>
          <w:sz w:val="24"/>
          <w:szCs w:val="24"/>
        </w:rPr>
      </w:pPr>
      <w:r w:rsidRPr="00835438">
        <w:rPr>
          <w:color w:val="000000"/>
          <w:sz w:val="24"/>
          <w:szCs w:val="24"/>
        </w:rPr>
        <w:t xml:space="preserve">  </w:t>
      </w:r>
      <w:r w:rsidR="004A7921" w:rsidRPr="00835438">
        <w:rPr>
          <w:color w:val="000000"/>
          <w:sz w:val="24"/>
          <w:szCs w:val="24"/>
        </w:rPr>
        <w:t>По разделу 0100 « Общегосударс</w:t>
      </w:r>
      <w:r w:rsidR="00DC4793" w:rsidRPr="00835438">
        <w:rPr>
          <w:color w:val="000000"/>
          <w:sz w:val="24"/>
          <w:szCs w:val="24"/>
        </w:rPr>
        <w:t>твенные вопросы» цифры 9032</w:t>
      </w:r>
      <w:r w:rsidR="00746405" w:rsidRPr="00835438">
        <w:rPr>
          <w:color w:val="000000"/>
          <w:sz w:val="24"/>
          <w:szCs w:val="24"/>
        </w:rPr>
        <w:t>1</w:t>
      </w:r>
      <w:r w:rsidR="00DC4793" w:rsidRPr="00835438">
        <w:rPr>
          <w:color w:val="000000"/>
          <w:sz w:val="24"/>
          <w:szCs w:val="24"/>
        </w:rPr>
        <w:t>,900</w:t>
      </w:r>
      <w:r w:rsidR="004A5498" w:rsidRPr="00835438">
        <w:rPr>
          <w:color w:val="000000"/>
          <w:sz w:val="24"/>
          <w:szCs w:val="24"/>
        </w:rPr>
        <w:t xml:space="preserve"> заменить цифрами </w:t>
      </w:r>
      <w:r w:rsidR="00E74E3A">
        <w:rPr>
          <w:color w:val="000000"/>
          <w:sz w:val="24"/>
          <w:szCs w:val="24"/>
        </w:rPr>
        <w:t>76626,800</w:t>
      </w:r>
      <w:r w:rsidR="00DC4793" w:rsidRPr="00835438">
        <w:rPr>
          <w:color w:val="000000"/>
          <w:sz w:val="24"/>
          <w:szCs w:val="24"/>
        </w:rPr>
        <w:t>.</w:t>
      </w:r>
    </w:p>
    <w:p w:rsidR="00A55D19" w:rsidRDefault="00E570A5" w:rsidP="00A55D19">
      <w:pPr>
        <w:tabs>
          <w:tab w:val="left" w:pos="0"/>
        </w:tabs>
        <w:ind w:right="57" w:firstLine="851"/>
        <w:jc w:val="both"/>
        <w:rPr>
          <w:color w:val="000000"/>
          <w:sz w:val="24"/>
          <w:szCs w:val="24"/>
        </w:rPr>
      </w:pPr>
      <w:r w:rsidRPr="00835438">
        <w:rPr>
          <w:color w:val="000000"/>
          <w:sz w:val="24"/>
          <w:szCs w:val="24"/>
        </w:rPr>
        <w:t xml:space="preserve">  </w:t>
      </w:r>
      <w:r w:rsidR="00EA61FD" w:rsidRPr="00835438">
        <w:rPr>
          <w:color w:val="000000"/>
          <w:sz w:val="24"/>
          <w:szCs w:val="24"/>
        </w:rPr>
        <w:t>По разделу</w:t>
      </w:r>
      <w:r w:rsidR="00D67122">
        <w:rPr>
          <w:color w:val="000000"/>
          <w:sz w:val="24"/>
          <w:szCs w:val="24"/>
        </w:rPr>
        <w:t xml:space="preserve"> 0111 «Резервные фонды</w:t>
      </w:r>
      <w:r w:rsidR="00A55D19" w:rsidRPr="00835438">
        <w:rPr>
          <w:color w:val="000000"/>
          <w:sz w:val="24"/>
          <w:szCs w:val="24"/>
        </w:rPr>
        <w:t xml:space="preserve">» цифры </w:t>
      </w:r>
      <w:r w:rsidR="00D67122">
        <w:rPr>
          <w:color w:val="000000"/>
          <w:sz w:val="24"/>
          <w:szCs w:val="24"/>
        </w:rPr>
        <w:t>14151,800</w:t>
      </w:r>
      <w:r w:rsidR="00A55D19" w:rsidRPr="00835438">
        <w:rPr>
          <w:color w:val="000000"/>
          <w:sz w:val="24"/>
          <w:szCs w:val="24"/>
        </w:rPr>
        <w:t xml:space="preserve"> заменить цифрами  </w:t>
      </w:r>
      <w:r w:rsidR="006A11F3">
        <w:rPr>
          <w:color w:val="000000"/>
          <w:sz w:val="24"/>
          <w:szCs w:val="24"/>
        </w:rPr>
        <w:t>466,200</w:t>
      </w:r>
      <w:r w:rsidR="00A55D19" w:rsidRPr="00835438">
        <w:rPr>
          <w:color w:val="000000"/>
          <w:sz w:val="24"/>
          <w:szCs w:val="24"/>
        </w:rPr>
        <w:t>.</w:t>
      </w:r>
    </w:p>
    <w:p w:rsidR="00E74E3A" w:rsidRDefault="00E74E3A" w:rsidP="00E74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</w:t>
      </w:r>
      <w:r w:rsidRPr="00E74E3A">
        <w:rPr>
          <w:color w:val="000000"/>
          <w:sz w:val="24"/>
          <w:szCs w:val="24"/>
        </w:rPr>
        <w:t>По разделу 0113 «</w:t>
      </w:r>
      <w:r w:rsidRPr="00E74E3A">
        <w:rPr>
          <w:sz w:val="24"/>
          <w:szCs w:val="24"/>
        </w:rPr>
        <w:t>Другие общегосударственные вопросы» цифры 49083,600 заменить цифрами 49074,100.</w:t>
      </w:r>
    </w:p>
    <w:p w:rsidR="00A01861" w:rsidRDefault="00A01861" w:rsidP="00A01861">
      <w:pPr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По разделу 0300 </w:t>
      </w:r>
      <w:r w:rsidRPr="00A01861">
        <w:rPr>
          <w:color w:val="000000"/>
          <w:sz w:val="24"/>
          <w:szCs w:val="24"/>
        </w:rPr>
        <w:t xml:space="preserve">« </w:t>
      </w:r>
      <w:r w:rsidRPr="00A01861">
        <w:rPr>
          <w:bCs/>
          <w:sz w:val="24"/>
          <w:szCs w:val="24"/>
        </w:rPr>
        <w:t xml:space="preserve">Национальная безопасность и правоохранительная деятельность» </w:t>
      </w:r>
      <w:r>
        <w:rPr>
          <w:bCs/>
          <w:sz w:val="24"/>
          <w:szCs w:val="24"/>
        </w:rPr>
        <w:t>цифры 29131,900 заменить цифрами 39137,500.</w:t>
      </w:r>
    </w:p>
    <w:p w:rsidR="00A01861" w:rsidRDefault="00A01861" w:rsidP="00A0186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Pr="00A01861">
        <w:rPr>
          <w:bCs/>
          <w:sz w:val="24"/>
          <w:szCs w:val="24"/>
        </w:rPr>
        <w:t>По разделу 0310 «</w:t>
      </w:r>
      <w:r w:rsidRPr="00A01861">
        <w:rPr>
          <w:sz w:val="24"/>
          <w:szCs w:val="24"/>
        </w:rPr>
        <w:t>Защита населения и территории  от чрезвычайных ситуаций природного и техногенного характера, пожарная безопасность» цифры 24164,800 заменить цифрами 34170,400.</w:t>
      </w:r>
    </w:p>
    <w:p w:rsidR="00E74E3A" w:rsidRDefault="00E74E3A" w:rsidP="00E74E3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E74E3A">
        <w:rPr>
          <w:sz w:val="24"/>
          <w:szCs w:val="24"/>
        </w:rPr>
        <w:t xml:space="preserve">По разделу </w:t>
      </w:r>
      <w:r>
        <w:rPr>
          <w:sz w:val="24"/>
          <w:szCs w:val="24"/>
        </w:rPr>
        <w:t xml:space="preserve">1300 </w:t>
      </w:r>
      <w:r w:rsidRPr="00E74E3A">
        <w:rPr>
          <w:sz w:val="24"/>
          <w:szCs w:val="24"/>
        </w:rPr>
        <w:t>«</w:t>
      </w:r>
      <w:r w:rsidRPr="00E74E3A">
        <w:rPr>
          <w:bCs/>
          <w:sz w:val="24"/>
          <w:szCs w:val="24"/>
        </w:rPr>
        <w:t>Обслуживание государственного и муниципального долга»  цифры 6,800 заменить цифрами 16,300.</w:t>
      </w:r>
    </w:p>
    <w:p w:rsidR="00E74E3A" w:rsidRPr="00E74E3A" w:rsidRDefault="00E74E3A" w:rsidP="00A01861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По разделу 1301 «</w:t>
      </w:r>
      <w:r w:rsidRPr="00E74E3A">
        <w:rPr>
          <w:sz w:val="18"/>
          <w:szCs w:val="18"/>
        </w:rPr>
        <w:t>Обслуживание государственного внутреннего и муниципального долга</w:t>
      </w:r>
      <w:r>
        <w:rPr>
          <w:sz w:val="18"/>
          <w:szCs w:val="18"/>
        </w:rPr>
        <w:t>» цифры 6,800 заменить цифрами 16,300.</w:t>
      </w:r>
    </w:p>
    <w:p w:rsidR="0058779C" w:rsidRPr="00835438" w:rsidRDefault="00D67122" w:rsidP="00346B27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D0EAC">
        <w:rPr>
          <w:bCs/>
          <w:sz w:val="24"/>
          <w:szCs w:val="24"/>
        </w:rPr>
        <w:t xml:space="preserve">    </w:t>
      </w:r>
      <w:r w:rsidR="00E21F63" w:rsidRPr="00835438">
        <w:rPr>
          <w:bCs/>
          <w:sz w:val="24"/>
          <w:szCs w:val="24"/>
        </w:rPr>
        <w:t xml:space="preserve">   </w:t>
      </w:r>
      <w:r w:rsidR="00F36B8D" w:rsidRPr="00835438">
        <w:rPr>
          <w:bCs/>
          <w:sz w:val="24"/>
          <w:szCs w:val="24"/>
        </w:rPr>
        <w:t xml:space="preserve"> 1.</w:t>
      </w:r>
      <w:r w:rsidR="00A01861">
        <w:rPr>
          <w:bCs/>
          <w:sz w:val="24"/>
          <w:szCs w:val="24"/>
        </w:rPr>
        <w:t>4</w:t>
      </w:r>
      <w:r w:rsidR="00B356E9">
        <w:rPr>
          <w:bCs/>
          <w:sz w:val="24"/>
          <w:szCs w:val="24"/>
        </w:rPr>
        <w:t>.</w:t>
      </w:r>
      <w:r w:rsidR="00F36B8D" w:rsidRPr="00835438">
        <w:rPr>
          <w:bCs/>
          <w:sz w:val="24"/>
          <w:szCs w:val="24"/>
        </w:rPr>
        <w:t xml:space="preserve"> В приложении 10 </w:t>
      </w:r>
      <w:r w:rsidR="00F36B8D" w:rsidRPr="00835438">
        <w:rPr>
          <w:sz w:val="24"/>
          <w:szCs w:val="24"/>
        </w:rPr>
        <w:t>«</w:t>
      </w:r>
      <w:r w:rsidR="00F36B8D" w:rsidRPr="00835438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835438">
        <w:rPr>
          <w:bCs/>
          <w:sz w:val="24"/>
          <w:szCs w:val="24"/>
        </w:rPr>
        <w:t>видов расходов классификации расходов бюджетов</w:t>
      </w:r>
      <w:proofErr w:type="gramEnd"/>
      <w:r w:rsidR="00F36B8D" w:rsidRPr="00835438">
        <w:rPr>
          <w:bCs/>
          <w:sz w:val="24"/>
          <w:szCs w:val="24"/>
        </w:rPr>
        <w:t xml:space="preserve"> на 2021 год»</w:t>
      </w:r>
      <w:r w:rsidR="00F36B8D" w:rsidRPr="00835438">
        <w:rPr>
          <w:b/>
          <w:bCs/>
          <w:sz w:val="24"/>
          <w:szCs w:val="24"/>
        </w:rPr>
        <w:t>:</w:t>
      </w:r>
    </w:p>
    <w:p w:rsidR="00C51BB9" w:rsidRDefault="00C51BB9" w:rsidP="00346B27">
      <w:pPr>
        <w:jc w:val="both"/>
        <w:rPr>
          <w:bCs/>
          <w:sz w:val="24"/>
          <w:szCs w:val="24"/>
        </w:rPr>
      </w:pPr>
      <w:r w:rsidRPr="00992F5F">
        <w:rPr>
          <w:b/>
          <w:bCs/>
          <w:sz w:val="24"/>
          <w:szCs w:val="24"/>
        </w:rPr>
        <w:t xml:space="preserve">           </w:t>
      </w:r>
      <w:r w:rsidRPr="00992F5F">
        <w:rPr>
          <w:bCs/>
          <w:sz w:val="24"/>
          <w:szCs w:val="24"/>
        </w:rPr>
        <w:t>В абзаце « Всего расходов» цифры 553964</w:t>
      </w:r>
      <w:r w:rsidR="00992F5F" w:rsidRPr="00992F5F">
        <w:rPr>
          <w:bCs/>
          <w:sz w:val="24"/>
          <w:szCs w:val="24"/>
        </w:rPr>
        <w:t>,20</w:t>
      </w:r>
      <w:r w:rsidR="00BD7FAE">
        <w:rPr>
          <w:bCs/>
          <w:sz w:val="24"/>
          <w:szCs w:val="24"/>
        </w:rPr>
        <w:t>0 заменить цифрами 550284,200</w:t>
      </w:r>
      <w:r w:rsidRPr="00992F5F">
        <w:rPr>
          <w:bCs/>
          <w:sz w:val="24"/>
          <w:szCs w:val="24"/>
        </w:rPr>
        <w:t>.</w:t>
      </w:r>
    </w:p>
    <w:p w:rsidR="00A01861" w:rsidRDefault="00A01861" w:rsidP="00A0186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В абзаце </w:t>
      </w:r>
      <w:r w:rsidRPr="00A01861">
        <w:rPr>
          <w:bCs/>
          <w:sz w:val="24"/>
          <w:szCs w:val="24"/>
        </w:rPr>
        <w:t>«Муниципальная программа "Обеспечение безопасности населения"</w:t>
      </w:r>
      <w:r>
        <w:rPr>
          <w:bCs/>
          <w:sz w:val="24"/>
          <w:szCs w:val="24"/>
        </w:rPr>
        <w:t xml:space="preserve"> цифры 29131,900 заменить цифрами 39137,500.</w:t>
      </w:r>
    </w:p>
    <w:p w:rsidR="00A01861" w:rsidRDefault="00A01861" w:rsidP="00A0186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A01861">
        <w:rPr>
          <w:bCs/>
          <w:sz w:val="24"/>
          <w:szCs w:val="24"/>
        </w:rPr>
        <w:t>В абзаце «</w:t>
      </w:r>
      <w:r w:rsidRPr="00A01861">
        <w:rPr>
          <w:sz w:val="24"/>
          <w:szCs w:val="24"/>
        </w:rPr>
        <w:t>Мероприятия по гражданской обороне, предупреждению и ликвидации чрезвычайных ситуаций, стихийных бедствий и их последствий в городе Туапсе» цифры 21347,700 заменить цифрами 31353,500.</w:t>
      </w:r>
    </w:p>
    <w:p w:rsidR="00A01861" w:rsidRDefault="00A01861" w:rsidP="00A01861">
      <w:pPr>
        <w:jc w:val="both"/>
        <w:rPr>
          <w:sz w:val="24"/>
          <w:szCs w:val="24"/>
        </w:rPr>
      </w:pPr>
      <w:r w:rsidRPr="00A01861">
        <w:rPr>
          <w:sz w:val="24"/>
          <w:szCs w:val="24"/>
        </w:rPr>
        <w:t xml:space="preserve">           В абзаце «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» цифры 10987,200 заменить цифрами 20992,800.</w:t>
      </w:r>
    </w:p>
    <w:p w:rsidR="00A01861" w:rsidRPr="00835438" w:rsidRDefault="00A01861" w:rsidP="00A01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35438">
        <w:rPr>
          <w:sz w:val="24"/>
          <w:szCs w:val="24"/>
        </w:rPr>
        <w:t>После абзаца:</w:t>
      </w:r>
    </w:p>
    <w:p w:rsidR="00A01861" w:rsidRPr="00A31AA0" w:rsidRDefault="00A01861" w:rsidP="00A01861">
      <w:pPr>
        <w:jc w:val="both"/>
        <w:rPr>
          <w:sz w:val="24"/>
          <w:szCs w:val="24"/>
        </w:rPr>
      </w:pPr>
      <w:r w:rsidRPr="00A31AA0">
        <w:rPr>
          <w:sz w:val="24"/>
          <w:szCs w:val="24"/>
        </w:rPr>
        <w:t xml:space="preserve">«Иные бюджетные ассигнования                                          0910100590800                   15,200» </w:t>
      </w:r>
    </w:p>
    <w:p w:rsidR="00A01861" w:rsidRDefault="00A01861" w:rsidP="00A01861">
      <w:pPr>
        <w:jc w:val="both"/>
        <w:rPr>
          <w:sz w:val="24"/>
          <w:szCs w:val="24"/>
        </w:rPr>
      </w:pPr>
      <w:r w:rsidRPr="00835438">
        <w:rPr>
          <w:sz w:val="24"/>
          <w:szCs w:val="24"/>
        </w:rPr>
        <w:t>Добавить абзацами следующего содержания:</w:t>
      </w:r>
    </w:p>
    <w:p w:rsidR="00A01861" w:rsidRPr="00A31AA0" w:rsidRDefault="00A01861" w:rsidP="00A01861">
      <w:pPr>
        <w:jc w:val="both"/>
        <w:rPr>
          <w:sz w:val="24"/>
          <w:szCs w:val="24"/>
        </w:rPr>
      </w:pPr>
      <w:r w:rsidRPr="00A31AA0">
        <w:rPr>
          <w:sz w:val="24"/>
          <w:szCs w:val="24"/>
        </w:rPr>
        <w:t xml:space="preserve">«Резервный фонд администрации </w:t>
      </w:r>
      <w:proofErr w:type="gramStart"/>
      <w:r w:rsidRPr="00A31AA0">
        <w:rPr>
          <w:sz w:val="24"/>
          <w:szCs w:val="24"/>
        </w:rPr>
        <w:t>Туапсинского</w:t>
      </w:r>
      <w:proofErr w:type="gramEnd"/>
      <w:r w:rsidRPr="00A31AA0">
        <w:rPr>
          <w:sz w:val="24"/>
          <w:szCs w:val="24"/>
        </w:rPr>
        <w:t xml:space="preserve"> </w:t>
      </w:r>
    </w:p>
    <w:p w:rsidR="00A01861" w:rsidRDefault="00A01861" w:rsidP="00A01861">
      <w:pPr>
        <w:jc w:val="both"/>
        <w:rPr>
          <w:sz w:val="24"/>
          <w:szCs w:val="24"/>
        </w:rPr>
      </w:pPr>
      <w:r w:rsidRPr="00A31AA0">
        <w:rPr>
          <w:sz w:val="24"/>
          <w:szCs w:val="24"/>
        </w:rPr>
        <w:t>городского поселения Туапсинского района</w:t>
      </w:r>
      <w:r>
        <w:rPr>
          <w:sz w:val="24"/>
          <w:szCs w:val="24"/>
        </w:rPr>
        <w:t xml:space="preserve">                       0910110490200                10005,600»</w:t>
      </w:r>
    </w:p>
    <w:p w:rsidR="00A01861" w:rsidRPr="00A31AA0" w:rsidRDefault="00A01861" w:rsidP="00A01861">
      <w:pPr>
        <w:jc w:val="both"/>
        <w:rPr>
          <w:sz w:val="24"/>
          <w:szCs w:val="24"/>
        </w:rPr>
      </w:pPr>
      <w:r w:rsidRPr="00A31AA0">
        <w:rPr>
          <w:sz w:val="24"/>
          <w:szCs w:val="24"/>
        </w:rPr>
        <w:t xml:space="preserve">« Закупка товаров, работ и услуг для обеспечения </w:t>
      </w:r>
    </w:p>
    <w:p w:rsidR="00A01861" w:rsidRPr="00992F5F" w:rsidRDefault="00A01861" w:rsidP="00346B27">
      <w:pPr>
        <w:jc w:val="both"/>
        <w:rPr>
          <w:bCs/>
          <w:sz w:val="24"/>
          <w:szCs w:val="24"/>
        </w:rPr>
      </w:pPr>
      <w:r w:rsidRPr="00A31AA0">
        <w:rPr>
          <w:sz w:val="24"/>
          <w:szCs w:val="24"/>
        </w:rPr>
        <w:t>государственных (муниципальных) нужд</w:t>
      </w:r>
      <w:r>
        <w:rPr>
          <w:sz w:val="24"/>
          <w:szCs w:val="24"/>
        </w:rPr>
        <w:t xml:space="preserve">        0910110490200                                   10005,600».</w:t>
      </w:r>
      <w:r w:rsidRPr="00A31AA0">
        <w:rPr>
          <w:sz w:val="24"/>
          <w:szCs w:val="24"/>
        </w:rPr>
        <w:t xml:space="preserve">  </w:t>
      </w:r>
    </w:p>
    <w:p w:rsidR="00F06EE7" w:rsidRDefault="00087BFA" w:rsidP="00F06EE7">
      <w:pPr>
        <w:jc w:val="both"/>
        <w:rPr>
          <w:bCs/>
          <w:sz w:val="24"/>
          <w:szCs w:val="24"/>
        </w:rPr>
      </w:pPr>
      <w:r w:rsidRPr="00835438">
        <w:rPr>
          <w:sz w:val="24"/>
          <w:szCs w:val="24"/>
        </w:rPr>
        <w:t xml:space="preserve">    </w:t>
      </w:r>
      <w:r w:rsidR="00442C97" w:rsidRPr="00835438">
        <w:rPr>
          <w:sz w:val="24"/>
          <w:szCs w:val="24"/>
        </w:rPr>
        <w:t xml:space="preserve"> </w:t>
      </w:r>
      <w:r w:rsidRPr="00835438">
        <w:rPr>
          <w:sz w:val="24"/>
          <w:szCs w:val="24"/>
        </w:rPr>
        <w:t xml:space="preserve"> </w:t>
      </w:r>
      <w:r w:rsidR="00442C97" w:rsidRPr="00835438">
        <w:rPr>
          <w:sz w:val="24"/>
          <w:szCs w:val="24"/>
        </w:rPr>
        <w:t xml:space="preserve"> </w:t>
      </w:r>
      <w:r w:rsidRPr="00835438">
        <w:rPr>
          <w:sz w:val="24"/>
          <w:szCs w:val="24"/>
        </w:rPr>
        <w:t xml:space="preserve">  </w:t>
      </w:r>
      <w:r w:rsidR="00846EE2">
        <w:rPr>
          <w:sz w:val="24"/>
          <w:szCs w:val="24"/>
        </w:rPr>
        <w:t xml:space="preserve">  </w:t>
      </w:r>
      <w:r w:rsidR="00F06EE7" w:rsidRPr="00835438">
        <w:rPr>
          <w:sz w:val="24"/>
          <w:szCs w:val="24"/>
        </w:rPr>
        <w:t>В абзаце «</w:t>
      </w:r>
      <w:r w:rsidR="00F06EE7" w:rsidRPr="00835438">
        <w:rPr>
          <w:bCs/>
          <w:sz w:val="24"/>
          <w:szCs w:val="24"/>
        </w:rPr>
        <w:t>Муниципальная программа "Муниципальное управление города Туапсе" ци</w:t>
      </w:r>
      <w:r w:rsidR="004310F7">
        <w:rPr>
          <w:bCs/>
          <w:sz w:val="24"/>
          <w:szCs w:val="24"/>
        </w:rPr>
        <w:t>фры 91457,000 заменить цифрами 77771,400</w:t>
      </w:r>
      <w:r w:rsidR="00F06EE7" w:rsidRPr="00835438">
        <w:rPr>
          <w:bCs/>
          <w:sz w:val="24"/>
          <w:szCs w:val="24"/>
        </w:rPr>
        <w:t>.</w:t>
      </w:r>
    </w:p>
    <w:p w:rsidR="000D1C1E" w:rsidRDefault="00F06EE7" w:rsidP="000D1C1E">
      <w:pPr>
        <w:jc w:val="both"/>
        <w:rPr>
          <w:sz w:val="24"/>
          <w:szCs w:val="24"/>
        </w:rPr>
      </w:pPr>
      <w:r w:rsidRPr="00835438">
        <w:rPr>
          <w:sz w:val="24"/>
          <w:szCs w:val="24"/>
        </w:rPr>
        <w:t xml:space="preserve"> </w:t>
      </w:r>
      <w:r w:rsidR="008938D6" w:rsidRPr="00835438">
        <w:rPr>
          <w:sz w:val="24"/>
          <w:szCs w:val="24"/>
        </w:rPr>
        <w:t xml:space="preserve"> </w:t>
      </w:r>
      <w:r w:rsidR="000527BC" w:rsidRPr="005B711F">
        <w:rPr>
          <w:sz w:val="24"/>
          <w:szCs w:val="24"/>
        </w:rPr>
        <w:t xml:space="preserve">          В абзац</w:t>
      </w:r>
      <w:r w:rsidR="000D1C1E" w:rsidRPr="005B711F">
        <w:rPr>
          <w:sz w:val="24"/>
          <w:szCs w:val="24"/>
        </w:rPr>
        <w:t>ах</w:t>
      </w:r>
      <w:r w:rsidR="000527BC" w:rsidRPr="005B711F">
        <w:rPr>
          <w:sz w:val="24"/>
          <w:szCs w:val="24"/>
        </w:rPr>
        <w:t xml:space="preserve"> « Муниципальные финансы»,</w:t>
      </w:r>
      <w:r w:rsidR="000D1C1E" w:rsidRPr="005B711F">
        <w:rPr>
          <w:sz w:val="24"/>
          <w:szCs w:val="24"/>
        </w:rPr>
        <w:t xml:space="preserve"> « Управление муниципальными финансами и муниципальным долгом Туапсинского городского поселения» цифры 1662</w:t>
      </w:r>
      <w:r w:rsidR="00846EE2">
        <w:rPr>
          <w:sz w:val="24"/>
          <w:szCs w:val="24"/>
        </w:rPr>
        <w:t>7,000 заменить</w:t>
      </w:r>
      <w:r w:rsidR="004310F7">
        <w:rPr>
          <w:sz w:val="24"/>
          <w:szCs w:val="24"/>
        </w:rPr>
        <w:t xml:space="preserve"> цифрами 2941,400</w:t>
      </w:r>
      <w:r w:rsidR="000D1C1E" w:rsidRPr="005B711F">
        <w:rPr>
          <w:sz w:val="24"/>
          <w:szCs w:val="24"/>
        </w:rPr>
        <w:t>.</w:t>
      </w:r>
    </w:p>
    <w:p w:rsidR="00DC3CA5" w:rsidRDefault="00DC3CA5" w:rsidP="00DC3C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C3CA5">
        <w:rPr>
          <w:sz w:val="24"/>
          <w:szCs w:val="24"/>
        </w:rPr>
        <w:t>В абзацах «Резервный фонд администрации Туапсинского городского поселения Туапсинского района», «Иные бюджетные ассигнования» цифры 141</w:t>
      </w:r>
      <w:r w:rsidR="00E21DB9">
        <w:rPr>
          <w:sz w:val="24"/>
          <w:szCs w:val="24"/>
        </w:rPr>
        <w:t>51,800 заменить цифрами 466,200</w:t>
      </w:r>
      <w:r w:rsidRPr="00DC3CA5">
        <w:rPr>
          <w:sz w:val="24"/>
          <w:szCs w:val="24"/>
        </w:rPr>
        <w:t>.</w:t>
      </w:r>
    </w:p>
    <w:p w:rsidR="003243AF" w:rsidRDefault="003243AF" w:rsidP="003243AF">
      <w:pPr>
        <w:jc w:val="both"/>
        <w:rPr>
          <w:sz w:val="24"/>
          <w:szCs w:val="24"/>
        </w:rPr>
      </w:pPr>
      <w:r w:rsidRPr="003243AF">
        <w:rPr>
          <w:sz w:val="24"/>
          <w:szCs w:val="24"/>
        </w:rPr>
        <w:t xml:space="preserve">          В абзацах «Процентные платежи по муниципальному долгу», «Обслуживание государственного (муниципального) долга» цифры 6,800 заменить цифрами 16,300.</w:t>
      </w:r>
    </w:p>
    <w:p w:rsidR="003243AF" w:rsidRPr="003243AF" w:rsidRDefault="003243AF" w:rsidP="00324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243AF">
        <w:rPr>
          <w:sz w:val="24"/>
          <w:szCs w:val="24"/>
        </w:rPr>
        <w:t>В абзацах «Мероприятия, направленные на увеличение доходной части бюджета», «Закупка товаров, работ и услуг для обеспечения государственных (муниципальных) нужд» цифры 200,000 заменить цифрами 190,500.</w:t>
      </w:r>
    </w:p>
    <w:p w:rsidR="00E64C30" w:rsidRPr="00835438" w:rsidRDefault="003243AF" w:rsidP="00E6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3CA8" w:rsidRPr="00835438">
        <w:rPr>
          <w:sz w:val="24"/>
          <w:szCs w:val="24"/>
        </w:rPr>
        <w:t xml:space="preserve">  </w:t>
      </w:r>
      <w:r w:rsidR="003F0F94" w:rsidRPr="00835438">
        <w:rPr>
          <w:sz w:val="24"/>
          <w:szCs w:val="24"/>
        </w:rPr>
        <w:t xml:space="preserve">  1.</w:t>
      </w:r>
      <w:r w:rsidR="008916C9">
        <w:rPr>
          <w:sz w:val="24"/>
          <w:szCs w:val="24"/>
        </w:rPr>
        <w:t>5</w:t>
      </w:r>
      <w:r w:rsidR="003F0F94" w:rsidRPr="00835438">
        <w:rPr>
          <w:sz w:val="24"/>
          <w:szCs w:val="24"/>
        </w:rPr>
        <w:t>. В приложении 12 «Ведомственная структура расходов бюджета Туапсинского городского поселения на 2021 год»:</w:t>
      </w:r>
    </w:p>
    <w:p w:rsidR="006A1F41" w:rsidRPr="00846EE2" w:rsidRDefault="006A1F41" w:rsidP="00E64C30">
      <w:pPr>
        <w:jc w:val="both"/>
        <w:rPr>
          <w:sz w:val="24"/>
          <w:szCs w:val="24"/>
        </w:rPr>
      </w:pPr>
      <w:r w:rsidRPr="00835438">
        <w:rPr>
          <w:sz w:val="24"/>
          <w:szCs w:val="24"/>
        </w:rPr>
        <w:t xml:space="preserve">    </w:t>
      </w:r>
      <w:r w:rsidR="00846EE2">
        <w:rPr>
          <w:sz w:val="24"/>
          <w:szCs w:val="24"/>
        </w:rPr>
        <w:t xml:space="preserve">      </w:t>
      </w:r>
      <w:r w:rsidRPr="00846EE2">
        <w:rPr>
          <w:sz w:val="24"/>
          <w:szCs w:val="24"/>
        </w:rPr>
        <w:t xml:space="preserve">В абзаце « Всего расходов» цифры </w:t>
      </w:r>
      <w:r w:rsidR="004310F7">
        <w:rPr>
          <w:sz w:val="24"/>
          <w:szCs w:val="24"/>
        </w:rPr>
        <w:t>553964</w:t>
      </w:r>
      <w:r w:rsidR="00711B89">
        <w:rPr>
          <w:sz w:val="24"/>
          <w:szCs w:val="24"/>
        </w:rPr>
        <w:t>,200 заменить цифрами 550284,200</w:t>
      </w:r>
      <w:r w:rsidRPr="00846EE2">
        <w:rPr>
          <w:sz w:val="24"/>
          <w:szCs w:val="24"/>
        </w:rPr>
        <w:t>.</w:t>
      </w:r>
    </w:p>
    <w:p w:rsidR="00E5288B" w:rsidRDefault="003F0F94" w:rsidP="003F0F94">
      <w:pPr>
        <w:jc w:val="both"/>
        <w:rPr>
          <w:bCs/>
          <w:sz w:val="24"/>
          <w:szCs w:val="24"/>
        </w:rPr>
      </w:pPr>
      <w:r w:rsidRPr="00835438">
        <w:rPr>
          <w:sz w:val="24"/>
          <w:szCs w:val="24"/>
        </w:rPr>
        <w:t xml:space="preserve"> </w:t>
      </w:r>
      <w:r w:rsidR="00C83CA8" w:rsidRPr="00835438">
        <w:rPr>
          <w:sz w:val="24"/>
          <w:szCs w:val="24"/>
        </w:rPr>
        <w:t xml:space="preserve"> </w:t>
      </w:r>
      <w:r w:rsidRPr="00835438">
        <w:rPr>
          <w:sz w:val="24"/>
          <w:szCs w:val="24"/>
        </w:rPr>
        <w:t xml:space="preserve"> </w:t>
      </w:r>
      <w:r w:rsidR="00E5288B">
        <w:rPr>
          <w:sz w:val="24"/>
          <w:szCs w:val="24"/>
        </w:rPr>
        <w:t xml:space="preserve">      </w:t>
      </w:r>
      <w:r w:rsidRPr="00835438">
        <w:rPr>
          <w:sz w:val="24"/>
          <w:szCs w:val="24"/>
        </w:rPr>
        <w:t xml:space="preserve"> В  абзаце «</w:t>
      </w:r>
      <w:r w:rsidRPr="00835438">
        <w:rPr>
          <w:bCs/>
          <w:sz w:val="24"/>
          <w:szCs w:val="24"/>
        </w:rPr>
        <w:t>Администрация Туапсинского городского поселения Туапсинского района» цифры 424055</w:t>
      </w:r>
      <w:r w:rsidR="009E1343" w:rsidRPr="00835438">
        <w:rPr>
          <w:bCs/>
          <w:sz w:val="24"/>
          <w:szCs w:val="24"/>
        </w:rPr>
        <w:t>,900 заме</w:t>
      </w:r>
      <w:r w:rsidR="00846EE2">
        <w:rPr>
          <w:bCs/>
          <w:sz w:val="24"/>
          <w:szCs w:val="24"/>
        </w:rPr>
        <w:t>нит</w:t>
      </w:r>
      <w:r w:rsidR="00E21DB9">
        <w:rPr>
          <w:bCs/>
          <w:sz w:val="24"/>
          <w:szCs w:val="24"/>
        </w:rPr>
        <w:t>ь цифрами 420375,900</w:t>
      </w:r>
      <w:r w:rsidR="004310F7">
        <w:rPr>
          <w:bCs/>
          <w:sz w:val="24"/>
          <w:szCs w:val="24"/>
        </w:rPr>
        <w:t>.</w:t>
      </w:r>
    </w:p>
    <w:p w:rsidR="00E5288B" w:rsidRPr="00E5288B" w:rsidRDefault="00E5288B" w:rsidP="00E5288B">
      <w:pPr>
        <w:jc w:val="both"/>
        <w:rPr>
          <w:bCs/>
          <w:sz w:val="24"/>
          <w:szCs w:val="24"/>
        </w:rPr>
      </w:pPr>
      <w:r w:rsidRPr="00E5288B">
        <w:rPr>
          <w:bCs/>
          <w:sz w:val="24"/>
          <w:szCs w:val="24"/>
        </w:rPr>
        <w:t xml:space="preserve">          В абзаце «Общегосударственные вопросы» цифры 85271,300 заменить цифрами </w:t>
      </w:r>
      <w:r w:rsidR="004310F7">
        <w:rPr>
          <w:bCs/>
          <w:sz w:val="24"/>
          <w:szCs w:val="24"/>
        </w:rPr>
        <w:t>71585,700</w:t>
      </w:r>
      <w:r w:rsidRPr="00E5288B">
        <w:rPr>
          <w:bCs/>
          <w:sz w:val="24"/>
          <w:szCs w:val="24"/>
        </w:rPr>
        <w:t>.</w:t>
      </w:r>
    </w:p>
    <w:p w:rsidR="007A77EF" w:rsidRDefault="00E5288B" w:rsidP="007A77E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7A77EF" w:rsidRPr="007A77EF">
        <w:rPr>
          <w:bCs/>
          <w:sz w:val="24"/>
          <w:szCs w:val="24"/>
        </w:rPr>
        <w:t xml:space="preserve">     В абзацах «</w:t>
      </w:r>
      <w:r w:rsidR="007A77EF" w:rsidRPr="007A77EF">
        <w:rPr>
          <w:bCs/>
          <w:iCs/>
          <w:sz w:val="24"/>
          <w:szCs w:val="24"/>
        </w:rPr>
        <w:t>Резервные фонды»,</w:t>
      </w:r>
      <w:r w:rsidR="007A77EF" w:rsidRPr="007A77EF">
        <w:rPr>
          <w:b/>
          <w:bCs/>
          <w:i/>
          <w:iCs/>
          <w:sz w:val="24"/>
          <w:szCs w:val="24"/>
        </w:rPr>
        <w:t xml:space="preserve"> «</w:t>
      </w:r>
      <w:r w:rsidR="007A77EF" w:rsidRPr="007A77EF">
        <w:rPr>
          <w:sz w:val="24"/>
          <w:szCs w:val="24"/>
        </w:rPr>
        <w:t xml:space="preserve">Муниципальная программа "Муниципальное управление города Туапсе", «Муниципальные финансы», «Управление муниципальными финансами и муниципальным долгом Туапсинского городского поселения», «Резервный фонд </w:t>
      </w:r>
      <w:r w:rsidR="007A77EF" w:rsidRPr="007A77EF">
        <w:rPr>
          <w:sz w:val="24"/>
          <w:szCs w:val="24"/>
        </w:rPr>
        <w:lastRenderedPageBreak/>
        <w:t>администрации Туапсинского городского поселения Туапсинского района», «Иные бюджетные ассигнования» цифр</w:t>
      </w:r>
      <w:r>
        <w:rPr>
          <w:sz w:val="24"/>
          <w:szCs w:val="24"/>
        </w:rPr>
        <w:t>ы 1415</w:t>
      </w:r>
      <w:r w:rsidR="004310F7">
        <w:rPr>
          <w:sz w:val="24"/>
          <w:szCs w:val="24"/>
        </w:rPr>
        <w:t>1,800 заменить цифрами 466,200</w:t>
      </w:r>
      <w:r w:rsidR="007A77EF" w:rsidRPr="007A77EF">
        <w:rPr>
          <w:sz w:val="24"/>
          <w:szCs w:val="24"/>
        </w:rPr>
        <w:t>.</w:t>
      </w:r>
    </w:p>
    <w:p w:rsidR="003243AF" w:rsidRDefault="003243AF" w:rsidP="003243AF">
      <w:pPr>
        <w:jc w:val="both"/>
        <w:rPr>
          <w:bCs/>
          <w:iCs/>
          <w:sz w:val="24"/>
          <w:szCs w:val="24"/>
        </w:rPr>
      </w:pPr>
      <w:r w:rsidRPr="003243AF">
        <w:rPr>
          <w:sz w:val="24"/>
          <w:szCs w:val="24"/>
        </w:rPr>
        <w:t xml:space="preserve">       В абзаце «</w:t>
      </w:r>
      <w:r w:rsidRPr="003243AF">
        <w:rPr>
          <w:bCs/>
          <w:iCs/>
          <w:sz w:val="24"/>
          <w:szCs w:val="24"/>
        </w:rPr>
        <w:t>Другие общегосударственные вопросы» цифры 44807,400 заменить цифрами 44797,900.</w:t>
      </w:r>
    </w:p>
    <w:p w:rsidR="003243AF" w:rsidRDefault="003243AF" w:rsidP="003243AF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</w:t>
      </w:r>
      <w:r w:rsidRPr="003243AF">
        <w:rPr>
          <w:bCs/>
          <w:iCs/>
          <w:sz w:val="24"/>
          <w:szCs w:val="24"/>
        </w:rPr>
        <w:t>В абзаце «</w:t>
      </w:r>
      <w:r w:rsidRPr="003243AF">
        <w:rPr>
          <w:sz w:val="24"/>
          <w:szCs w:val="24"/>
        </w:rPr>
        <w:t>Муниципальная программа "Муниципальное управление города Туапсе" цифры 37545,400 заменить цифрами 37535,900.</w:t>
      </w:r>
    </w:p>
    <w:p w:rsidR="003243AF" w:rsidRPr="003243AF" w:rsidRDefault="003243AF" w:rsidP="007A7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243AF">
        <w:rPr>
          <w:sz w:val="24"/>
          <w:szCs w:val="24"/>
        </w:rPr>
        <w:t>В абзацах «Мероприятия, направленные на увеличение доходной части бюджета», «Закупка товаров, работ и услуг для обеспечения государственных (муниципальных) нужд» цифры 200,000 заменить цифрами 190,500.</w:t>
      </w:r>
    </w:p>
    <w:p w:rsidR="008916C9" w:rsidRDefault="008916C9" w:rsidP="008916C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E53F1">
        <w:rPr>
          <w:sz w:val="24"/>
          <w:szCs w:val="24"/>
        </w:rPr>
        <w:t>В абзаце «</w:t>
      </w:r>
      <w:r w:rsidRPr="00DE53F1">
        <w:rPr>
          <w:bCs/>
          <w:sz w:val="24"/>
          <w:szCs w:val="24"/>
        </w:rPr>
        <w:t>Национальная безопасность и правоохранительная деятельность» цифры 2913</w:t>
      </w:r>
      <w:r w:rsidR="00B37BAE">
        <w:rPr>
          <w:bCs/>
          <w:sz w:val="24"/>
          <w:szCs w:val="24"/>
        </w:rPr>
        <w:t>1,900 заменить цифрами 39137,500</w:t>
      </w:r>
      <w:r w:rsidRPr="00DE53F1">
        <w:rPr>
          <w:bCs/>
          <w:sz w:val="24"/>
          <w:szCs w:val="24"/>
        </w:rPr>
        <w:t>.</w:t>
      </w:r>
    </w:p>
    <w:p w:rsidR="008916C9" w:rsidRDefault="008916C9" w:rsidP="008916C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DE53F1">
        <w:rPr>
          <w:bCs/>
          <w:sz w:val="24"/>
          <w:szCs w:val="24"/>
        </w:rPr>
        <w:t>В абзацах «</w:t>
      </w:r>
      <w:r w:rsidRPr="00DE53F1">
        <w:rPr>
          <w:bCs/>
          <w:iCs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», «</w:t>
      </w:r>
      <w:r w:rsidRPr="00DE53F1">
        <w:rPr>
          <w:sz w:val="24"/>
          <w:szCs w:val="24"/>
        </w:rPr>
        <w:t>Муниципальная программа "Обеспечение безопасности населения" цифры 2416</w:t>
      </w:r>
      <w:r w:rsidR="00B37BAE">
        <w:rPr>
          <w:sz w:val="24"/>
          <w:szCs w:val="24"/>
        </w:rPr>
        <w:t>4,800 заменить цифрами 34170,400</w:t>
      </w:r>
      <w:r w:rsidRPr="00DE53F1">
        <w:rPr>
          <w:sz w:val="24"/>
          <w:szCs w:val="24"/>
        </w:rPr>
        <w:t>.</w:t>
      </w:r>
    </w:p>
    <w:p w:rsidR="008916C9" w:rsidRDefault="008916C9" w:rsidP="008916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24758">
        <w:rPr>
          <w:sz w:val="24"/>
          <w:szCs w:val="24"/>
        </w:rPr>
        <w:t>В абзаце «Мероприятия по гражданской обороне, предупреждению и ликвидации чрезвычайных ситуаций, стихийных бедствий и их последствий в городе Туапсе» цифры 2134</w:t>
      </w:r>
      <w:r w:rsidR="00B37BAE">
        <w:rPr>
          <w:sz w:val="24"/>
          <w:szCs w:val="24"/>
        </w:rPr>
        <w:t>7,700 заменить цифрами 31353,300</w:t>
      </w:r>
      <w:r w:rsidRPr="00F24758">
        <w:rPr>
          <w:sz w:val="24"/>
          <w:szCs w:val="24"/>
        </w:rPr>
        <w:t>.</w:t>
      </w:r>
    </w:p>
    <w:p w:rsidR="008916C9" w:rsidRPr="00F24758" w:rsidRDefault="008916C9" w:rsidP="008916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24758">
        <w:rPr>
          <w:sz w:val="24"/>
          <w:szCs w:val="24"/>
        </w:rPr>
        <w:t>В абзаце «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» цифры 1098</w:t>
      </w:r>
      <w:r w:rsidR="00B37BAE">
        <w:rPr>
          <w:sz w:val="24"/>
          <w:szCs w:val="24"/>
        </w:rPr>
        <w:t>7,200 заменить цифрами 20992,800</w:t>
      </w:r>
      <w:r w:rsidRPr="00F24758">
        <w:rPr>
          <w:sz w:val="24"/>
          <w:szCs w:val="24"/>
        </w:rPr>
        <w:t>.</w:t>
      </w:r>
    </w:p>
    <w:p w:rsidR="008916C9" w:rsidRPr="00835438" w:rsidRDefault="008916C9" w:rsidP="008916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35438">
        <w:rPr>
          <w:sz w:val="24"/>
          <w:szCs w:val="24"/>
        </w:rPr>
        <w:t>После абзаца:</w:t>
      </w:r>
    </w:p>
    <w:p w:rsidR="008916C9" w:rsidRPr="00F24758" w:rsidRDefault="008916C9" w:rsidP="008916C9">
      <w:pPr>
        <w:jc w:val="both"/>
        <w:rPr>
          <w:sz w:val="22"/>
          <w:szCs w:val="22"/>
        </w:rPr>
      </w:pPr>
      <w:r w:rsidRPr="00F24758">
        <w:rPr>
          <w:sz w:val="22"/>
          <w:szCs w:val="22"/>
        </w:rPr>
        <w:t>«Иные бюджетные ассигнования    9</w:t>
      </w:r>
      <w:r>
        <w:rPr>
          <w:sz w:val="22"/>
          <w:szCs w:val="22"/>
        </w:rPr>
        <w:t>9</w:t>
      </w:r>
      <w:r w:rsidRPr="00F24758">
        <w:rPr>
          <w:sz w:val="22"/>
          <w:szCs w:val="22"/>
        </w:rPr>
        <w:t>203100910100590800                                                    15,200»</w:t>
      </w:r>
    </w:p>
    <w:p w:rsidR="008916C9" w:rsidRPr="00835438" w:rsidRDefault="008916C9" w:rsidP="008916C9">
      <w:pPr>
        <w:jc w:val="both"/>
        <w:rPr>
          <w:sz w:val="24"/>
          <w:szCs w:val="24"/>
        </w:rPr>
      </w:pPr>
      <w:r w:rsidRPr="00835438">
        <w:rPr>
          <w:sz w:val="24"/>
          <w:szCs w:val="24"/>
        </w:rPr>
        <w:t>Добавить абзацами следующего содержания:</w:t>
      </w:r>
    </w:p>
    <w:p w:rsidR="008916C9" w:rsidRDefault="008916C9" w:rsidP="008916C9">
      <w:pPr>
        <w:jc w:val="both"/>
        <w:rPr>
          <w:sz w:val="24"/>
          <w:szCs w:val="24"/>
        </w:rPr>
      </w:pPr>
      <w:r w:rsidRPr="007528EB">
        <w:rPr>
          <w:sz w:val="24"/>
          <w:szCs w:val="24"/>
        </w:rPr>
        <w:t xml:space="preserve">«Резервный фонд администрации </w:t>
      </w:r>
    </w:p>
    <w:p w:rsidR="008916C9" w:rsidRDefault="008916C9" w:rsidP="008916C9">
      <w:pPr>
        <w:jc w:val="both"/>
        <w:rPr>
          <w:sz w:val="24"/>
          <w:szCs w:val="24"/>
        </w:rPr>
      </w:pPr>
      <w:r w:rsidRPr="007528EB">
        <w:rPr>
          <w:sz w:val="24"/>
          <w:szCs w:val="24"/>
        </w:rPr>
        <w:t xml:space="preserve">Туапсинского городского поселения </w:t>
      </w:r>
    </w:p>
    <w:p w:rsidR="008916C9" w:rsidRDefault="008916C9" w:rsidP="008916C9">
      <w:pPr>
        <w:jc w:val="both"/>
        <w:rPr>
          <w:sz w:val="22"/>
          <w:szCs w:val="22"/>
        </w:rPr>
      </w:pPr>
      <w:r w:rsidRPr="007528EB">
        <w:rPr>
          <w:sz w:val="24"/>
          <w:szCs w:val="24"/>
        </w:rPr>
        <w:t>Туапсинского района</w:t>
      </w:r>
      <w:r>
        <w:rPr>
          <w:sz w:val="24"/>
          <w:szCs w:val="24"/>
        </w:rPr>
        <w:t xml:space="preserve">                    </w:t>
      </w:r>
      <w:r w:rsidRPr="00C0790B">
        <w:rPr>
          <w:sz w:val="22"/>
          <w:szCs w:val="22"/>
        </w:rPr>
        <w:t xml:space="preserve">99203100910110490        </w:t>
      </w:r>
      <w:r>
        <w:rPr>
          <w:sz w:val="22"/>
          <w:szCs w:val="22"/>
        </w:rPr>
        <w:t xml:space="preserve">                                            </w:t>
      </w:r>
      <w:r w:rsidRPr="00C0790B">
        <w:rPr>
          <w:sz w:val="22"/>
          <w:szCs w:val="22"/>
        </w:rPr>
        <w:t xml:space="preserve"> 10005,600»</w:t>
      </w:r>
    </w:p>
    <w:p w:rsidR="008916C9" w:rsidRDefault="008916C9" w:rsidP="008916C9">
      <w:pPr>
        <w:jc w:val="both"/>
        <w:rPr>
          <w:sz w:val="22"/>
          <w:szCs w:val="22"/>
        </w:rPr>
      </w:pPr>
      <w:r w:rsidRPr="00D80E71">
        <w:rPr>
          <w:sz w:val="22"/>
          <w:szCs w:val="22"/>
        </w:rPr>
        <w:t xml:space="preserve">«Закупка товаров, работ и услуг </w:t>
      </w:r>
      <w:proofErr w:type="gramStart"/>
      <w:r w:rsidRPr="00D80E71">
        <w:rPr>
          <w:sz w:val="22"/>
          <w:szCs w:val="22"/>
        </w:rPr>
        <w:t>для</w:t>
      </w:r>
      <w:proofErr w:type="gramEnd"/>
      <w:r w:rsidRPr="00D80E71">
        <w:rPr>
          <w:sz w:val="22"/>
          <w:szCs w:val="22"/>
        </w:rPr>
        <w:t xml:space="preserve"> </w:t>
      </w:r>
    </w:p>
    <w:p w:rsidR="008916C9" w:rsidRDefault="008916C9" w:rsidP="008916C9">
      <w:pPr>
        <w:jc w:val="both"/>
        <w:rPr>
          <w:sz w:val="22"/>
          <w:szCs w:val="22"/>
        </w:rPr>
      </w:pPr>
      <w:r w:rsidRPr="00D80E71">
        <w:rPr>
          <w:sz w:val="22"/>
          <w:szCs w:val="22"/>
        </w:rPr>
        <w:t xml:space="preserve">обеспечения </w:t>
      </w:r>
      <w:proofErr w:type="gramStart"/>
      <w:r w:rsidRPr="00D80E71">
        <w:rPr>
          <w:sz w:val="22"/>
          <w:szCs w:val="22"/>
        </w:rPr>
        <w:t>государственных</w:t>
      </w:r>
      <w:proofErr w:type="gramEnd"/>
      <w:r w:rsidRPr="00D80E71">
        <w:rPr>
          <w:sz w:val="22"/>
          <w:szCs w:val="22"/>
        </w:rPr>
        <w:t xml:space="preserve"> </w:t>
      </w:r>
    </w:p>
    <w:p w:rsidR="008916C9" w:rsidRDefault="008916C9" w:rsidP="008916C9">
      <w:pPr>
        <w:jc w:val="both"/>
        <w:rPr>
          <w:sz w:val="22"/>
          <w:szCs w:val="22"/>
        </w:rPr>
      </w:pPr>
      <w:r w:rsidRPr="00D80E71">
        <w:rPr>
          <w:sz w:val="22"/>
          <w:szCs w:val="22"/>
        </w:rPr>
        <w:t>(муниципальных) нужд</w:t>
      </w:r>
      <w:r>
        <w:rPr>
          <w:sz w:val="22"/>
          <w:szCs w:val="22"/>
        </w:rPr>
        <w:t xml:space="preserve">                 99203100910110490244                                             </w:t>
      </w:r>
      <w:r w:rsidR="00B37B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10005,600».</w:t>
      </w:r>
    </w:p>
    <w:p w:rsidR="00065F55" w:rsidRPr="00065F55" w:rsidRDefault="00E5288B" w:rsidP="00065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916C9">
        <w:rPr>
          <w:sz w:val="24"/>
          <w:szCs w:val="24"/>
        </w:rPr>
        <w:t>1.6</w:t>
      </w:r>
      <w:r>
        <w:rPr>
          <w:sz w:val="24"/>
          <w:szCs w:val="24"/>
        </w:rPr>
        <w:t>.</w:t>
      </w:r>
      <w:r w:rsidR="00065F55" w:rsidRPr="00065F55">
        <w:rPr>
          <w:szCs w:val="28"/>
        </w:rPr>
        <w:t xml:space="preserve"> </w:t>
      </w:r>
      <w:r w:rsidR="00065F55">
        <w:rPr>
          <w:szCs w:val="28"/>
        </w:rPr>
        <w:t xml:space="preserve">   </w:t>
      </w:r>
      <w:r w:rsidR="00065F55" w:rsidRPr="00065F55">
        <w:rPr>
          <w:sz w:val="24"/>
          <w:szCs w:val="24"/>
        </w:rPr>
        <w:t>Подпункт 2 пункта 14 решения изложить в следующей редакции:</w:t>
      </w:r>
    </w:p>
    <w:p w:rsidR="00065F55" w:rsidRPr="00065F55" w:rsidRDefault="00065F55" w:rsidP="00065F55">
      <w:pPr>
        <w:widowControl w:val="0"/>
        <w:jc w:val="both"/>
        <w:rPr>
          <w:sz w:val="24"/>
          <w:szCs w:val="24"/>
          <w:lang w:eastAsia="x-none"/>
        </w:rPr>
      </w:pPr>
      <w:r w:rsidRPr="00065F55">
        <w:rPr>
          <w:sz w:val="24"/>
          <w:szCs w:val="24"/>
          <w:lang w:eastAsia="x-none"/>
        </w:rPr>
        <w:t xml:space="preserve">« </w:t>
      </w:r>
      <w:r w:rsidRPr="00065F55">
        <w:rPr>
          <w:sz w:val="24"/>
          <w:szCs w:val="24"/>
          <w:lang w:val="x-none" w:eastAsia="x-none"/>
        </w:rPr>
        <w:t xml:space="preserve">2) резервный фонд администрации Туапсинского городского поселения в сумме </w:t>
      </w:r>
      <w:r>
        <w:rPr>
          <w:sz w:val="24"/>
          <w:szCs w:val="24"/>
          <w:lang w:eastAsia="x-none"/>
        </w:rPr>
        <w:t>10471,800</w:t>
      </w:r>
      <w:r w:rsidRPr="00065F55">
        <w:rPr>
          <w:sz w:val="24"/>
          <w:szCs w:val="24"/>
          <w:lang w:val="x-none" w:eastAsia="x-none"/>
        </w:rPr>
        <w:t xml:space="preserve"> </w:t>
      </w:r>
      <w:proofErr w:type="spellStart"/>
      <w:r w:rsidRPr="00065F55">
        <w:rPr>
          <w:sz w:val="24"/>
          <w:szCs w:val="24"/>
          <w:lang w:eastAsia="x-none"/>
        </w:rPr>
        <w:t>тыс</w:t>
      </w:r>
      <w:proofErr w:type="spellEnd"/>
      <w:r w:rsidRPr="00065F55">
        <w:rPr>
          <w:sz w:val="24"/>
          <w:szCs w:val="24"/>
          <w:lang w:val="x-none" w:eastAsia="x-none"/>
        </w:rPr>
        <w:t>. рублей</w:t>
      </w:r>
      <w:r w:rsidRPr="00065F55">
        <w:rPr>
          <w:sz w:val="24"/>
          <w:szCs w:val="24"/>
          <w:lang w:eastAsia="x-none"/>
        </w:rPr>
        <w:t>.</w:t>
      </w:r>
    </w:p>
    <w:p w:rsidR="00065F55" w:rsidRPr="00065F55" w:rsidRDefault="00065F55" w:rsidP="00065F5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           </w:t>
      </w:r>
      <w:r w:rsidR="008916C9">
        <w:rPr>
          <w:sz w:val="24"/>
          <w:szCs w:val="24"/>
          <w:lang w:eastAsia="x-none"/>
        </w:rPr>
        <w:t>1.7</w:t>
      </w:r>
      <w:r>
        <w:rPr>
          <w:sz w:val="24"/>
          <w:szCs w:val="24"/>
          <w:lang w:eastAsia="x-none"/>
        </w:rPr>
        <w:t xml:space="preserve"> </w:t>
      </w:r>
      <w:r w:rsidRPr="00065F55">
        <w:rPr>
          <w:sz w:val="24"/>
          <w:szCs w:val="24"/>
          <w:lang w:eastAsia="x-none"/>
        </w:rPr>
        <w:t xml:space="preserve">. Пункт 30 </w:t>
      </w:r>
      <w:r w:rsidRPr="00065F55">
        <w:rPr>
          <w:sz w:val="24"/>
          <w:szCs w:val="24"/>
        </w:rPr>
        <w:t>решения изложить в следующей редакции:</w:t>
      </w:r>
    </w:p>
    <w:p w:rsidR="00065F55" w:rsidRDefault="00065F55" w:rsidP="00065F55">
      <w:pPr>
        <w:pStyle w:val="ac"/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65F55">
        <w:rPr>
          <w:sz w:val="24"/>
          <w:szCs w:val="24"/>
        </w:rPr>
        <w:t>«</w:t>
      </w:r>
      <w:r w:rsidRPr="00065F55">
        <w:rPr>
          <w:rFonts w:ascii="Times New Roman" w:hAnsi="Times New Roman"/>
          <w:sz w:val="24"/>
          <w:szCs w:val="24"/>
        </w:rPr>
        <w:t>Установить предельный объем муниципального долга городского поселения на 20</w:t>
      </w:r>
      <w:r w:rsidRPr="00065F55">
        <w:rPr>
          <w:rFonts w:ascii="Times New Roman" w:hAnsi="Times New Roman"/>
          <w:sz w:val="24"/>
          <w:szCs w:val="24"/>
          <w:lang w:val="ru-RU"/>
        </w:rPr>
        <w:t>21</w:t>
      </w:r>
      <w:r w:rsidRPr="00065F55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  <w:lang w:val="ru-RU"/>
        </w:rPr>
        <w:t>14720,000</w:t>
      </w:r>
      <w:r w:rsidRPr="00065F55">
        <w:rPr>
          <w:rFonts w:ascii="Times New Roman" w:hAnsi="Times New Roman"/>
          <w:sz w:val="24"/>
          <w:szCs w:val="24"/>
          <w:lang w:val="ru-RU"/>
        </w:rPr>
        <w:t xml:space="preserve"> тыс.</w:t>
      </w:r>
      <w:r w:rsidRPr="00065F55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на 2022 год 14720,000</w:t>
      </w:r>
      <w:r w:rsidR="00740CF6">
        <w:rPr>
          <w:rFonts w:ascii="Times New Roman" w:hAnsi="Times New Roman"/>
          <w:sz w:val="24"/>
          <w:szCs w:val="24"/>
          <w:lang w:val="ru-RU"/>
        </w:rPr>
        <w:t xml:space="preserve"> тыс. рублей, на 2023 год 14720,00</w:t>
      </w:r>
      <w:r w:rsidRPr="00065F55">
        <w:rPr>
          <w:rFonts w:ascii="Times New Roman" w:hAnsi="Times New Roman"/>
          <w:sz w:val="24"/>
          <w:szCs w:val="24"/>
          <w:lang w:val="ru-RU"/>
        </w:rPr>
        <w:t xml:space="preserve"> тыс. рублей.</w:t>
      </w:r>
      <w:r w:rsidRPr="00065F55">
        <w:rPr>
          <w:rFonts w:ascii="Times New Roman" w:hAnsi="Times New Roman"/>
          <w:sz w:val="24"/>
          <w:szCs w:val="24"/>
        </w:rPr>
        <w:t xml:space="preserve"> </w:t>
      </w:r>
    </w:p>
    <w:p w:rsidR="00D81EFC" w:rsidRPr="00065F55" w:rsidRDefault="00D81EFC" w:rsidP="00D81EF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8.  </w:t>
      </w:r>
      <w:r>
        <w:rPr>
          <w:sz w:val="24"/>
          <w:szCs w:val="24"/>
          <w:lang w:eastAsia="x-none"/>
        </w:rPr>
        <w:t>Пункт 31</w:t>
      </w:r>
      <w:r w:rsidRPr="00065F55">
        <w:rPr>
          <w:sz w:val="24"/>
          <w:szCs w:val="24"/>
          <w:lang w:eastAsia="x-none"/>
        </w:rPr>
        <w:t xml:space="preserve"> </w:t>
      </w:r>
      <w:r w:rsidRPr="00065F55">
        <w:rPr>
          <w:sz w:val="24"/>
          <w:szCs w:val="24"/>
        </w:rPr>
        <w:t>решения изложить в следующей редакции:</w:t>
      </w:r>
    </w:p>
    <w:p w:rsidR="00734D46" w:rsidRPr="00734D46" w:rsidRDefault="00734D46" w:rsidP="00734D46">
      <w:pPr>
        <w:pStyle w:val="ac"/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34D46">
        <w:rPr>
          <w:sz w:val="24"/>
          <w:szCs w:val="24"/>
          <w:lang w:val="ru-RU"/>
        </w:rPr>
        <w:t>«</w:t>
      </w:r>
      <w:r w:rsidRPr="00734D46">
        <w:rPr>
          <w:rFonts w:ascii="Times New Roman" w:hAnsi="Times New Roman"/>
          <w:sz w:val="24"/>
          <w:szCs w:val="24"/>
        </w:rPr>
        <w:t>Установить предельный объем расходов на обслуживание муниципального долга городского поселения на 20</w:t>
      </w:r>
      <w:r w:rsidRPr="00734D46">
        <w:rPr>
          <w:rFonts w:ascii="Times New Roman" w:hAnsi="Times New Roman"/>
          <w:sz w:val="24"/>
          <w:szCs w:val="24"/>
          <w:lang w:val="ru-RU"/>
        </w:rPr>
        <w:t>21</w:t>
      </w:r>
      <w:r w:rsidRPr="00734D4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  <w:lang w:val="ru-RU"/>
        </w:rPr>
        <w:t xml:space="preserve">16,3 </w:t>
      </w:r>
      <w:proofErr w:type="spellStart"/>
      <w:r w:rsidRPr="00734D46">
        <w:rPr>
          <w:rFonts w:ascii="Times New Roman" w:hAnsi="Times New Roman"/>
          <w:sz w:val="24"/>
          <w:szCs w:val="24"/>
          <w:lang w:val="ru-RU"/>
        </w:rPr>
        <w:t>тыс</w:t>
      </w:r>
      <w:proofErr w:type="spellEnd"/>
      <w:r w:rsidRPr="00734D46">
        <w:rPr>
          <w:rFonts w:ascii="Times New Roman" w:hAnsi="Times New Roman"/>
          <w:sz w:val="24"/>
          <w:szCs w:val="24"/>
        </w:rPr>
        <w:t>.  рублей</w:t>
      </w:r>
      <w:r w:rsidRPr="00734D4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34D46">
        <w:rPr>
          <w:rFonts w:ascii="Times New Roman" w:hAnsi="Times New Roman"/>
          <w:sz w:val="24"/>
          <w:szCs w:val="24"/>
        </w:rPr>
        <w:t>на 20</w:t>
      </w:r>
      <w:r w:rsidRPr="00734D46">
        <w:rPr>
          <w:rFonts w:ascii="Times New Roman" w:hAnsi="Times New Roman"/>
          <w:sz w:val="24"/>
          <w:szCs w:val="24"/>
          <w:lang w:val="ru-RU"/>
        </w:rPr>
        <w:t>22</w:t>
      </w:r>
      <w:r w:rsidRPr="00734D46">
        <w:rPr>
          <w:rFonts w:ascii="Times New Roman" w:hAnsi="Times New Roman"/>
          <w:sz w:val="24"/>
          <w:szCs w:val="24"/>
        </w:rPr>
        <w:t xml:space="preserve"> год в сумме </w:t>
      </w:r>
      <w:r w:rsidRPr="00734D46">
        <w:rPr>
          <w:rFonts w:ascii="Times New Roman" w:hAnsi="Times New Roman"/>
          <w:sz w:val="24"/>
          <w:szCs w:val="24"/>
          <w:lang w:val="ru-RU"/>
        </w:rPr>
        <w:t>0,000</w:t>
      </w:r>
      <w:r w:rsidRPr="00734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D46">
        <w:rPr>
          <w:rFonts w:ascii="Times New Roman" w:hAnsi="Times New Roman"/>
          <w:sz w:val="24"/>
          <w:szCs w:val="24"/>
          <w:lang w:val="ru-RU"/>
        </w:rPr>
        <w:t>тыс</w:t>
      </w:r>
      <w:proofErr w:type="spellEnd"/>
      <w:r w:rsidRPr="00734D46">
        <w:rPr>
          <w:rFonts w:ascii="Times New Roman" w:hAnsi="Times New Roman"/>
          <w:sz w:val="24"/>
          <w:szCs w:val="24"/>
        </w:rPr>
        <w:t>.  рублей</w:t>
      </w:r>
      <w:r w:rsidRPr="00734D46">
        <w:rPr>
          <w:rFonts w:ascii="Times New Roman" w:hAnsi="Times New Roman"/>
          <w:sz w:val="24"/>
          <w:szCs w:val="24"/>
          <w:lang w:val="ru-RU"/>
        </w:rPr>
        <w:t>,</w:t>
      </w:r>
      <w:r w:rsidRPr="00734D46">
        <w:rPr>
          <w:rFonts w:ascii="Times New Roman" w:hAnsi="Times New Roman"/>
          <w:sz w:val="24"/>
          <w:szCs w:val="24"/>
        </w:rPr>
        <w:t xml:space="preserve"> на 20</w:t>
      </w:r>
      <w:r w:rsidRPr="00734D46">
        <w:rPr>
          <w:rFonts w:ascii="Times New Roman" w:hAnsi="Times New Roman"/>
          <w:sz w:val="24"/>
          <w:szCs w:val="24"/>
          <w:lang w:val="ru-RU"/>
        </w:rPr>
        <w:t>23</w:t>
      </w:r>
      <w:r w:rsidRPr="00734D46">
        <w:rPr>
          <w:rFonts w:ascii="Times New Roman" w:hAnsi="Times New Roman"/>
          <w:sz w:val="24"/>
          <w:szCs w:val="24"/>
        </w:rPr>
        <w:t xml:space="preserve"> год в сумме </w:t>
      </w:r>
      <w:r w:rsidRPr="00734D46">
        <w:rPr>
          <w:rFonts w:ascii="Times New Roman" w:hAnsi="Times New Roman"/>
          <w:sz w:val="24"/>
          <w:szCs w:val="24"/>
          <w:lang w:val="ru-RU"/>
        </w:rPr>
        <w:t>0,000</w:t>
      </w:r>
      <w:r w:rsidRPr="00734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D46">
        <w:rPr>
          <w:rFonts w:ascii="Times New Roman" w:hAnsi="Times New Roman"/>
          <w:sz w:val="24"/>
          <w:szCs w:val="24"/>
          <w:lang w:val="ru-RU"/>
        </w:rPr>
        <w:t>тыс</w:t>
      </w:r>
      <w:proofErr w:type="spellEnd"/>
      <w:r w:rsidRPr="00734D46">
        <w:rPr>
          <w:rFonts w:ascii="Times New Roman" w:hAnsi="Times New Roman"/>
          <w:sz w:val="24"/>
          <w:szCs w:val="24"/>
        </w:rPr>
        <w:t>.  рублей.</w:t>
      </w:r>
    </w:p>
    <w:p w:rsidR="003D5539" w:rsidRDefault="00E040AD" w:rsidP="003D5539">
      <w:pPr>
        <w:jc w:val="both"/>
        <w:rPr>
          <w:sz w:val="24"/>
          <w:szCs w:val="24"/>
        </w:rPr>
      </w:pPr>
      <w:r w:rsidRPr="00835438">
        <w:rPr>
          <w:sz w:val="24"/>
          <w:szCs w:val="24"/>
        </w:rPr>
        <w:t xml:space="preserve">       </w:t>
      </w:r>
      <w:r w:rsidR="00A036E8" w:rsidRPr="00835438">
        <w:rPr>
          <w:sz w:val="24"/>
          <w:szCs w:val="24"/>
        </w:rPr>
        <w:t xml:space="preserve">    1.</w:t>
      </w:r>
      <w:r w:rsidR="00D81EFC">
        <w:rPr>
          <w:sz w:val="24"/>
          <w:szCs w:val="24"/>
        </w:rPr>
        <w:t>9</w:t>
      </w:r>
      <w:r w:rsidR="00A036E8" w:rsidRPr="00835438">
        <w:rPr>
          <w:sz w:val="24"/>
          <w:szCs w:val="24"/>
        </w:rPr>
        <w:t>.</w:t>
      </w:r>
      <w:r w:rsidR="00835438" w:rsidRPr="00835438">
        <w:rPr>
          <w:sz w:val="24"/>
          <w:szCs w:val="24"/>
        </w:rPr>
        <w:t xml:space="preserve"> </w:t>
      </w:r>
      <w:r w:rsidR="00A036E8" w:rsidRPr="00835438">
        <w:rPr>
          <w:sz w:val="24"/>
          <w:szCs w:val="24"/>
        </w:rPr>
        <w:t xml:space="preserve">Приложение №14 </w:t>
      </w:r>
      <w:r w:rsidR="003D5539" w:rsidRPr="00835438">
        <w:rPr>
          <w:sz w:val="24"/>
          <w:szCs w:val="24"/>
        </w:rPr>
        <w:t>«Источники внутреннего финансирования дефицита</w:t>
      </w:r>
      <w:r w:rsidR="003D5539" w:rsidRPr="00835438">
        <w:rPr>
          <w:sz w:val="24"/>
          <w:szCs w:val="24"/>
        </w:rPr>
        <w:br/>
        <w:t xml:space="preserve">бюджета Туапсинского городского поселения, перечень </w:t>
      </w:r>
      <w:proofErr w:type="gramStart"/>
      <w:r w:rsidR="003D5539" w:rsidRPr="00835438">
        <w:rPr>
          <w:sz w:val="24"/>
          <w:szCs w:val="24"/>
        </w:rPr>
        <w:t>статей источников финансирования дефицитов бюджетов</w:t>
      </w:r>
      <w:proofErr w:type="gramEnd"/>
      <w:r w:rsidR="003D5539" w:rsidRPr="00835438">
        <w:rPr>
          <w:sz w:val="24"/>
          <w:szCs w:val="24"/>
        </w:rPr>
        <w:t xml:space="preserve"> на 2021 год»  изложить в новой редакции, согласно приложению № 1 к настоящему решению.</w:t>
      </w:r>
    </w:p>
    <w:p w:rsidR="00D3142E" w:rsidRPr="00835438" w:rsidRDefault="00D3142E" w:rsidP="003D55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81EFC">
        <w:rPr>
          <w:sz w:val="24"/>
          <w:szCs w:val="24"/>
        </w:rPr>
        <w:t>1.10</w:t>
      </w:r>
      <w:r w:rsidR="008916C9">
        <w:rPr>
          <w:sz w:val="24"/>
          <w:szCs w:val="24"/>
        </w:rPr>
        <w:t>.</w:t>
      </w:r>
      <w:r>
        <w:rPr>
          <w:sz w:val="24"/>
          <w:szCs w:val="24"/>
        </w:rPr>
        <w:t xml:space="preserve"> Приложение №15</w:t>
      </w:r>
      <w:r w:rsidRPr="00835438">
        <w:rPr>
          <w:sz w:val="24"/>
          <w:szCs w:val="24"/>
        </w:rPr>
        <w:t xml:space="preserve"> «Источники внутреннего финансирования дефицита</w:t>
      </w:r>
      <w:r w:rsidRPr="00835438">
        <w:rPr>
          <w:sz w:val="24"/>
          <w:szCs w:val="24"/>
        </w:rPr>
        <w:br/>
        <w:t xml:space="preserve">бюджета Туапсинского городского поселения, перечень </w:t>
      </w:r>
      <w:proofErr w:type="gramStart"/>
      <w:r w:rsidRPr="00835438">
        <w:rPr>
          <w:sz w:val="24"/>
          <w:szCs w:val="24"/>
        </w:rPr>
        <w:t>статей источников финансиро</w:t>
      </w:r>
      <w:r>
        <w:rPr>
          <w:sz w:val="24"/>
          <w:szCs w:val="24"/>
        </w:rPr>
        <w:t>вания дефицитов бюджетов</w:t>
      </w:r>
      <w:proofErr w:type="gramEnd"/>
      <w:r>
        <w:rPr>
          <w:sz w:val="24"/>
          <w:szCs w:val="24"/>
        </w:rPr>
        <w:t xml:space="preserve"> на 2022 и 2023</w:t>
      </w:r>
      <w:r w:rsidRPr="00835438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35438">
        <w:rPr>
          <w:sz w:val="24"/>
          <w:szCs w:val="24"/>
        </w:rPr>
        <w:t>»  изложить в новой редакции, согл</w:t>
      </w:r>
      <w:r>
        <w:rPr>
          <w:sz w:val="24"/>
          <w:szCs w:val="24"/>
        </w:rPr>
        <w:t>асно приложению № 2</w:t>
      </w:r>
      <w:r w:rsidRPr="00835438">
        <w:rPr>
          <w:sz w:val="24"/>
          <w:szCs w:val="24"/>
        </w:rPr>
        <w:t xml:space="preserve"> к настоящему решению.</w:t>
      </w:r>
    </w:p>
    <w:p w:rsidR="00C418B6" w:rsidRDefault="000A1403" w:rsidP="00C418B6">
      <w:pPr>
        <w:jc w:val="both"/>
        <w:rPr>
          <w:sz w:val="24"/>
          <w:szCs w:val="24"/>
        </w:rPr>
      </w:pPr>
      <w:r w:rsidRPr="00835438">
        <w:rPr>
          <w:b/>
          <w:sz w:val="24"/>
          <w:szCs w:val="24"/>
        </w:rPr>
        <w:t xml:space="preserve">  </w:t>
      </w:r>
      <w:r w:rsidR="00C418B6" w:rsidRPr="00835438">
        <w:rPr>
          <w:b/>
          <w:sz w:val="24"/>
          <w:szCs w:val="24"/>
        </w:rPr>
        <w:t xml:space="preserve">      </w:t>
      </w:r>
      <w:r w:rsidR="00D3142E">
        <w:rPr>
          <w:b/>
          <w:sz w:val="24"/>
          <w:szCs w:val="24"/>
        </w:rPr>
        <w:t xml:space="preserve"> </w:t>
      </w:r>
      <w:r w:rsidR="00C418B6" w:rsidRPr="00835438">
        <w:rPr>
          <w:b/>
          <w:sz w:val="24"/>
          <w:szCs w:val="24"/>
        </w:rPr>
        <w:t xml:space="preserve"> </w:t>
      </w:r>
      <w:r w:rsidR="00C418B6" w:rsidRPr="00835438">
        <w:rPr>
          <w:sz w:val="24"/>
          <w:szCs w:val="24"/>
        </w:rPr>
        <w:t>1</w:t>
      </w:r>
      <w:r w:rsidR="009B4046" w:rsidRPr="00835438">
        <w:rPr>
          <w:sz w:val="24"/>
          <w:szCs w:val="24"/>
        </w:rPr>
        <w:t>.</w:t>
      </w:r>
      <w:r w:rsidR="00D81EFC">
        <w:rPr>
          <w:sz w:val="24"/>
          <w:szCs w:val="24"/>
        </w:rPr>
        <w:t>11</w:t>
      </w:r>
      <w:r w:rsidR="00C418B6" w:rsidRPr="00835438">
        <w:rPr>
          <w:sz w:val="24"/>
          <w:szCs w:val="24"/>
        </w:rPr>
        <w:t>.</w:t>
      </w:r>
      <w:r w:rsidR="00890EE5" w:rsidRPr="00835438">
        <w:rPr>
          <w:sz w:val="24"/>
          <w:szCs w:val="24"/>
        </w:rPr>
        <w:t xml:space="preserve">  </w:t>
      </w:r>
      <w:r w:rsidR="00C418B6" w:rsidRPr="00835438">
        <w:rPr>
          <w:sz w:val="24"/>
          <w:szCs w:val="24"/>
        </w:rPr>
        <w:t>Приложение № 18 «Программа муниципальных внутренних заимствований Туапсинского городского поселения Туапсинского района на 2021 год» изложить в новой р</w:t>
      </w:r>
      <w:r w:rsidR="00C7633B">
        <w:rPr>
          <w:sz w:val="24"/>
          <w:szCs w:val="24"/>
        </w:rPr>
        <w:t>едакции, согласно приложению № 3</w:t>
      </w:r>
      <w:r w:rsidR="00C418B6" w:rsidRPr="00835438">
        <w:rPr>
          <w:sz w:val="24"/>
          <w:szCs w:val="24"/>
        </w:rPr>
        <w:t xml:space="preserve"> к настоящему решению.</w:t>
      </w:r>
    </w:p>
    <w:p w:rsidR="00C7633B" w:rsidRDefault="00C7633B" w:rsidP="00C763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81EFC">
        <w:rPr>
          <w:sz w:val="24"/>
          <w:szCs w:val="24"/>
        </w:rPr>
        <w:t>1.12</w:t>
      </w:r>
      <w:r>
        <w:rPr>
          <w:sz w:val="24"/>
          <w:szCs w:val="24"/>
        </w:rPr>
        <w:t xml:space="preserve">.  Приложение № 19 </w:t>
      </w:r>
      <w:r w:rsidRPr="00C7633B"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Программа м</w:t>
      </w:r>
      <w:r w:rsidRPr="00C7633B">
        <w:rPr>
          <w:rFonts w:eastAsia="Calibri"/>
          <w:sz w:val="24"/>
          <w:szCs w:val="24"/>
          <w:lang w:eastAsia="en-US"/>
        </w:rPr>
        <w:t>униципальных внутренних заимствований Туапсинского городского поселения Туапсинского района на 2022 и 2023 годы</w:t>
      </w:r>
      <w:r>
        <w:rPr>
          <w:rFonts w:eastAsia="Calibri"/>
          <w:sz w:val="24"/>
          <w:szCs w:val="24"/>
          <w:lang w:eastAsia="en-US"/>
        </w:rPr>
        <w:t xml:space="preserve">» </w:t>
      </w:r>
      <w:r w:rsidRPr="00835438">
        <w:rPr>
          <w:sz w:val="24"/>
          <w:szCs w:val="24"/>
        </w:rPr>
        <w:t>изложить в новой р</w:t>
      </w:r>
      <w:r>
        <w:rPr>
          <w:sz w:val="24"/>
          <w:szCs w:val="24"/>
        </w:rPr>
        <w:t>едакции, согласно приложению № 4</w:t>
      </w:r>
      <w:r w:rsidRPr="00835438">
        <w:rPr>
          <w:sz w:val="24"/>
          <w:szCs w:val="24"/>
        </w:rPr>
        <w:t xml:space="preserve"> к настоящему решению.</w:t>
      </w:r>
    </w:p>
    <w:p w:rsidR="003243AF" w:rsidRPr="00835438" w:rsidRDefault="00F81867" w:rsidP="00C2193D">
      <w:pPr>
        <w:jc w:val="both"/>
        <w:rPr>
          <w:sz w:val="24"/>
          <w:szCs w:val="24"/>
        </w:rPr>
      </w:pPr>
      <w:r w:rsidRPr="00835438">
        <w:rPr>
          <w:bCs/>
          <w:sz w:val="24"/>
          <w:szCs w:val="24"/>
        </w:rPr>
        <w:lastRenderedPageBreak/>
        <w:t xml:space="preserve">          </w:t>
      </w:r>
      <w:r w:rsidR="008F11CD" w:rsidRPr="00835438">
        <w:rPr>
          <w:bCs/>
          <w:sz w:val="24"/>
          <w:szCs w:val="24"/>
        </w:rPr>
        <w:t xml:space="preserve">    </w:t>
      </w:r>
      <w:r w:rsidR="00F33E2C" w:rsidRPr="00835438">
        <w:rPr>
          <w:sz w:val="24"/>
          <w:szCs w:val="24"/>
        </w:rPr>
        <w:t>2</w:t>
      </w:r>
      <w:r w:rsidR="00551B8E" w:rsidRPr="00835438">
        <w:rPr>
          <w:sz w:val="24"/>
          <w:szCs w:val="24"/>
        </w:rPr>
        <w:t>.</w:t>
      </w:r>
      <w:r w:rsidR="004F5482" w:rsidRPr="00835438">
        <w:rPr>
          <w:sz w:val="24"/>
          <w:szCs w:val="24"/>
        </w:rPr>
        <w:t xml:space="preserve"> </w:t>
      </w:r>
      <w:r w:rsidR="00890EE5" w:rsidRPr="00835438">
        <w:rPr>
          <w:sz w:val="24"/>
          <w:szCs w:val="24"/>
        </w:rPr>
        <w:t xml:space="preserve">   О</w:t>
      </w:r>
      <w:r w:rsidR="00551B8E" w:rsidRPr="00835438">
        <w:rPr>
          <w:sz w:val="24"/>
          <w:szCs w:val="24"/>
        </w:rPr>
        <w:t xml:space="preserve">публиковать настоящее решение </w:t>
      </w:r>
      <w:r w:rsidR="00892200" w:rsidRPr="00835438">
        <w:rPr>
          <w:sz w:val="24"/>
          <w:szCs w:val="24"/>
        </w:rPr>
        <w:t>в средствах массовой информации и разместить на официальном сайте Совета Туапсинского</w:t>
      </w:r>
      <w:r w:rsidR="00776946" w:rsidRPr="00835438">
        <w:rPr>
          <w:sz w:val="24"/>
          <w:szCs w:val="24"/>
        </w:rPr>
        <w:t xml:space="preserve"> городского поселения в информационно-телекоммуникационной сети « Интернет».</w:t>
      </w:r>
    </w:p>
    <w:p w:rsidR="005B44D4" w:rsidRPr="00835438" w:rsidRDefault="0049396B" w:rsidP="00C2193D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  <w:rPr>
          <w:sz w:val="24"/>
          <w:szCs w:val="24"/>
        </w:rPr>
      </w:pPr>
      <w:r w:rsidRPr="00835438">
        <w:rPr>
          <w:sz w:val="24"/>
          <w:szCs w:val="24"/>
        </w:rPr>
        <w:t xml:space="preserve">       </w:t>
      </w:r>
      <w:r w:rsidR="00C7633B">
        <w:rPr>
          <w:sz w:val="24"/>
          <w:szCs w:val="24"/>
        </w:rPr>
        <w:t xml:space="preserve"> </w:t>
      </w:r>
      <w:r w:rsidR="00F81867" w:rsidRPr="00835438">
        <w:rPr>
          <w:sz w:val="24"/>
          <w:szCs w:val="24"/>
        </w:rPr>
        <w:t xml:space="preserve">    </w:t>
      </w:r>
      <w:r w:rsidR="008F11CD" w:rsidRPr="00835438">
        <w:rPr>
          <w:sz w:val="24"/>
          <w:szCs w:val="24"/>
        </w:rPr>
        <w:t xml:space="preserve">  </w:t>
      </w:r>
      <w:r w:rsidR="00115DC8" w:rsidRPr="00835438">
        <w:rPr>
          <w:sz w:val="24"/>
          <w:szCs w:val="24"/>
        </w:rPr>
        <w:t>3</w:t>
      </w:r>
      <w:r w:rsidR="00551B8E" w:rsidRPr="00835438">
        <w:rPr>
          <w:sz w:val="24"/>
          <w:szCs w:val="24"/>
        </w:rPr>
        <w:t>.</w:t>
      </w:r>
      <w:r w:rsidR="004F5482" w:rsidRPr="00835438">
        <w:rPr>
          <w:sz w:val="24"/>
          <w:szCs w:val="24"/>
        </w:rPr>
        <w:t xml:space="preserve">  </w:t>
      </w:r>
      <w:r w:rsidR="00890EE5" w:rsidRPr="00835438">
        <w:rPr>
          <w:sz w:val="24"/>
          <w:szCs w:val="24"/>
        </w:rPr>
        <w:t xml:space="preserve">  </w:t>
      </w:r>
      <w:r w:rsidR="00551B8E" w:rsidRPr="00835438">
        <w:rPr>
          <w:sz w:val="24"/>
          <w:szCs w:val="24"/>
        </w:rPr>
        <w:t xml:space="preserve">Настоящее </w:t>
      </w:r>
      <w:r w:rsidR="00B76846" w:rsidRPr="00835438">
        <w:rPr>
          <w:sz w:val="24"/>
          <w:szCs w:val="24"/>
        </w:rPr>
        <w:t>р</w:t>
      </w:r>
      <w:r w:rsidR="00551B8E" w:rsidRPr="00835438">
        <w:rPr>
          <w:sz w:val="24"/>
          <w:szCs w:val="24"/>
        </w:rPr>
        <w:t>ешение вступает в силу со дня его опубликования.</w:t>
      </w:r>
    </w:p>
    <w:p w:rsidR="00677C1B" w:rsidRPr="00835438" w:rsidRDefault="00677C1B" w:rsidP="00C2193D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  <w:rPr>
          <w:sz w:val="24"/>
          <w:szCs w:val="24"/>
        </w:rPr>
      </w:pPr>
    </w:p>
    <w:p w:rsidR="00363A43" w:rsidRPr="00835438" w:rsidRDefault="00363A43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  <w:r w:rsidRPr="00835438">
        <w:rPr>
          <w:sz w:val="24"/>
          <w:szCs w:val="24"/>
        </w:rPr>
        <w:t xml:space="preserve">Председатель Совета </w:t>
      </w:r>
    </w:p>
    <w:p w:rsidR="00363A43" w:rsidRPr="00835438" w:rsidRDefault="00363A43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  <w:r w:rsidRPr="00835438">
        <w:rPr>
          <w:sz w:val="24"/>
          <w:szCs w:val="24"/>
        </w:rPr>
        <w:t>Туапсинского городского поселения</w:t>
      </w:r>
      <w:r w:rsidRPr="00835438">
        <w:rPr>
          <w:sz w:val="24"/>
          <w:szCs w:val="24"/>
        </w:rPr>
        <w:tab/>
      </w:r>
      <w:r w:rsidR="002F36FB" w:rsidRPr="00835438">
        <w:rPr>
          <w:sz w:val="24"/>
          <w:szCs w:val="24"/>
        </w:rPr>
        <w:tab/>
        <w:t xml:space="preserve">   </w:t>
      </w:r>
      <w:r w:rsidRPr="00835438">
        <w:rPr>
          <w:sz w:val="24"/>
          <w:szCs w:val="24"/>
        </w:rPr>
        <w:t xml:space="preserve">      </w:t>
      </w:r>
      <w:r w:rsidR="009E6E2A" w:rsidRPr="00835438">
        <w:rPr>
          <w:sz w:val="24"/>
          <w:szCs w:val="24"/>
        </w:rPr>
        <w:t xml:space="preserve">         </w:t>
      </w:r>
      <w:r w:rsidR="002F36FB" w:rsidRPr="00835438">
        <w:rPr>
          <w:sz w:val="24"/>
          <w:szCs w:val="24"/>
        </w:rPr>
        <w:t xml:space="preserve"> </w:t>
      </w:r>
      <w:r w:rsidR="00E4446B" w:rsidRPr="00835438">
        <w:rPr>
          <w:sz w:val="24"/>
          <w:szCs w:val="24"/>
        </w:rPr>
        <w:t xml:space="preserve">       </w:t>
      </w:r>
      <w:r w:rsidR="002F36FB" w:rsidRPr="00835438">
        <w:rPr>
          <w:sz w:val="24"/>
          <w:szCs w:val="24"/>
        </w:rPr>
        <w:t xml:space="preserve">  </w:t>
      </w:r>
      <w:r w:rsidR="00E468A8" w:rsidRPr="00835438">
        <w:rPr>
          <w:sz w:val="24"/>
          <w:szCs w:val="24"/>
        </w:rPr>
        <w:t xml:space="preserve">         </w:t>
      </w:r>
      <w:r w:rsidR="006D21C0" w:rsidRPr="00835438">
        <w:rPr>
          <w:sz w:val="24"/>
          <w:szCs w:val="24"/>
        </w:rPr>
        <w:t xml:space="preserve">  </w:t>
      </w:r>
      <w:r w:rsidR="00E468A8" w:rsidRPr="00835438">
        <w:rPr>
          <w:sz w:val="24"/>
          <w:szCs w:val="24"/>
        </w:rPr>
        <w:t xml:space="preserve"> </w:t>
      </w:r>
      <w:r w:rsidR="002F36FB" w:rsidRPr="00835438">
        <w:rPr>
          <w:sz w:val="24"/>
          <w:szCs w:val="24"/>
        </w:rPr>
        <w:t xml:space="preserve">  В</w:t>
      </w:r>
      <w:r w:rsidRPr="00835438">
        <w:rPr>
          <w:sz w:val="24"/>
          <w:szCs w:val="24"/>
        </w:rPr>
        <w:t>.</w:t>
      </w:r>
      <w:r w:rsidR="002F36FB" w:rsidRPr="00835438">
        <w:rPr>
          <w:sz w:val="24"/>
          <w:szCs w:val="24"/>
        </w:rPr>
        <w:t>В.</w:t>
      </w:r>
      <w:r w:rsidR="009E6E2A" w:rsidRPr="00835438">
        <w:rPr>
          <w:sz w:val="24"/>
          <w:szCs w:val="24"/>
        </w:rPr>
        <w:t xml:space="preserve"> </w:t>
      </w:r>
      <w:r w:rsidR="002F36FB" w:rsidRPr="00835438">
        <w:rPr>
          <w:sz w:val="24"/>
          <w:szCs w:val="24"/>
        </w:rPr>
        <w:t>Стародубцев</w:t>
      </w:r>
    </w:p>
    <w:p w:rsidR="00AF60F3" w:rsidRPr="00835438" w:rsidRDefault="00AF60F3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  <w:r w:rsidRPr="00835438">
        <w:rPr>
          <w:sz w:val="24"/>
          <w:szCs w:val="24"/>
        </w:rPr>
        <w:t xml:space="preserve"> </w:t>
      </w:r>
    </w:p>
    <w:p w:rsidR="00E84B72" w:rsidRPr="00835438" w:rsidRDefault="002C2713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  <w:r w:rsidRPr="00835438">
        <w:rPr>
          <w:sz w:val="24"/>
          <w:szCs w:val="24"/>
        </w:rPr>
        <w:t>Г</w:t>
      </w:r>
      <w:r w:rsidR="0063735B" w:rsidRPr="00835438">
        <w:rPr>
          <w:sz w:val="24"/>
          <w:szCs w:val="24"/>
        </w:rPr>
        <w:t>лав</w:t>
      </w:r>
      <w:r w:rsidRPr="00835438">
        <w:rPr>
          <w:sz w:val="24"/>
          <w:szCs w:val="24"/>
        </w:rPr>
        <w:t>а</w:t>
      </w:r>
      <w:r w:rsidR="00E84B72" w:rsidRPr="00835438">
        <w:rPr>
          <w:sz w:val="24"/>
          <w:szCs w:val="24"/>
        </w:rPr>
        <w:t xml:space="preserve"> </w:t>
      </w:r>
      <w:proofErr w:type="gramStart"/>
      <w:r w:rsidR="00C070AC" w:rsidRPr="00835438">
        <w:rPr>
          <w:sz w:val="24"/>
          <w:szCs w:val="24"/>
        </w:rPr>
        <w:t>Туапсинского</w:t>
      </w:r>
      <w:proofErr w:type="gramEnd"/>
    </w:p>
    <w:p w:rsidR="000F6773" w:rsidRPr="00835438" w:rsidRDefault="009E288C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  <w:r w:rsidRPr="00835438">
        <w:rPr>
          <w:sz w:val="24"/>
          <w:szCs w:val="24"/>
        </w:rPr>
        <w:t>г</w:t>
      </w:r>
      <w:r w:rsidR="00C070AC" w:rsidRPr="00835438">
        <w:rPr>
          <w:sz w:val="24"/>
          <w:szCs w:val="24"/>
        </w:rPr>
        <w:t>ородского</w:t>
      </w:r>
      <w:r w:rsidRPr="00835438">
        <w:rPr>
          <w:sz w:val="24"/>
          <w:szCs w:val="24"/>
        </w:rPr>
        <w:t xml:space="preserve"> </w:t>
      </w:r>
      <w:r w:rsidR="00C070AC" w:rsidRPr="00835438">
        <w:rPr>
          <w:sz w:val="24"/>
          <w:szCs w:val="24"/>
        </w:rPr>
        <w:t>поселения</w:t>
      </w:r>
      <w:r w:rsidR="001155FE" w:rsidRPr="00835438">
        <w:rPr>
          <w:sz w:val="24"/>
          <w:szCs w:val="24"/>
        </w:rPr>
        <w:t xml:space="preserve">  </w:t>
      </w:r>
      <w:r w:rsidR="003D794A" w:rsidRPr="00835438">
        <w:rPr>
          <w:sz w:val="24"/>
          <w:szCs w:val="24"/>
        </w:rPr>
        <w:tab/>
      </w:r>
      <w:r w:rsidR="00BE3FF4" w:rsidRPr="00835438">
        <w:rPr>
          <w:sz w:val="24"/>
          <w:szCs w:val="24"/>
        </w:rPr>
        <w:t xml:space="preserve">                  </w:t>
      </w:r>
      <w:r w:rsidR="00A701E8" w:rsidRPr="00835438">
        <w:rPr>
          <w:sz w:val="24"/>
          <w:szCs w:val="24"/>
        </w:rPr>
        <w:t xml:space="preserve">   </w:t>
      </w:r>
      <w:r w:rsidR="00B26B72" w:rsidRPr="00835438">
        <w:rPr>
          <w:sz w:val="24"/>
          <w:szCs w:val="24"/>
        </w:rPr>
        <w:t xml:space="preserve">         </w:t>
      </w:r>
      <w:r w:rsidR="00E84B72" w:rsidRPr="00835438">
        <w:rPr>
          <w:sz w:val="24"/>
          <w:szCs w:val="24"/>
        </w:rPr>
        <w:t xml:space="preserve">                     </w:t>
      </w:r>
      <w:r w:rsidR="00B26B72" w:rsidRPr="00835438">
        <w:rPr>
          <w:sz w:val="24"/>
          <w:szCs w:val="24"/>
        </w:rPr>
        <w:t xml:space="preserve"> </w:t>
      </w:r>
      <w:r w:rsidR="00E84B72" w:rsidRPr="00835438">
        <w:rPr>
          <w:sz w:val="24"/>
          <w:szCs w:val="24"/>
        </w:rPr>
        <w:t xml:space="preserve">   </w:t>
      </w:r>
      <w:r w:rsidR="007D7E23" w:rsidRPr="00835438">
        <w:rPr>
          <w:sz w:val="24"/>
          <w:szCs w:val="24"/>
        </w:rPr>
        <w:t xml:space="preserve">        </w:t>
      </w:r>
      <w:r w:rsidR="000E078E" w:rsidRPr="00835438">
        <w:rPr>
          <w:sz w:val="24"/>
          <w:szCs w:val="24"/>
        </w:rPr>
        <w:t xml:space="preserve">   </w:t>
      </w:r>
      <w:r w:rsidR="006D21C0" w:rsidRPr="00835438">
        <w:rPr>
          <w:sz w:val="24"/>
          <w:szCs w:val="24"/>
        </w:rPr>
        <w:t xml:space="preserve">          </w:t>
      </w:r>
      <w:r w:rsidR="000E078E" w:rsidRPr="00835438">
        <w:rPr>
          <w:sz w:val="24"/>
          <w:szCs w:val="24"/>
        </w:rPr>
        <w:t xml:space="preserve">    </w:t>
      </w:r>
      <w:r w:rsidR="002C2713" w:rsidRPr="00835438">
        <w:rPr>
          <w:sz w:val="24"/>
          <w:szCs w:val="24"/>
        </w:rPr>
        <w:t xml:space="preserve"> С.В.Бондаренко</w:t>
      </w:r>
      <w:r w:rsidR="001155FE" w:rsidRPr="00835438">
        <w:rPr>
          <w:sz w:val="24"/>
          <w:szCs w:val="24"/>
        </w:rPr>
        <w:t xml:space="preserve"> </w:t>
      </w:r>
    </w:p>
    <w:p w:rsidR="000F6773" w:rsidRPr="00835438" w:rsidRDefault="000F6773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p w:rsidR="00F42CA4" w:rsidRPr="00835438" w:rsidRDefault="00F42CA4" w:rsidP="00981A18">
      <w:pPr>
        <w:jc w:val="both"/>
        <w:rPr>
          <w:color w:val="FF0000"/>
          <w:sz w:val="24"/>
          <w:szCs w:val="24"/>
          <w:lang w:eastAsia="x-none"/>
        </w:rPr>
      </w:pPr>
      <w:r w:rsidRPr="00835438">
        <w:rPr>
          <w:color w:val="FF0000"/>
          <w:sz w:val="24"/>
          <w:szCs w:val="24"/>
        </w:rPr>
        <w:t xml:space="preserve">          </w:t>
      </w:r>
    </w:p>
    <w:p w:rsidR="00351AA7" w:rsidRPr="00835438" w:rsidRDefault="00351AA7" w:rsidP="00C2193D">
      <w:pPr>
        <w:tabs>
          <w:tab w:val="left" w:pos="0"/>
        </w:tabs>
        <w:ind w:right="57"/>
        <w:outlineLvl w:val="0"/>
        <w:rPr>
          <w:sz w:val="24"/>
          <w:szCs w:val="24"/>
        </w:rPr>
      </w:pPr>
    </w:p>
    <w:sectPr w:rsidR="00351AA7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88" w:rsidRDefault="00812288">
      <w:r>
        <w:separator/>
      </w:r>
    </w:p>
  </w:endnote>
  <w:endnote w:type="continuationSeparator" w:id="0">
    <w:p w:rsidR="00812288" w:rsidRDefault="0081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0A" w:rsidRDefault="007C490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490A" w:rsidRDefault="007C4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88" w:rsidRDefault="00812288">
      <w:r>
        <w:separator/>
      </w:r>
    </w:p>
  </w:footnote>
  <w:footnote w:type="continuationSeparator" w:id="0">
    <w:p w:rsidR="00812288" w:rsidRDefault="0081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0A" w:rsidRPr="007A773B" w:rsidRDefault="007C490A" w:rsidP="0002682A">
    <w:pPr>
      <w:pStyle w:val="af"/>
      <w:jc w:val="center"/>
      <w:rPr>
        <w:lang w:val="ru-RU"/>
      </w:rPr>
    </w:pPr>
  </w:p>
  <w:p w:rsidR="007C490A" w:rsidRDefault="007C49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413D05E4"/>
    <w:multiLevelType w:val="multilevel"/>
    <w:tmpl w:val="3A763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4CD42F28"/>
    <w:multiLevelType w:val="hybridMultilevel"/>
    <w:tmpl w:val="ED7C3ABC"/>
    <w:lvl w:ilvl="0" w:tplc="4B5EC7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6F3260"/>
    <w:multiLevelType w:val="hybridMultilevel"/>
    <w:tmpl w:val="9FF62316"/>
    <w:lvl w:ilvl="0" w:tplc="4B5EC7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3"/>
    <w:rsid w:val="000001FE"/>
    <w:rsid w:val="00000AF4"/>
    <w:rsid w:val="000011EF"/>
    <w:rsid w:val="000012F9"/>
    <w:rsid w:val="00001C21"/>
    <w:rsid w:val="00001C32"/>
    <w:rsid w:val="00002E56"/>
    <w:rsid w:val="00003555"/>
    <w:rsid w:val="0000391D"/>
    <w:rsid w:val="00003980"/>
    <w:rsid w:val="00003A82"/>
    <w:rsid w:val="00003D74"/>
    <w:rsid w:val="0000403D"/>
    <w:rsid w:val="00004651"/>
    <w:rsid w:val="00004C15"/>
    <w:rsid w:val="00004D03"/>
    <w:rsid w:val="00004E6F"/>
    <w:rsid w:val="00004F22"/>
    <w:rsid w:val="00004F78"/>
    <w:rsid w:val="00006554"/>
    <w:rsid w:val="000066C2"/>
    <w:rsid w:val="00006941"/>
    <w:rsid w:val="00006A01"/>
    <w:rsid w:val="00007239"/>
    <w:rsid w:val="00007F66"/>
    <w:rsid w:val="00010683"/>
    <w:rsid w:val="0001227F"/>
    <w:rsid w:val="00012402"/>
    <w:rsid w:val="00012447"/>
    <w:rsid w:val="0001250E"/>
    <w:rsid w:val="000141BC"/>
    <w:rsid w:val="00014408"/>
    <w:rsid w:val="00014804"/>
    <w:rsid w:val="000158D2"/>
    <w:rsid w:val="00015A75"/>
    <w:rsid w:val="0001606B"/>
    <w:rsid w:val="00016197"/>
    <w:rsid w:val="00016363"/>
    <w:rsid w:val="00016808"/>
    <w:rsid w:val="00016EA0"/>
    <w:rsid w:val="00016EFE"/>
    <w:rsid w:val="000170CA"/>
    <w:rsid w:val="0001751A"/>
    <w:rsid w:val="00017D87"/>
    <w:rsid w:val="0002054F"/>
    <w:rsid w:val="00020722"/>
    <w:rsid w:val="000208EB"/>
    <w:rsid w:val="000219A8"/>
    <w:rsid w:val="000224F4"/>
    <w:rsid w:val="000225E7"/>
    <w:rsid w:val="0002265E"/>
    <w:rsid w:val="0002291B"/>
    <w:rsid w:val="00022FF5"/>
    <w:rsid w:val="0002316B"/>
    <w:rsid w:val="000231A4"/>
    <w:rsid w:val="000237AC"/>
    <w:rsid w:val="00023C09"/>
    <w:rsid w:val="00023E98"/>
    <w:rsid w:val="00023F54"/>
    <w:rsid w:val="000246FE"/>
    <w:rsid w:val="00024877"/>
    <w:rsid w:val="00024987"/>
    <w:rsid w:val="000254CB"/>
    <w:rsid w:val="0002567A"/>
    <w:rsid w:val="000258E0"/>
    <w:rsid w:val="00025E87"/>
    <w:rsid w:val="0002607F"/>
    <w:rsid w:val="00026197"/>
    <w:rsid w:val="0002682A"/>
    <w:rsid w:val="00026945"/>
    <w:rsid w:val="00026E94"/>
    <w:rsid w:val="00027602"/>
    <w:rsid w:val="00027880"/>
    <w:rsid w:val="00027BBE"/>
    <w:rsid w:val="00027E03"/>
    <w:rsid w:val="000308B3"/>
    <w:rsid w:val="00030EB0"/>
    <w:rsid w:val="00031431"/>
    <w:rsid w:val="00031976"/>
    <w:rsid w:val="00031E30"/>
    <w:rsid w:val="00031F3C"/>
    <w:rsid w:val="00032E4D"/>
    <w:rsid w:val="00032F6F"/>
    <w:rsid w:val="000332F4"/>
    <w:rsid w:val="000336D5"/>
    <w:rsid w:val="00033A34"/>
    <w:rsid w:val="00033EF7"/>
    <w:rsid w:val="00033F66"/>
    <w:rsid w:val="00034BBB"/>
    <w:rsid w:val="0003517A"/>
    <w:rsid w:val="00035B5A"/>
    <w:rsid w:val="0003607B"/>
    <w:rsid w:val="000361F2"/>
    <w:rsid w:val="000366AE"/>
    <w:rsid w:val="0003718E"/>
    <w:rsid w:val="000374E3"/>
    <w:rsid w:val="000376BA"/>
    <w:rsid w:val="00037BE0"/>
    <w:rsid w:val="00040413"/>
    <w:rsid w:val="00040810"/>
    <w:rsid w:val="00040D8F"/>
    <w:rsid w:val="00041136"/>
    <w:rsid w:val="000417BE"/>
    <w:rsid w:val="00041A9B"/>
    <w:rsid w:val="00041B95"/>
    <w:rsid w:val="00041C71"/>
    <w:rsid w:val="00041D3C"/>
    <w:rsid w:val="00041DDD"/>
    <w:rsid w:val="00041E5D"/>
    <w:rsid w:val="000425EC"/>
    <w:rsid w:val="0004260A"/>
    <w:rsid w:val="00042AF2"/>
    <w:rsid w:val="000431B5"/>
    <w:rsid w:val="0004330F"/>
    <w:rsid w:val="00043B64"/>
    <w:rsid w:val="0004401E"/>
    <w:rsid w:val="000447E4"/>
    <w:rsid w:val="000449F5"/>
    <w:rsid w:val="00045056"/>
    <w:rsid w:val="000452ED"/>
    <w:rsid w:val="0004540B"/>
    <w:rsid w:val="00045419"/>
    <w:rsid w:val="00045C94"/>
    <w:rsid w:val="00045D43"/>
    <w:rsid w:val="00045E76"/>
    <w:rsid w:val="00046842"/>
    <w:rsid w:val="000468A6"/>
    <w:rsid w:val="000469F0"/>
    <w:rsid w:val="00046AB6"/>
    <w:rsid w:val="00046EED"/>
    <w:rsid w:val="0004705C"/>
    <w:rsid w:val="000471FA"/>
    <w:rsid w:val="000475AA"/>
    <w:rsid w:val="000476B5"/>
    <w:rsid w:val="000502DE"/>
    <w:rsid w:val="00050A32"/>
    <w:rsid w:val="00050F19"/>
    <w:rsid w:val="0005120F"/>
    <w:rsid w:val="0005125D"/>
    <w:rsid w:val="000515D0"/>
    <w:rsid w:val="0005269D"/>
    <w:rsid w:val="00052742"/>
    <w:rsid w:val="000527BC"/>
    <w:rsid w:val="00052900"/>
    <w:rsid w:val="0005292E"/>
    <w:rsid w:val="000529C3"/>
    <w:rsid w:val="00052E6D"/>
    <w:rsid w:val="00053666"/>
    <w:rsid w:val="00053BAB"/>
    <w:rsid w:val="00054041"/>
    <w:rsid w:val="00054172"/>
    <w:rsid w:val="0005419A"/>
    <w:rsid w:val="0005476D"/>
    <w:rsid w:val="000547ED"/>
    <w:rsid w:val="00054C48"/>
    <w:rsid w:val="00054D82"/>
    <w:rsid w:val="00055028"/>
    <w:rsid w:val="0005543B"/>
    <w:rsid w:val="00055FDF"/>
    <w:rsid w:val="0005606B"/>
    <w:rsid w:val="0005619F"/>
    <w:rsid w:val="00056505"/>
    <w:rsid w:val="00056795"/>
    <w:rsid w:val="00057032"/>
    <w:rsid w:val="000572D8"/>
    <w:rsid w:val="0005736B"/>
    <w:rsid w:val="0005759E"/>
    <w:rsid w:val="000602E3"/>
    <w:rsid w:val="000603A4"/>
    <w:rsid w:val="000603AC"/>
    <w:rsid w:val="00060AF3"/>
    <w:rsid w:val="00060FB2"/>
    <w:rsid w:val="00061411"/>
    <w:rsid w:val="0006142C"/>
    <w:rsid w:val="00062E4D"/>
    <w:rsid w:val="00062EFB"/>
    <w:rsid w:val="000630EC"/>
    <w:rsid w:val="000635AE"/>
    <w:rsid w:val="00063650"/>
    <w:rsid w:val="00063982"/>
    <w:rsid w:val="00063D8D"/>
    <w:rsid w:val="000641CA"/>
    <w:rsid w:val="00064364"/>
    <w:rsid w:val="0006477A"/>
    <w:rsid w:val="00064AEB"/>
    <w:rsid w:val="00064C14"/>
    <w:rsid w:val="0006513E"/>
    <w:rsid w:val="00065821"/>
    <w:rsid w:val="00065BF9"/>
    <w:rsid w:val="00065F55"/>
    <w:rsid w:val="0006642B"/>
    <w:rsid w:val="00066480"/>
    <w:rsid w:val="00067030"/>
    <w:rsid w:val="0006722C"/>
    <w:rsid w:val="000673D3"/>
    <w:rsid w:val="00067CCF"/>
    <w:rsid w:val="00067EBA"/>
    <w:rsid w:val="00067EC1"/>
    <w:rsid w:val="0007001B"/>
    <w:rsid w:val="0007013C"/>
    <w:rsid w:val="000704A2"/>
    <w:rsid w:val="0007296C"/>
    <w:rsid w:val="00072B76"/>
    <w:rsid w:val="000736E7"/>
    <w:rsid w:val="00074194"/>
    <w:rsid w:val="00074210"/>
    <w:rsid w:val="0007441C"/>
    <w:rsid w:val="00074808"/>
    <w:rsid w:val="00074B2E"/>
    <w:rsid w:val="00074E3F"/>
    <w:rsid w:val="00076159"/>
    <w:rsid w:val="000761B7"/>
    <w:rsid w:val="0007666F"/>
    <w:rsid w:val="000769E3"/>
    <w:rsid w:val="00076B2E"/>
    <w:rsid w:val="00076C55"/>
    <w:rsid w:val="00076D75"/>
    <w:rsid w:val="00077148"/>
    <w:rsid w:val="00077514"/>
    <w:rsid w:val="000778A9"/>
    <w:rsid w:val="000778C1"/>
    <w:rsid w:val="000801BC"/>
    <w:rsid w:val="000804C8"/>
    <w:rsid w:val="00080E57"/>
    <w:rsid w:val="00081049"/>
    <w:rsid w:val="00081309"/>
    <w:rsid w:val="00082906"/>
    <w:rsid w:val="00082F7A"/>
    <w:rsid w:val="00083C4A"/>
    <w:rsid w:val="00083C7E"/>
    <w:rsid w:val="00083D88"/>
    <w:rsid w:val="000840E6"/>
    <w:rsid w:val="00084311"/>
    <w:rsid w:val="00084BA5"/>
    <w:rsid w:val="000852CC"/>
    <w:rsid w:val="000859D0"/>
    <w:rsid w:val="00085E04"/>
    <w:rsid w:val="000862B8"/>
    <w:rsid w:val="00086938"/>
    <w:rsid w:val="00086B4E"/>
    <w:rsid w:val="00086EBF"/>
    <w:rsid w:val="00086FF7"/>
    <w:rsid w:val="000870D2"/>
    <w:rsid w:val="0008724E"/>
    <w:rsid w:val="00087619"/>
    <w:rsid w:val="0008768E"/>
    <w:rsid w:val="00087A59"/>
    <w:rsid w:val="00087BFA"/>
    <w:rsid w:val="00087D08"/>
    <w:rsid w:val="00087E58"/>
    <w:rsid w:val="000903A2"/>
    <w:rsid w:val="000906FF"/>
    <w:rsid w:val="00090E99"/>
    <w:rsid w:val="000916B9"/>
    <w:rsid w:val="00091E8D"/>
    <w:rsid w:val="000924F9"/>
    <w:rsid w:val="000933FD"/>
    <w:rsid w:val="00093542"/>
    <w:rsid w:val="00093B48"/>
    <w:rsid w:val="00093D26"/>
    <w:rsid w:val="00094068"/>
    <w:rsid w:val="000941E1"/>
    <w:rsid w:val="0009441B"/>
    <w:rsid w:val="00094704"/>
    <w:rsid w:val="00094B25"/>
    <w:rsid w:val="00095A0A"/>
    <w:rsid w:val="00095D06"/>
    <w:rsid w:val="00096DE9"/>
    <w:rsid w:val="000975AF"/>
    <w:rsid w:val="000A0148"/>
    <w:rsid w:val="000A05BF"/>
    <w:rsid w:val="000A082E"/>
    <w:rsid w:val="000A0B02"/>
    <w:rsid w:val="000A0B0B"/>
    <w:rsid w:val="000A1403"/>
    <w:rsid w:val="000A2081"/>
    <w:rsid w:val="000A2277"/>
    <w:rsid w:val="000A23B2"/>
    <w:rsid w:val="000A2882"/>
    <w:rsid w:val="000A2A32"/>
    <w:rsid w:val="000A2EF8"/>
    <w:rsid w:val="000A31C4"/>
    <w:rsid w:val="000A3CF1"/>
    <w:rsid w:val="000A3DC1"/>
    <w:rsid w:val="000A3E3A"/>
    <w:rsid w:val="000A4180"/>
    <w:rsid w:val="000A4428"/>
    <w:rsid w:val="000A4A41"/>
    <w:rsid w:val="000A4FF3"/>
    <w:rsid w:val="000A5729"/>
    <w:rsid w:val="000A5C85"/>
    <w:rsid w:val="000A5DC7"/>
    <w:rsid w:val="000A66CF"/>
    <w:rsid w:val="000A67E6"/>
    <w:rsid w:val="000A6BC7"/>
    <w:rsid w:val="000A74F4"/>
    <w:rsid w:val="000A7E16"/>
    <w:rsid w:val="000B0740"/>
    <w:rsid w:val="000B126E"/>
    <w:rsid w:val="000B14CE"/>
    <w:rsid w:val="000B1681"/>
    <w:rsid w:val="000B281E"/>
    <w:rsid w:val="000B307D"/>
    <w:rsid w:val="000B34C5"/>
    <w:rsid w:val="000B3502"/>
    <w:rsid w:val="000B40F5"/>
    <w:rsid w:val="000B4717"/>
    <w:rsid w:val="000B4840"/>
    <w:rsid w:val="000B4D51"/>
    <w:rsid w:val="000B4E04"/>
    <w:rsid w:val="000B4F55"/>
    <w:rsid w:val="000B4FAD"/>
    <w:rsid w:val="000B5798"/>
    <w:rsid w:val="000B5D6C"/>
    <w:rsid w:val="000B6067"/>
    <w:rsid w:val="000B6072"/>
    <w:rsid w:val="000B6FF2"/>
    <w:rsid w:val="000B72B6"/>
    <w:rsid w:val="000B7661"/>
    <w:rsid w:val="000B7FA9"/>
    <w:rsid w:val="000C06B6"/>
    <w:rsid w:val="000C08CB"/>
    <w:rsid w:val="000C0929"/>
    <w:rsid w:val="000C0A47"/>
    <w:rsid w:val="000C0BE0"/>
    <w:rsid w:val="000C127C"/>
    <w:rsid w:val="000C1C47"/>
    <w:rsid w:val="000C1E21"/>
    <w:rsid w:val="000C2031"/>
    <w:rsid w:val="000C26F3"/>
    <w:rsid w:val="000C2C5A"/>
    <w:rsid w:val="000C2EA9"/>
    <w:rsid w:val="000C35EE"/>
    <w:rsid w:val="000C3F70"/>
    <w:rsid w:val="000C474D"/>
    <w:rsid w:val="000C4989"/>
    <w:rsid w:val="000C4C58"/>
    <w:rsid w:val="000C4EDD"/>
    <w:rsid w:val="000C50F3"/>
    <w:rsid w:val="000C5278"/>
    <w:rsid w:val="000C7497"/>
    <w:rsid w:val="000C7883"/>
    <w:rsid w:val="000C7A7A"/>
    <w:rsid w:val="000C7E31"/>
    <w:rsid w:val="000C7E5A"/>
    <w:rsid w:val="000D116F"/>
    <w:rsid w:val="000D14B1"/>
    <w:rsid w:val="000D1C1E"/>
    <w:rsid w:val="000D1D9A"/>
    <w:rsid w:val="000D27C8"/>
    <w:rsid w:val="000D2A04"/>
    <w:rsid w:val="000D3428"/>
    <w:rsid w:val="000D3507"/>
    <w:rsid w:val="000D36BF"/>
    <w:rsid w:val="000D3933"/>
    <w:rsid w:val="000D3A19"/>
    <w:rsid w:val="000D438C"/>
    <w:rsid w:val="000D4905"/>
    <w:rsid w:val="000D50A9"/>
    <w:rsid w:val="000D5264"/>
    <w:rsid w:val="000D5654"/>
    <w:rsid w:val="000D5AA6"/>
    <w:rsid w:val="000D607D"/>
    <w:rsid w:val="000D61E7"/>
    <w:rsid w:val="000D6238"/>
    <w:rsid w:val="000D6523"/>
    <w:rsid w:val="000D682B"/>
    <w:rsid w:val="000D6B50"/>
    <w:rsid w:val="000D714C"/>
    <w:rsid w:val="000D7828"/>
    <w:rsid w:val="000D7B72"/>
    <w:rsid w:val="000D7C1C"/>
    <w:rsid w:val="000E0031"/>
    <w:rsid w:val="000E0288"/>
    <w:rsid w:val="000E078E"/>
    <w:rsid w:val="000E16CB"/>
    <w:rsid w:val="000E290D"/>
    <w:rsid w:val="000E2AC0"/>
    <w:rsid w:val="000E2D08"/>
    <w:rsid w:val="000E36A4"/>
    <w:rsid w:val="000E4E65"/>
    <w:rsid w:val="000E5051"/>
    <w:rsid w:val="000E50FF"/>
    <w:rsid w:val="000E5563"/>
    <w:rsid w:val="000E6398"/>
    <w:rsid w:val="000E63A9"/>
    <w:rsid w:val="000E6654"/>
    <w:rsid w:val="000E67FF"/>
    <w:rsid w:val="000E7123"/>
    <w:rsid w:val="000E7249"/>
    <w:rsid w:val="000E7E03"/>
    <w:rsid w:val="000E7EF6"/>
    <w:rsid w:val="000F01E6"/>
    <w:rsid w:val="000F08DE"/>
    <w:rsid w:val="000F0C7C"/>
    <w:rsid w:val="000F1C2E"/>
    <w:rsid w:val="000F2DEC"/>
    <w:rsid w:val="000F2E75"/>
    <w:rsid w:val="000F2ED7"/>
    <w:rsid w:val="000F311C"/>
    <w:rsid w:val="000F3147"/>
    <w:rsid w:val="000F3CFE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773"/>
    <w:rsid w:val="000F68E5"/>
    <w:rsid w:val="000F6CEF"/>
    <w:rsid w:val="000F70EB"/>
    <w:rsid w:val="000F7669"/>
    <w:rsid w:val="000F774F"/>
    <w:rsid w:val="000F7A88"/>
    <w:rsid w:val="000F7F3B"/>
    <w:rsid w:val="001003E3"/>
    <w:rsid w:val="00100A68"/>
    <w:rsid w:val="00100B82"/>
    <w:rsid w:val="00100DA9"/>
    <w:rsid w:val="00100DC0"/>
    <w:rsid w:val="00102310"/>
    <w:rsid w:val="001023F1"/>
    <w:rsid w:val="00102E52"/>
    <w:rsid w:val="0010304B"/>
    <w:rsid w:val="001031A9"/>
    <w:rsid w:val="0010396C"/>
    <w:rsid w:val="00103B71"/>
    <w:rsid w:val="001045ED"/>
    <w:rsid w:val="0010482D"/>
    <w:rsid w:val="001049B5"/>
    <w:rsid w:val="00104D1D"/>
    <w:rsid w:val="00104EA4"/>
    <w:rsid w:val="00104F87"/>
    <w:rsid w:val="001054C9"/>
    <w:rsid w:val="00105B4A"/>
    <w:rsid w:val="00105BB4"/>
    <w:rsid w:val="00105BDD"/>
    <w:rsid w:val="001066F8"/>
    <w:rsid w:val="00107631"/>
    <w:rsid w:val="001077F7"/>
    <w:rsid w:val="00107E1D"/>
    <w:rsid w:val="001104F9"/>
    <w:rsid w:val="00110780"/>
    <w:rsid w:val="001109F2"/>
    <w:rsid w:val="00110AE1"/>
    <w:rsid w:val="0011106A"/>
    <w:rsid w:val="0011148E"/>
    <w:rsid w:val="001118B6"/>
    <w:rsid w:val="00111E25"/>
    <w:rsid w:val="00111F01"/>
    <w:rsid w:val="00111F3C"/>
    <w:rsid w:val="00111FAA"/>
    <w:rsid w:val="00112200"/>
    <w:rsid w:val="00112CCA"/>
    <w:rsid w:val="001131C8"/>
    <w:rsid w:val="00113A5B"/>
    <w:rsid w:val="00113A81"/>
    <w:rsid w:val="00114057"/>
    <w:rsid w:val="0011483D"/>
    <w:rsid w:val="00114912"/>
    <w:rsid w:val="00115268"/>
    <w:rsid w:val="001155FE"/>
    <w:rsid w:val="00115778"/>
    <w:rsid w:val="001158D9"/>
    <w:rsid w:val="00115BCB"/>
    <w:rsid w:val="00115DBA"/>
    <w:rsid w:val="00115DC8"/>
    <w:rsid w:val="00116759"/>
    <w:rsid w:val="00116E74"/>
    <w:rsid w:val="00117039"/>
    <w:rsid w:val="00117525"/>
    <w:rsid w:val="00117C3A"/>
    <w:rsid w:val="00117C75"/>
    <w:rsid w:val="00117CE0"/>
    <w:rsid w:val="00120044"/>
    <w:rsid w:val="00120087"/>
    <w:rsid w:val="001200D8"/>
    <w:rsid w:val="00120A76"/>
    <w:rsid w:val="00121533"/>
    <w:rsid w:val="001219A6"/>
    <w:rsid w:val="00121ACC"/>
    <w:rsid w:val="001222C3"/>
    <w:rsid w:val="00122415"/>
    <w:rsid w:val="0012395C"/>
    <w:rsid w:val="00123B2D"/>
    <w:rsid w:val="00123BD6"/>
    <w:rsid w:val="00123E63"/>
    <w:rsid w:val="00124783"/>
    <w:rsid w:val="00124DB3"/>
    <w:rsid w:val="001252A6"/>
    <w:rsid w:val="001257F9"/>
    <w:rsid w:val="0012612B"/>
    <w:rsid w:val="00126403"/>
    <w:rsid w:val="00126F83"/>
    <w:rsid w:val="001275A2"/>
    <w:rsid w:val="001276B5"/>
    <w:rsid w:val="00127A3D"/>
    <w:rsid w:val="00127D60"/>
    <w:rsid w:val="00130000"/>
    <w:rsid w:val="0013008D"/>
    <w:rsid w:val="00130907"/>
    <w:rsid w:val="001310C8"/>
    <w:rsid w:val="00131B16"/>
    <w:rsid w:val="001322FF"/>
    <w:rsid w:val="00132A4A"/>
    <w:rsid w:val="0013311F"/>
    <w:rsid w:val="0013363C"/>
    <w:rsid w:val="00134777"/>
    <w:rsid w:val="0013519F"/>
    <w:rsid w:val="00135391"/>
    <w:rsid w:val="00135AB8"/>
    <w:rsid w:val="00135DF2"/>
    <w:rsid w:val="00135ED5"/>
    <w:rsid w:val="001369D3"/>
    <w:rsid w:val="00136FFE"/>
    <w:rsid w:val="0013783F"/>
    <w:rsid w:val="00137ECA"/>
    <w:rsid w:val="00137F78"/>
    <w:rsid w:val="001408FF"/>
    <w:rsid w:val="001423A6"/>
    <w:rsid w:val="0014259B"/>
    <w:rsid w:val="00142C31"/>
    <w:rsid w:val="00142DC7"/>
    <w:rsid w:val="00142DE0"/>
    <w:rsid w:val="00143862"/>
    <w:rsid w:val="0014396E"/>
    <w:rsid w:val="00143CB9"/>
    <w:rsid w:val="001440E8"/>
    <w:rsid w:val="00144359"/>
    <w:rsid w:val="001444E8"/>
    <w:rsid w:val="00144636"/>
    <w:rsid w:val="00144C42"/>
    <w:rsid w:val="001451B0"/>
    <w:rsid w:val="0014597B"/>
    <w:rsid w:val="0014662F"/>
    <w:rsid w:val="00147670"/>
    <w:rsid w:val="00147AB0"/>
    <w:rsid w:val="00147F5E"/>
    <w:rsid w:val="001502B9"/>
    <w:rsid w:val="001505A6"/>
    <w:rsid w:val="001509E1"/>
    <w:rsid w:val="00150EF6"/>
    <w:rsid w:val="00150FFC"/>
    <w:rsid w:val="00151490"/>
    <w:rsid w:val="001515B2"/>
    <w:rsid w:val="00151F3F"/>
    <w:rsid w:val="00152092"/>
    <w:rsid w:val="0015228B"/>
    <w:rsid w:val="001524CF"/>
    <w:rsid w:val="00153000"/>
    <w:rsid w:val="00153888"/>
    <w:rsid w:val="00153AFF"/>
    <w:rsid w:val="00153D8C"/>
    <w:rsid w:val="00153DEA"/>
    <w:rsid w:val="00154BC1"/>
    <w:rsid w:val="00154E1C"/>
    <w:rsid w:val="00155531"/>
    <w:rsid w:val="00155EA3"/>
    <w:rsid w:val="0015632B"/>
    <w:rsid w:val="00156526"/>
    <w:rsid w:val="00156CE6"/>
    <w:rsid w:val="00156EF9"/>
    <w:rsid w:val="00157008"/>
    <w:rsid w:val="00157956"/>
    <w:rsid w:val="00157FE3"/>
    <w:rsid w:val="00160618"/>
    <w:rsid w:val="00160E87"/>
    <w:rsid w:val="001629E4"/>
    <w:rsid w:val="00162C75"/>
    <w:rsid w:val="00162DCB"/>
    <w:rsid w:val="0016317A"/>
    <w:rsid w:val="0016377E"/>
    <w:rsid w:val="001639B2"/>
    <w:rsid w:val="0016400A"/>
    <w:rsid w:val="00164A21"/>
    <w:rsid w:val="001653EE"/>
    <w:rsid w:val="00165D48"/>
    <w:rsid w:val="00165DF6"/>
    <w:rsid w:val="00166093"/>
    <w:rsid w:val="00166236"/>
    <w:rsid w:val="00166296"/>
    <w:rsid w:val="00166E64"/>
    <w:rsid w:val="001676FD"/>
    <w:rsid w:val="00167812"/>
    <w:rsid w:val="001679AA"/>
    <w:rsid w:val="00167F19"/>
    <w:rsid w:val="00167F58"/>
    <w:rsid w:val="0017069A"/>
    <w:rsid w:val="0017109B"/>
    <w:rsid w:val="001727D9"/>
    <w:rsid w:val="00172DF6"/>
    <w:rsid w:val="001730DB"/>
    <w:rsid w:val="00173194"/>
    <w:rsid w:val="00174454"/>
    <w:rsid w:val="0017446D"/>
    <w:rsid w:val="001745DF"/>
    <w:rsid w:val="00175487"/>
    <w:rsid w:val="001757FE"/>
    <w:rsid w:val="00175C56"/>
    <w:rsid w:val="001768F5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CE0"/>
    <w:rsid w:val="00181E58"/>
    <w:rsid w:val="001822E9"/>
    <w:rsid w:val="001826F2"/>
    <w:rsid w:val="00182988"/>
    <w:rsid w:val="0018367C"/>
    <w:rsid w:val="001838B6"/>
    <w:rsid w:val="00183B66"/>
    <w:rsid w:val="00183E03"/>
    <w:rsid w:val="00184ADA"/>
    <w:rsid w:val="00184E44"/>
    <w:rsid w:val="00184F17"/>
    <w:rsid w:val="001853E9"/>
    <w:rsid w:val="0018541F"/>
    <w:rsid w:val="0018549A"/>
    <w:rsid w:val="00185866"/>
    <w:rsid w:val="001858D3"/>
    <w:rsid w:val="001860CA"/>
    <w:rsid w:val="001863CC"/>
    <w:rsid w:val="0018689B"/>
    <w:rsid w:val="00186CC2"/>
    <w:rsid w:val="001871E9"/>
    <w:rsid w:val="0018728D"/>
    <w:rsid w:val="001878BC"/>
    <w:rsid w:val="001905E9"/>
    <w:rsid w:val="00191057"/>
    <w:rsid w:val="00191FA4"/>
    <w:rsid w:val="001920B8"/>
    <w:rsid w:val="00192257"/>
    <w:rsid w:val="001927EB"/>
    <w:rsid w:val="00192B7D"/>
    <w:rsid w:val="001933A3"/>
    <w:rsid w:val="001933B9"/>
    <w:rsid w:val="00193462"/>
    <w:rsid w:val="00193482"/>
    <w:rsid w:val="00193542"/>
    <w:rsid w:val="00193D94"/>
    <w:rsid w:val="001945A9"/>
    <w:rsid w:val="00195C06"/>
    <w:rsid w:val="00195C63"/>
    <w:rsid w:val="00195D80"/>
    <w:rsid w:val="00196C7A"/>
    <w:rsid w:val="001A01E8"/>
    <w:rsid w:val="001A0821"/>
    <w:rsid w:val="001A0F67"/>
    <w:rsid w:val="001A1BBD"/>
    <w:rsid w:val="001A1E81"/>
    <w:rsid w:val="001A1EAF"/>
    <w:rsid w:val="001A2D79"/>
    <w:rsid w:val="001A2F85"/>
    <w:rsid w:val="001A33D6"/>
    <w:rsid w:val="001A370F"/>
    <w:rsid w:val="001A3E67"/>
    <w:rsid w:val="001A4248"/>
    <w:rsid w:val="001A42E7"/>
    <w:rsid w:val="001A5356"/>
    <w:rsid w:val="001A5AAF"/>
    <w:rsid w:val="001A5CCB"/>
    <w:rsid w:val="001A66D3"/>
    <w:rsid w:val="001A6809"/>
    <w:rsid w:val="001A6DEA"/>
    <w:rsid w:val="001A6E88"/>
    <w:rsid w:val="001A713B"/>
    <w:rsid w:val="001A742D"/>
    <w:rsid w:val="001A7811"/>
    <w:rsid w:val="001B00DD"/>
    <w:rsid w:val="001B05C9"/>
    <w:rsid w:val="001B091D"/>
    <w:rsid w:val="001B0C63"/>
    <w:rsid w:val="001B0DFB"/>
    <w:rsid w:val="001B0E02"/>
    <w:rsid w:val="001B1205"/>
    <w:rsid w:val="001B123E"/>
    <w:rsid w:val="001B12C0"/>
    <w:rsid w:val="001B154D"/>
    <w:rsid w:val="001B164B"/>
    <w:rsid w:val="001B1D74"/>
    <w:rsid w:val="001B1DAC"/>
    <w:rsid w:val="001B1F7E"/>
    <w:rsid w:val="001B2286"/>
    <w:rsid w:val="001B3D18"/>
    <w:rsid w:val="001B3EED"/>
    <w:rsid w:val="001B45BB"/>
    <w:rsid w:val="001B5437"/>
    <w:rsid w:val="001B54F7"/>
    <w:rsid w:val="001B617A"/>
    <w:rsid w:val="001B654C"/>
    <w:rsid w:val="001B65E5"/>
    <w:rsid w:val="001B6806"/>
    <w:rsid w:val="001B6879"/>
    <w:rsid w:val="001B6CA7"/>
    <w:rsid w:val="001B720E"/>
    <w:rsid w:val="001B7B73"/>
    <w:rsid w:val="001B7D5A"/>
    <w:rsid w:val="001B7E4D"/>
    <w:rsid w:val="001C03D3"/>
    <w:rsid w:val="001C091B"/>
    <w:rsid w:val="001C0BD1"/>
    <w:rsid w:val="001C195E"/>
    <w:rsid w:val="001C20C7"/>
    <w:rsid w:val="001C2125"/>
    <w:rsid w:val="001C228E"/>
    <w:rsid w:val="001C2972"/>
    <w:rsid w:val="001C2CA5"/>
    <w:rsid w:val="001C2CC4"/>
    <w:rsid w:val="001C2D68"/>
    <w:rsid w:val="001C2F9B"/>
    <w:rsid w:val="001C3523"/>
    <w:rsid w:val="001C3EA0"/>
    <w:rsid w:val="001C41B6"/>
    <w:rsid w:val="001C4AEF"/>
    <w:rsid w:val="001C4B06"/>
    <w:rsid w:val="001C5490"/>
    <w:rsid w:val="001C5D42"/>
    <w:rsid w:val="001C6582"/>
    <w:rsid w:val="001C69EB"/>
    <w:rsid w:val="001C6B6F"/>
    <w:rsid w:val="001C6B9C"/>
    <w:rsid w:val="001C71E4"/>
    <w:rsid w:val="001C7576"/>
    <w:rsid w:val="001C780E"/>
    <w:rsid w:val="001C798E"/>
    <w:rsid w:val="001D00B8"/>
    <w:rsid w:val="001D0772"/>
    <w:rsid w:val="001D0951"/>
    <w:rsid w:val="001D0B53"/>
    <w:rsid w:val="001D187D"/>
    <w:rsid w:val="001D3052"/>
    <w:rsid w:val="001D3083"/>
    <w:rsid w:val="001D31CE"/>
    <w:rsid w:val="001D3C6A"/>
    <w:rsid w:val="001D3D44"/>
    <w:rsid w:val="001D4E1B"/>
    <w:rsid w:val="001D524A"/>
    <w:rsid w:val="001D6097"/>
    <w:rsid w:val="001D60F2"/>
    <w:rsid w:val="001D615F"/>
    <w:rsid w:val="001D6210"/>
    <w:rsid w:val="001D6363"/>
    <w:rsid w:val="001D64BA"/>
    <w:rsid w:val="001D686F"/>
    <w:rsid w:val="001D727B"/>
    <w:rsid w:val="001D74F1"/>
    <w:rsid w:val="001D7A64"/>
    <w:rsid w:val="001D7C00"/>
    <w:rsid w:val="001E006F"/>
    <w:rsid w:val="001E1952"/>
    <w:rsid w:val="001E2321"/>
    <w:rsid w:val="001E2BE4"/>
    <w:rsid w:val="001E3110"/>
    <w:rsid w:val="001E3184"/>
    <w:rsid w:val="001E31FC"/>
    <w:rsid w:val="001E32B7"/>
    <w:rsid w:val="001E391B"/>
    <w:rsid w:val="001E3D72"/>
    <w:rsid w:val="001E4550"/>
    <w:rsid w:val="001E463C"/>
    <w:rsid w:val="001E4901"/>
    <w:rsid w:val="001E4F76"/>
    <w:rsid w:val="001E50B3"/>
    <w:rsid w:val="001E52C4"/>
    <w:rsid w:val="001E5E1C"/>
    <w:rsid w:val="001E60B9"/>
    <w:rsid w:val="001E6F34"/>
    <w:rsid w:val="001E708A"/>
    <w:rsid w:val="001E7DCE"/>
    <w:rsid w:val="001F0999"/>
    <w:rsid w:val="001F0A58"/>
    <w:rsid w:val="001F1926"/>
    <w:rsid w:val="001F1C95"/>
    <w:rsid w:val="001F33C9"/>
    <w:rsid w:val="001F3838"/>
    <w:rsid w:val="001F433E"/>
    <w:rsid w:val="001F4636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F31"/>
    <w:rsid w:val="00200634"/>
    <w:rsid w:val="00200FA5"/>
    <w:rsid w:val="00201960"/>
    <w:rsid w:val="00201E75"/>
    <w:rsid w:val="0020282E"/>
    <w:rsid w:val="002033BC"/>
    <w:rsid w:val="00203997"/>
    <w:rsid w:val="00203B99"/>
    <w:rsid w:val="00203C5F"/>
    <w:rsid w:val="00205069"/>
    <w:rsid w:val="0020533D"/>
    <w:rsid w:val="00205693"/>
    <w:rsid w:val="0020587C"/>
    <w:rsid w:val="002062F7"/>
    <w:rsid w:val="00206853"/>
    <w:rsid w:val="00207347"/>
    <w:rsid w:val="0020760F"/>
    <w:rsid w:val="002079D0"/>
    <w:rsid w:val="002079DF"/>
    <w:rsid w:val="00207E3D"/>
    <w:rsid w:val="00210182"/>
    <w:rsid w:val="002101A6"/>
    <w:rsid w:val="00210B2B"/>
    <w:rsid w:val="00212165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40F9"/>
    <w:rsid w:val="00214537"/>
    <w:rsid w:val="00214CB3"/>
    <w:rsid w:val="00214D1D"/>
    <w:rsid w:val="00215260"/>
    <w:rsid w:val="002158B8"/>
    <w:rsid w:val="0021594F"/>
    <w:rsid w:val="00216D5C"/>
    <w:rsid w:val="00217033"/>
    <w:rsid w:val="00217A15"/>
    <w:rsid w:val="00217B6E"/>
    <w:rsid w:val="002209D5"/>
    <w:rsid w:val="00220A20"/>
    <w:rsid w:val="0022154D"/>
    <w:rsid w:val="0022187A"/>
    <w:rsid w:val="0022359A"/>
    <w:rsid w:val="00224872"/>
    <w:rsid w:val="00224B86"/>
    <w:rsid w:val="00224D3E"/>
    <w:rsid w:val="002251FF"/>
    <w:rsid w:val="002256F0"/>
    <w:rsid w:val="0022597B"/>
    <w:rsid w:val="00225AA9"/>
    <w:rsid w:val="00225E38"/>
    <w:rsid w:val="0022618E"/>
    <w:rsid w:val="0022633C"/>
    <w:rsid w:val="002263AB"/>
    <w:rsid w:val="002263EB"/>
    <w:rsid w:val="0022672D"/>
    <w:rsid w:val="002267B4"/>
    <w:rsid w:val="00226835"/>
    <w:rsid w:val="00226A46"/>
    <w:rsid w:val="00227284"/>
    <w:rsid w:val="00227846"/>
    <w:rsid w:val="002279BA"/>
    <w:rsid w:val="00230855"/>
    <w:rsid w:val="00230AD0"/>
    <w:rsid w:val="00230C5F"/>
    <w:rsid w:val="002312CF"/>
    <w:rsid w:val="00231372"/>
    <w:rsid w:val="00231746"/>
    <w:rsid w:val="0023183B"/>
    <w:rsid w:val="00232367"/>
    <w:rsid w:val="00232FB0"/>
    <w:rsid w:val="0023323C"/>
    <w:rsid w:val="0023398C"/>
    <w:rsid w:val="00233EF5"/>
    <w:rsid w:val="00233FD9"/>
    <w:rsid w:val="00234BF1"/>
    <w:rsid w:val="0023543C"/>
    <w:rsid w:val="0023549B"/>
    <w:rsid w:val="002357DB"/>
    <w:rsid w:val="002360BE"/>
    <w:rsid w:val="00236A59"/>
    <w:rsid w:val="00236E86"/>
    <w:rsid w:val="00237961"/>
    <w:rsid w:val="00237F7F"/>
    <w:rsid w:val="0024019E"/>
    <w:rsid w:val="00240841"/>
    <w:rsid w:val="002409EC"/>
    <w:rsid w:val="00240D34"/>
    <w:rsid w:val="00241108"/>
    <w:rsid w:val="002412BE"/>
    <w:rsid w:val="00241665"/>
    <w:rsid w:val="002416A8"/>
    <w:rsid w:val="00242737"/>
    <w:rsid w:val="00243069"/>
    <w:rsid w:val="002430E4"/>
    <w:rsid w:val="002431D0"/>
    <w:rsid w:val="00243C6C"/>
    <w:rsid w:val="00244668"/>
    <w:rsid w:val="00244898"/>
    <w:rsid w:val="00244DE7"/>
    <w:rsid w:val="002451DD"/>
    <w:rsid w:val="00245BD7"/>
    <w:rsid w:val="00245C75"/>
    <w:rsid w:val="002461BF"/>
    <w:rsid w:val="00246AA2"/>
    <w:rsid w:val="00247419"/>
    <w:rsid w:val="00247945"/>
    <w:rsid w:val="00247B6F"/>
    <w:rsid w:val="00247DA2"/>
    <w:rsid w:val="00250354"/>
    <w:rsid w:val="002513C9"/>
    <w:rsid w:val="00251700"/>
    <w:rsid w:val="00251784"/>
    <w:rsid w:val="00251AE5"/>
    <w:rsid w:val="00251F93"/>
    <w:rsid w:val="002526B5"/>
    <w:rsid w:val="0025273A"/>
    <w:rsid w:val="0025342F"/>
    <w:rsid w:val="00253449"/>
    <w:rsid w:val="0025448C"/>
    <w:rsid w:val="00254D44"/>
    <w:rsid w:val="00254FC0"/>
    <w:rsid w:val="0025523E"/>
    <w:rsid w:val="00255751"/>
    <w:rsid w:val="00255D6D"/>
    <w:rsid w:val="00255ED7"/>
    <w:rsid w:val="002563E0"/>
    <w:rsid w:val="00256C15"/>
    <w:rsid w:val="00256E13"/>
    <w:rsid w:val="0025718B"/>
    <w:rsid w:val="00257E90"/>
    <w:rsid w:val="0026014C"/>
    <w:rsid w:val="002607BD"/>
    <w:rsid w:val="0026111B"/>
    <w:rsid w:val="0026170E"/>
    <w:rsid w:val="00262621"/>
    <w:rsid w:val="002628C7"/>
    <w:rsid w:val="0026301F"/>
    <w:rsid w:val="00263F27"/>
    <w:rsid w:val="00264020"/>
    <w:rsid w:val="002641E4"/>
    <w:rsid w:val="00264645"/>
    <w:rsid w:val="00264D8A"/>
    <w:rsid w:val="00265D1B"/>
    <w:rsid w:val="00266037"/>
    <w:rsid w:val="00266EA2"/>
    <w:rsid w:val="002673AA"/>
    <w:rsid w:val="00267D8A"/>
    <w:rsid w:val="00267DD0"/>
    <w:rsid w:val="002706F2"/>
    <w:rsid w:val="00270C36"/>
    <w:rsid w:val="00270E26"/>
    <w:rsid w:val="002715C2"/>
    <w:rsid w:val="002717C0"/>
    <w:rsid w:val="00271825"/>
    <w:rsid w:val="0027183E"/>
    <w:rsid w:val="00271E42"/>
    <w:rsid w:val="00272750"/>
    <w:rsid w:val="002727E1"/>
    <w:rsid w:val="00272ABF"/>
    <w:rsid w:val="00272AC2"/>
    <w:rsid w:val="00272E9E"/>
    <w:rsid w:val="00273133"/>
    <w:rsid w:val="00273D73"/>
    <w:rsid w:val="002746C3"/>
    <w:rsid w:val="00274C34"/>
    <w:rsid w:val="00274E97"/>
    <w:rsid w:val="0027529B"/>
    <w:rsid w:val="00275302"/>
    <w:rsid w:val="00275383"/>
    <w:rsid w:val="00275405"/>
    <w:rsid w:val="00275E3E"/>
    <w:rsid w:val="002769A3"/>
    <w:rsid w:val="00276C1A"/>
    <w:rsid w:val="002774B9"/>
    <w:rsid w:val="00277B79"/>
    <w:rsid w:val="00277D25"/>
    <w:rsid w:val="00280574"/>
    <w:rsid w:val="002807C3"/>
    <w:rsid w:val="002819BA"/>
    <w:rsid w:val="0028249C"/>
    <w:rsid w:val="00282E22"/>
    <w:rsid w:val="00284201"/>
    <w:rsid w:val="002842B2"/>
    <w:rsid w:val="00284A73"/>
    <w:rsid w:val="00284D1C"/>
    <w:rsid w:val="00284DF6"/>
    <w:rsid w:val="002851CC"/>
    <w:rsid w:val="002851D4"/>
    <w:rsid w:val="00285409"/>
    <w:rsid w:val="002856E3"/>
    <w:rsid w:val="00285DA2"/>
    <w:rsid w:val="00286C13"/>
    <w:rsid w:val="00286D42"/>
    <w:rsid w:val="00286D87"/>
    <w:rsid w:val="002871BB"/>
    <w:rsid w:val="002873B2"/>
    <w:rsid w:val="00287527"/>
    <w:rsid w:val="0028790B"/>
    <w:rsid w:val="00290201"/>
    <w:rsid w:val="002904D3"/>
    <w:rsid w:val="00290940"/>
    <w:rsid w:val="00290AA6"/>
    <w:rsid w:val="00291267"/>
    <w:rsid w:val="00291304"/>
    <w:rsid w:val="00291DE7"/>
    <w:rsid w:val="00291FC5"/>
    <w:rsid w:val="0029298D"/>
    <w:rsid w:val="00292FF2"/>
    <w:rsid w:val="00293545"/>
    <w:rsid w:val="00293AA1"/>
    <w:rsid w:val="00294A34"/>
    <w:rsid w:val="00295EC0"/>
    <w:rsid w:val="00296032"/>
    <w:rsid w:val="002965AD"/>
    <w:rsid w:val="00296606"/>
    <w:rsid w:val="00296ED3"/>
    <w:rsid w:val="00296F90"/>
    <w:rsid w:val="00297416"/>
    <w:rsid w:val="0029782B"/>
    <w:rsid w:val="00297C6F"/>
    <w:rsid w:val="00297DCD"/>
    <w:rsid w:val="00297E65"/>
    <w:rsid w:val="002A0D10"/>
    <w:rsid w:val="002A11FF"/>
    <w:rsid w:val="002A1E04"/>
    <w:rsid w:val="002A2267"/>
    <w:rsid w:val="002A228A"/>
    <w:rsid w:val="002A2C48"/>
    <w:rsid w:val="002A2E41"/>
    <w:rsid w:val="002A2EA0"/>
    <w:rsid w:val="002A304C"/>
    <w:rsid w:val="002A397C"/>
    <w:rsid w:val="002A3E23"/>
    <w:rsid w:val="002A428E"/>
    <w:rsid w:val="002A4311"/>
    <w:rsid w:val="002A563B"/>
    <w:rsid w:val="002A575B"/>
    <w:rsid w:val="002A5820"/>
    <w:rsid w:val="002A62D1"/>
    <w:rsid w:val="002A6602"/>
    <w:rsid w:val="002A67A0"/>
    <w:rsid w:val="002A6D50"/>
    <w:rsid w:val="002A709B"/>
    <w:rsid w:val="002A73C6"/>
    <w:rsid w:val="002A755F"/>
    <w:rsid w:val="002A7A45"/>
    <w:rsid w:val="002A7B31"/>
    <w:rsid w:val="002A7BF7"/>
    <w:rsid w:val="002B0473"/>
    <w:rsid w:val="002B09D4"/>
    <w:rsid w:val="002B0A9F"/>
    <w:rsid w:val="002B15DA"/>
    <w:rsid w:val="002B1AAB"/>
    <w:rsid w:val="002B1E0B"/>
    <w:rsid w:val="002B1EA2"/>
    <w:rsid w:val="002B2724"/>
    <w:rsid w:val="002B3170"/>
    <w:rsid w:val="002B31A9"/>
    <w:rsid w:val="002B3442"/>
    <w:rsid w:val="002B3926"/>
    <w:rsid w:val="002B3FE0"/>
    <w:rsid w:val="002B457B"/>
    <w:rsid w:val="002B49F7"/>
    <w:rsid w:val="002B4CDF"/>
    <w:rsid w:val="002B54C1"/>
    <w:rsid w:val="002B5D03"/>
    <w:rsid w:val="002B5D96"/>
    <w:rsid w:val="002B5DED"/>
    <w:rsid w:val="002B5E57"/>
    <w:rsid w:val="002B67CF"/>
    <w:rsid w:val="002B6E7E"/>
    <w:rsid w:val="002B786C"/>
    <w:rsid w:val="002C0262"/>
    <w:rsid w:val="002C0C2E"/>
    <w:rsid w:val="002C1519"/>
    <w:rsid w:val="002C15EE"/>
    <w:rsid w:val="002C1B8B"/>
    <w:rsid w:val="002C1F70"/>
    <w:rsid w:val="002C2392"/>
    <w:rsid w:val="002C2713"/>
    <w:rsid w:val="002C356C"/>
    <w:rsid w:val="002C39B0"/>
    <w:rsid w:val="002C3AA5"/>
    <w:rsid w:val="002C3FF4"/>
    <w:rsid w:val="002C4ED4"/>
    <w:rsid w:val="002C53CD"/>
    <w:rsid w:val="002C54F9"/>
    <w:rsid w:val="002C64DE"/>
    <w:rsid w:val="002C6AC8"/>
    <w:rsid w:val="002C6B88"/>
    <w:rsid w:val="002C6D2A"/>
    <w:rsid w:val="002C6E03"/>
    <w:rsid w:val="002C6F03"/>
    <w:rsid w:val="002C7951"/>
    <w:rsid w:val="002D085C"/>
    <w:rsid w:val="002D08D1"/>
    <w:rsid w:val="002D08D8"/>
    <w:rsid w:val="002D0FEF"/>
    <w:rsid w:val="002D1801"/>
    <w:rsid w:val="002D1DAE"/>
    <w:rsid w:val="002D1F8C"/>
    <w:rsid w:val="002D2A72"/>
    <w:rsid w:val="002D2E1D"/>
    <w:rsid w:val="002D3854"/>
    <w:rsid w:val="002D38C7"/>
    <w:rsid w:val="002D3AC9"/>
    <w:rsid w:val="002D4042"/>
    <w:rsid w:val="002D4D0C"/>
    <w:rsid w:val="002D4D38"/>
    <w:rsid w:val="002D5D96"/>
    <w:rsid w:val="002D5F33"/>
    <w:rsid w:val="002D62AF"/>
    <w:rsid w:val="002D6365"/>
    <w:rsid w:val="002D74DD"/>
    <w:rsid w:val="002D7BEC"/>
    <w:rsid w:val="002E018C"/>
    <w:rsid w:val="002E02BB"/>
    <w:rsid w:val="002E05DC"/>
    <w:rsid w:val="002E05F8"/>
    <w:rsid w:val="002E095B"/>
    <w:rsid w:val="002E0A06"/>
    <w:rsid w:val="002E0A37"/>
    <w:rsid w:val="002E1185"/>
    <w:rsid w:val="002E1562"/>
    <w:rsid w:val="002E161F"/>
    <w:rsid w:val="002E1AA4"/>
    <w:rsid w:val="002E386C"/>
    <w:rsid w:val="002E3D2E"/>
    <w:rsid w:val="002E40A3"/>
    <w:rsid w:val="002E4C0B"/>
    <w:rsid w:val="002E4FCF"/>
    <w:rsid w:val="002E5AA3"/>
    <w:rsid w:val="002E6328"/>
    <w:rsid w:val="002E790F"/>
    <w:rsid w:val="002E7B6D"/>
    <w:rsid w:val="002E7B79"/>
    <w:rsid w:val="002F0614"/>
    <w:rsid w:val="002F07A6"/>
    <w:rsid w:val="002F09CF"/>
    <w:rsid w:val="002F0A78"/>
    <w:rsid w:val="002F0C83"/>
    <w:rsid w:val="002F1CA2"/>
    <w:rsid w:val="002F1DF5"/>
    <w:rsid w:val="002F2A35"/>
    <w:rsid w:val="002F31BA"/>
    <w:rsid w:val="002F36FB"/>
    <w:rsid w:val="002F3789"/>
    <w:rsid w:val="002F3877"/>
    <w:rsid w:val="002F4770"/>
    <w:rsid w:val="002F503E"/>
    <w:rsid w:val="002F5075"/>
    <w:rsid w:val="002F5082"/>
    <w:rsid w:val="002F5C6B"/>
    <w:rsid w:val="002F5FEB"/>
    <w:rsid w:val="002F617A"/>
    <w:rsid w:val="002F61CF"/>
    <w:rsid w:val="002F6226"/>
    <w:rsid w:val="002F6572"/>
    <w:rsid w:val="002F6957"/>
    <w:rsid w:val="002F717D"/>
    <w:rsid w:val="002F739E"/>
    <w:rsid w:val="002F7629"/>
    <w:rsid w:val="002F7795"/>
    <w:rsid w:val="002F7A6B"/>
    <w:rsid w:val="002F7D65"/>
    <w:rsid w:val="003003C9"/>
    <w:rsid w:val="003004D3"/>
    <w:rsid w:val="003008B8"/>
    <w:rsid w:val="00300FE0"/>
    <w:rsid w:val="00300FE5"/>
    <w:rsid w:val="00301073"/>
    <w:rsid w:val="00301811"/>
    <w:rsid w:val="003019C5"/>
    <w:rsid w:val="00301B67"/>
    <w:rsid w:val="00301D22"/>
    <w:rsid w:val="003020FA"/>
    <w:rsid w:val="003021FE"/>
    <w:rsid w:val="003022D0"/>
    <w:rsid w:val="00302538"/>
    <w:rsid w:val="0030257E"/>
    <w:rsid w:val="0030259C"/>
    <w:rsid w:val="003027DA"/>
    <w:rsid w:val="0030291D"/>
    <w:rsid w:val="00302CE8"/>
    <w:rsid w:val="003034E6"/>
    <w:rsid w:val="00303719"/>
    <w:rsid w:val="00303D9C"/>
    <w:rsid w:val="003041BC"/>
    <w:rsid w:val="003049C3"/>
    <w:rsid w:val="00304B11"/>
    <w:rsid w:val="0030545F"/>
    <w:rsid w:val="003059C2"/>
    <w:rsid w:val="00305B6E"/>
    <w:rsid w:val="00305F94"/>
    <w:rsid w:val="00306052"/>
    <w:rsid w:val="00306336"/>
    <w:rsid w:val="003065DC"/>
    <w:rsid w:val="003067CC"/>
    <w:rsid w:val="00310E55"/>
    <w:rsid w:val="00310FCE"/>
    <w:rsid w:val="00311321"/>
    <w:rsid w:val="0031136C"/>
    <w:rsid w:val="00311518"/>
    <w:rsid w:val="00311FD8"/>
    <w:rsid w:val="00312064"/>
    <w:rsid w:val="0031264E"/>
    <w:rsid w:val="003126F6"/>
    <w:rsid w:val="00312A69"/>
    <w:rsid w:val="00312ECC"/>
    <w:rsid w:val="00313A75"/>
    <w:rsid w:val="00313AFD"/>
    <w:rsid w:val="00314200"/>
    <w:rsid w:val="00314308"/>
    <w:rsid w:val="0031437F"/>
    <w:rsid w:val="003144E3"/>
    <w:rsid w:val="003147B0"/>
    <w:rsid w:val="00314E27"/>
    <w:rsid w:val="00315547"/>
    <w:rsid w:val="00315806"/>
    <w:rsid w:val="00315FD3"/>
    <w:rsid w:val="003163B5"/>
    <w:rsid w:val="00316B27"/>
    <w:rsid w:val="00316B96"/>
    <w:rsid w:val="00316E64"/>
    <w:rsid w:val="00320594"/>
    <w:rsid w:val="00320B34"/>
    <w:rsid w:val="00320F2E"/>
    <w:rsid w:val="003210A8"/>
    <w:rsid w:val="00321646"/>
    <w:rsid w:val="00321916"/>
    <w:rsid w:val="00321983"/>
    <w:rsid w:val="003219EB"/>
    <w:rsid w:val="003219F5"/>
    <w:rsid w:val="00321B55"/>
    <w:rsid w:val="003221C4"/>
    <w:rsid w:val="003224A4"/>
    <w:rsid w:val="0032253F"/>
    <w:rsid w:val="0032338F"/>
    <w:rsid w:val="003236F6"/>
    <w:rsid w:val="003239C4"/>
    <w:rsid w:val="00323ACC"/>
    <w:rsid w:val="00323E7B"/>
    <w:rsid w:val="003243AF"/>
    <w:rsid w:val="003243BD"/>
    <w:rsid w:val="00325B24"/>
    <w:rsid w:val="003263FE"/>
    <w:rsid w:val="0032666D"/>
    <w:rsid w:val="00326A4B"/>
    <w:rsid w:val="00326CE8"/>
    <w:rsid w:val="003300D2"/>
    <w:rsid w:val="003301E6"/>
    <w:rsid w:val="0033052C"/>
    <w:rsid w:val="00330CE0"/>
    <w:rsid w:val="003317D8"/>
    <w:rsid w:val="00331A4C"/>
    <w:rsid w:val="00331FB6"/>
    <w:rsid w:val="003327AB"/>
    <w:rsid w:val="00332960"/>
    <w:rsid w:val="00332AEE"/>
    <w:rsid w:val="00332F32"/>
    <w:rsid w:val="003333A7"/>
    <w:rsid w:val="00333607"/>
    <w:rsid w:val="00333630"/>
    <w:rsid w:val="0033406B"/>
    <w:rsid w:val="0033409C"/>
    <w:rsid w:val="00334146"/>
    <w:rsid w:val="00334B62"/>
    <w:rsid w:val="003351B2"/>
    <w:rsid w:val="003351EB"/>
    <w:rsid w:val="00335586"/>
    <w:rsid w:val="00335970"/>
    <w:rsid w:val="00335B58"/>
    <w:rsid w:val="0033708C"/>
    <w:rsid w:val="003373F1"/>
    <w:rsid w:val="0033770B"/>
    <w:rsid w:val="00337E44"/>
    <w:rsid w:val="00340930"/>
    <w:rsid w:val="00340984"/>
    <w:rsid w:val="00340A7B"/>
    <w:rsid w:val="00340C8D"/>
    <w:rsid w:val="003412CA"/>
    <w:rsid w:val="00342541"/>
    <w:rsid w:val="003425FA"/>
    <w:rsid w:val="00342B5B"/>
    <w:rsid w:val="00342EFB"/>
    <w:rsid w:val="00342FAE"/>
    <w:rsid w:val="003430DB"/>
    <w:rsid w:val="003437A1"/>
    <w:rsid w:val="0034419D"/>
    <w:rsid w:val="00344B6B"/>
    <w:rsid w:val="00344BE6"/>
    <w:rsid w:val="00344FCE"/>
    <w:rsid w:val="003454EB"/>
    <w:rsid w:val="0034569F"/>
    <w:rsid w:val="00345A30"/>
    <w:rsid w:val="003461CE"/>
    <w:rsid w:val="00346454"/>
    <w:rsid w:val="00346ABA"/>
    <w:rsid w:val="00346B27"/>
    <w:rsid w:val="00346BE3"/>
    <w:rsid w:val="00346C15"/>
    <w:rsid w:val="00351490"/>
    <w:rsid w:val="003519EB"/>
    <w:rsid w:val="00351AA7"/>
    <w:rsid w:val="00351F73"/>
    <w:rsid w:val="003524C6"/>
    <w:rsid w:val="00352C05"/>
    <w:rsid w:val="00353126"/>
    <w:rsid w:val="00353239"/>
    <w:rsid w:val="00353286"/>
    <w:rsid w:val="003533B1"/>
    <w:rsid w:val="00353553"/>
    <w:rsid w:val="00353AC1"/>
    <w:rsid w:val="00354005"/>
    <w:rsid w:val="00354396"/>
    <w:rsid w:val="0035453E"/>
    <w:rsid w:val="003554F4"/>
    <w:rsid w:val="00355824"/>
    <w:rsid w:val="00355A8B"/>
    <w:rsid w:val="00355D50"/>
    <w:rsid w:val="00355D56"/>
    <w:rsid w:val="0035608B"/>
    <w:rsid w:val="0035667D"/>
    <w:rsid w:val="00356C9C"/>
    <w:rsid w:val="003578B7"/>
    <w:rsid w:val="00357BDC"/>
    <w:rsid w:val="00357EC2"/>
    <w:rsid w:val="0036029A"/>
    <w:rsid w:val="0036065A"/>
    <w:rsid w:val="0036123B"/>
    <w:rsid w:val="0036153B"/>
    <w:rsid w:val="00361782"/>
    <w:rsid w:val="00361E0B"/>
    <w:rsid w:val="003622C1"/>
    <w:rsid w:val="00362B7B"/>
    <w:rsid w:val="00362F66"/>
    <w:rsid w:val="00362F9A"/>
    <w:rsid w:val="0036371E"/>
    <w:rsid w:val="00363A43"/>
    <w:rsid w:val="0036426C"/>
    <w:rsid w:val="0036463D"/>
    <w:rsid w:val="00364723"/>
    <w:rsid w:val="00364726"/>
    <w:rsid w:val="003648FA"/>
    <w:rsid w:val="00364DDD"/>
    <w:rsid w:val="00364EBA"/>
    <w:rsid w:val="0036552A"/>
    <w:rsid w:val="0036562E"/>
    <w:rsid w:val="00365845"/>
    <w:rsid w:val="0036588C"/>
    <w:rsid w:val="00365990"/>
    <w:rsid w:val="00365C05"/>
    <w:rsid w:val="00365C2F"/>
    <w:rsid w:val="00366114"/>
    <w:rsid w:val="003665EF"/>
    <w:rsid w:val="00366ED2"/>
    <w:rsid w:val="003673B9"/>
    <w:rsid w:val="00367C54"/>
    <w:rsid w:val="00370DF9"/>
    <w:rsid w:val="00371086"/>
    <w:rsid w:val="00371334"/>
    <w:rsid w:val="003721F8"/>
    <w:rsid w:val="00373D7B"/>
    <w:rsid w:val="00373D99"/>
    <w:rsid w:val="0037494E"/>
    <w:rsid w:val="00374FD2"/>
    <w:rsid w:val="0037596F"/>
    <w:rsid w:val="00375D68"/>
    <w:rsid w:val="00375FFC"/>
    <w:rsid w:val="003767F8"/>
    <w:rsid w:val="003777F0"/>
    <w:rsid w:val="0038008C"/>
    <w:rsid w:val="0038015B"/>
    <w:rsid w:val="0038140B"/>
    <w:rsid w:val="00381A54"/>
    <w:rsid w:val="0038213D"/>
    <w:rsid w:val="003829F2"/>
    <w:rsid w:val="00382A84"/>
    <w:rsid w:val="00382E7A"/>
    <w:rsid w:val="003839A0"/>
    <w:rsid w:val="003839E2"/>
    <w:rsid w:val="00384A32"/>
    <w:rsid w:val="00385350"/>
    <w:rsid w:val="00385949"/>
    <w:rsid w:val="003859B6"/>
    <w:rsid w:val="00385A93"/>
    <w:rsid w:val="003861A7"/>
    <w:rsid w:val="00386549"/>
    <w:rsid w:val="003869E4"/>
    <w:rsid w:val="00386BAF"/>
    <w:rsid w:val="00387292"/>
    <w:rsid w:val="0038752C"/>
    <w:rsid w:val="0038766C"/>
    <w:rsid w:val="00387D53"/>
    <w:rsid w:val="00390099"/>
    <w:rsid w:val="0039054B"/>
    <w:rsid w:val="0039077D"/>
    <w:rsid w:val="00390911"/>
    <w:rsid w:val="00390B22"/>
    <w:rsid w:val="0039107B"/>
    <w:rsid w:val="003915EA"/>
    <w:rsid w:val="00391A6E"/>
    <w:rsid w:val="00391C6C"/>
    <w:rsid w:val="0039349A"/>
    <w:rsid w:val="00393836"/>
    <w:rsid w:val="00393AF6"/>
    <w:rsid w:val="00393C8B"/>
    <w:rsid w:val="00394051"/>
    <w:rsid w:val="003940CE"/>
    <w:rsid w:val="00394AF1"/>
    <w:rsid w:val="00395768"/>
    <w:rsid w:val="00395910"/>
    <w:rsid w:val="00395B3B"/>
    <w:rsid w:val="00395E6B"/>
    <w:rsid w:val="003964D9"/>
    <w:rsid w:val="0039667A"/>
    <w:rsid w:val="0039684D"/>
    <w:rsid w:val="00396875"/>
    <w:rsid w:val="00396F8B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B72"/>
    <w:rsid w:val="003A2E1D"/>
    <w:rsid w:val="003A2E46"/>
    <w:rsid w:val="003A3443"/>
    <w:rsid w:val="003A3543"/>
    <w:rsid w:val="003A376F"/>
    <w:rsid w:val="003A3D94"/>
    <w:rsid w:val="003A3F5B"/>
    <w:rsid w:val="003A4136"/>
    <w:rsid w:val="003A4162"/>
    <w:rsid w:val="003A4AF5"/>
    <w:rsid w:val="003A53E1"/>
    <w:rsid w:val="003A5628"/>
    <w:rsid w:val="003A598C"/>
    <w:rsid w:val="003A5E14"/>
    <w:rsid w:val="003A60EB"/>
    <w:rsid w:val="003A63C6"/>
    <w:rsid w:val="003A6612"/>
    <w:rsid w:val="003A6CE3"/>
    <w:rsid w:val="003A6FB6"/>
    <w:rsid w:val="003A7237"/>
    <w:rsid w:val="003A75E4"/>
    <w:rsid w:val="003A760D"/>
    <w:rsid w:val="003A79DA"/>
    <w:rsid w:val="003A7BB9"/>
    <w:rsid w:val="003B001A"/>
    <w:rsid w:val="003B00BA"/>
    <w:rsid w:val="003B0CE8"/>
    <w:rsid w:val="003B1195"/>
    <w:rsid w:val="003B12C6"/>
    <w:rsid w:val="003B1893"/>
    <w:rsid w:val="003B1DA2"/>
    <w:rsid w:val="003B23EB"/>
    <w:rsid w:val="003B27EF"/>
    <w:rsid w:val="003B2982"/>
    <w:rsid w:val="003B29AD"/>
    <w:rsid w:val="003B2F96"/>
    <w:rsid w:val="003B3096"/>
    <w:rsid w:val="003B3905"/>
    <w:rsid w:val="003B3A01"/>
    <w:rsid w:val="003B416A"/>
    <w:rsid w:val="003B424E"/>
    <w:rsid w:val="003B5042"/>
    <w:rsid w:val="003B5AF6"/>
    <w:rsid w:val="003B62DB"/>
    <w:rsid w:val="003B6C34"/>
    <w:rsid w:val="003B6FB7"/>
    <w:rsid w:val="003B6FD7"/>
    <w:rsid w:val="003B79EC"/>
    <w:rsid w:val="003C03BE"/>
    <w:rsid w:val="003C062A"/>
    <w:rsid w:val="003C08F6"/>
    <w:rsid w:val="003C0E0C"/>
    <w:rsid w:val="003C1047"/>
    <w:rsid w:val="003C1328"/>
    <w:rsid w:val="003C14D5"/>
    <w:rsid w:val="003C2018"/>
    <w:rsid w:val="003C235B"/>
    <w:rsid w:val="003C23FE"/>
    <w:rsid w:val="003C3E2F"/>
    <w:rsid w:val="003C494E"/>
    <w:rsid w:val="003C4FB4"/>
    <w:rsid w:val="003C5376"/>
    <w:rsid w:val="003C53C0"/>
    <w:rsid w:val="003C604E"/>
    <w:rsid w:val="003C6084"/>
    <w:rsid w:val="003C608F"/>
    <w:rsid w:val="003C619D"/>
    <w:rsid w:val="003C64BF"/>
    <w:rsid w:val="003C6563"/>
    <w:rsid w:val="003C65A3"/>
    <w:rsid w:val="003C6B5B"/>
    <w:rsid w:val="003C6E16"/>
    <w:rsid w:val="003D05F0"/>
    <w:rsid w:val="003D0967"/>
    <w:rsid w:val="003D0EDD"/>
    <w:rsid w:val="003D1B78"/>
    <w:rsid w:val="003D1F3B"/>
    <w:rsid w:val="003D22EA"/>
    <w:rsid w:val="003D2441"/>
    <w:rsid w:val="003D2F22"/>
    <w:rsid w:val="003D324F"/>
    <w:rsid w:val="003D3B75"/>
    <w:rsid w:val="003D3FC1"/>
    <w:rsid w:val="003D402B"/>
    <w:rsid w:val="003D41D4"/>
    <w:rsid w:val="003D4A1C"/>
    <w:rsid w:val="003D4FF4"/>
    <w:rsid w:val="003D5539"/>
    <w:rsid w:val="003D56C5"/>
    <w:rsid w:val="003D5E13"/>
    <w:rsid w:val="003D641D"/>
    <w:rsid w:val="003D6AD4"/>
    <w:rsid w:val="003D6F75"/>
    <w:rsid w:val="003D7147"/>
    <w:rsid w:val="003D75D5"/>
    <w:rsid w:val="003D794A"/>
    <w:rsid w:val="003E05D3"/>
    <w:rsid w:val="003E1E9D"/>
    <w:rsid w:val="003E2528"/>
    <w:rsid w:val="003E2748"/>
    <w:rsid w:val="003E2819"/>
    <w:rsid w:val="003E2FDA"/>
    <w:rsid w:val="003E33D4"/>
    <w:rsid w:val="003E35F2"/>
    <w:rsid w:val="003E371F"/>
    <w:rsid w:val="003E3BFF"/>
    <w:rsid w:val="003E480D"/>
    <w:rsid w:val="003E4FD8"/>
    <w:rsid w:val="003E520A"/>
    <w:rsid w:val="003E5B2E"/>
    <w:rsid w:val="003E5C0D"/>
    <w:rsid w:val="003E5D0B"/>
    <w:rsid w:val="003E63D8"/>
    <w:rsid w:val="003E68C4"/>
    <w:rsid w:val="003E69B6"/>
    <w:rsid w:val="003E7069"/>
    <w:rsid w:val="003E76E6"/>
    <w:rsid w:val="003E7BF5"/>
    <w:rsid w:val="003F023E"/>
    <w:rsid w:val="003F0975"/>
    <w:rsid w:val="003F0A87"/>
    <w:rsid w:val="003F0EF2"/>
    <w:rsid w:val="003F0F94"/>
    <w:rsid w:val="003F1CE4"/>
    <w:rsid w:val="003F1E30"/>
    <w:rsid w:val="003F23A3"/>
    <w:rsid w:val="003F3962"/>
    <w:rsid w:val="003F43F5"/>
    <w:rsid w:val="003F4904"/>
    <w:rsid w:val="003F507B"/>
    <w:rsid w:val="003F575B"/>
    <w:rsid w:val="003F5835"/>
    <w:rsid w:val="003F6339"/>
    <w:rsid w:val="003F63F7"/>
    <w:rsid w:val="003F6835"/>
    <w:rsid w:val="003F69FA"/>
    <w:rsid w:val="003F6E44"/>
    <w:rsid w:val="003F6EE8"/>
    <w:rsid w:val="003F709F"/>
    <w:rsid w:val="003F70F5"/>
    <w:rsid w:val="003F74BE"/>
    <w:rsid w:val="003F7B00"/>
    <w:rsid w:val="00401CD3"/>
    <w:rsid w:val="00401E28"/>
    <w:rsid w:val="00401F7E"/>
    <w:rsid w:val="00402181"/>
    <w:rsid w:val="00402281"/>
    <w:rsid w:val="004026FB"/>
    <w:rsid w:val="00403156"/>
    <w:rsid w:val="0040366C"/>
    <w:rsid w:val="00403D13"/>
    <w:rsid w:val="00403E91"/>
    <w:rsid w:val="00403EEA"/>
    <w:rsid w:val="00403FBC"/>
    <w:rsid w:val="0040437B"/>
    <w:rsid w:val="00404C2B"/>
    <w:rsid w:val="00404D3E"/>
    <w:rsid w:val="00404DE9"/>
    <w:rsid w:val="00405206"/>
    <w:rsid w:val="00405A22"/>
    <w:rsid w:val="00405C8F"/>
    <w:rsid w:val="00405F40"/>
    <w:rsid w:val="00406A9C"/>
    <w:rsid w:val="0040770C"/>
    <w:rsid w:val="00407799"/>
    <w:rsid w:val="00407852"/>
    <w:rsid w:val="004103F2"/>
    <w:rsid w:val="004107F6"/>
    <w:rsid w:val="0041094D"/>
    <w:rsid w:val="004109BF"/>
    <w:rsid w:val="00410D9B"/>
    <w:rsid w:val="004113D9"/>
    <w:rsid w:val="00411DFE"/>
    <w:rsid w:val="0041215A"/>
    <w:rsid w:val="00412592"/>
    <w:rsid w:val="00412797"/>
    <w:rsid w:val="0041285D"/>
    <w:rsid w:val="0041305D"/>
    <w:rsid w:val="00413375"/>
    <w:rsid w:val="0041351A"/>
    <w:rsid w:val="00413CCE"/>
    <w:rsid w:val="00414159"/>
    <w:rsid w:val="00414CE8"/>
    <w:rsid w:val="00414E00"/>
    <w:rsid w:val="00415104"/>
    <w:rsid w:val="0041550B"/>
    <w:rsid w:val="00415942"/>
    <w:rsid w:val="0041598C"/>
    <w:rsid w:val="00415AA4"/>
    <w:rsid w:val="00415EB4"/>
    <w:rsid w:val="00415F8E"/>
    <w:rsid w:val="00416D25"/>
    <w:rsid w:val="00416EC3"/>
    <w:rsid w:val="00416FB4"/>
    <w:rsid w:val="00417A2D"/>
    <w:rsid w:val="00417E5C"/>
    <w:rsid w:val="0042062A"/>
    <w:rsid w:val="00420836"/>
    <w:rsid w:val="00420859"/>
    <w:rsid w:val="00420E1C"/>
    <w:rsid w:val="00420FD1"/>
    <w:rsid w:val="00421BAA"/>
    <w:rsid w:val="004227AE"/>
    <w:rsid w:val="00422E8C"/>
    <w:rsid w:val="004242A8"/>
    <w:rsid w:val="00424641"/>
    <w:rsid w:val="00424728"/>
    <w:rsid w:val="00424980"/>
    <w:rsid w:val="004249CC"/>
    <w:rsid w:val="00425148"/>
    <w:rsid w:val="004253C4"/>
    <w:rsid w:val="004256BD"/>
    <w:rsid w:val="00425A23"/>
    <w:rsid w:val="004263E1"/>
    <w:rsid w:val="00426883"/>
    <w:rsid w:val="00426C17"/>
    <w:rsid w:val="00426C34"/>
    <w:rsid w:val="00427377"/>
    <w:rsid w:val="00427448"/>
    <w:rsid w:val="00430E94"/>
    <w:rsid w:val="004310F7"/>
    <w:rsid w:val="00431667"/>
    <w:rsid w:val="0043254C"/>
    <w:rsid w:val="0043301D"/>
    <w:rsid w:val="004336AA"/>
    <w:rsid w:val="00433AC6"/>
    <w:rsid w:val="00433BC0"/>
    <w:rsid w:val="00433C8F"/>
    <w:rsid w:val="00433D00"/>
    <w:rsid w:val="00434796"/>
    <w:rsid w:val="004347A6"/>
    <w:rsid w:val="0043630D"/>
    <w:rsid w:val="0043657C"/>
    <w:rsid w:val="00436A9B"/>
    <w:rsid w:val="00437584"/>
    <w:rsid w:val="00437EC5"/>
    <w:rsid w:val="004403D1"/>
    <w:rsid w:val="00440465"/>
    <w:rsid w:val="00440586"/>
    <w:rsid w:val="004408F6"/>
    <w:rsid w:val="00440B27"/>
    <w:rsid w:val="004416CB"/>
    <w:rsid w:val="00441754"/>
    <w:rsid w:val="00441E10"/>
    <w:rsid w:val="004422F4"/>
    <w:rsid w:val="00442C54"/>
    <w:rsid w:val="00442C97"/>
    <w:rsid w:val="00442ED4"/>
    <w:rsid w:val="0044393F"/>
    <w:rsid w:val="00443BD1"/>
    <w:rsid w:val="004446F5"/>
    <w:rsid w:val="004447B4"/>
    <w:rsid w:val="00444842"/>
    <w:rsid w:val="00444A6F"/>
    <w:rsid w:val="0044557A"/>
    <w:rsid w:val="00445FDA"/>
    <w:rsid w:val="0044629E"/>
    <w:rsid w:val="004468FA"/>
    <w:rsid w:val="00446AAC"/>
    <w:rsid w:val="00446C51"/>
    <w:rsid w:val="004473D3"/>
    <w:rsid w:val="00447B20"/>
    <w:rsid w:val="00447FFC"/>
    <w:rsid w:val="0045017E"/>
    <w:rsid w:val="004505E8"/>
    <w:rsid w:val="0045112B"/>
    <w:rsid w:val="00451130"/>
    <w:rsid w:val="004517C2"/>
    <w:rsid w:val="00451AF3"/>
    <w:rsid w:val="00451C33"/>
    <w:rsid w:val="004527A3"/>
    <w:rsid w:val="00452C6D"/>
    <w:rsid w:val="004530A5"/>
    <w:rsid w:val="00453535"/>
    <w:rsid w:val="00453A93"/>
    <w:rsid w:val="00453CEE"/>
    <w:rsid w:val="00454C66"/>
    <w:rsid w:val="0045520D"/>
    <w:rsid w:val="0045526A"/>
    <w:rsid w:val="0045592A"/>
    <w:rsid w:val="00455C51"/>
    <w:rsid w:val="004568BB"/>
    <w:rsid w:val="004568BD"/>
    <w:rsid w:val="00456988"/>
    <w:rsid w:val="00456AAE"/>
    <w:rsid w:val="00456EC1"/>
    <w:rsid w:val="0045731E"/>
    <w:rsid w:val="00457A6B"/>
    <w:rsid w:val="00457C0E"/>
    <w:rsid w:val="00457DE6"/>
    <w:rsid w:val="00460284"/>
    <w:rsid w:val="004604C9"/>
    <w:rsid w:val="00460C5B"/>
    <w:rsid w:val="00460ED7"/>
    <w:rsid w:val="004613A2"/>
    <w:rsid w:val="00461B2F"/>
    <w:rsid w:val="00461F81"/>
    <w:rsid w:val="0046226B"/>
    <w:rsid w:val="00462455"/>
    <w:rsid w:val="0046352C"/>
    <w:rsid w:val="004637D4"/>
    <w:rsid w:val="004638FA"/>
    <w:rsid w:val="00463962"/>
    <w:rsid w:val="00463BD2"/>
    <w:rsid w:val="00463BDE"/>
    <w:rsid w:val="00464302"/>
    <w:rsid w:val="0046462D"/>
    <w:rsid w:val="00464683"/>
    <w:rsid w:val="0046472B"/>
    <w:rsid w:val="00464789"/>
    <w:rsid w:val="004649DE"/>
    <w:rsid w:val="0046514A"/>
    <w:rsid w:val="004653CE"/>
    <w:rsid w:val="00465434"/>
    <w:rsid w:val="0046574F"/>
    <w:rsid w:val="0046585E"/>
    <w:rsid w:val="0046657F"/>
    <w:rsid w:val="004665F9"/>
    <w:rsid w:val="0046693D"/>
    <w:rsid w:val="00466B1F"/>
    <w:rsid w:val="004670A0"/>
    <w:rsid w:val="004671E7"/>
    <w:rsid w:val="00467795"/>
    <w:rsid w:val="00470B4D"/>
    <w:rsid w:val="00470BE6"/>
    <w:rsid w:val="004711E9"/>
    <w:rsid w:val="004715A3"/>
    <w:rsid w:val="0047174D"/>
    <w:rsid w:val="004719DA"/>
    <w:rsid w:val="00472735"/>
    <w:rsid w:val="00472AC2"/>
    <w:rsid w:val="00472FC3"/>
    <w:rsid w:val="00474A86"/>
    <w:rsid w:val="00474EB8"/>
    <w:rsid w:val="00474ED9"/>
    <w:rsid w:val="0047588F"/>
    <w:rsid w:val="00475AED"/>
    <w:rsid w:val="00475EBA"/>
    <w:rsid w:val="00476244"/>
    <w:rsid w:val="00476AA9"/>
    <w:rsid w:val="004771DE"/>
    <w:rsid w:val="004775EC"/>
    <w:rsid w:val="00477B68"/>
    <w:rsid w:val="0048036A"/>
    <w:rsid w:val="00480396"/>
    <w:rsid w:val="00480798"/>
    <w:rsid w:val="004810B5"/>
    <w:rsid w:val="00481149"/>
    <w:rsid w:val="00481A1E"/>
    <w:rsid w:val="00481A34"/>
    <w:rsid w:val="00481B39"/>
    <w:rsid w:val="00482AA6"/>
    <w:rsid w:val="00484123"/>
    <w:rsid w:val="00484242"/>
    <w:rsid w:val="00484908"/>
    <w:rsid w:val="00485AFA"/>
    <w:rsid w:val="00486005"/>
    <w:rsid w:val="00486145"/>
    <w:rsid w:val="0048673E"/>
    <w:rsid w:val="00486ABE"/>
    <w:rsid w:val="00486E49"/>
    <w:rsid w:val="004873AC"/>
    <w:rsid w:val="004874B6"/>
    <w:rsid w:val="0048789D"/>
    <w:rsid w:val="00487BA2"/>
    <w:rsid w:val="0049069C"/>
    <w:rsid w:val="004918D7"/>
    <w:rsid w:val="00491A01"/>
    <w:rsid w:val="00491BC6"/>
    <w:rsid w:val="00491C06"/>
    <w:rsid w:val="00491C9A"/>
    <w:rsid w:val="004921B2"/>
    <w:rsid w:val="0049240B"/>
    <w:rsid w:val="00492486"/>
    <w:rsid w:val="00492EC7"/>
    <w:rsid w:val="0049363E"/>
    <w:rsid w:val="004936EE"/>
    <w:rsid w:val="0049384B"/>
    <w:rsid w:val="0049396B"/>
    <w:rsid w:val="00495201"/>
    <w:rsid w:val="00495491"/>
    <w:rsid w:val="00495553"/>
    <w:rsid w:val="004956D4"/>
    <w:rsid w:val="004959A9"/>
    <w:rsid w:val="0049647F"/>
    <w:rsid w:val="004966D4"/>
    <w:rsid w:val="0049673D"/>
    <w:rsid w:val="00496C73"/>
    <w:rsid w:val="00496EF5"/>
    <w:rsid w:val="004A0351"/>
    <w:rsid w:val="004A0D39"/>
    <w:rsid w:val="004A0D4F"/>
    <w:rsid w:val="004A17AC"/>
    <w:rsid w:val="004A1B42"/>
    <w:rsid w:val="004A1E77"/>
    <w:rsid w:val="004A207D"/>
    <w:rsid w:val="004A26C2"/>
    <w:rsid w:val="004A287E"/>
    <w:rsid w:val="004A2CF7"/>
    <w:rsid w:val="004A312D"/>
    <w:rsid w:val="004A35C6"/>
    <w:rsid w:val="004A3A02"/>
    <w:rsid w:val="004A3D79"/>
    <w:rsid w:val="004A3E73"/>
    <w:rsid w:val="004A40A6"/>
    <w:rsid w:val="004A417D"/>
    <w:rsid w:val="004A48C3"/>
    <w:rsid w:val="004A4E06"/>
    <w:rsid w:val="004A5239"/>
    <w:rsid w:val="004A5498"/>
    <w:rsid w:val="004A583F"/>
    <w:rsid w:val="004A69CB"/>
    <w:rsid w:val="004A6DB2"/>
    <w:rsid w:val="004A6F93"/>
    <w:rsid w:val="004A7489"/>
    <w:rsid w:val="004A74B9"/>
    <w:rsid w:val="004A782A"/>
    <w:rsid w:val="004A7921"/>
    <w:rsid w:val="004A7B10"/>
    <w:rsid w:val="004A7D6B"/>
    <w:rsid w:val="004A7F3C"/>
    <w:rsid w:val="004B0435"/>
    <w:rsid w:val="004B11C7"/>
    <w:rsid w:val="004B1801"/>
    <w:rsid w:val="004B1E5C"/>
    <w:rsid w:val="004B20A7"/>
    <w:rsid w:val="004B2123"/>
    <w:rsid w:val="004B2148"/>
    <w:rsid w:val="004B263C"/>
    <w:rsid w:val="004B3767"/>
    <w:rsid w:val="004B3B53"/>
    <w:rsid w:val="004B3DEA"/>
    <w:rsid w:val="004B4404"/>
    <w:rsid w:val="004B464D"/>
    <w:rsid w:val="004B4D02"/>
    <w:rsid w:val="004B4E4A"/>
    <w:rsid w:val="004B50F5"/>
    <w:rsid w:val="004B5276"/>
    <w:rsid w:val="004B55EC"/>
    <w:rsid w:val="004B5C4B"/>
    <w:rsid w:val="004B62C2"/>
    <w:rsid w:val="004B67BB"/>
    <w:rsid w:val="004C0782"/>
    <w:rsid w:val="004C0C1B"/>
    <w:rsid w:val="004C0C56"/>
    <w:rsid w:val="004C1180"/>
    <w:rsid w:val="004C1969"/>
    <w:rsid w:val="004C1B7A"/>
    <w:rsid w:val="004C1BD9"/>
    <w:rsid w:val="004C226B"/>
    <w:rsid w:val="004C2BC0"/>
    <w:rsid w:val="004C3216"/>
    <w:rsid w:val="004C322E"/>
    <w:rsid w:val="004C349D"/>
    <w:rsid w:val="004C36F5"/>
    <w:rsid w:val="004C39ED"/>
    <w:rsid w:val="004C43AC"/>
    <w:rsid w:val="004C4612"/>
    <w:rsid w:val="004C4725"/>
    <w:rsid w:val="004C5BD4"/>
    <w:rsid w:val="004C5F9C"/>
    <w:rsid w:val="004C66C8"/>
    <w:rsid w:val="004C73BF"/>
    <w:rsid w:val="004C7D45"/>
    <w:rsid w:val="004C7F8D"/>
    <w:rsid w:val="004D0170"/>
    <w:rsid w:val="004D0AAF"/>
    <w:rsid w:val="004D0CA0"/>
    <w:rsid w:val="004D1489"/>
    <w:rsid w:val="004D2C53"/>
    <w:rsid w:val="004D31C3"/>
    <w:rsid w:val="004D3325"/>
    <w:rsid w:val="004D3BF7"/>
    <w:rsid w:val="004D3F85"/>
    <w:rsid w:val="004D440F"/>
    <w:rsid w:val="004D4652"/>
    <w:rsid w:val="004D56FD"/>
    <w:rsid w:val="004D6127"/>
    <w:rsid w:val="004D6759"/>
    <w:rsid w:val="004D6A05"/>
    <w:rsid w:val="004D740D"/>
    <w:rsid w:val="004D7CB6"/>
    <w:rsid w:val="004D7D91"/>
    <w:rsid w:val="004D7E47"/>
    <w:rsid w:val="004D7F7E"/>
    <w:rsid w:val="004E015C"/>
    <w:rsid w:val="004E0565"/>
    <w:rsid w:val="004E170F"/>
    <w:rsid w:val="004E1BDC"/>
    <w:rsid w:val="004E1C4F"/>
    <w:rsid w:val="004E2401"/>
    <w:rsid w:val="004E27F6"/>
    <w:rsid w:val="004E31D5"/>
    <w:rsid w:val="004E3C8A"/>
    <w:rsid w:val="004E42DA"/>
    <w:rsid w:val="004E4C0D"/>
    <w:rsid w:val="004E52D5"/>
    <w:rsid w:val="004E5356"/>
    <w:rsid w:val="004E54C2"/>
    <w:rsid w:val="004E5BE2"/>
    <w:rsid w:val="004E611E"/>
    <w:rsid w:val="004E673B"/>
    <w:rsid w:val="004E6CAF"/>
    <w:rsid w:val="004E6EAD"/>
    <w:rsid w:val="004E6F4B"/>
    <w:rsid w:val="004E702F"/>
    <w:rsid w:val="004E7A50"/>
    <w:rsid w:val="004F02DB"/>
    <w:rsid w:val="004F0B45"/>
    <w:rsid w:val="004F0DBA"/>
    <w:rsid w:val="004F0DD0"/>
    <w:rsid w:val="004F14EA"/>
    <w:rsid w:val="004F17FE"/>
    <w:rsid w:val="004F19EA"/>
    <w:rsid w:val="004F1C88"/>
    <w:rsid w:val="004F2412"/>
    <w:rsid w:val="004F2585"/>
    <w:rsid w:val="004F2B8D"/>
    <w:rsid w:val="004F31A8"/>
    <w:rsid w:val="004F3B2A"/>
    <w:rsid w:val="004F3E94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72C6"/>
    <w:rsid w:val="004F78E9"/>
    <w:rsid w:val="004F7CE1"/>
    <w:rsid w:val="0050019E"/>
    <w:rsid w:val="005010C3"/>
    <w:rsid w:val="00501BE3"/>
    <w:rsid w:val="00502587"/>
    <w:rsid w:val="00502C00"/>
    <w:rsid w:val="00502E27"/>
    <w:rsid w:val="00502E9D"/>
    <w:rsid w:val="00503011"/>
    <w:rsid w:val="005031DD"/>
    <w:rsid w:val="005039FD"/>
    <w:rsid w:val="00503B1A"/>
    <w:rsid w:val="00504820"/>
    <w:rsid w:val="00504E52"/>
    <w:rsid w:val="00505318"/>
    <w:rsid w:val="00505ABA"/>
    <w:rsid w:val="0050630B"/>
    <w:rsid w:val="00506367"/>
    <w:rsid w:val="00506988"/>
    <w:rsid w:val="00506C0C"/>
    <w:rsid w:val="00506CDD"/>
    <w:rsid w:val="0050746C"/>
    <w:rsid w:val="005107E9"/>
    <w:rsid w:val="0051089E"/>
    <w:rsid w:val="005109D7"/>
    <w:rsid w:val="00510B4E"/>
    <w:rsid w:val="005115F8"/>
    <w:rsid w:val="00511803"/>
    <w:rsid w:val="005122F1"/>
    <w:rsid w:val="005123EC"/>
    <w:rsid w:val="00512479"/>
    <w:rsid w:val="00513955"/>
    <w:rsid w:val="00513975"/>
    <w:rsid w:val="00513D38"/>
    <w:rsid w:val="00514921"/>
    <w:rsid w:val="00514E26"/>
    <w:rsid w:val="00514EEC"/>
    <w:rsid w:val="00514F26"/>
    <w:rsid w:val="0051581A"/>
    <w:rsid w:val="00515D15"/>
    <w:rsid w:val="005161C4"/>
    <w:rsid w:val="0051640C"/>
    <w:rsid w:val="0051669C"/>
    <w:rsid w:val="00516A78"/>
    <w:rsid w:val="00516F13"/>
    <w:rsid w:val="0051731B"/>
    <w:rsid w:val="005174F4"/>
    <w:rsid w:val="0051756B"/>
    <w:rsid w:val="005202B3"/>
    <w:rsid w:val="005209EE"/>
    <w:rsid w:val="00520A8C"/>
    <w:rsid w:val="00520AC4"/>
    <w:rsid w:val="005210B6"/>
    <w:rsid w:val="00521554"/>
    <w:rsid w:val="00521F06"/>
    <w:rsid w:val="00521F5A"/>
    <w:rsid w:val="0052295B"/>
    <w:rsid w:val="00522996"/>
    <w:rsid w:val="005229A0"/>
    <w:rsid w:val="00522B44"/>
    <w:rsid w:val="00522E0D"/>
    <w:rsid w:val="00523B51"/>
    <w:rsid w:val="00523B69"/>
    <w:rsid w:val="00523E35"/>
    <w:rsid w:val="00524171"/>
    <w:rsid w:val="005247F3"/>
    <w:rsid w:val="00524A38"/>
    <w:rsid w:val="00524B87"/>
    <w:rsid w:val="00524F9C"/>
    <w:rsid w:val="0052566F"/>
    <w:rsid w:val="0052607B"/>
    <w:rsid w:val="00526185"/>
    <w:rsid w:val="00526738"/>
    <w:rsid w:val="005268DA"/>
    <w:rsid w:val="0052787F"/>
    <w:rsid w:val="00527B1C"/>
    <w:rsid w:val="00527C38"/>
    <w:rsid w:val="00530A68"/>
    <w:rsid w:val="00530C22"/>
    <w:rsid w:val="00530D54"/>
    <w:rsid w:val="00530E3C"/>
    <w:rsid w:val="00531F52"/>
    <w:rsid w:val="005324B8"/>
    <w:rsid w:val="00532564"/>
    <w:rsid w:val="0053363D"/>
    <w:rsid w:val="00533953"/>
    <w:rsid w:val="00533CAD"/>
    <w:rsid w:val="00534EB4"/>
    <w:rsid w:val="0053524C"/>
    <w:rsid w:val="00535E5E"/>
    <w:rsid w:val="00535E91"/>
    <w:rsid w:val="0053612F"/>
    <w:rsid w:val="005366A4"/>
    <w:rsid w:val="0053716C"/>
    <w:rsid w:val="0053721B"/>
    <w:rsid w:val="005373FD"/>
    <w:rsid w:val="005375DE"/>
    <w:rsid w:val="00537974"/>
    <w:rsid w:val="00537A51"/>
    <w:rsid w:val="005402E3"/>
    <w:rsid w:val="00540489"/>
    <w:rsid w:val="005406D2"/>
    <w:rsid w:val="005406F1"/>
    <w:rsid w:val="0054145D"/>
    <w:rsid w:val="0054218D"/>
    <w:rsid w:val="0054279A"/>
    <w:rsid w:val="00542F73"/>
    <w:rsid w:val="00544149"/>
    <w:rsid w:val="005447C7"/>
    <w:rsid w:val="00544F70"/>
    <w:rsid w:val="00546908"/>
    <w:rsid w:val="005471F3"/>
    <w:rsid w:val="005472E6"/>
    <w:rsid w:val="005476DD"/>
    <w:rsid w:val="00550558"/>
    <w:rsid w:val="005506E6"/>
    <w:rsid w:val="00550B6C"/>
    <w:rsid w:val="00550C90"/>
    <w:rsid w:val="00550F2A"/>
    <w:rsid w:val="00551B8E"/>
    <w:rsid w:val="00551DF1"/>
    <w:rsid w:val="00551E81"/>
    <w:rsid w:val="005525AC"/>
    <w:rsid w:val="00553273"/>
    <w:rsid w:val="0055364A"/>
    <w:rsid w:val="005537A7"/>
    <w:rsid w:val="00554417"/>
    <w:rsid w:val="005547CC"/>
    <w:rsid w:val="0055573F"/>
    <w:rsid w:val="00555D44"/>
    <w:rsid w:val="005563AA"/>
    <w:rsid w:val="005564C3"/>
    <w:rsid w:val="0055697E"/>
    <w:rsid w:val="0055737F"/>
    <w:rsid w:val="0055795C"/>
    <w:rsid w:val="00557BD0"/>
    <w:rsid w:val="0056025C"/>
    <w:rsid w:val="0056133F"/>
    <w:rsid w:val="00561710"/>
    <w:rsid w:val="00561989"/>
    <w:rsid w:val="005620CA"/>
    <w:rsid w:val="005620D6"/>
    <w:rsid w:val="0056281E"/>
    <w:rsid w:val="00562A66"/>
    <w:rsid w:val="00562E41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824"/>
    <w:rsid w:val="00565F47"/>
    <w:rsid w:val="0056610B"/>
    <w:rsid w:val="005668AF"/>
    <w:rsid w:val="005668E9"/>
    <w:rsid w:val="00566E00"/>
    <w:rsid w:val="00566EBB"/>
    <w:rsid w:val="00567D16"/>
    <w:rsid w:val="00567D55"/>
    <w:rsid w:val="00570308"/>
    <w:rsid w:val="00570474"/>
    <w:rsid w:val="00570CB2"/>
    <w:rsid w:val="00571892"/>
    <w:rsid w:val="0057217D"/>
    <w:rsid w:val="00572D81"/>
    <w:rsid w:val="00573916"/>
    <w:rsid w:val="00573C1E"/>
    <w:rsid w:val="00573E48"/>
    <w:rsid w:val="0057480A"/>
    <w:rsid w:val="00574988"/>
    <w:rsid w:val="00574A7D"/>
    <w:rsid w:val="00574E7A"/>
    <w:rsid w:val="00575683"/>
    <w:rsid w:val="00575B14"/>
    <w:rsid w:val="00576145"/>
    <w:rsid w:val="0057617E"/>
    <w:rsid w:val="0057680B"/>
    <w:rsid w:val="005769EE"/>
    <w:rsid w:val="00576EF9"/>
    <w:rsid w:val="00577AAD"/>
    <w:rsid w:val="00577D1D"/>
    <w:rsid w:val="00580E04"/>
    <w:rsid w:val="00580F55"/>
    <w:rsid w:val="00581933"/>
    <w:rsid w:val="00581B89"/>
    <w:rsid w:val="0058275F"/>
    <w:rsid w:val="00582EB1"/>
    <w:rsid w:val="00583262"/>
    <w:rsid w:val="00583620"/>
    <w:rsid w:val="00583B1C"/>
    <w:rsid w:val="0058400B"/>
    <w:rsid w:val="0058433D"/>
    <w:rsid w:val="00584C7D"/>
    <w:rsid w:val="005851BD"/>
    <w:rsid w:val="0058580F"/>
    <w:rsid w:val="005858D9"/>
    <w:rsid w:val="0058629E"/>
    <w:rsid w:val="0058676F"/>
    <w:rsid w:val="00586F21"/>
    <w:rsid w:val="00586F9D"/>
    <w:rsid w:val="00587114"/>
    <w:rsid w:val="0058735B"/>
    <w:rsid w:val="0058779C"/>
    <w:rsid w:val="005879E5"/>
    <w:rsid w:val="005902D3"/>
    <w:rsid w:val="00590BD7"/>
    <w:rsid w:val="005913A4"/>
    <w:rsid w:val="00591589"/>
    <w:rsid w:val="005920CD"/>
    <w:rsid w:val="005928CE"/>
    <w:rsid w:val="00593DC1"/>
    <w:rsid w:val="00593F25"/>
    <w:rsid w:val="00594768"/>
    <w:rsid w:val="00594C1D"/>
    <w:rsid w:val="005950B5"/>
    <w:rsid w:val="00595D15"/>
    <w:rsid w:val="00595FAB"/>
    <w:rsid w:val="00596162"/>
    <w:rsid w:val="005961FF"/>
    <w:rsid w:val="00596345"/>
    <w:rsid w:val="005964A1"/>
    <w:rsid w:val="00596D73"/>
    <w:rsid w:val="005972EC"/>
    <w:rsid w:val="0059760E"/>
    <w:rsid w:val="005976C2"/>
    <w:rsid w:val="00597C70"/>
    <w:rsid w:val="005A056F"/>
    <w:rsid w:val="005A0AEA"/>
    <w:rsid w:val="005A0BE4"/>
    <w:rsid w:val="005A0C8A"/>
    <w:rsid w:val="005A1385"/>
    <w:rsid w:val="005A1591"/>
    <w:rsid w:val="005A16B0"/>
    <w:rsid w:val="005A1CC5"/>
    <w:rsid w:val="005A1D4C"/>
    <w:rsid w:val="005A3521"/>
    <w:rsid w:val="005A36A2"/>
    <w:rsid w:val="005A36E2"/>
    <w:rsid w:val="005A45E4"/>
    <w:rsid w:val="005A4855"/>
    <w:rsid w:val="005A4921"/>
    <w:rsid w:val="005A5326"/>
    <w:rsid w:val="005A5C90"/>
    <w:rsid w:val="005A5DAF"/>
    <w:rsid w:val="005A6193"/>
    <w:rsid w:val="005A630F"/>
    <w:rsid w:val="005A6930"/>
    <w:rsid w:val="005A69DD"/>
    <w:rsid w:val="005A7263"/>
    <w:rsid w:val="005A72FC"/>
    <w:rsid w:val="005A7505"/>
    <w:rsid w:val="005A7AA5"/>
    <w:rsid w:val="005A7B13"/>
    <w:rsid w:val="005B093B"/>
    <w:rsid w:val="005B0E29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35B5"/>
    <w:rsid w:val="005B397F"/>
    <w:rsid w:val="005B39C2"/>
    <w:rsid w:val="005B3EE4"/>
    <w:rsid w:val="005B402D"/>
    <w:rsid w:val="005B4113"/>
    <w:rsid w:val="005B44D4"/>
    <w:rsid w:val="005B4B0A"/>
    <w:rsid w:val="005B55FD"/>
    <w:rsid w:val="005B57ED"/>
    <w:rsid w:val="005B641E"/>
    <w:rsid w:val="005B6B38"/>
    <w:rsid w:val="005B711F"/>
    <w:rsid w:val="005B742F"/>
    <w:rsid w:val="005B749D"/>
    <w:rsid w:val="005B74E1"/>
    <w:rsid w:val="005B7EDD"/>
    <w:rsid w:val="005C0130"/>
    <w:rsid w:val="005C0403"/>
    <w:rsid w:val="005C073C"/>
    <w:rsid w:val="005C0861"/>
    <w:rsid w:val="005C2341"/>
    <w:rsid w:val="005C2522"/>
    <w:rsid w:val="005C2560"/>
    <w:rsid w:val="005C2927"/>
    <w:rsid w:val="005C2A1A"/>
    <w:rsid w:val="005C2B44"/>
    <w:rsid w:val="005C317A"/>
    <w:rsid w:val="005C31FF"/>
    <w:rsid w:val="005C35F0"/>
    <w:rsid w:val="005C3A34"/>
    <w:rsid w:val="005C3C3A"/>
    <w:rsid w:val="005C4F4E"/>
    <w:rsid w:val="005C5556"/>
    <w:rsid w:val="005C6EC9"/>
    <w:rsid w:val="005C7C01"/>
    <w:rsid w:val="005C7E8C"/>
    <w:rsid w:val="005D0779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2206"/>
    <w:rsid w:val="005D2425"/>
    <w:rsid w:val="005D2842"/>
    <w:rsid w:val="005D2DA9"/>
    <w:rsid w:val="005D2E9E"/>
    <w:rsid w:val="005D3149"/>
    <w:rsid w:val="005D3590"/>
    <w:rsid w:val="005D35E3"/>
    <w:rsid w:val="005D3B07"/>
    <w:rsid w:val="005D4C28"/>
    <w:rsid w:val="005D4D46"/>
    <w:rsid w:val="005D53ED"/>
    <w:rsid w:val="005D5EB1"/>
    <w:rsid w:val="005D623C"/>
    <w:rsid w:val="005D63CA"/>
    <w:rsid w:val="005D64B2"/>
    <w:rsid w:val="005D64E0"/>
    <w:rsid w:val="005D663C"/>
    <w:rsid w:val="005D6748"/>
    <w:rsid w:val="005D6F48"/>
    <w:rsid w:val="005D757D"/>
    <w:rsid w:val="005D77DA"/>
    <w:rsid w:val="005D7A67"/>
    <w:rsid w:val="005D7EDA"/>
    <w:rsid w:val="005E0130"/>
    <w:rsid w:val="005E0231"/>
    <w:rsid w:val="005E0A02"/>
    <w:rsid w:val="005E1003"/>
    <w:rsid w:val="005E1062"/>
    <w:rsid w:val="005E1AC2"/>
    <w:rsid w:val="005E1CEC"/>
    <w:rsid w:val="005E1D42"/>
    <w:rsid w:val="005E1E8B"/>
    <w:rsid w:val="005E1FE4"/>
    <w:rsid w:val="005E2281"/>
    <w:rsid w:val="005E251D"/>
    <w:rsid w:val="005E2E58"/>
    <w:rsid w:val="005E3151"/>
    <w:rsid w:val="005E34A5"/>
    <w:rsid w:val="005E34EB"/>
    <w:rsid w:val="005E3708"/>
    <w:rsid w:val="005E379D"/>
    <w:rsid w:val="005E4083"/>
    <w:rsid w:val="005E4322"/>
    <w:rsid w:val="005E44E6"/>
    <w:rsid w:val="005E47FE"/>
    <w:rsid w:val="005E49FE"/>
    <w:rsid w:val="005E6449"/>
    <w:rsid w:val="005E6B72"/>
    <w:rsid w:val="005E6F1E"/>
    <w:rsid w:val="005E70FF"/>
    <w:rsid w:val="005E7103"/>
    <w:rsid w:val="005E7F10"/>
    <w:rsid w:val="005F08AE"/>
    <w:rsid w:val="005F09DA"/>
    <w:rsid w:val="005F1085"/>
    <w:rsid w:val="005F12D4"/>
    <w:rsid w:val="005F1BB7"/>
    <w:rsid w:val="005F1CE8"/>
    <w:rsid w:val="005F1D34"/>
    <w:rsid w:val="005F271F"/>
    <w:rsid w:val="005F2DB4"/>
    <w:rsid w:val="005F3531"/>
    <w:rsid w:val="005F3B8B"/>
    <w:rsid w:val="005F45D5"/>
    <w:rsid w:val="005F5BC2"/>
    <w:rsid w:val="005F5BDA"/>
    <w:rsid w:val="005F69AC"/>
    <w:rsid w:val="005F6EAB"/>
    <w:rsid w:val="005F72BD"/>
    <w:rsid w:val="005F731A"/>
    <w:rsid w:val="005F7D5C"/>
    <w:rsid w:val="00600111"/>
    <w:rsid w:val="00600DE3"/>
    <w:rsid w:val="00601636"/>
    <w:rsid w:val="00601898"/>
    <w:rsid w:val="00601ABE"/>
    <w:rsid w:val="00601FD1"/>
    <w:rsid w:val="006027AE"/>
    <w:rsid w:val="00602AF2"/>
    <w:rsid w:val="00603248"/>
    <w:rsid w:val="006036A9"/>
    <w:rsid w:val="0060393D"/>
    <w:rsid w:val="00603CED"/>
    <w:rsid w:val="00603F73"/>
    <w:rsid w:val="0060420A"/>
    <w:rsid w:val="00604583"/>
    <w:rsid w:val="00604A7A"/>
    <w:rsid w:val="00604AD6"/>
    <w:rsid w:val="00604FD2"/>
    <w:rsid w:val="00605C6B"/>
    <w:rsid w:val="00605DE7"/>
    <w:rsid w:val="0060677A"/>
    <w:rsid w:val="006069A5"/>
    <w:rsid w:val="00606A5E"/>
    <w:rsid w:val="00607073"/>
    <w:rsid w:val="00607393"/>
    <w:rsid w:val="006079CD"/>
    <w:rsid w:val="00607C7E"/>
    <w:rsid w:val="006105DE"/>
    <w:rsid w:val="0061086B"/>
    <w:rsid w:val="006109EB"/>
    <w:rsid w:val="00610CDC"/>
    <w:rsid w:val="00610EAA"/>
    <w:rsid w:val="00610F67"/>
    <w:rsid w:val="00611C33"/>
    <w:rsid w:val="00611F91"/>
    <w:rsid w:val="00612002"/>
    <w:rsid w:val="006135FD"/>
    <w:rsid w:val="00613685"/>
    <w:rsid w:val="00613C47"/>
    <w:rsid w:val="00613E86"/>
    <w:rsid w:val="00614186"/>
    <w:rsid w:val="006141F1"/>
    <w:rsid w:val="006145D5"/>
    <w:rsid w:val="00614B52"/>
    <w:rsid w:val="00615797"/>
    <w:rsid w:val="00616204"/>
    <w:rsid w:val="006167BE"/>
    <w:rsid w:val="00616CCB"/>
    <w:rsid w:val="00616F9E"/>
    <w:rsid w:val="00617620"/>
    <w:rsid w:val="006177ED"/>
    <w:rsid w:val="006179E7"/>
    <w:rsid w:val="00617D3E"/>
    <w:rsid w:val="00617F71"/>
    <w:rsid w:val="00620705"/>
    <w:rsid w:val="00620CC7"/>
    <w:rsid w:val="00620EC1"/>
    <w:rsid w:val="006220E9"/>
    <w:rsid w:val="00622C06"/>
    <w:rsid w:val="006234E3"/>
    <w:rsid w:val="0062351A"/>
    <w:rsid w:val="00623AEE"/>
    <w:rsid w:val="00623B5A"/>
    <w:rsid w:val="00624497"/>
    <w:rsid w:val="00625AFD"/>
    <w:rsid w:val="0062603F"/>
    <w:rsid w:val="006260CC"/>
    <w:rsid w:val="0062614A"/>
    <w:rsid w:val="0062654A"/>
    <w:rsid w:val="00626A00"/>
    <w:rsid w:val="00626D5C"/>
    <w:rsid w:val="006272B8"/>
    <w:rsid w:val="006272ED"/>
    <w:rsid w:val="00627350"/>
    <w:rsid w:val="00630536"/>
    <w:rsid w:val="006308A9"/>
    <w:rsid w:val="0063095B"/>
    <w:rsid w:val="00630E04"/>
    <w:rsid w:val="00631590"/>
    <w:rsid w:val="00631648"/>
    <w:rsid w:val="00631FBC"/>
    <w:rsid w:val="00632628"/>
    <w:rsid w:val="00632833"/>
    <w:rsid w:val="006334C9"/>
    <w:rsid w:val="00633DA7"/>
    <w:rsid w:val="00634893"/>
    <w:rsid w:val="00634C68"/>
    <w:rsid w:val="006352B4"/>
    <w:rsid w:val="006354BF"/>
    <w:rsid w:val="0063576C"/>
    <w:rsid w:val="0063588C"/>
    <w:rsid w:val="00635FFC"/>
    <w:rsid w:val="0063651B"/>
    <w:rsid w:val="00636C91"/>
    <w:rsid w:val="00636E0B"/>
    <w:rsid w:val="0063735B"/>
    <w:rsid w:val="0063747B"/>
    <w:rsid w:val="00637CF9"/>
    <w:rsid w:val="00637EAF"/>
    <w:rsid w:val="0064093B"/>
    <w:rsid w:val="006409DD"/>
    <w:rsid w:val="00642359"/>
    <w:rsid w:val="0064251F"/>
    <w:rsid w:val="0064254E"/>
    <w:rsid w:val="0064261A"/>
    <w:rsid w:val="00642655"/>
    <w:rsid w:val="00643029"/>
    <w:rsid w:val="00644656"/>
    <w:rsid w:val="00645F89"/>
    <w:rsid w:val="006462A6"/>
    <w:rsid w:val="006464CB"/>
    <w:rsid w:val="006477E2"/>
    <w:rsid w:val="00647EBA"/>
    <w:rsid w:val="0065043F"/>
    <w:rsid w:val="006504A7"/>
    <w:rsid w:val="00650764"/>
    <w:rsid w:val="00650BCF"/>
    <w:rsid w:val="006517D9"/>
    <w:rsid w:val="00651A66"/>
    <w:rsid w:val="00652B19"/>
    <w:rsid w:val="00653079"/>
    <w:rsid w:val="00653E04"/>
    <w:rsid w:val="00654283"/>
    <w:rsid w:val="006543FA"/>
    <w:rsid w:val="006544DE"/>
    <w:rsid w:val="006546B0"/>
    <w:rsid w:val="00654C3E"/>
    <w:rsid w:val="00655C5E"/>
    <w:rsid w:val="00655F1C"/>
    <w:rsid w:val="006561F5"/>
    <w:rsid w:val="00656632"/>
    <w:rsid w:val="00656633"/>
    <w:rsid w:val="00656768"/>
    <w:rsid w:val="00656852"/>
    <w:rsid w:val="00657736"/>
    <w:rsid w:val="00657956"/>
    <w:rsid w:val="006607FC"/>
    <w:rsid w:val="006608FA"/>
    <w:rsid w:val="006608FC"/>
    <w:rsid w:val="00662043"/>
    <w:rsid w:val="00662A1B"/>
    <w:rsid w:val="00663720"/>
    <w:rsid w:val="00663A43"/>
    <w:rsid w:val="00663A64"/>
    <w:rsid w:val="00664279"/>
    <w:rsid w:val="00665CE0"/>
    <w:rsid w:val="006661BC"/>
    <w:rsid w:val="00666583"/>
    <w:rsid w:val="00666C7C"/>
    <w:rsid w:val="00667114"/>
    <w:rsid w:val="0066719F"/>
    <w:rsid w:val="006674B5"/>
    <w:rsid w:val="00667A36"/>
    <w:rsid w:val="00670184"/>
    <w:rsid w:val="00670374"/>
    <w:rsid w:val="0067117C"/>
    <w:rsid w:val="006711AC"/>
    <w:rsid w:val="006712B2"/>
    <w:rsid w:val="00671B90"/>
    <w:rsid w:val="00671E8A"/>
    <w:rsid w:val="0067264C"/>
    <w:rsid w:val="006726D9"/>
    <w:rsid w:val="00672C15"/>
    <w:rsid w:val="0067331A"/>
    <w:rsid w:val="0067339D"/>
    <w:rsid w:val="00673509"/>
    <w:rsid w:val="00673564"/>
    <w:rsid w:val="00673F2A"/>
    <w:rsid w:val="006740B0"/>
    <w:rsid w:val="00674177"/>
    <w:rsid w:val="006745F3"/>
    <w:rsid w:val="006748DC"/>
    <w:rsid w:val="00674A41"/>
    <w:rsid w:val="006754FB"/>
    <w:rsid w:val="00675A54"/>
    <w:rsid w:val="00675B01"/>
    <w:rsid w:val="00675FA6"/>
    <w:rsid w:val="0067626D"/>
    <w:rsid w:val="00676A98"/>
    <w:rsid w:val="00676EE1"/>
    <w:rsid w:val="006775A4"/>
    <w:rsid w:val="0067788A"/>
    <w:rsid w:val="00677C1B"/>
    <w:rsid w:val="006803C2"/>
    <w:rsid w:val="0068059A"/>
    <w:rsid w:val="006806EC"/>
    <w:rsid w:val="00680E52"/>
    <w:rsid w:val="00680E6F"/>
    <w:rsid w:val="0068154C"/>
    <w:rsid w:val="00682CBF"/>
    <w:rsid w:val="00683255"/>
    <w:rsid w:val="00683DF8"/>
    <w:rsid w:val="006848FE"/>
    <w:rsid w:val="00685329"/>
    <w:rsid w:val="00685454"/>
    <w:rsid w:val="006854B6"/>
    <w:rsid w:val="00685FD0"/>
    <w:rsid w:val="00686065"/>
    <w:rsid w:val="00686217"/>
    <w:rsid w:val="00687279"/>
    <w:rsid w:val="00690C35"/>
    <w:rsid w:val="00690C45"/>
    <w:rsid w:val="00690C60"/>
    <w:rsid w:val="006923D3"/>
    <w:rsid w:val="006925B8"/>
    <w:rsid w:val="006927D9"/>
    <w:rsid w:val="006932A6"/>
    <w:rsid w:val="006936FF"/>
    <w:rsid w:val="00693A71"/>
    <w:rsid w:val="0069492A"/>
    <w:rsid w:val="00694CE7"/>
    <w:rsid w:val="0069522D"/>
    <w:rsid w:val="0069542B"/>
    <w:rsid w:val="00695490"/>
    <w:rsid w:val="00695737"/>
    <w:rsid w:val="00695881"/>
    <w:rsid w:val="00695A25"/>
    <w:rsid w:val="00696B7A"/>
    <w:rsid w:val="00697564"/>
    <w:rsid w:val="006A04AA"/>
    <w:rsid w:val="006A05D0"/>
    <w:rsid w:val="006A0BC1"/>
    <w:rsid w:val="006A11F3"/>
    <w:rsid w:val="006A193B"/>
    <w:rsid w:val="006A19DA"/>
    <w:rsid w:val="006A1ABB"/>
    <w:rsid w:val="006A1F41"/>
    <w:rsid w:val="006A2A86"/>
    <w:rsid w:val="006A2FFA"/>
    <w:rsid w:val="006A3DB2"/>
    <w:rsid w:val="006A3F51"/>
    <w:rsid w:val="006A40A9"/>
    <w:rsid w:val="006A471E"/>
    <w:rsid w:val="006A478D"/>
    <w:rsid w:val="006A4DBF"/>
    <w:rsid w:val="006A4E21"/>
    <w:rsid w:val="006A5981"/>
    <w:rsid w:val="006A6FE9"/>
    <w:rsid w:val="006A7709"/>
    <w:rsid w:val="006A7BEA"/>
    <w:rsid w:val="006A7DDA"/>
    <w:rsid w:val="006B0237"/>
    <w:rsid w:val="006B0262"/>
    <w:rsid w:val="006B14B3"/>
    <w:rsid w:val="006B158D"/>
    <w:rsid w:val="006B191A"/>
    <w:rsid w:val="006B1993"/>
    <w:rsid w:val="006B1DFC"/>
    <w:rsid w:val="006B238F"/>
    <w:rsid w:val="006B2509"/>
    <w:rsid w:val="006B277D"/>
    <w:rsid w:val="006B3319"/>
    <w:rsid w:val="006B336C"/>
    <w:rsid w:val="006B33E6"/>
    <w:rsid w:val="006B381D"/>
    <w:rsid w:val="006B3DCD"/>
    <w:rsid w:val="006B45BC"/>
    <w:rsid w:val="006B5125"/>
    <w:rsid w:val="006B535A"/>
    <w:rsid w:val="006B5BF0"/>
    <w:rsid w:val="006B60F6"/>
    <w:rsid w:val="006B6361"/>
    <w:rsid w:val="006B754D"/>
    <w:rsid w:val="006B7B3E"/>
    <w:rsid w:val="006C07C7"/>
    <w:rsid w:val="006C08B0"/>
    <w:rsid w:val="006C12D4"/>
    <w:rsid w:val="006C1348"/>
    <w:rsid w:val="006C1D26"/>
    <w:rsid w:val="006C2208"/>
    <w:rsid w:val="006C229C"/>
    <w:rsid w:val="006C25FE"/>
    <w:rsid w:val="006C2A2E"/>
    <w:rsid w:val="006C2B69"/>
    <w:rsid w:val="006C2BB8"/>
    <w:rsid w:val="006C3156"/>
    <w:rsid w:val="006C33B3"/>
    <w:rsid w:val="006C33CE"/>
    <w:rsid w:val="006C37DF"/>
    <w:rsid w:val="006C3917"/>
    <w:rsid w:val="006C3BB7"/>
    <w:rsid w:val="006C44B9"/>
    <w:rsid w:val="006C49DD"/>
    <w:rsid w:val="006C5373"/>
    <w:rsid w:val="006C5A1C"/>
    <w:rsid w:val="006C60CB"/>
    <w:rsid w:val="006C6274"/>
    <w:rsid w:val="006C630D"/>
    <w:rsid w:val="006C74C6"/>
    <w:rsid w:val="006D0447"/>
    <w:rsid w:val="006D0E3D"/>
    <w:rsid w:val="006D110B"/>
    <w:rsid w:val="006D133C"/>
    <w:rsid w:val="006D1D7D"/>
    <w:rsid w:val="006D21C0"/>
    <w:rsid w:val="006D2695"/>
    <w:rsid w:val="006D2A5B"/>
    <w:rsid w:val="006D2B9F"/>
    <w:rsid w:val="006D31AD"/>
    <w:rsid w:val="006D3341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5A85"/>
    <w:rsid w:val="006D6320"/>
    <w:rsid w:val="006D662D"/>
    <w:rsid w:val="006D6903"/>
    <w:rsid w:val="006D6A1F"/>
    <w:rsid w:val="006D6C1C"/>
    <w:rsid w:val="006D6FA0"/>
    <w:rsid w:val="006D727C"/>
    <w:rsid w:val="006D7CDE"/>
    <w:rsid w:val="006D7EB8"/>
    <w:rsid w:val="006E09F8"/>
    <w:rsid w:val="006E0C00"/>
    <w:rsid w:val="006E0D5E"/>
    <w:rsid w:val="006E0DCD"/>
    <w:rsid w:val="006E15B3"/>
    <w:rsid w:val="006E2136"/>
    <w:rsid w:val="006E2A0F"/>
    <w:rsid w:val="006E2F26"/>
    <w:rsid w:val="006E3309"/>
    <w:rsid w:val="006E3722"/>
    <w:rsid w:val="006E3AB8"/>
    <w:rsid w:val="006E3B3F"/>
    <w:rsid w:val="006E4486"/>
    <w:rsid w:val="006E44A9"/>
    <w:rsid w:val="006E5036"/>
    <w:rsid w:val="006E5702"/>
    <w:rsid w:val="006E610B"/>
    <w:rsid w:val="006E612D"/>
    <w:rsid w:val="006E6AD0"/>
    <w:rsid w:val="006E78CF"/>
    <w:rsid w:val="006E7DD5"/>
    <w:rsid w:val="006F0284"/>
    <w:rsid w:val="006F0A73"/>
    <w:rsid w:val="006F0AAF"/>
    <w:rsid w:val="006F0D54"/>
    <w:rsid w:val="006F170A"/>
    <w:rsid w:val="006F17C5"/>
    <w:rsid w:val="006F1FD4"/>
    <w:rsid w:val="006F20D8"/>
    <w:rsid w:val="006F29E9"/>
    <w:rsid w:val="006F2E8D"/>
    <w:rsid w:val="006F3006"/>
    <w:rsid w:val="006F30AB"/>
    <w:rsid w:val="006F351E"/>
    <w:rsid w:val="006F3B23"/>
    <w:rsid w:val="006F4244"/>
    <w:rsid w:val="006F425C"/>
    <w:rsid w:val="006F4353"/>
    <w:rsid w:val="006F47A4"/>
    <w:rsid w:val="006F51DA"/>
    <w:rsid w:val="006F55D7"/>
    <w:rsid w:val="006F565C"/>
    <w:rsid w:val="006F5CA4"/>
    <w:rsid w:val="006F716D"/>
    <w:rsid w:val="006F7224"/>
    <w:rsid w:val="006F757E"/>
    <w:rsid w:val="006F798A"/>
    <w:rsid w:val="006F7B6C"/>
    <w:rsid w:val="006F7EE4"/>
    <w:rsid w:val="00700001"/>
    <w:rsid w:val="00700150"/>
    <w:rsid w:val="00701625"/>
    <w:rsid w:val="007018B1"/>
    <w:rsid w:val="00701CE3"/>
    <w:rsid w:val="00701EAC"/>
    <w:rsid w:val="00702A76"/>
    <w:rsid w:val="00702CDB"/>
    <w:rsid w:val="00702F5B"/>
    <w:rsid w:val="00704166"/>
    <w:rsid w:val="00704478"/>
    <w:rsid w:val="00704F56"/>
    <w:rsid w:val="00704F83"/>
    <w:rsid w:val="007055CF"/>
    <w:rsid w:val="0070592D"/>
    <w:rsid w:val="00705E26"/>
    <w:rsid w:val="00705F79"/>
    <w:rsid w:val="00706036"/>
    <w:rsid w:val="007063BB"/>
    <w:rsid w:val="007063EC"/>
    <w:rsid w:val="007068CA"/>
    <w:rsid w:val="00706D2D"/>
    <w:rsid w:val="00706F2F"/>
    <w:rsid w:val="00706FA8"/>
    <w:rsid w:val="0070776F"/>
    <w:rsid w:val="00707927"/>
    <w:rsid w:val="00707C41"/>
    <w:rsid w:val="0071055B"/>
    <w:rsid w:val="0071195D"/>
    <w:rsid w:val="00711B89"/>
    <w:rsid w:val="00711D4B"/>
    <w:rsid w:val="00711D85"/>
    <w:rsid w:val="00712AC3"/>
    <w:rsid w:val="00712DE9"/>
    <w:rsid w:val="00712FBB"/>
    <w:rsid w:val="00712FC0"/>
    <w:rsid w:val="00713586"/>
    <w:rsid w:val="007135D5"/>
    <w:rsid w:val="007140E5"/>
    <w:rsid w:val="007144CE"/>
    <w:rsid w:val="0071496A"/>
    <w:rsid w:val="00714982"/>
    <w:rsid w:val="00714C28"/>
    <w:rsid w:val="00715273"/>
    <w:rsid w:val="00715495"/>
    <w:rsid w:val="007155C5"/>
    <w:rsid w:val="007168A3"/>
    <w:rsid w:val="007169CF"/>
    <w:rsid w:val="0071725A"/>
    <w:rsid w:val="007173B7"/>
    <w:rsid w:val="007175D1"/>
    <w:rsid w:val="007175D3"/>
    <w:rsid w:val="00717B34"/>
    <w:rsid w:val="00720510"/>
    <w:rsid w:val="0072180E"/>
    <w:rsid w:val="00721B6F"/>
    <w:rsid w:val="00721EEA"/>
    <w:rsid w:val="0072262B"/>
    <w:rsid w:val="00723F2F"/>
    <w:rsid w:val="007243C4"/>
    <w:rsid w:val="00724556"/>
    <w:rsid w:val="007245CA"/>
    <w:rsid w:val="00724B1C"/>
    <w:rsid w:val="00724BC3"/>
    <w:rsid w:val="00725907"/>
    <w:rsid w:val="0072639B"/>
    <w:rsid w:val="00726492"/>
    <w:rsid w:val="00726F57"/>
    <w:rsid w:val="0072735E"/>
    <w:rsid w:val="00727914"/>
    <w:rsid w:val="00727A03"/>
    <w:rsid w:val="007305FB"/>
    <w:rsid w:val="00730AF1"/>
    <w:rsid w:val="00730B70"/>
    <w:rsid w:val="00730BF0"/>
    <w:rsid w:val="00732162"/>
    <w:rsid w:val="00732BDA"/>
    <w:rsid w:val="00732D2A"/>
    <w:rsid w:val="00732F8D"/>
    <w:rsid w:val="00732FFB"/>
    <w:rsid w:val="00733016"/>
    <w:rsid w:val="0073301D"/>
    <w:rsid w:val="00733153"/>
    <w:rsid w:val="00733471"/>
    <w:rsid w:val="0073437F"/>
    <w:rsid w:val="00734D46"/>
    <w:rsid w:val="00735426"/>
    <w:rsid w:val="00736500"/>
    <w:rsid w:val="007367E2"/>
    <w:rsid w:val="00736808"/>
    <w:rsid w:val="007368CC"/>
    <w:rsid w:val="00736B94"/>
    <w:rsid w:val="00736E4F"/>
    <w:rsid w:val="007401C1"/>
    <w:rsid w:val="007405F4"/>
    <w:rsid w:val="007409C0"/>
    <w:rsid w:val="00740A6E"/>
    <w:rsid w:val="00740CF6"/>
    <w:rsid w:val="007411A5"/>
    <w:rsid w:val="00741694"/>
    <w:rsid w:val="00741B28"/>
    <w:rsid w:val="0074218D"/>
    <w:rsid w:val="007421BB"/>
    <w:rsid w:val="00743D1C"/>
    <w:rsid w:val="00743DEA"/>
    <w:rsid w:val="00744018"/>
    <w:rsid w:val="007440A6"/>
    <w:rsid w:val="00744860"/>
    <w:rsid w:val="00745729"/>
    <w:rsid w:val="00745A44"/>
    <w:rsid w:val="00745C2A"/>
    <w:rsid w:val="00746405"/>
    <w:rsid w:val="007464B8"/>
    <w:rsid w:val="0074659D"/>
    <w:rsid w:val="00746A24"/>
    <w:rsid w:val="00746AB1"/>
    <w:rsid w:val="00746D77"/>
    <w:rsid w:val="007471E0"/>
    <w:rsid w:val="007504AD"/>
    <w:rsid w:val="00750BC6"/>
    <w:rsid w:val="007510E6"/>
    <w:rsid w:val="0075143F"/>
    <w:rsid w:val="0075209E"/>
    <w:rsid w:val="007526D9"/>
    <w:rsid w:val="007528EB"/>
    <w:rsid w:val="00752914"/>
    <w:rsid w:val="00753DB8"/>
    <w:rsid w:val="00754321"/>
    <w:rsid w:val="00755846"/>
    <w:rsid w:val="007558E2"/>
    <w:rsid w:val="007559A6"/>
    <w:rsid w:val="00755B4B"/>
    <w:rsid w:val="00755D8A"/>
    <w:rsid w:val="00756BAF"/>
    <w:rsid w:val="00756D65"/>
    <w:rsid w:val="00756D8E"/>
    <w:rsid w:val="00760110"/>
    <w:rsid w:val="007603CC"/>
    <w:rsid w:val="007604AD"/>
    <w:rsid w:val="00761E94"/>
    <w:rsid w:val="00761F11"/>
    <w:rsid w:val="00762339"/>
    <w:rsid w:val="00762A11"/>
    <w:rsid w:val="00762D81"/>
    <w:rsid w:val="00763139"/>
    <w:rsid w:val="0076342E"/>
    <w:rsid w:val="00763509"/>
    <w:rsid w:val="007637C6"/>
    <w:rsid w:val="00763857"/>
    <w:rsid w:val="007644E2"/>
    <w:rsid w:val="00764FDB"/>
    <w:rsid w:val="007651CE"/>
    <w:rsid w:val="00765267"/>
    <w:rsid w:val="00765666"/>
    <w:rsid w:val="00765B29"/>
    <w:rsid w:val="00765E9F"/>
    <w:rsid w:val="00765F62"/>
    <w:rsid w:val="00766A90"/>
    <w:rsid w:val="00766B2F"/>
    <w:rsid w:val="00766D02"/>
    <w:rsid w:val="007677F8"/>
    <w:rsid w:val="00767E2D"/>
    <w:rsid w:val="007703DA"/>
    <w:rsid w:val="00770759"/>
    <w:rsid w:val="00770823"/>
    <w:rsid w:val="00770DC6"/>
    <w:rsid w:val="00770FC0"/>
    <w:rsid w:val="00771375"/>
    <w:rsid w:val="00771884"/>
    <w:rsid w:val="007722F1"/>
    <w:rsid w:val="0077253D"/>
    <w:rsid w:val="00772770"/>
    <w:rsid w:val="007729F8"/>
    <w:rsid w:val="00772F60"/>
    <w:rsid w:val="007742E7"/>
    <w:rsid w:val="007746A9"/>
    <w:rsid w:val="0077518A"/>
    <w:rsid w:val="00775195"/>
    <w:rsid w:val="00775533"/>
    <w:rsid w:val="007757C4"/>
    <w:rsid w:val="0077617A"/>
    <w:rsid w:val="00776403"/>
    <w:rsid w:val="00776946"/>
    <w:rsid w:val="007769FC"/>
    <w:rsid w:val="00776BE5"/>
    <w:rsid w:val="00776BF5"/>
    <w:rsid w:val="00777DBF"/>
    <w:rsid w:val="00777E98"/>
    <w:rsid w:val="00780196"/>
    <w:rsid w:val="00780237"/>
    <w:rsid w:val="00780829"/>
    <w:rsid w:val="007808DF"/>
    <w:rsid w:val="00780B8A"/>
    <w:rsid w:val="00780B91"/>
    <w:rsid w:val="00781285"/>
    <w:rsid w:val="007824A5"/>
    <w:rsid w:val="00782EA5"/>
    <w:rsid w:val="007837D2"/>
    <w:rsid w:val="00783E6C"/>
    <w:rsid w:val="00783F33"/>
    <w:rsid w:val="00784375"/>
    <w:rsid w:val="007857A9"/>
    <w:rsid w:val="00785AE8"/>
    <w:rsid w:val="00785F8D"/>
    <w:rsid w:val="007871EB"/>
    <w:rsid w:val="007873F4"/>
    <w:rsid w:val="007877C4"/>
    <w:rsid w:val="00790496"/>
    <w:rsid w:val="00790746"/>
    <w:rsid w:val="00790EA9"/>
    <w:rsid w:val="00790F8D"/>
    <w:rsid w:val="00791102"/>
    <w:rsid w:val="00792293"/>
    <w:rsid w:val="0079281F"/>
    <w:rsid w:val="00792D16"/>
    <w:rsid w:val="00792E47"/>
    <w:rsid w:val="007935EB"/>
    <w:rsid w:val="00793C0D"/>
    <w:rsid w:val="00793D10"/>
    <w:rsid w:val="00794904"/>
    <w:rsid w:val="00794C85"/>
    <w:rsid w:val="00795673"/>
    <w:rsid w:val="00795714"/>
    <w:rsid w:val="007958D5"/>
    <w:rsid w:val="00795A01"/>
    <w:rsid w:val="00795DC0"/>
    <w:rsid w:val="00796F15"/>
    <w:rsid w:val="007977C3"/>
    <w:rsid w:val="007A1B97"/>
    <w:rsid w:val="007A1D12"/>
    <w:rsid w:val="007A1FE6"/>
    <w:rsid w:val="007A2448"/>
    <w:rsid w:val="007A2B1D"/>
    <w:rsid w:val="007A3136"/>
    <w:rsid w:val="007A32A3"/>
    <w:rsid w:val="007A352A"/>
    <w:rsid w:val="007A36AA"/>
    <w:rsid w:val="007A44FC"/>
    <w:rsid w:val="007A45CD"/>
    <w:rsid w:val="007A47F3"/>
    <w:rsid w:val="007A4F05"/>
    <w:rsid w:val="007A5509"/>
    <w:rsid w:val="007A584A"/>
    <w:rsid w:val="007A58FD"/>
    <w:rsid w:val="007A5A3C"/>
    <w:rsid w:val="007A5AD6"/>
    <w:rsid w:val="007A6492"/>
    <w:rsid w:val="007A67E3"/>
    <w:rsid w:val="007A6A68"/>
    <w:rsid w:val="007A6D94"/>
    <w:rsid w:val="007A7174"/>
    <w:rsid w:val="007A773B"/>
    <w:rsid w:val="007A77EF"/>
    <w:rsid w:val="007B04FE"/>
    <w:rsid w:val="007B0A2B"/>
    <w:rsid w:val="007B10A0"/>
    <w:rsid w:val="007B154B"/>
    <w:rsid w:val="007B2636"/>
    <w:rsid w:val="007B2D40"/>
    <w:rsid w:val="007B36CC"/>
    <w:rsid w:val="007B48FF"/>
    <w:rsid w:val="007B4A5A"/>
    <w:rsid w:val="007B4AE7"/>
    <w:rsid w:val="007B5562"/>
    <w:rsid w:val="007B5DAD"/>
    <w:rsid w:val="007B6237"/>
    <w:rsid w:val="007B62C8"/>
    <w:rsid w:val="007B664E"/>
    <w:rsid w:val="007B7222"/>
    <w:rsid w:val="007B751D"/>
    <w:rsid w:val="007B7E80"/>
    <w:rsid w:val="007C028E"/>
    <w:rsid w:val="007C0BA1"/>
    <w:rsid w:val="007C0FD5"/>
    <w:rsid w:val="007C125C"/>
    <w:rsid w:val="007C1B8E"/>
    <w:rsid w:val="007C25E0"/>
    <w:rsid w:val="007C2821"/>
    <w:rsid w:val="007C2F5B"/>
    <w:rsid w:val="007C315E"/>
    <w:rsid w:val="007C322D"/>
    <w:rsid w:val="007C3708"/>
    <w:rsid w:val="007C3983"/>
    <w:rsid w:val="007C3BE8"/>
    <w:rsid w:val="007C3C43"/>
    <w:rsid w:val="007C421E"/>
    <w:rsid w:val="007C490A"/>
    <w:rsid w:val="007C5609"/>
    <w:rsid w:val="007C574D"/>
    <w:rsid w:val="007C5CB1"/>
    <w:rsid w:val="007C5D24"/>
    <w:rsid w:val="007C6255"/>
    <w:rsid w:val="007C660F"/>
    <w:rsid w:val="007C6D45"/>
    <w:rsid w:val="007C6FD2"/>
    <w:rsid w:val="007C747B"/>
    <w:rsid w:val="007C771D"/>
    <w:rsid w:val="007D01C3"/>
    <w:rsid w:val="007D0967"/>
    <w:rsid w:val="007D11AC"/>
    <w:rsid w:val="007D1240"/>
    <w:rsid w:val="007D125F"/>
    <w:rsid w:val="007D1960"/>
    <w:rsid w:val="007D1CD3"/>
    <w:rsid w:val="007D1D08"/>
    <w:rsid w:val="007D1E48"/>
    <w:rsid w:val="007D20BD"/>
    <w:rsid w:val="007D2180"/>
    <w:rsid w:val="007D22C3"/>
    <w:rsid w:val="007D22FC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5345"/>
    <w:rsid w:val="007D57CB"/>
    <w:rsid w:val="007D58FB"/>
    <w:rsid w:val="007D5AD5"/>
    <w:rsid w:val="007D6056"/>
    <w:rsid w:val="007D63BD"/>
    <w:rsid w:val="007D6991"/>
    <w:rsid w:val="007D7E23"/>
    <w:rsid w:val="007E0232"/>
    <w:rsid w:val="007E0A45"/>
    <w:rsid w:val="007E11AF"/>
    <w:rsid w:val="007E1B53"/>
    <w:rsid w:val="007E1E12"/>
    <w:rsid w:val="007E1F40"/>
    <w:rsid w:val="007E2D2D"/>
    <w:rsid w:val="007E2EA7"/>
    <w:rsid w:val="007E3387"/>
    <w:rsid w:val="007E3852"/>
    <w:rsid w:val="007E3A17"/>
    <w:rsid w:val="007E402C"/>
    <w:rsid w:val="007E4589"/>
    <w:rsid w:val="007E45A7"/>
    <w:rsid w:val="007E58D2"/>
    <w:rsid w:val="007E6202"/>
    <w:rsid w:val="007E6504"/>
    <w:rsid w:val="007E655B"/>
    <w:rsid w:val="007E659B"/>
    <w:rsid w:val="007E65BB"/>
    <w:rsid w:val="007E6B42"/>
    <w:rsid w:val="007E7155"/>
    <w:rsid w:val="007E733F"/>
    <w:rsid w:val="007E74BF"/>
    <w:rsid w:val="007F06CA"/>
    <w:rsid w:val="007F0856"/>
    <w:rsid w:val="007F1049"/>
    <w:rsid w:val="007F1229"/>
    <w:rsid w:val="007F1602"/>
    <w:rsid w:val="007F170F"/>
    <w:rsid w:val="007F2008"/>
    <w:rsid w:val="007F29DE"/>
    <w:rsid w:val="007F2A00"/>
    <w:rsid w:val="007F30D1"/>
    <w:rsid w:val="007F36C4"/>
    <w:rsid w:val="007F39AC"/>
    <w:rsid w:val="007F3B85"/>
    <w:rsid w:val="007F3D56"/>
    <w:rsid w:val="007F3F4E"/>
    <w:rsid w:val="007F43A1"/>
    <w:rsid w:val="007F5153"/>
    <w:rsid w:val="007F575B"/>
    <w:rsid w:val="007F5787"/>
    <w:rsid w:val="007F5BB0"/>
    <w:rsid w:val="007F6009"/>
    <w:rsid w:val="007F60FC"/>
    <w:rsid w:val="007F682D"/>
    <w:rsid w:val="0080003F"/>
    <w:rsid w:val="00800151"/>
    <w:rsid w:val="0080026C"/>
    <w:rsid w:val="00800309"/>
    <w:rsid w:val="00801712"/>
    <w:rsid w:val="008017F6"/>
    <w:rsid w:val="00801B95"/>
    <w:rsid w:val="00801F0E"/>
    <w:rsid w:val="00801F17"/>
    <w:rsid w:val="008021D3"/>
    <w:rsid w:val="008026E3"/>
    <w:rsid w:val="00802927"/>
    <w:rsid w:val="0080293B"/>
    <w:rsid w:val="00802E70"/>
    <w:rsid w:val="00802EEF"/>
    <w:rsid w:val="0080397B"/>
    <w:rsid w:val="00803980"/>
    <w:rsid w:val="00803A06"/>
    <w:rsid w:val="00803D3E"/>
    <w:rsid w:val="008044FE"/>
    <w:rsid w:val="00804524"/>
    <w:rsid w:val="00804D26"/>
    <w:rsid w:val="00804D6A"/>
    <w:rsid w:val="00804F15"/>
    <w:rsid w:val="00805DE9"/>
    <w:rsid w:val="008061F7"/>
    <w:rsid w:val="00806266"/>
    <w:rsid w:val="008068F1"/>
    <w:rsid w:val="00806E1E"/>
    <w:rsid w:val="0080716B"/>
    <w:rsid w:val="0080746F"/>
    <w:rsid w:val="008107F3"/>
    <w:rsid w:val="0081124E"/>
    <w:rsid w:val="008117F3"/>
    <w:rsid w:val="008118DA"/>
    <w:rsid w:val="00811B57"/>
    <w:rsid w:val="00811CF8"/>
    <w:rsid w:val="00811D65"/>
    <w:rsid w:val="0081208F"/>
    <w:rsid w:val="00812288"/>
    <w:rsid w:val="00812BE0"/>
    <w:rsid w:val="00812CEA"/>
    <w:rsid w:val="00812EF0"/>
    <w:rsid w:val="008133A2"/>
    <w:rsid w:val="008138DE"/>
    <w:rsid w:val="00813C14"/>
    <w:rsid w:val="0081479F"/>
    <w:rsid w:val="00814A13"/>
    <w:rsid w:val="0081523C"/>
    <w:rsid w:val="00815796"/>
    <w:rsid w:val="00815906"/>
    <w:rsid w:val="0081599C"/>
    <w:rsid w:val="00815D1E"/>
    <w:rsid w:val="00816645"/>
    <w:rsid w:val="00816C36"/>
    <w:rsid w:val="00816EFA"/>
    <w:rsid w:val="008170CB"/>
    <w:rsid w:val="0081723E"/>
    <w:rsid w:val="0081767A"/>
    <w:rsid w:val="008179F8"/>
    <w:rsid w:val="00817A6F"/>
    <w:rsid w:val="00817F7B"/>
    <w:rsid w:val="008206EA"/>
    <w:rsid w:val="00820707"/>
    <w:rsid w:val="00821081"/>
    <w:rsid w:val="0082240F"/>
    <w:rsid w:val="00822905"/>
    <w:rsid w:val="00822B2D"/>
    <w:rsid w:val="00823016"/>
    <w:rsid w:val="008231F6"/>
    <w:rsid w:val="008234B2"/>
    <w:rsid w:val="00823565"/>
    <w:rsid w:val="00823CFD"/>
    <w:rsid w:val="0082479F"/>
    <w:rsid w:val="00824B7A"/>
    <w:rsid w:val="00824E9B"/>
    <w:rsid w:val="00825AF2"/>
    <w:rsid w:val="00826BA2"/>
    <w:rsid w:val="00826F31"/>
    <w:rsid w:val="008275E0"/>
    <w:rsid w:val="00827C0D"/>
    <w:rsid w:val="00830138"/>
    <w:rsid w:val="0083041B"/>
    <w:rsid w:val="008305BE"/>
    <w:rsid w:val="008306B6"/>
    <w:rsid w:val="00830827"/>
    <w:rsid w:val="00832E76"/>
    <w:rsid w:val="00833A12"/>
    <w:rsid w:val="00833AA0"/>
    <w:rsid w:val="00834C29"/>
    <w:rsid w:val="00834CC7"/>
    <w:rsid w:val="00834DBB"/>
    <w:rsid w:val="00834DDA"/>
    <w:rsid w:val="00835438"/>
    <w:rsid w:val="008357DB"/>
    <w:rsid w:val="008358A5"/>
    <w:rsid w:val="00835A10"/>
    <w:rsid w:val="00836512"/>
    <w:rsid w:val="008367B8"/>
    <w:rsid w:val="00836BF0"/>
    <w:rsid w:val="00836D57"/>
    <w:rsid w:val="00836E17"/>
    <w:rsid w:val="00837182"/>
    <w:rsid w:val="00837184"/>
    <w:rsid w:val="00837B11"/>
    <w:rsid w:val="0084050F"/>
    <w:rsid w:val="008408B9"/>
    <w:rsid w:val="00840981"/>
    <w:rsid w:val="00840B54"/>
    <w:rsid w:val="008410CA"/>
    <w:rsid w:val="0084123D"/>
    <w:rsid w:val="008416AA"/>
    <w:rsid w:val="00841870"/>
    <w:rsid w:val="00842197"/>
    <w:rsid w:val="008429AC"/>
    <w:rsid w:val="00843914"/>
    <w:rsid w:val="00843982"/>
    <w:rsid w:val="00844261"/>
    <w:rsid w:val="008450A7"/>
    <w:rsid w:val="00845242"/>
    <w:rsid w:val="008459D0"/>
    <w:rsid w:val="008459E4"/>
    <w:rsid w:val="00845A95"/>
    <w:rsid w:val="00846028"/>
    <w:rsid w:val="008468C5"/>
    <w:rsid w:val="00846EE2"/>
    <w:rsid w:val="008471BD"/>
    <w:rsid w:val="008471C0"/>
    <w:rsid w:val="00847246"/>
    <w:rsid w:val="00847507"/>
    <w:rsid w:val="00847ACA"/>
    <w:rsid w:val="00847CBF"/>
    <w:rsid w:val="00847CD3"/>
    <w:rsid w:val="00850B6D"/>
    <w:rsid w:val="00851007"/>
    <w:rsid w:val="00851891"/>
    <w:rsid w:val="00851B55"/>
    <w:rsid w:val="00851D47"/>
    <w:rsid w:val="008523FB"/>
    <w:rsid w:val="008524B5"/>
    <w:rsid w:val="008526BD"/>
    <w:rsid w:val="00852C96"/>
    <w:rsid w:val="00852E7C"/>
    <w:rsid w:val="008530C2"/>
    <w:rsid w:val="00853319"/>
    <w:rsid w:val="008533C5"/>
    <w:rsid w:val="00853596"/>
    <w:rsid w:val="00853857"/>
    <w:rsid w:val="00853E92"/>
    <w:rsid w:val="008545C7"/>
    <w:rsid w:val="008548FD"/>
    <w:rsid w:val="00854C36"/>
    <w:rsid w:val="008555E4"/>
    <w:rsid w:val="0085599F"/>
    <w:rsid w:val="00855AEC"/>
    <w:rsid w:val="00855D8D"/>
    <w:rsid w:val="00856829"/>
    <w:rsid w:val="00856A3F"/>
    <w:rsid w:val="008570D3"/>
    <w:rsid w:val="008576E4"/>
    <w:rsid w:val="00857924"/>
    <w:rsid w:val="00857B06"/>
    <w:rsid w:val="00857E24"/>
    <w:rsid w:val="00860266"/>
    <w:rsid w:val="0086028A"/>
    <w:rsid w:val="008602F9"/>
    <w:rsid w:val="008616C8"/>
    <w:rsid w:val="00861D64"/>
    <w:rsid w:val="00862293"/>
    <w:rsid w:val="008625E0"/>
    <w:rsid w:val="00862C15"/>
    <w:rsid w:val="00862C54"/>
    <w:rsid w:val="0086303F"/>
    <w:rsid w:val="008636E6"/>
    <w:rsid w:val="008642EA"/>
    <w:rsid w:val="008644C3"/>
    <w:rsid w:val="008645C3"/>
    <w:rsid w:val="0086461D"/>
    <w:rsid w:val="00864B14"/>
    <w:rsid w:val="00864B64"/>
    <w:rsid w:val="0086554F"/>
    <w:rsid w:val="008655C4"/>
    <w:rsid w:val="00865C03"/>
    <w:rsid w:val="00865D19"/>
    <w:rsid w:val="00865DB8"/>
    <w:rsid w:val="00866340"/>
    <w:rsid w:val="008663B2"/>
    <w:rsid w:val="00866572"/>
    <w:rsid w:val="0086689F"/>
    <w:rsid w:val="008668B4"/>
    <w:rsid w:val="00866BDE"/>
    <w:rsid w:val="0086728A"/>
    <w:rsid w:val="0086750B"/>
    <w:rsid w:val="00867DBB"/>
    <w:rsid w:val="00870642"/>
    <w:rsid w:val="00870CE1"/>
    <w:rsid w:val="00870D72"/>
    <w:rsid w:val="00871CB6"/>
    <w:rsid w:val="00872D75"/>
    <w:rsid w:val="008731EF"/>
    <w:rsid w:val="00873724"/>
    <w:rsid w:val="00873892"/>
    <w:rsid w:val="0087408C"/>
    <w:rsid w:val="00874299"/>
    <w:rsid w:val="008749CA"/>
    <w:rsid w:val="008756C5"/>
    <w:rsid w:val="0087601F"/>
    <w:rsid w:val="0087616B"/>
    <w:rsid w:val="00876AFC"/>
    <w:rsid w:val="00876B17"/>
    <w:rsid w:val="008773CC"/>
    <w:rsid w:val="00877632"/>
    <w:rsid w:val="00877710"/>
    <w:rsid w:val="008778F1"/>
    <w:rsid w:val="00877A97"/>
    <w:rsid w:val="00877C14"/>
    <w:rsid w:val="00877DF1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821"/>
    <w:rsid w:val="00883C1D"/>
    <w:rsid w:val="00884247"/>
    <w:rsid w:val="008843C4"/>
    <w:rsid w:val="00884662"/>
    <w:rsid w:val="00884769"/>
    <w:rsid w:val="00884E83"/>
    <w:rsid w:val="0088657E"/>
    <w:rsid w:val="00886968"/>
    <w:rsid w:val="00887D47"/>
    <w:rsid w:val="00890B31"/>
    <w:rsid w:val="00890EE5"/>
    <w:rsid w:val="008911B2"/>
    <w:rsid w:val="008912E9"/>
    <w:rsid w:val="0089142E"/>
    <w:rsid w:val="008916C9"/>
    <w:rsid w:val="00891827"/>
    <w:rsid w:val="00891A9C"/>
    <w:rsid w:val="00891F0F"/>
    <w:rsid w:val="00892200"/>
    <w:rsid w:val="00892239"/>
    <w:rsid w:val="008923A3"/>
    <w:rsid w:val="008927F3"/>
    <w:rsid w:val="0089361D"/>
    <w:rsid w:val="0089368C"/>
    <w:rsid w:val="008937F2"/>
    <w:rsid w:val="008938D6"/>
    <w:rsid w:val="00894EFE"/>
    <w:rsid w:val="00895357"/>
    <w:rsid w:val="00895B98"/>
    <w:rsid w:val="00896097"/>
    <w:rsid w:val="0089656C"/>
    <w:rsid w:val="0089657E"/>
    <w:rsid w:val="00896709"/>
    <w:rsid w:val="008967FF"/>
    <w:rsid w:val="00896AF5"/>
    <w:rsid w:val="00896CCD"/>
    <w:rsid w:val="0089713A"/>
    <w:rsid w:val="008974DF"/>
    <w:rsid w:val="008976F1"/>
    <w:rsid w:val="00897884"/>
    <w:rsid w:val="008A0478"/>
    <w:rsid w:val="008A16A9"/>
    <w:rsid w:val="008A19D6"/>
    <w:rsid w:val="008A2125"/>
    <w:rsid w:val="008A2269"/>
    <w:rsid w:val="008A22D6"/>
    <w:rsid w:val="008A2577"/>
    <w:rsid w:val="008A281B"/>
    <w:rsid w:val="008A28C9"/>
    <w:rsid w:val="008A3775"/>
    <w:rsid w:val="008A41D6"/>
    <w:rsid w:val="008A4556"/>
    <w:rsid w:val="008A4817"/>
    <w:rsid w:val="008A4A6D"/>
    <w:rsid w:val="008A505C"/>
    <w:rsid w:val="008A587A"/>
    <w:rsid w:val="008A58F1"/>
    <w:rsid w:val="008A5D75"/>
    <w:rsid w:val="008A5E8B"/>
    <w:rsid w:val="008A67AC"/>
    <w:rsid w:val="008A6CF3"/>
    <w:rsid w:val="008A6E51"/>
    <w:rsid w:val="008A73D0"/>
    <w:rsid w:val="008A78FD"/>
    <w:rsid w:val="008A79EF"/>
    <w:rsid w:val="008A7D7C"/>
    <w:rsid w:val="008A7DD2"/>
    <w:rsid w:val="008B0308"/>
    <w:rsid w:val="008B0624"/>
    <w:rsid w:val="008B0872"/>
    <w:rsid w:val="008B08D9"/>
    <w:rsid w:val="008B0B8E"/>
    <w:rsid w:val="008B0F3B"/>
    <w:rsid w:val="008B1339"/>
    <w:rsid w:val="008B185E"/>
    <w:rsid w:val="008B21ED"/>
    <w:rsid w:val="008B2AB1"/>
    <w:rsid w:val="008B2C4B"/>
    <w:rsid w:val="008B2F20"/>
    <w:rsid w:val="008B3D79"/>
    <w:rsid w:val="008B4473"/>
    <w:rsid w:val="008B488F"/>
    <w:rsid w:val="008B49C8"/>
    <w:rsid w:val="008B564F"/>
    <w:rsid w:val="008B621F"/>
    <w:rsid w:val="008B6C8A"/>
    <w:rsid w:val="008B6F4E"/>
    <w:rsid w:val="008B717B"/>
    <w:rsid w:val="008B7EC7"/>
    <w:rsid w:val="008C0282"/>
    <w:rsid w:val="008C0E7D"/>
    <w:rsid w:val="008C11C8"/>
    <w:rsid w:val="008C1386"/>
    <w:rsid w:val="008C1AC9"/>
    <w:rsid w:val="008C1C14"/>
    <w:rsid w:val="008C2CEB"/>
    <w:rsid w:val="008C2E4B"/>
    <w:rsid w:val="008C35B6"/>
    <w:rsid w:val="008C377F"/>
    <w:rsid w:val="008C4019"/>
    <w:rsid w:val="008C4394"/>
    <w:rsid w:val="008C43D7"/>
    <w:rsid w:val="008C463E"/>
    <w:rsid w:val="008C4F5F"/>
    <w:rsid w:val="008C5675"/>
    <w:rsid w:val="008C58E2"/>
    <w:rsid w:val="008C5A97"/>
    <w:rsid w:val="008C5D5B"/>
    <w:rsid w:val="008C5D78"/>
    <w:rsid w:val="008C5DCE"/>
    <w:rsid w:val="008C635F"/>
    <w:rsid w:val="008C6E75"/>
    <w:rsid w:val="008C78C0"/>
    <w:rsid w:val="008C7B50"/>
    <w:rsid w:val="008C7F52"/>
    <w:rsid w:val="008D02B2"/>
    <w:rsid w:val="008D0789"/>
    <w:rsid w:val="008D1299"/>
    <w:rsid w:val="008D12E1"/>
    <w:rsid w:val="008D1788"/>
    <w:rsid w:val="008D2395"/>
    <w:rsid w:val="008D2C26"/>
    <w:rsid w:val="008D2DA5"/>
    <w:rsid w:val="008D36A0"/>
    <w:rsid w:val="008D3CF0"/>
    <w:rsid w:val="008D3DD1"/>
    <w:rsid w:val="008D4556"/>
    <w:rsid w:val="008D5405"/>
    <w:rsid w:val="008D5BEF"/>
    <w:rsid w:val="008D6439"/>
    <w:rsid w:val="008D6E96"/>
    <w:rsid w:val="008E00B0"/>
    <w:rsid w:val="008E0439"/>
    <w:rsid w:val="008E06A0"/>
    <w:rsid w:val="008E1CCF"/>
    <w:rsid w:val="008E21D7"/>
    <w:rsid w:val="008E2442"/>
    <w:rsid w:val="008E24F7"/>
    <w:rsid w:val="008E271C"/>
    <w:rsid w:val="008E2E67"/>
    <w:rsid w:val="008E307C"/>
    <w:rsid w:val="008E35C6"/>
    <w:rsid w:val="008E36C0"/>
    <w:rsid w:val="008E44A0"/>
    <w:rsid w:val="008E4888"/>
    <w:rsid w:val="008E4E88"/>
    <w:rsid w:val="008E5382"/>
    <w:rsid w:val="008E58EF"/>
    <w:rsid w:val="008E5C8E"/>
    <w:rsid w:val="008E5E9F"/>
    <w:rsid w:val="008E5F54"/>
    <w:rsid w:val="008E5FE9"/>
    <w:rsid w:val="008E619A"/>
    <w:rsid w:val="008E6302"/>
    <w:rsid w:val="008E6328"/>
    <w:rsid w:val="008E6394"/>
    <w:rsid w:val="008E6403"/>
    <w:rsid w:val="008E6EA9"/>
    <w:rsid w:val="008E77F5"/>
    <w:rsid w:val="008E797F"/>
    <w:rsid w:val="008E7CCD"/>
    <w:rsid w:val="008F050F"/>
    <w:rsid w:val="008F099B"/>
    <w:rsid w:val="008F0AEA"/>
    <w:rsid w:val="008F0B58"/>
    <w:rsid w:val="008F0CD7"/>
    <w:rsid w:val="008F11CD"/>
    <w:rsid w:val="008F1A5F"/>
    <w:rsid w:val="008F1AD2"/>
    <w:rsid w:val="008F1D37"/>
    <w:rsid w:val="008F24FD"/>
    <w:rsid w:val="008F2691"/>
    <w:rsid w:val="008F27D8"/>
    <w:rsid w:val="008F2A0F"/>
    <w:rsid w:val="008F2E4D"/>
    <w:rsid w:val="008F30A3"/>
    <w:rsid w:val="008F3107"/>
    <w:rsid w:val="008F392C"/>
    <w:rsid w:val="008F3BFE"/>
    <w:rsid w:val="008F3C59"/>
    <w:rsid w:val="008F43FE"/>
    <w:rsid w:val="008F45C5"/>
    <w:rsid w:val="008F464A"/>
    <w:rsid w:val="008F47CA"/>
    <w:rsid w:val="008F4888"/>
    <w:rsid w:val="008F49C3"/>
    <w:rsid w:val="008F52FC"/>
    <w:rsid w:val="008F53F3"/>
    <w:rsid w:val="008F5F62"/>
    <w:rsid w:val="008F685C"/>
    <w:rsid w:val="008F6F17"/>
    <w:rsid w:val="008F72C9"/>
    <w:rsid w:val="008F735F"/>
    <w:rsid w:val="008F7671"/>
    <w:rsid w:val="008F7B7F"/>
    <w:rsid w:val="00900079"/>
    <w:rsid w:val="00900107"/>
    <w:rsid w:val="00900309"/>
    <w:rsid w:val="009003C8"/>
    <w:rsid w:val="00900FC2"/>
    <w:rsid w:val="009018A4"/>
    <w:rsid w:val="00901F10"/>
    <w:rsid w:val="00903110"/>
    <w:rsid w:val="009031E5"/>
    <w:rsid w:val="009032AD"/>
    <w:rsid w:val="009033BF"/>
    <w:rsid w:val="00903A03"/>
    <w:rsid w:val="00903B3E"/>
    <w:rsid w:val="00903DF8"/>
    <w:rsid w:val="00904003"/>
    <w:rsid w:val="009040B9"/>
    <w:rsid w:val="009048DB"/>
    <w:rsid w:val="00906979"/>
    <w:rsid w:val="00906FC4"/>
    <w:rsid w:val="00907190"/>
    <w:rsid w:val="00907297"/>
    <w:rsid w:val="009077AB"/>
    <w:rsid w:val="009102D2"/>
    <w:rsid w:val="009104B5"/>
    <w:rsid w:val="00911BFD"/>
    <w:rsid w:val="00911CB1"/>
    <w:rsid w:val="00911DDE"/>
    <w:rsid w:val="00911FF1"/>
    <w:rsid w:val="00912465"/>
    <w:rsid w:val="009127A8"/>
    <w:rsid w:val="00912925"/>
    <w:rsid w:val="00912DD1"/>
    <w:rsid w:val="0091301B"/>
    <w:rsid w:val="00913E31"/>
    <w:rsid w:val="00914729"/>
    <w:rsid w:val="00914CC1"/>
    <w:rsid w:val="00915B87"/>
    <w:rsid w:val="00915FA6"/>
    <w:rsid w:val="00916A21"/>
    <w:rsid w:val="00916A52"/>
    <w:rsid w:val="00916AD2"/>
    <w:rsid w:val="00916F86"/>
    <w:rsid w:val="0091767E"/>
    <w:rsid w:val="00920802"/>
    <w:rsid w:val="00920D2B"/>
    <w:rsid w:val="009213C7"/>
    <w:rsid w:val="00922223"/>
    <w:rsid w:val="00922334"/>
    <w:rsid w:val="00922484"/>
    <w:rsid w:val="00922606"/>
    <w:rsid w:val="00922952"/>
    <w:rsid w:val="00922F7F"/>
    <w:rsid w:val="00922FD8"/>
    <w:rsid w:val="009232DD"/>
    <w:rsid w:val="009236B3"/>
    <w:rsid w:val="00923A6D"/>
    <w:rsid w:val="00923D9C"/>
    <w:rsid w:val="0092420F"/>
    <w:rsid w:val="00924254"/>
    <w:rsid w:val="0092446C"/>
    <w:rsid w:val="00924A1A"/>
    <w:rsid w:val="00925C85"/>
    <w:rsid w:val="009260D4"/>
    <w:rsid w:val="009269C4"/>
    <w:rsid w:val="00926FA2"/>
    <w:rsid w:val="0092700C"/>
    <w:rsid w:val="0092728C"/>
    <w:rsid w:val="0092751A"/>
    <w:rsid w:val="00927C5C"/>
    <w:rsid w:val="00927C73"/>
    <w:rsid w:val="00927F71"/>
    <w:rsid w:val="009302E5"/>
    <w:rsid w:val="0093075B"/>
    <w:rsid w:val="009307E5"/>
    <w:rsid w:val="00930825"/>
    <w:rsid w:val="0093091B"/>
    <w:rsid w:val="009309B8"/>
    <w:rsid w:val="00930AEE"/>
    <w:rsid w:val="00930F53"/>
    <w:rsid w:val="00930FB7"/>
    <w:rsid w:val="00931632"/>
    <w:rsid w:val="009316AB"/>
    <w:rsid w:val="00932D1C"/>
    <w:rsid w:val="009335A4"/>
    <w:rsid w:val="0093396F"/>
    <w:rsid w:val="00933D22"/>
    <w:rsid w:val="00933FC0"/>
    <w:rsid w:val="00934689"/>
    <w:rsid w:val="009348BA"/>
    <w:rsid w:val="00934E43"/>
    <w:rsid w:val="00934E80"/>
    <w:rsid w:val="00934F16"/>
    <w:rsid w:val="00935422"/>
    <w:rsid w:val="00935562"/>
    <w:rsid w:val="00935B1D"/>
    <w:rsid w:val="0093618F"/>
    <w:rsid w:val="00940237"/>
    <w:rsid w:val="00940CDF"/>
    <w:rsid w:val="00940FD8"/>
    <w:rsid w:val="0094150B"/>
    <w:rsid w:val="00941AEB"/>
    <w:rsid w:val="009429E1"/>
    <w:rsid w:val="00943533"/>
    <w:rsid w:val="0094378D"/>
    <w:rsid w:val="009447A3"/>
    <w:rsid w:val="009448D5"/>
    <w:rsid w:val="00944F55"/>
    <w:rsid w:val="00945627"/>
    <w:rsid w:val="0094588D"/>
    <w:rsid w:val="009458AD"/>
    <w:rsid w:val="00945BA1"/>
    <w:rsid w:val="00945CA6"/>
    <w:rsid w:val="00945D7D"/>
    <w:rsid w:val="00945DC4"/>
    <w:rsid w:val="00946484"/>
    <w:rsid w:val="00946CC3"/>
    <w:rsid w:val="00946F1C"/>
    <w:rsid w:val="0094799A"/>
    <w:rsid w:val="009501FD"/>
    <w:rsid w:val="0095036F"/>
    <w:rsid w:val="009504A5"/>
    <w:rsid w:val="00950625"/>
    <w:rsid w:val="009507CE"/>
    <w:rsid w:val="009508A0"/>
    <w:rsid w:val="00951351"/>
    <w:rsid w:val="00951587"/>
    <w:rsid w:val="00951DEB"/>
    <w:rsid w:val="009543FD"/>
    <w:rsid w:val="0095461C"/>
    <w:rsid w:val="009546FB"/>
    <w:rsid w:val="00954829"/>
    <w:rsid w:val="0095525B"/>
    <w:rsid w:val="009552A6"/>
    <w:rsid w:val="009553FF"/>
    <w:rsid w:val="00955512"/>
    <w:rsid w:val="00955547"/>
    <w:rsid w:val="0095584E"/>
    <w:rsid w:val="00955A82"/>
    <w:rsid w:val="00955C8B"/>
    <w:rsid w:val="00955FED"/>
    <w:rsid w:val="009561FA"/>
    <w:rsid w:val="00956934"/>
    <w:rsid w:val="00957162"/>
    <w:rsid w:val="00957830"/>
    <w:rsid w:val="00957C68"/>
    <w:rsid w:val="00957CAC"/>
    <w:rsid w:val="00960DA2"/>
    <w:rsid w:val="00960DAB"/>
    <w:rsid w:val="009610A5"/>
    <w:rsid w:val="00961432"/>
    <w:rsid w:val="00961A51"/>
    <w:rsid w:val="009620E5"/>
    <w:rsid w:val="009626F1"/>
    <w:rsid w:val="00962B9C"/>
    <w:rsid w:val="0096365F"/>
    <w:rsid w:val="00963DD5"/>
    <w:rsid w:val="009645BD"/>
    <w:rsid w:val="0096478E"/>
    <w:rsid w:val="00964D1D"/>
    <w:rsid w:val="0096567B"/>
    <w:rsid w:val="009657FD"/>
    <w:rsid w:val="009658DA"/>
    <w:rsid w:val="00965CC3"/>
    <w:rsid w:val="00965EBC"/>
    <w:rsid w:val="00966D5A"/>
    <w:rsid w:val="00966DEE"/>
    <w:rsid w:val="009671B6"/>
    <w:rsid w:val="00970070"/>
    <w:rsid w:val="00970102"/>
    <w:rsid w:val="0097048B"/>
    <w:rsid w:val="00970575"/>
    <w:rsid w:val="009707C1"/>
    <w:rsid w:val="00970925"/>
    <w:rsid w:val="009709A8"/>
    <w:rsid w:val="00970AA4"/>
    <w:rsid w:val="0097194C"/>
    <w:rsid w:val="009719F9"/>
    <w:rsid w:val="00972519"/>
    <w:rsid w:val="00972899"/>
    <w:rsid w:val="009728FC"/>
    <w:rsid w:val="00972DDB"/>
    <w:rsid w:val="0097302C"/>
    <w:rsid w:val="0097314B"/>
    <w:rsid w:val="009737DF"/>
    <w:rsid w:val="00973E3E"/>
    <w:rsid w:val="00974016"/>
    <w:rsid w:val="009744C8"/>
    <w:rsid w:val="00974D91"/>
    <w:rsid w:val="009756B9"/>
    <w:rsid w:val="00975CCD"/>
    <w:rsid w:val="00976FE2"/>
    <w:rsid w:val="00977423"/>
    <w:rsid w:val="009774CB"/>
    <w:rsid w:val="00977508"/>
    <w:rsid w:val="00977C36"/>
    <w:rsid w:val="00977EA3"/>
    <w:rsid w:val="0098046C"/>
    <w:rsid w:val="009810F3"/>
    <w:rsid w:val="009818A4"/>
    <w:rsid w:val="00981A18"/>
    <w:rsid w:val="00981AC7"/>
    <w:rsid w:val="00982A87"/>
    <w:rsid w:val="00982B95"/>
    <w:rsid w:val="00982B9F"/>
    <w:rsid w:val="0098322B"/>
    <w:rsid w:val="00983408"/>
    <w:rsid w:val="009839CC"/>
    <w:rsid w:val="00983CC4"/>
    <w:rsid w:val="00983D3C"/>
    <w:rsid w:val="00985113"/>
    <w:rsid w:val="009854CB"/>
    <w:rsid w:val="009854E0"/>
    <w:rsid w:val="00985514"/>
    <w:rsid w:val="00985F78"/>
    <w:rsid w:val="00986232"/>
    <w:rsid w:val="00986D55"/>
    <w:rsid w:val="009871E6"/>
    <w:rsid w:val="009878CD"/>
    <w:rsid w:val="009879BE"/>
    <w:rsid w:val="00987E01"/>
    <w:rsid w:val="00990FEC"/>
    <w:rsid w:val="009911FB"/>
    <w:rsid w:val="00991249"/>
    <w:rsid w:val="0099192D"/>
    <w:rsid w:val="00991DDF"/>
    <w:rsid w:val="009920D4"/>
    <w:rsid w:val="009923B0"/>
    <w:rsid w:val="009924DB"/>
    <w:rsid w:val="00992906"/>
    <w:rsid w:val="00992F5F"/>
    <w:rsid w:val="009933CD"/>
    <w:rsid w:val="00993CA8"/>
    <w:rsid w:val="00993CD4"/>
    <w:rsid w:val="0099449B"/>
    <w:rsid w:val="0099458E"/>
    <w:rsid w:val="00994ED0"/>
    <w:rsid w:val="00995239"/>
    <w:rsid w:val="00995544"/>
    <w:rsid w:val="0099592A"/>
    <w:rsid w:val="00995B94"/>
    <w:rsid w:val="00995D62"/>
    <w:rsid w:val="00996A22"/>
    <w:rsid w:val="00996D9F"/>
    <w:rsid w:val="00997171"/>
    <w:rsid w:val="009A04E0"/>
    <w:rsid w:val="009A0D64"/>
    <w:rsid w:val="009A0DD0"/>
    <w:rsid w:val="009A1A47"/>
    <w:rsid w:val="009A1BA0"/>
    <w:rsid w:val="009A1D60"/>
    <w:rsid w:val="009A27B4"/>
    <w:rsid w:val="009A33DC"/>
    <w:rsid w:val="009A37E1"/>
    <w:rsid w:val="009A3A0D"/>
    <w:rsid w:val="009A3D7B"/>
    <w:rsid w:val="009A3E4A"/>
    <w:rsid w:val="009A4895"/>
    <w:rsid w:val="009A4909"/>
    <w:rsid w:val="009A51D5"/>
    <w:rsid w:val="009A580D"/>
    <w:rsid w:val="009A6320"/>
    <w:rsid w:val="009A6782"/>
    <w:rsid w:val="009A6FE2"/>
    <w:rsid w:val="009A7884"/>
    <w:rsid w:val="009A792C"/>
    <w:rsid w:val="009A7AA4"/>
    <w:rsid w:val="009B08C5"/>
    <w:rsid w:val="009B19CE"/>
    <w:rsid w:val="009B232A"/>
    <w:rsid w:val="009B2602"/>
    <w:rsid w:val="009B28BB"/>
    <w:rsid w:val="009B363D"/>
    <w:rsid w:val="009B4046"/>
    <w:rsid w:val="009B4A3B"/>
    <w:rsid w:val="009B4C50"/>
    <w:rsid w:val="009B5588"/>
    <w:rsid w:val="009B5D47"/>
    <w:rsid w:val="009B6F2D"/>
    <w:rsid w:val="009B7090"/>
    <w:rsid w:val="009B70B4"/>
    <w:rsid w:val="009B7562"/>
    <w:rsid w:val="009B78E7"/>
    <w:rsid w:val="009B7BC1"/>
    <w:rsid w:val="009B7E81"/>
    <w:rsid w:val="009C0927"/>
    <w:rsid w:val="009C18E2"/>
    <w:rsid w:val="009C19EB"/>
    <w:rsid w:val="009C3631"/>
    <w:rsid w:val="009C3681"/>
    <w:rsid w:val="009C3694"/>
    <w:rsid w:val="009C3761"/>
    <w:rsid w:val="009C387F"/>
    <w:rsid w:val="009C473D"/>
    <w:rsid w:val="009C491F"/>
    <w:rsid w:val="009C557A"/>
    <w:rsid w:val="009C5CAB"/>
    <w:rsid w:val="009C5E1A"/>
    <w:rsid w:val="009C6504"/>
    <w:rsid w:val="009C77E0"/>
    <w:rsid w:val="009C7A45"/>
    <w:rsid w:val="009C7E21"/>
    <w:rsid w:val="009D011F"/>
    <w:rsid w:val="009D01A6"/>
    <w:rsid w:val="009D0259"/>
    <w:rsid w:val="009D05A5"/>
    <w:rsid w:val="009D15ED"/>
    <w:rsid w:val="009D15F5"/>
    <w:rsid w:val="009D1FC4"/>
    <w:rsid w:val="009D232F"/>
    <w:rsid w:val="009D2380"/>
    <w:rsid w:val="009D2576"/>
    <w:rsid w:val="009D2CFE"/>
    <w:rsid w:val="009D2E09"/>
    <w:rsid w:val="009D2F8B"/>
    <w:rsid w:val="009D338A"/>
    <w:rsid w:val="009D35A9"/>
    <w:rsid w:val="009D35F6"/>
    <w:rsid w:val="009D3600"/>
    <w:rsid w:val="009D364C"/>
    <w:rsid w:val="009D3988"/>
    <w:rsid w:val="009D3D56"/>
    <w:rsid w:val="009D4107"/>
    <w:rsid w:val="009D428F"/>
    <w:rsid w:val="009D46E6"/>
    <w:rsid w:val="009D4DEB"/>
    <w:rsid w:val="009D5978"/>
    <w:rsid w:val="009D5E8A"/>
    <w:rsid w:val="009D5FF5"/>
    <w:rsid w:val="009D602A"/>
    <w:rsid w:val="009D6A80"/>
    <w:rsid w:val="009D707C"/>
    <w:rsid w:val="009D74DB"/>
    <w:rsid w:val="009D7BA4"/>
    <w:rsid w:val="009D7C3B"/>
    <w:rsid w:val="009E0003"/>
    <w:rsid w:val="009E021B"/>
    <w:rsid w:val="009E06AD"/>
    <w:rsid w:val="009E1343"/>
    <w:rsid w:val="009E194E"/>
    <w:rsid w:val="009E1A30"/>
    <w:rsid w:val="009E288C"/>
    <w:rsid w:val="009E2B42"/>
    <w:rsid w:val="009E3507"/>
    <w:rsid w:val="009E37F6"/>
    <w:rsid w:val="009E49BA"/>
    <w:rsid w:val="009E4D0E"/>
    <w:rsid w:val="009E4FF5"/>
    <w:rsid w:val="009E542B"/>
    <w:rsid w:val="009E571F"/>
    <w:rsid w:val="009E578B"/>
    <w:rsid w:val="009E59E2"/>
    <w:rsid w:val="009E6BE3"/>
    <w:rsid w:val="009E6E2A"/>
    <w:rsid w:val="009E6F5B"/>
    <w:rsid w:val="009E74EF"/>
    <w:rsid w:val="009E774D"/>
    <w:rsid w:val="009E7784"/>
    <w:rsid w:val="009E7A81"/>
    <w:rsid w:val="009F0068"/>
    <w:rsid w:val="009F0EAC"/>
    <w:rsid w:val="009F1333"/>
    <w:rsid w:val="009F1CDC"/>
    <w:rsid w:val="009F2A36"/>
    <w:rsid w:val="009F2E87"/>
    <w:rsid w:val="009F2F98"/>
    <w:rsid w:val="009F30F8"/>
    <w:rsid w:val="009F3626"/>
    <w:rsid w:val="009F3FF7"/>
    <w:rsid w:val="009F432E"/>
    <w:rsid w:val="009F463C"/>
    <w:rsid w:val="009F4E51"/>
    <w:rsid w:val="009F5473"/>
    <w:rsid w:val="009F5A4E"/>
    <w:rsid w:val="009F5A74"/>
    <w:rsid w:val="009F6951"/>
    <w:rsid w:val="009F6A21"/>
    <w:rsid w:val="009F732D"/>
    <w:rsid w:val="009F753C"/>
    <w:rsid w:val="009F75BE"/>
    <w:rsid w:val="009F7708"/>
    <w:rsid w:val="009F7D3C"/>
    <w:rsid w:val="009F7E9B"/>
    <w:rsid w:val="00A0017F"/>
    <w:rsid w:val="00A007F8"/>
    <w:rsid w:val="00A0090E"/>
    <w:rsid w:val="00A00A69"/>
    <w:rsid w:val="00A00F40"/>
    <w:rsid w:val="00A0127E"/>
    <w:rsid w:val="00A01490"/>
    <w:rsid w:val="00A01861"/>
    <w:rsid w:val="00A01CB4"/>
    <w:rsid w:val="00A01EAC"/>
    <w:rsid w:val="00A01F0E"/>
    <w:rsid w:val="00A0222D"/>
    <w:rsid w:val="00A02347"/>
    <w:rsid w:val="00A02374"/>
    <w:rsid w:val="00A0297B"/>
    <w:rsid w:val="00A029BC"/>
    <w:rsid w:val="00A02FAE"/>
    <w:rsid w:val="00A036E8"/>
    <w:rsid w:val="00A03E08"/>
    <w:rsid w:val="00A041AC"/>
    <w:rsid w:val="00A04627"/>
    <w:rsid w:val="00A04C3F"/>
    <w:rsid w:val="00A05461"/>
    <w:rsid w:val="00A0547F"/>
    <w:rsid w:val="00A05B3F"/>
    <w:rsid w:val="00A0629D"/>
    <w:rsid w:val="00A06490"/>
    <w:rsid w:val="00A065E5"/>
    <w:rsid w:val="00A066F0"/>
    <w:rsid w:val="00A06957"/>
    <w:rsid w:val="00A069ED"/>
    <w:rsid w:val="00A06AA6"/>
    <w:rsid w:val="00A06AD0"/>
    <w:rsid w:val="00A06AE8"/>
    <w:rsid w:val="00A073F1"/>
    <w:rsid w:val="00A075CD"/>
    <w:rsid w:val="00A07715"/>
    <w:rsid w:val="00A07CB1"/>
    <w:rsid w:val="00A10265"/>
    <w:rsid w:val="00A103ED"/>
    <w:rsid w:val="00A10624"/>
    <w:rsid w:val="00A109ED"/>
    <w:rsid w:val="00A10ADB"/>
    <w:rsid w:val="00A11001"/>
    <w:rsid w:val="00A11274"/>
    <w:rsid w:val="00A11A30"/>
    <w:rsid w:val="00A12394"/>
    <w:rsid w:val="00A124E3"/>
    <w:rsid w:val="00A12FD8"/>
    <w:rsid w:val="00A13771"/>
    <w:rsid w:val="00A1411A"/>
    <w:rsid w:val="00A14440"/>
    <w:rsid w:val="00A159D8"/>
    <w:rsid w:val="00A15C06"/>
    <w:rsid w:val="00A16140"/>
    <w:rsid w:val="00A1616A"/>
    <w:rsid w:val="00A168A3"/>
    <w:rsid w:val="00A16998"/>
    <w:rsid w:val="00A17436"/>
    <w:rsid w:val="00A17728"/>
    <w:rsid w:val="00A17AAC"/>
    <w:rsid w:val="00A2028D"/>
    <w:rsid w:val="00A202D3"/>
    <w:rsid w:val="00A206B2"/>
    <w:rsid w:val="00A20E45"/>
    <w:rsid w:val="00A2213C"/>
    <w:rsid w:val="00A225F2"/>
    <w:rsid w:val="00A226F6"/>
    <w:rsid w:val="00A2274E"/>
    <w:rsid w:val="00A23662"/>
    <w:rsid w:val="00A23C0C"/>
    <w:rsid w:val="00A24110"/>
    <w:rsid w:val="00A24465"/>
    <w:rsid w:val="00A246EF"/>
    <w:rsid w:val="00A24A5D"/>
    <w:rsid w:val="00A24F1F"/>
    <w:rsid w:val="00A25037"/>
    <w:rsid w:val="00A2513A"/>
    <w:rsid w:val="00A26270"/>
    <w:rsid w:val="00A264B5"/>
    <w:rsid w:val="00A264C5"/>
    <w:rsid w:val="00A265F6"/>
    <w:rsid w:val="00A266DD"/>
    <w:rsid w:val="00A2682E"/>
    <w:rsid w:val="00A26B9C"/>
    <w:rsid w:val="00A26C5C"/>
    <w:rsid w:val="00A26EF1"/>
    <w:rsid w:val="00A27335"/>
    <w:rsid w:val="00A279A1"/>
    <w:rsid w:val="00A27CAE"/>
    <w:rsid w:val="00A27D03"/>
    <w:rsid w:val="00A300C1"/>
    <w:rsid w:val="00A305B4"/>
    <w:rsid w:val="00A30963"/>
    <w:rsid w:val="00A3096C"/>
    <w:rsid w:val="00A30AE0"/>
    <w:rsid w:val="00A30CB9"/>
    <w:rsid w:val="00A30DB9"/>
    <w:rsid w:val="00A30FB2"/>
    <w:rsid w:val="00A31676"/>
    <w:rsid w:val="00A31AA0"/>
    <w:rsid w:val="00A31C52"/>
    <w:rsid w:val="00A31F18"/>
    <w:rsid w:val="00A3217E"/>
    <w:rsid w:val="00A32340"/>
    <w:rsid w:val="00A32696"/>
    <w:rsid w:val="00A332EC"/>
    <w:rsid w:val="00A33565"/>
    <w:rsid w:val="00A3368E"/>
    <w:rsid w:val="00A344B4"/>
    <w:rsid w:val="00A345BD"/>
    <w:rsid w:val="00A34732"/>
    <w:rsid w:val="00A34D82"/>
    <w:rsid w:val="00A35000"/>
    <w:rsid w:val="00A350A7"/>
    <w:rsid w:val="00A354CA"/>
    <w:rsid w:val="00A357CD"/>
    <w:rsid w:val="00A357FB"/>
    <w:rsid w:val="00A36880"/>
    <w:rsid w:val="00A369EC"/>
    <w:rsid w:val="00A36E45"/>
    <w:rsid w:val="00A3756C"/>
    <w:rsid w:val="00A377BD"/>
    <w:rsid w:val="00A40230"/>
    <w:rsid w:val="00A403BF"/>
    <w:rsid w:val="00A40D2B"/>
    <w:rsid w:val="00A40EAE"/>
    <w:rsid w:val="00A418F1"/>
    <w:rsid w:val="00A41993"/>
    <w:rsid w:val="00A4227C"/>
    <w:rsid w:val="00A43A5F"/>
    <w:rsid w:val="00A43B7F"/>
    <w:rsid w:val="00A43F29"/>
    <w:rsid w:val="00A44744"/>
    <w:rsid w:val="00A449C5"/>
    <w:rsid w:val="00A44DB1"/>
    <w:rsid w:val="00A44E5E"/>
    <w:rsid w:val="00A452F5"/>
    <w:rsid w:val="00A45727"/>
    <w:rsid w:val="00A45E0F"/>
    <w:rsid w:val="00A46174"/>
    <w:rsid w:val="00A469D8"/>
    <w:rsid w:val="00A46C3C"/>
    <w:rsid w:val="00A47124"/>
    <w:rsid w:val="00A476CD"/>
    <w:rsid w:val="00A47FCE"/>
    <w:rsid w:val="00A5023A"/>
    <w:rsid w:val="00A504C7"/>
    <w:rsid w:val="00A50D7E"/>
    <w:rsid w:val="00A50EA8"/>
    <w:rsid w:val="00A510F8"/>
    <w:rsid w:val="00A5198A"/>
    <w:rsid w:val="00A52217"/>
    <w:rsid w:val="00A524EF"/>
    <w:rsid w:val="00A52F9B"/>
    <w:rsid w:val="00A53136"/>
    <w:rsid w:val="00A537E7"/>
    <w:rsid w:val="00A53C64"/>
    <w:rsid w:val="00A557B5"/>
    <w:rsid w:val="00A55850"/>
    <w:rsid w:val="00A558AE"/>
    <w:rsid w:val="00A55D19"/>
    <w:rsid w:val="00A5741C"/>
    <w:rsid w:val="00A57792"/>
    <w:rsid w:val="00A57AE5"/>
    <w:rsid w:val="00A57DC5"/>
    <w:rsid w:val="00A60B72"/>
    <w:rsid w:val="00A60D15"/>
    <w:rsid w:val="00A60F2A"/>
    <w:rsid w:val="00A61239"/>
    <w:rsid w:val="00A6137F"/>
    <w:rsid w:val="00A61A5F"/>
    <w:rsid w:val="00A61FF3"/>
    <w:rsid w:val="00A620DD"/>
    <w:rsid w:val="00A62FF7"/>
    <w:rsid w:val="00A6309E"/>
    <w:rsid w:val="00A63B42"/>
    <w:rsid w:val="00A63D5A"/>
    <w:rsid w:val="00A63E74"/>
    <w:rsid w:val="00A645AD"/>
    <w:rsid w:val="00A64740"/>
    <w:rsid w:val="00A649B2"/>
    <w:rsid w:val="00A64B48"/>
    <w:rsid w:val="00A65760"/>
    <w:rsid w:val="00A6631D"/>
    <w:rsid w:val="00A663F6"/>
    <w:rsid w:val="00A675CD"/>
    <w:rsid w:val="00A67658"/>
    <w:rsid w:val="00A67843"/>
    <w:rsid w:val="00A679D7"/>
    <w:rsid w:val="00A67B7D"/>
    <w:rsid w:val="00A67EF8"/>
    <w:rsid w:val="00A7009C"/>
    <w:rsid w:val="00A701E8"/>
    <w:rsid w:val="00A70433"/>
    <w:rsid w:val="00A70E77"/>
    <w:rsid w:val="00A710A8"/>
    <w:rsid w:val="00A711B8"/>
    <w:rsid w:val="00A7190D"/>
    <w:rsid w:val="00A71EA7"/>
    <w:rsid w:val="00A71F37"/>
    <w:rsid w:val="00A72405"/>
    <w:rsid w:val="00A72782"/>
    <w:rsid w:val="00A728F1"/>
    <w:rsid w:val="00A735C7"/>
    <w:rsid w:val="00A73BA1"/>
    <w:rsid w:val="00A74244"/>
    <w:rsid w:val="00A74378"/>
    <w:rsid w:val="00A74907"/>
    <w:rsid w:val="00A74E2F"/>
    <w:rsid w:val="00A7514A"/>
    <w:rsid w:val="00A75435"/>
    <w:rsid w:val="00A75DF4"/>
    <w:rsid w:val="00A7647E"/>
    <w:rsid w:val="00A76844"/>
    <w:rsid w:val="00A76E4B"/>
    <w:rsid w:val="00A8029A"/>
    <w:rsid w:val="00A80A11"/>
    <w:rsid w:val="00A80A3D"/>
    <w:rsid w:val="00A8146E"/>
    <w:rsid w:val="00A81EEF"/>
    <w:rsid w:val="00A81F1D"/>
    <w:rsid w:val="00A81FAE"/>
    <w:rsid w:val="00A82315"/>
    <w:rsid w:val="00A82473"/>
    <w:rsid w:val="00A826BD"/>
    <w:rsid w:val="00A82BED"/>
    <w:rsid w:val="00A82C9E"/>
    <w:rsid w:val="00A82DEC"/>
    <w:rsid w:val="00A83440"/>
    <w:rsid w:val="00A8363D"/>
    <w:rsid w:val="00A83E96"/>
    <w:rsid w:val="00A83F01"/>
    <w:rsid w:val="00A83F43"/>
    <w:rsid w:val="00A84092"/>
    <w:rsid w:val="00A8472F"/>
    <w:rsid w:val="00A84B6E"/>
    <w:rsid w:val="00A8608B"/>
    <w:rsid w:val="00A86659"/>
    <w:rsid w:val="00A86BA6"/>
    <w:rsid w:val="00A86FA5"/>
    <w:rsid w:val="00A87368"/>
    <w:rsid w:val="00A8738A"/>
    <w:rsid w:val="00A87897"/>
    <w:rsid w:val="00A87C63"/>
    <w:rsid w:val="00A87E40"/>
    <w:rsid w:val="00A90416"/>
    <w:rsid w:val="00A907F3"/>
    <w:rsid w:val="00A91115"/>
    <w:rsid w:val="00A917B3"/>
    <w:rsid w:val="00A91DB0"/>
    <w:rsid w:val="00A934C9"/>
    <w:rsid w:val="00A934DB"/>
    <w:rsid w:val="00A935E3"/>
    <w:rsid w:val="00A946CA"/>
    <w:rsid w:val="00A94936"/>
    <w:rsid w:val="00A955D5"/>
    <w:rsid w:val="00A96699"/>
    <w:rsid w:val="00A967E7"/>
    <w:rsid w:val="00A9697F"/>
    <w:rsid w:val="00A96B8E"/>
    <w:rsid w:val="00A975F0"/>
    <w:rsid w:val="00A97709"/>
    <w:rsid w:val="00A97CD0"/>
    <w:rsid w:val="00A97D3C"/>
    <w:rsid w:val="00AA0656"/>
    <w:rsid w:val="00AA096C"/>
    <w:rsid w:val="00AA09F1"/>
    <w:rsid w:val="00AA0E9D"/>
    <w:rsid w:val="00AA0F7F"/>
    <w:rsid w:val="00AA2CCC"/>
    <w:rsid w:val="00AA2EFA"/>
    <w:rsid w:val="00AA3471"/>
    <w:rsid w:val="00AA3783"/>
    <w:rsid w:val="00AA3C8F"/>
    <w:rsid w:val="00AA3DA0"/>
    <w:rsid w:val="00AA401A"/>
    <w:rsid w:val="00AA4655"/>
    <w:rsid w:val="00AA467E"/>
    <w:rsid w:val="00AA4756"/>
    <w:rsid w:val="00AA49EA"/>
    <w:rsid w:val="00AA4EE1"/>
    <w:rsid w:val="00AA4F7B"/>
    <w:rsid w:val="00AA537B"/>
    <w:rsid w:val="00AA56DA"/>
    <w:rsid w:val="00AA5917"/>
    <w:rsid w:val="00AA592F"/>
    <w:rsid w:val="00AA5A5D"/>
    <w:rsid w:val="00AA5BC6"/>
    <w:rsid w:val="00AA63B2"/>
    <w:rsid w:val="00AA6966"/>
    <w:rsid w:val="00AA7243"/>
    <w:rsid w:val="00AA760C"/>
    <w:rsid w:val="00AA78F0"/>
    <w:rsid w:val="00AA7956"/>
    <w:rsid w:val="00AA7DBE"/>
    <w:rsid w:val="00AB026A"/>
    <w:rsid w:val="00AB061A"/>
    <w:rsid w:val="00AB0813"/>
    <w:rsid w:val="00AB08CE"/>
    <w:rsid w:val="00AB16D2"/>
    <w:rsid w:val="00AB1BB5"/>
    <w:rsid w:val="00AB1BC1"/>
    <w:rsid w:val="00AB1C89"/>
    <w:rsid w:val="00AB3D94"/>
    <w:rsid w:val="00AB3DDF"/>
    <w:rsid w:val="00AB4515"/>
    <w:rsid w:val="00AB4F3F"/>
    <w:rsid w:val="00AB4FDB"/>
    <w:rsid w:val="00AB547B"/>
    <w:rsid w:val="00AB54CF"/>
    <w:rsid w:val="00AB69C9"/>
    <w:rsid w:val="00AB6D7F"/>
    <w:rsid w:val="00AB6F4C"/>
    <w:rsid w:val="00AB7299"/>
    <w:rsid w:val="00AB75B9"/>
    <w:rsid w:val="00AB7870"/>
    <w:rsid w:val="00AB7A9A"/>
    <w:rsid w:val="00AC03CF"/>
    <w:rsid w:val="00AC0F3A"/>
    <w:rsid w:val="00AC166D"/>
    <w:rsid w:val="00AC1814"/>
    <w:rsid w:val="00AC192A"/>
    <w:rsid w:val="00AC1DAB"/>
    <w:rsid w:val="00AC2A83"/>
    <w:rsid w:val="00AC37D2"/>
    <w:rsid w:val="00AC38CE"/>
    <w:rsid w:val="00AC3A72"/>
    <w:rsid w:val="00AC3B11"/>
    <w:rsid w:val="00AC3C95"/>
    <w:rsid w:val="00AC3F75"/>
    <w:rsid w:val="00AC4AB7"/>
    <w:rsid w:val="00AC4EB9"/>
    <w:rsid w:val="00AC518B"/>
    <w:rsid w:val="00AC5B98"/>
    <w:rsid w:val="00AC700B"/>
    <w:rsid w:val="00AC7480"/>
    <w:rsid w:val="00AC7905"/>
    <w:rsid w:val="00AC79AA"/>
    <w:rsid w:val="00AD0F14"/>
    <w:rsid w:val="00AD1DAC"/>
    <w:rsid w:val="00AD2534"/>
    <w:rsid w:val="00AD26E3"/>
    <w:rsid w:val="00AD283B"/>
    <w:rsid w:val="00AD2A61"/>
    <w:rsid w:val="00AD2A84"/>
    <w:rsid w:val="00AD3111"/>
    <w:rsid w:val="00AD3508"/>
    <w:rsid w:val="00AD35E4"/>
    <w:rsid w:val="00AD3655"/>
    <w:rsid w:val="00AD3A71"/>
    <w:rsid w:val="00AD3B31"/>
    <w:rsid w:val="00AD3DDA"/>
    <w:rsid w:val="00AD3FB7"/>
    <w:rsid w:val="00AD4175"/>
    <w:rsid w:val="00AD4456"/>
    <w:rsid w:val="00AD46B0"/>
    <w:rsid w:val="00AD46B8"/>
    <w:rsid w:val="00AD526E"/>
    <w:rsid w:val="00AD5B91"/>
    <w:rsid w:val="00AD5D94"/>
    <w:rsid w:val="00AD6305"/>
    <w:rsid w:val="00AD6548"/>
    <w:rsid w:val="00AD6623"/>
    <w:rsid w:val="00AD6A73"/>
    <w:rsid w:val="00AD78B2"/>
    <w:rsid w:val="00AD7DA4"/>
    <w:rsid w:val="00AE05E8"/>
    <w:rsid w:val="00AE0EA4"/>
    <w:rsid w:val="00AE1035"/>
    <w:rsid w:val="00AE1183"/>
    <w:rsid w:val="00AE185E"/>
    <w:rsid w:val="00AE2123"/>
    <w:rsid w:val="00AE238B"/>
    <w:rsid w:val="00AE2687"/>
    <w:rsid w:val="00AE31E9"/>
    <w:rsid w:val="00AE3580"/>
    <w:rsid w:val="00AE3910"/>
    <w:rsid w:val="00AE3D8A"/>
    <w:rsid w:val="00AE3F17"/>
    <w:rsid w:val="00AE42A9"/>
    <w:rsid w:val="00AE4AF3"/>
    <w:rsid w:val="00AE50DE"/>
    <w:rsid w:val="00AE523E"/>
    <w:rsid w:val="00AE55B9"/>
    <w:rsid w:val="00AE569F"/>
    <w:rsid w:val="00AE5709"/>
    <w:rsid w:val="00AE67DE"/>
    <w:rsid w:val="00AE6C45"/>
    <w:rsid w:val="00AE6FCF"/>
    <w:rsid w:val="00AE7656"/>
    <w:rsid w:val="00AE7D27"/>
    <w:rsid w:val="00AF0EF1"/>
    <w:rsid w:val="00AF1082"/>
    <w:rsid w:val="00AF10C2"/>
    <w:rsid w:val="00AF110E"/>
    <w:rsid w:val="00AF11F4"/>
    <w:rsid w:val="00AF2B64"/>
    <w:rsid w:val="00AF311C"/>
    <w:rsid w:val="00AF3EA6"/>
    <w:rsid w:val="00AF53D7"/>
    <w:rsid w:val="00AF5444"/>
    <w:rsid w:val="00AF55DF"/>
    <w:rsid w:val="00AF60F3"/>
    <w:rsid w:val="00AF6733"/>
    <w:rsid w:val="00AF73B9"/>
    <w:rsid w:val="00AF7718"/>
    <w:rsid w:val="00B007AA"/>
    <w:rsid w:val="00B00ED7"/>
    <w:rsid w:val="00B00FBD"/>
    <w:rsid w:val="00B01ED7"/>
    <w:rsid w:val="00B02014"/>
    <w:rsid w:val="00B0212F"/>
    <w:rsid w:val="00B024CD"/>
    <w:rsid w:val="00B02EDF"/>
    <w:rsid w:val="00B03528"/>
    <w:rsid w:val="00B03748"/>
    <w:rsid w:val="00B03789"/>
    <w:rsid w:val="00B03C46"/>
    <w:rsid w:val="00B040FF"/>
    <w:rsid w:val="00B04637"/>
    <w:rsid w:val="00B0466B"/>
    <w:rsid w:val="00B04B6E"/>
    <w:rsid w:val="00B04D1C"/>
    <w:rsid w:val="00B05342"/>
    <w:rsid w:val="00B059C9"/>
    <w:rsid w:val="00B05C70"/>
    <w:rsid w:val="00B05DC4"/>
    <w:rsid w:val="00B0647E"/>
    <w:rsid w:val="00B06F50"/>
    <w:rsid w:val="00B06F83"/>
    <w:rsid w:val="00B0713E"/>
    <w:rsid w:val="00B07379"/>
    <w:rsid w:val="00B077FD"/>
    <w:rsid w:val="00B07C09"/>
    <w:rsid w:val="00B10F1B"/>
    <w:rsid w:val="00B11CC8"/>
    <w:rsid w:val="00B121DD"/>
    <w:rsid w:val="00B12826"/>
    <w:rsid w:val="00B12840"/>
    <w:rsid w:val="00B13484"/>
    <w:rsid w:val="00B139F2"/>
    <w:rsid w:val="00B13A1C"/>
    <w:rsid w:val="00B14352"/>
    <w:rsid w:val="00B1469D"/>
    <w:rsid w:val="00B14A48"/>
    <w:rsid w:val="00B16190"/>
    <w:rsid w:val="00B16470"/>
    <w:rsid w:val="00B168B5"/>
    <w:rsid w:val="00B16BAB"/>
    <w:rsid w:val="00B16D86"/>
    <w:rsid w:val="00B17D21"/>
    <w:rsid w:val="00B17F54"/>
    <w:rsid w:val="00B2033A"/>
    <w:rsid w:val="00B20F75"/>
    <w:rsid w:val="00B21170"/>
    <w:rsid w:val="00B21624"/>
    <w:rsid w:val="00B216E9"/>
    <w:rsid w:val="00B21E35"/>
    <w:rsid w:val="00B21E92"/>
    <w:rsid w:val="00B2216D"/>
    <w:rsid w:val="00B224F0"/>
    <w:rsid w:val="00B226A3"/>
    <w:rsid w:val="00B22CC4"/>
    <w:rsid w:val="00B23661"/>
    <w:rsid w:val="00B23753"/>
    <w:rsid w:val="00B23F2C"/>
    <w:rsid w:val="00B246D4"/>
    <w:rsid w:val="00B24B7E"/>
    <w:rsid w:val="00B252AA"/>
    <w:rsid w:val="00B2544C"/>
    <w:rsid w:val="00B25560"/>
    <w:rsid w:val="00B26521"/>
    <w:rsid w:val="00B2687A"/>
    <w:rsid w:val="00B26A07"/>
    <w:rsid w:val="00B26B72"/>
    <w:rsid w:val="00B27033"/>
    <w:rsid w:val="00B270DC"/>
    <w:rsid w:val="00B271E4"/>
    <w:rsid w:val="00B277B8"/>
    <w:rsid w:val="00B278D3"/>
    <w:rsid w:val="00B27FB5"/>
    <w:rsid w:val="00B3089D"/>
    <w:rsid w:val="00B31662"/>
    <w:rsid w:val="00B326F1"/>
    <w:rsid w:val="00B32C26"/>
    <w:rsid w:val="00B33191"/>
    <w:rsid w:val="00B33827"/>
    <w:rsid w:val="00B339AD"/>
    <w:rsid w:val="00B339B4"/>
    <w:rsid w:val="00B33A58"/>
    <w:rsid w:val="00B33EB5"/>
    <w:rsid w:val="00B34C87"/>
    <w:rsid w:val="00B34EB5"/>
    <w:rsid w:val="00B35026"/>
    <w:rsid w:val="00B35111"/>
    <w:rsid w:val="00B35374"/>
    <w:rsid w:val="00B356E9"/>
    <w:rsid w:val="00B36191"/>
    <w:rsid w:val="00B369FA"/>
    <w:rsid w:val="00B36A6A"/>
    <w:rsid w:val="00B36C27"/>
    <w:rsid w:val="00B36F1E"/>
    <w:rsid w:val="00B3736C"/>
    <w:rsid w:val="00B37978"/>
    <w:rsid w:val="00B37BAE"/>
    <w:rsid w:val="00B400BD"/>
    <w:rsid w:val="00B4082F"/>
    <w:rsid w:val="00B4085C"/>
    <w:rsid w:val="00B40C50"/>
    <w:rsid w:val="00B41ABC"/>
    <w:rsid w:val="00B41DCC"/>
    <w:rsid w:val="00B41E68"/>
    <w:rsid w:val="00B43D28"/>
    <w:rsid w:val="00B44C2E"/>
    <w:rsid w:val="00B45E40"/>
    <w:rsid w:val="00B461E7"/>
    <w:rsid w:val="00B46D9B"/>
    <w:rsid w:val="00B4733D"/>
    <w:rsid w:val="00B4752B"/>
    <w:rsid w:val="00B47A22"/>
    <w:rsid w:val="00B47D16"/>
    <w:rsid w:val="00B502B2"/>
    <w:rsid w:val="00B50852"/>
    <w:rsid w:val="00B51023"/>
    <w:rsid w:val="00B5111C"/>
    <w:rsid w:val="00B5142E"/>
    <w:rsid w:val="00B518AB"/>
    <w:rsid w:val="00B51B33"/>
    <w:rsid w:val="00B51D8D"/>
    <w:rsid w:val="00B52596"/>
    <w:rsid w:val="00B5286D"/>
    <w:rsid w:val="00B528C1"/>
    <w:rsid w:val="00B52BF1"/>
    <w:rsid w:val="00B53139"/>
    <w:rsid w:val="00B53F78"/>
    <w:rsid w:val="00B54118"/>
    <w:rsid w:val="00B54736"/>
    <w:rsid w:val="00B54847"/>
    <w:rsid w:val="00B54BD0"/>
    <w:rsid w:val="00B55087"/>
    <w:rsid w:val="00B56C2C"/>
    <w:rsid w:val="00B56C3E"/>
    <w:rsid w:val="00B56EC1"/>
    <w:rsid w:val="00B56F5F"/>
    <w:rsid w:val="00B57B49"/>
    <w:rsid w:val="00B600CD"/>
    <w:rsid w:val="00B60C02"/>
    <w:rsid w:val="00B60CDC"/>
    <w:rsid w:val="00B624B6"/>
    <w:rsid w:val="00B62B3C"/>
    <w:rsid w:val="00B62DC7"/>
    <w:rsid w:val="00B62EAD"/>
    <w:rsid w:val="00B6362C"/>
    <w:rsid w:val="00B63DA9"/>
    <w:rsid w:val="00B643DB"/>
    <w:rsid w:val="00B64DCB"/>
    <w:rsid w:val="00B64E92"/>
    <w:rsid w:val="00B64EB0"/>
    <w:rsid w:val="00B6577A"/>
    <w:rsid w:val="00B65D44"/>
    <w:rsid w:val="00B65F2F"/>
    <w:rsid w:val="00B66088"/>
    <w:rsid w:val="00B66998"/>
    <w:rsid w:val="00B66A3C"/>
    <w:rsid w:val="00B66F17"/>
    <w:rsid w:val="00B671C5"/>
    <w:rsid w:val="00B67799"/>
    <w:rsid w:val="00B67840"/>
    <w:rsid w:val="00B67DDF"/>
    <w:rsid w:val="00B70173"/>
    <w:rsid w:val="00B706FE"/>
    <w:rsid w:val="00B707FE"/>
    <w:rsid w:val="00B711F3"/>
    <w:rsid w:val="00B7165A"/>
    <w:rsid w:val="00B71FA1"/>
    <w:rsid w:val="00B71FB0"/>
    <w:rsid w:val="00B72002"/>
    <w:rsid w:val="00B72020"/>
    <w:rsid w:val="00B72324"/>
    <w:rsid w:val="00B727CE"/>
    <w:rsid w:val="00B72C05"/>
    <w:rsid w:val="00B73D8B"/>
    <w:rsid w:val="00B73E8E"/>
    <w:rsid w:val="00B75476"/>
    <w:rsid w:val="00B75B2F"/>
    <w:rsid w:val="00B75C5A"/>
    <w:rsid w:val="00B75E21"/>
    <w:rsid w:val="00B75FB2"/>
    <w:rsid w:val="00B760E0"/>
    <w:rsid w:val="00B76168"/>
    <w:rsid w:val="00B762EF"/>
    <w:rsid w:val="00B763F5"/>
    <w:rsid w:val="00B764FD"/>
    <w:rsid w:val="00B76839"/>
    <w:rsid w:val="00B76846"/>
    <w:rsid w:val="00B76B26"/>
    <w:rsid w:val="00B77117"/>
    <w:rsid w:val="00B772E6"/>
    <w:rsid w:val="00B7742D"/>
    <w:rsid w:val="00B77C5B"/>
    <w:rsid w:val="00B8065A"/>
    <w:rsid w:val="00B80911"/>
    <w:rsid w:val="00B80C94"/>
    <w:rsid w:val="00B80D95"/>
    <w:rsid w:val="00B81011"/>
    <w:rsid w:val="00B81015"/>
    <w:rsid w:val="00B81115"/>
    <w:rsid w:val="00B81E0B"/>
    <w:rsid w:val="00B81E20"/>
    <w:rsid w:val="00B8279C"/>
    <w:rsid w:val="00B828F8"/>
    <w:rsid w:val="00B82FC3"/>
    <w:rsid w:val="00B83E4C"/>
    <w:rsid w:val="00B83FBD"/>
    <w:rsid w:val="00B8435B"/>
    <w:rsid w:val="00B8443E"/>
    <w:rsid w:val="00B84491"/>
    <w:rsid w:val="00B8469B"/>
    <w:rsid w:val="00B848CE"/>
    <w:rsid w:val="00B84D93"/>
    <w:rsid w:val="00B8533D"/>
    <w:rsid w:val="00B855D9"/>
    <w:rsid w:val="00B85EE4"/>
    <w:rsid w:val="00B86116"/>
    <w:rsid w:val="00B86C95"/>
    <w:rsid w:val="00B86D01"/>
    <w:rsid w:val="00B87464"/>
    <w:rsid w:val="00B878F0"/>
    <w:rsid w:val="00B8794E"/>
    <w:rsid w:val="00B87A14"/>
    <w:rsid w:val="00B87B0D"/>
    <w:rsid w:val="00B87E72"/>
    <w:rsid w:val="00B9012C"/>
    <w:rsid w:val="00B90863"/>
    <w:rsid w:val="00B90B32"/>
    <w:rsid w:val="00B90D4A"/>
    <w:rsid w:val="00B91C60"/>
    <w:rsid w:val="00B91E98"/>
    <w:rsid w:val="00B9201E"/>
    <w:rsid w:val="00B92297"/>
    <w:rsid w:val="00B9250F"/>
    <w:rsid w:val="00B926B2"/>
    <w:rsid w:val="00B92935"/>
    <w:rsid w:val="00B93DD6"/>
    <w:rsid w:val="00B94510"/>
    <w:rsid w:val="00B952C3"/>
    <w:rsid w:val="00B952F2"/>
    <w:rsid w:val="00B958F0"/>
    <w:rsid w:val="00B95B12"/>
    <w:rsid w:val="00B95BF0"/>
    <w:rsid w:val="00B9624F"/>
    <w:rsid w:val="00B9695B"/>
    <w:rsid w:val="00B96A20"/>
    <w:rsid w:val="00B96FB6"/>
    <w:rsid w:val="00BA0104"/>
    <w:rsid w:val="00BA029D"/>
    <w:rsid w:val="00BA0E3D"/>
    <w:rsid w:val="00BA101E"/>
    <w:rsid w:val="00BA109B"/>
    <w:rsid w:val="00BA14E1"/>
    <w:rsid w:val="00BA1A79"/>
    <w:rsid w:val="00BA1B0A"/>
    <w:rsid w:val="00BA1B46"/>
    <w:rsid w:val="00BA1F38"/>
    <w:rsid w:val="00BA2A16"/>
    <w:rsid w:val="00BA379F"/>
    <w:rsid w:val="00BA39F4"/>
    <w:rsid w:val="00BA408A"/>
    <w:rsid w:val="00BA420C"/>
    <w:rsid w:val="00BA46C3"/>
    <w:rsid w:val="00BA4991"/>
    <w:rsid w:val="00BA5058"/>
    <w:rsid w:val="00BA5B9F"/>
    <w:rsid w:val="00BA5E31"/>
    <w:rsid w:val="00BA5EFA"/>
    <w:rsid w:val="00BA5FFE"/>
    <w:rsid w:val="00BA6854"/>
    <w:rsid w:val="00BA6EF8"/>
    <w:rsid w:val="00BA731A"/>
    <w:rsid w:val="00BA7440"/>
    <w:rsid w:val="00BA7C45"/>
    <w:rsid w:val="00BB0217"/>
    <w:rsid w:val="00BB0EA0"/>
    <w:rsid w:val="00BB1BD8"/>
    <w:rsid w:val="00BB1D1E"/>
    <w:rsid w:val="00BB2169"/>
    <w:rsid w:val="00BB28AA"/>
    <w:rsid w:val="00BB2AE2"/>
    <w:rsid w:val="00BB2EBB"/>
    <w:rsid w:val="00BB32C4"/>
    <w:rsid w:val="00BB3483"/>
    <w:rsid w:val="00BB36F6"/>
    <w:rsid w:val="00BB3B97"/>
    <w:rsid w:val="00BB3C95"/>
    <w:rsid w:val="00BB46C6"/>
    <w:rsid w:val="00BB48DC"/>
    <w:rsid w:val="00BB49B3"/>
    <w:rsid w:val="00BB4C31"/>
    <w:rsid w:val="00BB4F1A"/>
    <w:rsid w:val="00BB5472"/>
    <w:rsid w:val="00BB5610"/>
    <w:rsid w:val="00BB56A5"/>
    <w:rsid w:val="00BB6B84"/>
    <w:rsid w:val="00BB6E47"/>
    <w:rsid w:val="00BB6F8D"/>
    <w:rsid w:val="00BB7694"/>
    <w:rsid w:val="00BB791C"/>
    <w:rsid w:val="00BB7C24"/>
    <w:rsid w:val="00BB7DF5"/>
    <w:rsid w:val="00BB7E84"/>
    <w:rsid w:val="00BC015F"/>
    <w:rsid w:val="00BC01BB"/>
    <w:rsid w:val="00BC0210"/>
    <w:rsid w:val="00BC0A79"/>
    <w:rsid w:val="00BC13D8"/>
    <w:rsid w:val="00BC1C47"/>
    <w:rsid w:val="00BC1E9A"/>
    <w:rsid w:val="00BC1ED4"/>
    <w:rsid w:val="00BC2B89"/>
    <w:rsid w:val="00BC2D77"/>
    <w:rsid w:val="00BC2F60"/>
    <w:rsid w:val="00BC3382"/>
    <w:rsid w:val="00BC3A03"/>
    <w:rsid w:val="00BC3D38"/>
    <w:rsid w:val="00BC3DC2"/>
    <w:rsid w:val="00BC41E3"/>
    <w:rsid w:val="00BC4EC1"/>
    <w:rsid w:val="00BC4F71"/>
    <w:rsid w:val="00BC5A59"/>
    <w:rsid w:val="00BC5D56"/>
    <w:rsid w:val="00BC62C9"/>
    <w:rsid w:val="00BC6338"/>
    <w:rsid w:val="00BC6AF5"/>
    <w:rsid w:val="00BC6D41"/>
    <w:rsid w:val="00BC6F90"/>
    <w:rsid w:val="00BC73C2"/>
    <w:rsid w:val="00BC76E4"/>
    <w:rsid w:val="00BC7771"/>
    <w:rsid w:val="00BC7922"/>
    <w:rsid w:val="00BC7D2B"/>
    <w:rsid w:val="00BC7E29"/>
    <w:rsid w:val="00BC7F0D"/>
    <w:rsid w:val="00BD0621"/>
    <w:rsid w:val="00BD0BC5"/>
    <w:rsid w:val="00BD0E6D"/>
    <w:rsid w:val="00BD16DF"/>
    <w:rsid w:val="00BD2387"/>
    <w:rsid w:val="00BD2627"/>
    <w:rsid w:val="00BD2697"/>
    <w:rsid w:val="00BD2B9E"/>
    <w:rsid w:val="00BD2F46"/>
    <w:rsid w:val="00BD337B"/>
    <w:rsid w:val="00BD3647"/>
    <w:rsid w:val="00BD3981"/>
    <w:rsid w:val="00BD3BF0"/>
    <w:rsid w:val="00BD4208"/>
    <w:rsid w:val="00BD43E0"/>
    <w:rsid w:val="00BD46B2"/>
    <w:rsid w:val="00BD5179"/>
    <w:rsid w:val="00BD5804"/>
    <w:rsid w:val="00BD5E0F"/>
    <w:rsid w:val="00BD67E0"/>
    <w:rsid w:val="00BD6C6C"/>
    <w:rsid w:val="00BD6DE6"/>
    <w:rsid w:val="00BD7014"/>
    <w:rsid w:val="00BD7B18"/>
    <w:rsid w:val="00BD7FAE"/>
    <w:rsid w:val="00BE12F1"/>
    <w:rsid w:val="00BE1345"/>
    <w:rsid w:val="00BE1366"/>
    <w:rsid w:val="00BE16F1"/>
    <w:rsid w:val="00BE17B8"/>
    <w:rsid w:val="00BE1E2D"/>
    <w:rsid w:val="00BE1F1F"/>
    <w:rsid w:val="00BE23DF"/>
    <w:rsid w:val="00BE2AB7"/>
    <w:rsid w:val="00BE2C55"/>
    <w:rsid w:val="00BE2E5A"/>
    <w:rsid w:val="00BE355E"/>
    <w:rsid w:val="00BE39D8"/>
    <w:rsid w:val="00BE3AE0"/>
    <w:rsid w:val="00BE3C65"/>
    <w:rsid w:val="00BE3FF4"/>
    <w:rsid w:val="00BE4DCF"/>
    <w:rsid w:val="00BE540C"/>
    <w:rsid w:val="00BE5447"/>
    <w:rsid w:val="00BE562F"/>
    <w:rsid w:val="00BE5784"/>
    <w:rsid w:val="00BE59E8"/>
    <w:rsid w:val="00BE6613"/>
    <w:rsid w:val="00BE6C54"/>
    <w:rsid w:val="00BE6D62"/>
    <w:rsid w:val="00BE6FE3"/>
    <w:rsid w:val="00BE767E"/>
    <w:rsid w:val="00BF0597"/>
    <w:rsid w:val="00BF0A93"/>
    <w:rsid w:val="00BF17F3"/>
    <w:rsid w:val="00BF1974"/>
    <w:rsid w:val="00BF19F9"/>
    <w:rsid w:val="00BF1CBC"/>
    <w:rsid w:val="00BF1F69"/>
    <w:rsid w:val="00BF2186"/>
    <w:rsid w:val="00BF21AA"/>
    <w:rsid w:val="00BF25B6"/>
    <w:rsid w:val="00BF2608"/>
    <w:rsid w:val="00BF2A5A"/>
    <w:rsid w:val="00BF2AB4"/>
    <w:rsid w:val="00BF3AA9"/>
    <w:rsid w:val="00BF3FB1"/>
    <w:rsid w:val="00BF4035"/>
    <w:rsid w:val="00BF4251"/>
    <w:rsid w:val="00BF4615"/>
    <w:rsid w:val="00BF4725"/>
    <w:rsid w:val="00BF49A6"/>
    <w:rsid w:val="00BF4F9C"/>
    <w:rsid w:val="00BF5187"/>
    <w:rsid w:val="00BF5222"/>
    <w:rsid w:val="00BF571F"/>
    <w:rsid w:val="00BF587B"/>
    <w:rsid w:val="00BF58AB"/>
    <w:rsid w:val="00BF5C54"/>
    <w:rsid w:val="00BF6AA8"/>
    <w:rsid w:val="00BF6BEF"/>
    <w:rsid w:val="00BF6D06"/>
    <w:rsid w:val="00BF7026"/>
    <w:rsid w:val="00BF7B19"/>
    <w:rsid w:val="00C000F2"/>
    <w:rsid w:val="00C002D9"/>
    <w:rsid w:val="00C003C6"/>
    <w:rsid w:val="00C007C6"/>
    <w:rsid w:val="00C00A72"/>
    <w:rsid w:val="00C0154D"/>
    <w:rsid w:val="00C01A88"/>
    <w:rsid w:val="00C01BF9"/>
    <w:rsid w:val="00C02B1E"/>
    <w:rsid w:val="00C02C45"/>
    <w:rsid w:val="00C03F45"/>
    <w:rsid w:val="00C04035"/>
    <w:rsid w:val="00C04446"/>
    <w:rsid w:val="00C04662"/>
    <w:rsid w:val="00C04CD1"/>
    <w:rsid w:val="00C04D45"/>
    <w:rsid w:val="00C04D61"/>
    <w:rsid w:val="00C05DC6"/>
    <w:rsid w:val="00C05F9E"/>
    <w:rsid w:val="00C06027"/>
    <w:rsid w:val="00C06324"/>
    <w:rsid w:val="00C06CDE"/>
    <w:rsid w:val="00C06CE0"/>
    <w:rsid w:val="00C07091"/>
    <w:rsid w:val="00C070AC"/>
    <w:rsid w:val="00C075E3"/>
    <w:rsid w:val="00C0761C"/>
    <w:rsid w:val="00C0790B"/>
    <w:rsid w:val="00C07E4A"/>
    <w:rsid w:val="00C10A04"/>
    <w:rsid w:val="00C1100F"/>
    <w:rsid w:val="00C11873"/>
    <w:rsid w:val="00C11A76"/>
    <w:rsid w:val="00C11BEB"/>
    <w:rsid w:val="00C11BEC"/>
    <w:rsid w:val="00C11EFF"/>
    <w:rsid w:val="00C1313D"/>
    <w:rsid w:val="00C132C9"/>
    <w:rsid w:val="00C13567"/>
    <w:rsid w:val="00C135F9"/>
    <w:rsid w:val="00C14061"/>
    <w:rsid w:val="00C1495C"/>
    <w:rsid w:val="00C150FA"/>
    <w:rsid w:val="00C15AAE"/>
    <w:rsid w:val="00C15BD1"/>
    <w:rsid w:val="00C15C00"/>
    <w:rsid w:val="00C163D4"/>
    <w:rsid w:val="00C16991"/>
    <w:rsid w:val="00C17292"/>
    <w:rsid w:val="00C17583"/>
    <w:rsid w:val="00C1767F"/>
    <w:rsid w:val="00C1773D"/>
    <w:rsid w:val="00C17C98"/>
    <w:rsid w:val="00C20EFE"/>
    <w:rsid w:val="00C21292"/>
    <w:rsid w:val="00C212C8"/>
    <w:rsid w:val="00C2161C"/>
    <w:rsid w:val="00C2193D"/>
    <w:rsid w:val="00C21961"/>
    <w:rsid w:val="00C21E8A"/>
    <w:rsid w:val="00C2258B"/>
    <w:rsid w:val="00C22FDF"/>
    <w:rsid w:val="00C2338E"/>
    <w:rsid w:val="00C235F5"/>
    <w:rsid w:val="00C241D0"/>
    <w:rsid w:val="00C24A2E"/>
    <w:rsid w:val="00C2569B"/>
    <w:rsid w:val="00C25F37"/>
    <w:rsid w:val="00C264DD"/>
    <w:rsid w:val="00C26C0D"/>
    <w:rsid w:val="00C270E0"/>
    <w:rsid w:val="00C2717F"/>
    <w:rsid w:val="00C300DD"/>
    <w:rsid w:val="00C30277"/>
    <w:rsid w:val="00C3046E"/>
    <w:rsid w:val="00C30A4C"/>
    <w:rsid w:val="00C30C61"/>
    <w:rsid w:val="00C31079"/>
    <w:rsid w:val="00C313B5"/>
    <w:rsid w:val="00C314E2"/>
    <w:rsid w:val="00C31582"/>
    <w:rsid w:val="00C318C2"/>
    <w:rsid w:val="00C31A61"/>
    <w:rsid w:val="00C3250B"/>
    <w:rsid w:val="00C32C53"/>
    <w:rsid w:val="00C32DA6"/>
    <w:rsid w:val="00C3303D"/>
    <w:rsid w:val="00C337D3"/>
    <w:rsid w:val="00C33F93"/>
    <w:rsid w:val="00C34064"/>
    <w:rsid w:val="00C343BC"/>
    <w:rsid w:val="00C345C1"/>
    <w:rsid w:val="00C34653"/>
    <w:rsid w:val="00C34B07"/>
    <w:rsid w:val="00C34BDF"/>
    <w:rsid w:val="00C3509B"/>
    <w:rsid w:val="00C35C33"/>
    <w:rsid w:val="00C361E3"/>
    <w:rsid w:val="00C36482"/>
    <w:rsid w:val="00C36AA0"/>
    <w:rsid w:val="00C378A3"/>
    <w:rsid w:val="00C40674"/>
    <w:rsid w:val="00C407D1"/>
    <w:rsid w:val="00C408A4"/>
    <w:rsid w:val="00C4094E"/>
    <w:rsid w:val="00C41226"/>
    <w:rsid w:val="00C41740"/>
    <w:rsid w:val="00C418B6"/>
    <w:rsid w:val="00C42BC0"/>
    <w:rsid w:val="00C42C19"/>
    <w:rsid w:val="00C42F46"/>
    <w:rsid w:val="00C4331A"/>
    <w:rsid w:val="00C437E3"/>
    <w:rsid w:val="00C43EBD"/>
    <w:rsid w:val="00C43ED7"/>
    <w:rsid w:val="00C442E1"/>
    <w:rsid w:val="00C44DA9"/>
    <w:rsid w:val="00C45093"/>
    <w:rsid w:val="00C455DB"/>
    <w:rsid w:val="00C4633B"/>
    <w:rsid w:val="00C46AB2"/>
    <w:rsid w:val="00C46EFD"/>
    <w:rsid w:val="00C47765"/>
    <w:rsid w:val="00C4788F"/>
    <w:rsid w:val="00C47AC0"/>
    <w:rsid w:val="00C504CE"/>
    <w:rsid w:val="00C50B85"/>
    <w:rsid w:val="00C50D90"/>
    <w:rsid w:val="00C51145"/>
    <w:rsid w:val="00C51864"/>
    <w:rsid w:val="00C51BB9"/>
    <w:rsid w:val="00C51BF7"/>
    <w:rsid w:val="00C51D2E"/>
    <w:rsid w:val="00C523E4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89"/>
    <w:rsid w:val="00C563C4"/>
    <w:rsid w:val="00C56485"/>
    <w:rsid w:val="00C566D2"/>
    <w:rsid w:val="00C56708"/>
    <w:rsid w:val="00C56D1C"/>
    <w:rsid w:val="00C56D6C"/>
    <w:rsid w:val="00C576A6"/>
    <w:rsid w:val="00C57B0D"/>
    <w:rsid w:val="00C602A2"/>
    <w:rsid w:val="00C6091F"/>
    <w:rsid w:val="00C60B0C"/>
    <w:rsid w:val="00C61166"/>
    <w:rsid w:val="00C618B3"/>
    <w:rsid w:val="00C61C7E"/>
    <w:rsid w:val="00C62B3E"/>
    <w:rsid w:val="00C639A8"/>
    <w:rsid w:val="00C63CB0"/>
    <w:rsid w:val="00C63D76"/>
    <w:rsid w:val="00C63FFF"/>
    <w:rsid w:val="00C64564"/>
    <w:rsid w:val="00C64F64"/>
    <w:rsid w:val="00C65550"/>
    <w:rsid w:val="00C658FC"/>
    <w:rsid w:val="00C65958"/>
    <w:rsid w:val="00C65A99"/>
    <w:rsid w:val="00C66357"/>
    <w:rsid w:val="00C6636B"/>
    <w:rsid w:val="00C665C7"/>
    <w:rsid w:val="00C6678A"/>
    <w:rsid w:val="00C6684D"/>
    <w:rsid w:val="00C66F59"/>
    <w:rsid w:val="00C66F70"/>
    <w:rsid w:val="00C675A7"/>
    <w:rsid w:val="00C676E7"/>
    <w:rsid w:val="00C67E9C"/>
    <w:rsid w:val="00C7008F"/>
    <w:rsid w:val="00C7031B"/>
    <w:rsid w:val="00C70324"/>
    <w:rsid w:val="00C705EF"/>
    <w:rsid w:val="00C70B3A"/>
    <w:rsid w:val="00C70EDC"/>
    <w:rsid w:val="00C711B4"/>
    <w:rsid w:val="00C71B32"/>
    <w:rsid w:val="00C71BB0"/>
    <w:rsid w:val="00C71EFA"/>
    <w:rsid w:val="00C71FB1"/>
    <w:rsid w:val="00C72013"/>
    <w:rsid w:val="00C724A6"/>
    <w:rsid w:val="00C72811"/>
    <w:rsid w:val="00C728ED"/>
    <w:rsid w:val="00C72931"/>
    <w:rsid w:val="00C72B30"/>
    <w:rsid w:val="00C732BC"/>
    <w:rsid w:val="00C73423"/>
    <w:rsid w:val="00C73740"/>
    <w:rsid w:val="00C73AA1"/>
    <w:rsid w:val="00C73BA3"/>
    <w:rsid w:val="00C73C30"/>
    <w:rsid w:val="00C74F47"/>
    <w:rsid w:val="00C75059"/>
    <w:rsid w:val="00C75753"/>
    <w:rsid w:val="00C7579D"/>
    <w:rsid w:val="00C7633B"/>
    <w:rsid w:val="00C7646E"/>
    <w:rsid w:val="00C7696F"/>
    <w:rsid w:val="00C76FFF"/>
    <w:rsid w:val="00C77984"/>
    <w:rsid w:val="00C77C83"/>
    <w:rsid w:val="00C77E38"/>
    <w:rsid w:val="00C77ECB"/>
    <w:rsid w:val="00C77F97"/>
    <w:rsid w:val="00C801E2"/>
    <w:rsid w:val="00C81868"/>
    <w:rsid w:val="00C820D6"/>
    <w:rsid w:val="00C82905"/>
    <w:rsid w:val="00C831A9"/>
    <w:rsid w:val="00C83346"/>
    <w:rsid w:val="00C83CA8"/>
    <w:rsid w:val="00C83CB6"/>
    <w:rsid w:val="00C83DB8"/>
    <w:rsid w:val="00C8411C"/>
    <w:rsid w:val="00C845D5"/>
    <w:rsid w:val="00C84A81"/>
    <w:rsid w:val="00C8563B"/>
    <w:rsid w:val="00C86285"/>
    <w:rsid w:val="00C8645A"/>
    <w:rsid w:val="00C868D2"/>
    <w:rsid w:val="00C86D15"/>
    <w:rsid w:val="00C86D84"/>
    <w:rsid w:val="00C86FC9"/>
    <w:rsid w:val="00C87356"/>
    <w:rsid w:val="00C8735E"/>
    <w:rsid w:val="00C87C9B"/>
    <w:rsid w:val="00C90208"/>
    <w:rsid w:val="00C90401"/>
    <w:rsid w:val="00C90435"/>
    <w:rsid w:val="00C9069A"/>
    <w:rsid w:val="00C908AF"/>
    <w:rsid w:val="00C924E7"/>
    <w:rsid w:val="00C926D4"/>
    <w:rsid w:val="00C929CF"/>
    <w:rsid w:val="00C942FE"/>
    <w:rsid w:val="00C94971"/>
    <w:rsid w:val="00C94A8C"/>
    <w:rsid w:val="00C94AF5"/>
    <w:rsid w:val="00C94F93"/>
    <w:rsid w:val="00C95255"/>
    <w:rsid w:val="00C95B72"/>
    <w:rsid w:val="00C95EE2"/>
    <w:rsid w:val="00C95FA7"/>
    <w:rsid w:val="00C9615A"/>
    <w:rsid w:val="00C962BE"/>
    <w:rsid w:val="00C967B2"/>
    <w:rsid w:val="00C96808"/>
    <w:rsid w:val="00C9746E"/>
    <w:rsid w:val="00C976E7"/>
    <w:rsid w:val="00C97E8C"/>
    <w:rsid w:val="00CA00DC"/>
    <w:rsid w:val="00CA036B"/>
    <w:rsid w:val="00CA0D98"/>
    <w:rsid w:val="00CA110D"/>
    <w:rsid w:val="00CA147C"/>
    <w:rsid w:val="00CA149E"/>
    <w:rsid w:val="00CA1508"/>
    <w:rsid w:val="00CA21A4"/>
    <w:rsid w:val="00CA24BF"/>
    <w:rsid w:val="00CA2523"/>
    <w:rsid w:val="00CA2762"/>
    <w:rsid w:val="00CA29D6"/>
    <w:rsid w:val="00CA303D"/>
    <w:rsid w:val="00CA31B5"/>
    <w:rsid w:val="00CA4611"/>
    <w:rsid w:val="00CA4C7F"/>
    <w:rsid w:val="00CA4EBD"/>
    <w:rsid w:val="00CA749A"/>
    <w:rsid w:val="00CA78EE"/>
    <w:rsid w:val="00CB0395"/>
    <w:rsid w:val="00CB0AB2"/>
    <w:rsid w:val="00CB15B0"/>
    <w:rsid w:val="00CB176E"/>
    <w:rsid w:val="00CB1864"/>
    <w:rsid w:val="00CB1DF3"/>
    <w:rsid w:val="00CB1DF4"/>
    <w:rsid w:val="00CB1F54"/>
    <w:rsid w:val="00CB33CA"/>
    <w:rsid w:val="00CB35E7"/>
    <w:rsid w:val="00CB3AB8"/>
    <w:rsid w:val="00CB4876"/>
    <w:rsid w:val="00CB4921"/>
    <w:rsid w:val="00CB4C45"/>
    <w:rsid w:val="00CB4F02"/>
    <w:rsid w:val="00CB5A97"/>
    <w:rsid w:val="00CB63F4"/>
    <w:rsid w:val="00CB75B4"/>
    <w:rsid w:val="00CB79A9"/>
    <w:rsid w:val="00CB79D2"/>
    <w:rsid w:val="00CB7A24"/>
    <w:rsid w:val="00CB7BED"/>
    <w:rsid w:val="00CC0338"/>
    <w:rsid w:val="00CC03CF"/>
    <w:rsid w:val="00CC0705"/>
    <w:rsid w:val="00CC0E7E"/>
    <w:rsid w:val="00CC1144"/>
    <w:rsid w:val="00CC16A6"/>
    <w:rsid w:val="00CC1842"/>
    <w:rsid w:val="00CC1B0A"/>
    <w:rsid w:val="00CC1B9C"/>
    <w:rsid w:val="00CC26EC"/>
    <w:rsid w:val="00CC28DB"/>
    <w:rsid w:val="00CC31F5"/>
    <w:rsid w:val="00CC3A32"/>
    <w:rsid w:val="00CC3A71"/>
    <w:rsid w:val="00CC41AB"/>
    <w:rsid w:val="00CC43CB"/>
    <w:rsid w:val="00CC441D"/>
    <w:rsid w:val="00CC49D1"/>
    <w:rsid w:val="00CC4AD4"/>
    <w:rsid w:val="00CC4B47"/>
    <w:rsid w:val="00CC4BAC"/>
    <w:rsid w:val="00CC4D2B"/>
    <w:rsid w:val="00CC4EB8"/>
    <w:rsid w:val="00CC51FC"/>
    <w:rsid w:val="00CC5853"/>
    <w:rsid w:val="00CC58E3"/>
    <w:rsid w:val="00CC5A3B"/>
    <w:rsid w:val="00CC6DF6"/>
    <w:rsid w:val="00CC6E6F"/>
    <w:rsid w:val="00CC7702"/>
    <w:rsid w:val="00CC7899"/>
    <w:rsid w:val="00CD0B52"/>
    <w:rsid w:val="00CD0D4D"/>
    <w:rsid w:val="00CD1099"/>
    <w:rsid w:val="00CD10CB"/>
    <w:rsid w:val="00CD189B"/>
    <w:rsid w:val="00CD2224"/>
    <w:rsid w:val="00CD231E"/>
    <w:rsid w:val="00CD2650"/>
    <w:rsid w:val="00CD2B25"/>
    <w:rsid w:val="00CD327B"/>
    <w:rsid w:val="00CD3441"/>
    <w:rsid w:val="00CD3999"/>
    <w:rsid w:val="00CD3A35"/>
    <w:rsid w:val="00CD4362"/>
    <w:rsid w:val="00CD45A1"/>
    <w:rsid w:val="00CD4DC7"/>
    <w:rsid w:val="00CD4EEF"/>
    <w:rsid w:val="00CD4F51"/>
    <w:rsid w:val="00CD607D"/>
    <w:rsid w:val="00CD64FB"/>
    <w:rsid w:val="00CD6D6A"/>
    <w:rsid w:val="00CD6E1F"/>
    <w:rsid w:val="00CD725E"/>
    <w:rsid w:val="00CD77CC"/>
    <w:rsid w:val="00CD78F7"/>
    <w:rsid w:val="00CD7C6F"/>
    <w:rsid w:val="00CD7CD8"/>
    <w:rsid w:val="00CE0A94"/>
    <w:rsid w:val="00CE0E2B"/>
    <w:rsid w:val="00CE0ECA"/>
    <w:rsid w:val="00CE110E"/>
    <w:rsid w:val="00CE11F5"/>
    <w:rsid w:val="00CE16A8"/>
    <w:rsid w:val="00CE1D19"/>
    <w:rsid w:val="00CE1F16"/>
    <w:rsid w:val="00CE21B7"/>
    <w:rsid w:val="00CE2FEF"/>
    <w:rsid w:val="00CE38E3"/>
    <w:rsid w:val="00CE3E93"/>
    <w:rsid w:val="00CE403D"/>
    <w:rsid w:val="00CE45C5"/>
    <w:rsid w:val="00CE45E6"/>
    <w:rsid w:val="00CE50F5"/>
    <w:rsid w:val="00CE5235"/>
    <w:rsid w:val="00CE60BC"/>
    <w:rsid w:val="00CE6435"/>
    <w:rsid w:val="00CE7770"/>
    <w:rsid w:val="00CE7B5A"/>
    <w:rsid w:val="00CE7C38"/>
    <w:rsid w:val="00CE7CF3"/>
    <w:rsid w:val="00CF09CF"/>
    <w:rsid w:val="00CF0EC7"/>
    <w:rsid w:val="00CF246D"/>
    <w:rsid w:val="00CF24B7"/>
    <w:rsid w:val="00CF273F"/>
    <w:rsid w:val="00CF2A6B"/>
    <w:rsid w:val="00CF2F95"/>
    <w:rsid w:val="00CF39B4"/>
    <w:rsid w:val="00CF3B0A"/>
    <w:rsid w:val="00CF4167"/>
    <w:rsid w:val="00CF4898"/>
    <w:rsid w:val="00CF4CFB"/>
    <w:rsid w:val="00CF4FF7"/>
    <w:rsid w:val="00CF5AB3"/>
    <w:rsid w:val="00CF5DA2"/>
    <w:rsid w:val="00CF5FB9"/>
    <w:rsid w:val="00CF706E"/>
    <w:rsid w:val="00CF72BC"/>
    <w:rsid w:val="00CF789D"/>
    <w:rsid w:val="00CF7CED"/>
    <w:rsid w:val="00D005D2"/>
    <w:rsid w:val="00D00746"/>
    <w:rsid w:val="00D01029"/>
    <w:rsid w:val="00D0299A"/>
    <w:rsid w:val="00D02CB4"/>
    <w:rsid w:val="00D03C76"/>
    <w:rsid w:val="00D03E5A"/>
    <w:rsid w:val="00D03E82"/>
    <w:rsid w:val="00D04236"/>
    <w:rsid w:val="00D04586"/>
    <w:rsid w:val="00D04BFB"/>
    <w:rsid w:val="00D0593E"/>
    <w:rsid w:val="00D059F6"/>
    <w:rsid w:val="00D05C0E"/>
    <w:rsid w:val="00D0626E"/>
    <w:rsid w:val="00D06935"/>
    <w:rsid w:val="00D07550"/>
    <w:rsid w:val="00D077E9"/>
    <w:rsid w:val="00D078BA"/>
    <w:rsid w:val="00D104A6"/>
    <w:rsid w:val="00D10BCD"/>
    <w:rsid w:val="00D1121D"/>
    <w:rsid w:val="00D11398"/>
    <w:rsid w:val="00D11CEA"/>
    <w:rsid w:val="00D11E17"/>
    <w:rsid w:val="00D11E49"/>
    <w:rsid w:val="00D11F73"/>
    <w:rsid w:val="00D11F7F"/>
    <w:rsid w:val="00D12861"/>
    <w:rsid w:val="00D131EA"/>
    <w:rsid w:val="00D15A9F"/>
    <w:rsid w:val="00D15B55"/>
    <w:rsid w:val="00D15CE7"/>
    <w:rsid w:val="00D16396"/>
    <w:rsid w:val="00D16A23"/>
    <w:rsid w:val="00D16C44"/>
    <w:rsid w:val="00D172C4"/>
    <w:rsid w:val="00D17A15"/>
    <w:rsid w:val="00D17D93"/>
    <w:rsid w:val="00D203CE"/>
    <w:rsid w:val="00D2071C"/>
    <w:rsid w:val="00D20D86"/>
    <w:rsid w:val="00D21034"/>
    <w:rsid w:val="00D2107D"/>
    <w:rsid w:val="00D2157C"/>
    <w:rsid w:val="00D222A4"/>
    <w:rsid w:val="00D2270F"/>
    <w:rsid w:val="00D22D85"/>
    <w:rsid w:val="00D2379C"/>
    <w:rsid w:val="00D237F9"/>
    <w:rsid w:val="00D23E2F"/>
    <w:rsid w:val="00D24490"/>
    <w:rsid w:val="00D24853"/>
    <w:rsid w:val="00D25F70"/>
    <w:rsid w:val="00D269B7"/>
    <w:rsid w:val="00D26A2E"/>
    <w:rsid w:val="00D26B9C"/>
    <w:rsid w:val="00D27C65"/>
    <w:rsid w:val="00D27E35"/>
    <w:rsid w:val="00D300E2"/>
    <w:rsid w:val="00D3038A"/>
    <w:rsid w:val="00D30440"/>
    <w:rsid w:val="00D308F2"/>
    <w:rsid w:val="00D309B9"/>
    <w:rsid w:val="00D30C00"/>
    <w:rsid w:val="00D3134F"/>
    <w:rsid w:val="00D3142E"/>
    <w:rsid w:val="00D31645"/>
    <w:rsid w:val="00D319EA"/>
    <w:rsid w:val="00D327D0"/>
    <w:rsid w:val="00D33B84"/>
    <w:rsid w:val="00D3444E"/>
    <w:rsid w:val="00D3460E"/>
    <w:rsid w:val="00D3492D"/>
    <w:rsid w:val="00D34F67"/>
    <w:rsid w:val="00D3575C"/>
    <w:rsid w:val="00D35C04"/>
    <w:rsid w:val="00D3609D"/>
    <w:rsid w:val="00D36447"/>
    <w:rsid w:val="00D4031F"/>
    <w:rsid w:val="00D4068B"/>
    <w:rsid w:val="00D408F6"/>
    <w:rsid w:val="00D40BF8"/>
    <w:rsid w:val="00D41859"/>
    <w:rsid w:val="00D41BFB"/>
    <w:rsid w:val="00D4203C"/>
    <w:rsid w:val="00D42B69"/>
    <w:rsid w:val="00D434FD"/>
    <w:rsid w:val="00D43CA2"/>
    <w:rsid w:val="00D43D79"/>
    <w:rsid w:val="00D441B9"/>
    <w:rsid w:val="00D44396"/>
    <w:rsid w:val="00D446E4"/>
    <w:rsid w:val="00D45094"/>
    <w:rsid w:val="00D4521C"/>
    <w:rsid w:val="00D457DA"/>
    <w:rsid w:val="00D45FB4"/>
    <w:rsid w:val="00D467A2"/>
    <w:rsid w:val="00D46C76"/>
    <w:rsid w:val="00D46D95"/>
    <w:rsid w:val="00D4761C"/>
    <w:rsid w:val="00D47BB1"/>
    <w:rsid w:val="00D47D3E"/>
    <w:rsid w:val="00D47DFA"/>
    <w:rsid w:val="00D47EF8"/>
    <w:rsid w:val="00D5086A"/>
    <w:rsid w:val="00D511FB"/>
    <w:rsid w:val="00D518B6"/>
    <w:rsid w:val="00D5233C"/>
    <w:rsid w:val="00D52472"/>
    <w:rsid w:val="00D528A8"/>
    <w:rsid w:val="00D5304F"/>
    <w:rsid w:val="00D537A2"/>
    <w:rsid w:val="00D53866"/>
    <w:rsid w:val="00D5469E"/>
    <w:rsid w:val="00D54FDC"/>
    <w:rsid w:val="00D55C1B"/>
    <w:rsid w:val="00D561E3"/>
    <w:rsid w:val="00D56269"/>
    <w:rsid w:val="00D56F6C"/>
    <w:rsid w:val="00D56FB6"/>
    <w:rsid w:val="00D57492"/>
    <w:rsid w:val="00D57A32"/>
    <w:rsid w:val="00D57B44"/>
    <w:rsid w:val="00D6011F"/>
    <w:rsid w:val="00D6026D"/>
    <w:rsid w:val="00D609FA"/>
    <w:rsid w:val="00D612C3"/>
    <w:rsid w:val="00D62609"/>
    <w:rsid w:val="00D62902"/>
    <w:rsid w:val="00D62D44"/>
    <w:rsid w:val="00D63123"/>
    <w:rsid w:val="00D6362D"/>
    <w:rsid w:val="00D641ED"/>
    <w:rsid w:val="00D642EA"/>
    <w:rsid w:val="00D648AD"/>
    <w:rsid w:val="00D6498A"/>
    <w:rsid w:val="00D656C4"/>
    <w:rsid w:val="00D65A69"/>
    <w:rsid w:val="00D667C4"/>
    <w:rsid w:val="00D668E1"/>
    <w:rsid w:val="00D66AC7"/>
    <w:rsid w:val="00D67122"/>
    <w:rsid w:val="00D6776F"/>
    <w:rsid w:val="00D67B01"/>
    <w:rsid w:val="00D67D80"/>
    <w:rsid w:val="00D67E2A"/>
    <w:rsid w:val="00D7082C"/>
    <w:rsid w:val="00D7107B"/>
    <w:rsid w:val="00D7110C"/>
    <w:rsid w:val="00D713E0"/>
    <w:rsid w:val="00D71665"/>
    <w:rsid w:val="00D718EC"/>
    <w:rsid w:val="00D72349"/>
    <w:rsid w:val="00D723FE"/>
    <w:rsid w:val="00D72975"/>
    <w:rsid w:val="00D734D3"/>
    <w:rsid w:val="00D73935"/>
    <w:rsid w:val="00D73D59"/>
    <w:rsid w:val="00D73DA8"/>
    <w:rsid w:val="00D73FBD"/>
    <w:rsid w:val="00D748F8"/>
    <w:rsid w:val="00D74B89"/>
    <w:rsid w:val="00D750C1"/>
    <w:rsid w:val="00D75960"/>
    <w:rsid w:val="00D75FEE"/>
    <w:rsid w:val="00D7655D"/>
    <w:rsid w:val="00D76D76"/>
    <w:rsid w:val="00D7700F"/>
    <w:rsid w:val="00D77052"/>
    <w:rsid w:val="00D7729D"/>
    <w:rsid w:val="00D7762C"/>
    <w:rsid w:val="00D77E5F"/>
    <w:rsid w:val="00D800D4"/>
    <w:rsid w:val="00D8040F"/>
    <w:rsid w:val="00D80613"/>
    <w:rsid w:val="00D80E71"/>
    <w:rsid w:val="00D810DC"/>
    <w:rsid w:val="00D816B4"/>
    <w:rsid w:val="00D816FD"/>
    <w:rsid w:val="00D81A01"/>
    <w:rsid w:val="00D81A9A"/>
    <w:rsid w:val="00D81BF0"/>
    <w:rsid w:val="00D81EFC"/>
    <w:rsid w:val="00D81F49"/>
    <w:rsid w:val="00D824AA"/>
    <w:rsid w:val="00D83201"/>
    <w:rsid w:val="00D835C2"/>
    <w:rsid w:val="00D83EFE"/>
    <w:rsid w:val="00D8405A"/>
    <w:rsid w:val="00D84367"/>
    <w:rsid w:val="00D84681"/>
    <w:rsid w:val="00D84CE0"/>
    <w:rsid w:val="00D860BA"/>
    <w:rsid w:val="00D863A2"/>
    <w:rsid w:val="00D869B9"/>
    <w:rsid w:val="00D87CAF"/>
    <w:rsid w:val="00D87D29"/>
    <w:rsid w:val="00D9032A"/>
    <w:rsid w:val="00D90422"/>
    <w:rsid w:val="00D9043D"/>
    <w:rsid w:val="00D904F1"/>
    <w:rsid w:val="00D91238"/>
    <w:rsid w:val="00D91E24"/>
    <w:rsid w:val="00D91E50"/>
    <w:rsid w:val="00D92435"/>
    <w:rsid w:val="00D93223"/>
    <w:rsid w:val="00D933D2"/>
    <w:rsid w:val="00D936DA"/>
    <w:rsid w:val="00D9411E"/>
    <w:rsid w:val="00D947F8"/>
    <w:rsid w:val="00D95867"/>
    <w:rsid w:val="00D95A73"/>
    <w:rsid w:val="00D95C3A"/>
    <w:rsid w:val="00D96285"/>
    <w:rsid w:val="00D96682"/>
    <w:rsid w:val="00D96708"/>
    <w:rsid w:val="00D96ADC"/>
    <w:rsid w:val="00D9720C"/>
    <w:rsid w:val="00D979FB"/>
    <w:rsid w:val="00DA012E"/>
    <w:rsid w:val="00DA093A"/>
    <w:rsid w:val="00DA113B"/>
    <w:rsid w:val="00DA238A"/>
    <w:rsid w:val="00DA25FF"/>
    <w:rsid w:val="00DA29B2"/>
    <w:rsid w:val="00DA2AC8"/>
    <w:rsid w:val="00DA2D4A"/>
    <w:rsid w:val="00DA3188"/>
    <w:rsid w:val="00DA31A4"/>
    <w:rsid w:val="00DA356F"/>
    <w:rsid w:val="00DA40CF"/>
    <w:rsid w:val="00DA4539"/>
    <w:rsid w:val="00DA4673"/>
    <w:rsid w:val="00DA46BE"/>
    <w:rsid w:val="00DA49A3"/>
    <w:rsid w:val="00DA49E1"/>
    <w:rsid w:val="00DA5109"/>
    <w:rsid w:val="00DA612F"/>
    <w:rsid w:val="00DA6617"/>
    <w:rsid w:val="00DA75C1"/>
    <w:rsid w:val="00DA75E3"/>
    <w:rsid w:val="00DA7A5A"/>
    <w:rsid w:val="00DA7E29"/>
    <w:rsid w:val="00DB026C"/>
    <w:rsid w:val="00DB02A5"/>
    <w:rsid w:val="00DB10CC"/>
    <w:rsid w:val="00DB1CB6"/>
    <w:rsid w:val="00DB1F41"/>
    <w:rsid w:val="00DB28F9"/>
    <w:rsid w:val="00DB2F62"/>
    <w:rsid w:val="00DB34FD"/>
    <w:rsid w:val="00DB36FE"/>
    <w:rsid w:val="00DB3723"/>
    <w:rsid w:val="00DB43EA"/>
    <w:rsid w:val="00DB47DE"/>
    <w:rsid w:val="00DB4B54"/>
    <w:rsid w:val="00DB580C"/>
    <w:rsid w:val="00DB5835"/>
    <w:rsid w:val="00DB5F00"/>
    <w:rsid w:val="00DB64A9"/>
    <w:rsid w:val="00DB6DEC"/>
    <w:rsid w:val="00DB70AA"/>
    <w:rsid w:val="00DB73A7"/>
    <w:rsid w:val="00DB7ED0"/>
    <w:rsid w:val="00DC14E8"/>
    <w:rsid w:val="00DC16A5"/>
    <w:rsid w:val="00DC2094"/>
    <w:rsid w:val="00DC22AD"/>
    <w:rsid w:val="00DC25F0"/>
    <w:rsid w:val="00DC265B"/>
    <w:rsid w:val="00DC2E78"/>
    <w:rsid w:val="00DC30DA"/>
    <w:rsid w:val="00DC3372"/>
    <w:rsid w:val="00DC3670"/>
    <w:rsid w:val="00DC3695"/>
    <w:rsid w:val="00DC36AA"/>
    <w:rsid w:val="00DC3CA5"/>
    <w:rsid w:val="00DC4385"/>
    <w:rsid w:val="00DC4793"/>
    <w:rsid w:val="00DC4878"/>
    <w:rsid w:val="00DC4E94"/>
    <w:rsid w:val="00DC4FAB"/>
    <w:rsid w:val="00DC55C5"/>
    <w:rsid w:val="00DC5C79"/>
    <w:rsid w:val="00DC5E7F"/>
    <w:rsid w:val="00DC64E7"/>
    <w:rsid w:val="00DC6A14"/>
    <w:rsid w:val="00DC6E26"/>
    <w:rsid w:val="00DC744C"/>
    <w:rsid w:val="00DC7816"/>
    <w:rsid w:val="00DC7936"/>
    <w:rsid w:val="00DD0CA8"/>
    <w:rsid w:val="00DD0E58"/>
    <w:rsid w:val="00DD119B"/>
    <w:rsid w:val="00DD161E"/>
    <w:rsid w:val="00DD1651"/>
    <w:rsid w:val="00DD18EA"/>
    <w:rsid w:val="00DD22AA"/>
    <w:rsid w:val="00DD2706"/>
    <w:rsid w:val="00DD2C15"/>
    <w:rsid w:val="00DD3198"/>
    <w:rsid w:val="00DD3795"/>
    <w:rsid w:val="00DD38D2"/>
    <w:rsid w:val="00DD40B5"/>
    <w:rsid w:val="00DD4189"/>
    <w:rsid w:val="00DD4237"/>
    <w:rsid w:val="00DD5A84"/>
    <w:rsid w:val="00DD5CB3"/>
    <w:rsid w:val="00DD5D07"/>
    <w:rsid w:val="00DD68BC"/>
    <w:rsid w:val="00DD6A92"/>
    <w:rsid w:val="00DD6E8E"/>
    <w:rsid w:val="00DD6F5C"/>
    <w:rsid w:val="00DD7404"/>
    <w:rsid w:val="00DD7B3D"/>
    <w:rsid w:val="00DD7CB4"/>
    <w:rsid w:val="00DE0EB8"/>
    <w:rsid w:val="00DE12FE"/>
    <w:rsid w:val="00DE186F"/>
    <w:rsid w:val="00DE1CF9"/>
    <w:rsid w:val="00DE214F"/>
    <w:rsid w:val="00DE2AD8"/>
    <w:rsid w:val="00DE2E2E"/>
    <w:rsid w:val="00DE300C"/>
    <w:rsid w:val="00DE3886"/>
    <w:rsid w:val="00DE3C9C"/>
    <w:rsid w:val="00DE40FD"/>
    <w:rsid w:val="00DE448D"/>
    <w:rsid w:val="00DE449F"/>
    <w:rsid w:val="00DE4637"/>
    <w:rsid w:val="00DE4EE4"/>
    <w:rsid w:val="00DE4FC4"/>
    <w:rsid w:val="00DE50A4"/>
    <w:rsid w:val="00DE523D"/>
    <w:rsid w:val="00DE53F1"/>
    <w:rsid w:val="00DE5692"/>
    <w:rsid w:val="00DE579C"/>
    <w:rsid w:val="00DE57D2"/>
    <w:rsid w:val="00DE5A0C"/>
    <w:rsid w:val="00DE5B2B"/>
    <w:rsid w:val="00DE5BAC"/>
    <w:rsid w:val="00DE6266"/>
    <w:rsid w:val="00DE62D8"/>
    <w:rsid w:val="00DE635F"/>
    <w:rsid w:val="00DE6620"/>
    <w:rsid w:val="00DE7C34"/>
    <w:rsid w:val="00DF00F5"/>
    <w:rsid w:val="00DF03A6"/>
    <w:rsid w:val="00DF0B2A"/>
    <w:rsid w:val="00DF1093"/>
    <w:rsid w:val="00DF131A"/>
    <w:rsid w:val="00DF14E8"/>
    <w:rsid w:val="00DF1744"/>
    <w:rsid w:val="00DF1DC5"/>
    <w:rsid w:val="00DF20A8"/>
    <w:rsid w:val="00DF2759"/>
    <w:rsid w:val="00DF28B8"/>
    <w:rsid w:val="00DF2DBB"/>
    <w:rsid w:val="00DF3149"/>
    <w:rsid w:val="00DF5370"/>
    <w:rsid w:val="00DF5B2D"/>
    <w:rsid w:val="00DF5BB6"/>
    <w:rsid w:val="00DF5BFE"/>
    <w:rsid w:val="00DF6020"/>
    <w:rsid w:val="00DF6154"/>
    <w:rsid w:val="00DF6573"/>
    <w:rsid w:val="00DF6EB8"/>
    <w:rsid w:val="00DF7036"/>
    <w:rsid w:val="00DF78E8"/>
    <w:rsid w:val="00DF7D0A"/>
    <w:rsid w:val="00E01D9B"/>
    <w:rsid w:val="00E02234"/>
    <w:rsid w:val="00E02366"/>
    <w:rsid w:val="00E032A6"/>
    <w:rsid w:val="00E034B9"/>
    <w:rsid w:val="00E036D6"/>
    <w:rsid w:val="00E040AD"/>
    <w:rsid w:val="00E04AB4"/>
    <w:rsid w:val="00E05A6B"/>
    <w:rsid w:val="00E05E10"/>
    <w:rsid w:val="00E064AD"/>
    <w:rsid w:val="00E06609"/>
    <w:rsid w:val="00E0699B"/>
    <w:rsid w:val="00E06BF6"/>
    <w:rsid w:val="00E06DC8"/>
    <w:rsid w:val="00E06F93"/>
    <w:rsid w:val="00E070D1"/>
    <w:rsid w:val="00E0741D"/>
    <w:rsid w:val="00E10193"/>
    <w:rsid w:val="00E1032A"/>
    <w:rsid w:val="00E10BA4"/>
    <w:rsid w:val="00E10D49"/>
    <w:rsid w:val="00E10E3D"/>
    <w:rsid w:val="00E11385"/>
    <w:rsid w:val="00E11708"/>
    <w:rsid w:val="00E11F2F"/>
    <w:rsid w:val="00E127F3"/>
    <w:rsid w:val="00E12C82"/>
    <w:rsid w:val="00E13ABF"/>
    <w:rsid w:val="00E13DA2"/>
    <w:rsid w:val="00E141E1"/>
    <w:rsid w:val="00E14444"/>
    <w:rsid w:val="00E1462C"/>
    <w:rsid w:val="00E1474E"/>
    <w:rsid w:val="00E14AF2"/>
    <w:rsid w:val="00E14F7F"/>
    <w:rsid w:val="00E15685"/>
    <w:rsid w:val="00E17480"/>
    <w:rsid w:val="00E175D6"/>
    <w:rsid w:val="00E17845"/>
    <w:rsid w:val="00E1784D"/>
    <w:rsid w:val="00E17946"/>
    <w:rsid w:val="00E200E4"/>
    <w:rsid w:val="00E2058F"/>
    <w:rsid w:val="00E219CB"/>
    <w:rsid w:val="00E21ADC"/>
    <w:rsid w:val="00E21DB9"/>
    <w:rsid w:val="00E21E7C"/>
    <w:rsid w:val="00E21F63"/>
    <w:rsid w:val="00E221E6"/>
    <w:rsid w:val="00E233B8"/>
    <w:rsid w:val="00E23612"/>
    <w:rsid w:val="00E2370F"/>
    <w:rsid w:val="00E2397D"/>
    <w:rsid w:val="00E239B3"/>
    <w:rsid w:val="00E23AF2"/>
    <w:rsid w:val="00E247A0"/>
    <w:rsid w:val="00E24E6C"/>
    <w:rsid w:val="00E251AA"/>
    <w:rsid w:val="00E25332"/>
    <w:rsid w:val="00E25AC0"/>
    <w:rsid w:val="00E26337"/>
    <w:rsid w:val="00E269FB"/>
    <w:rsid w:val="00E27037"/>
    <w:rsid w:val="00E2783A"/>
    <w:rsid w:val="00E27CEB"/>
    <w:rsid w:val="00E27F96"/>
    <w:rsid w:val="00E304EE"/>
    <w:rsid w:val="00E3056B"/>
    <w:rsid w:val="00E307C9"/>
    <w:rsid w:val="00E30B0E"/>
    <w:rsid w:val="00E315CF"/>
    <w:rsid w:val="00E318B5"/>
    <w:rsid w:val="00E319A7"/>
    <w:rsid w:val="00E31CA9"/>
    <w:rsid w:val="00E31DE6"/>
    <w:rsid w:val="00E31EA9"/>
    <w:rsid w:val="00E31FBC"/>
    <w:rsid w:val="00E326D2"/>
    <w:rsid w:val="00E32AF4"/>
    <w:rsid w:val="00E32C0A"/>
    <w:rsid w:val="00E3381C"/>
    <w:rsid w:val="00E338F9"/>
    <w:rsid w:val="00E33E26"/>
    <w:rsid w:val="00E342FF"/>
    <w:rsid w:val="00E349D6"/>
    <w:rsid w:val="00E34BE9"/>
    <w:rsid w:val="00E3528F"/>
    <w:rsid w:val="00E358A4"/>
    <w:rsid w:val="00E35C05"/>
    <w:rsid w:val="00E35C47"/>
    <w:rsid w:val="00E35DE3"/>
    <w:rsid w:val="00E36B79"/>
    <w:rsid w:val="00E37768"/>
    <w:rsid w:val="00E409D5"/>
    <w:rsid w:val="00E40C3A"/>
    <w:rsid w:val="00E40D7B"/>
    <w:rsid w:val="00E40E9E"/>
    <w:rsid w:val="00E41D93"/>
    <w:rsid w:val="00E4208D"/>
    <w:rsid w:val="00E42378"/>
    <w:rsid w:val="00E42454"/>
    <w:rsid w:val="00E42567"/>
    <w:rsid w:val="00E425F6"/>
    <w:rsid w:val="00E4273D"/>
    <w:rsid w:val="00E42AE3"/>
    <w:rsid w:val="00E43041"/>
    <w:rsid w:val="00E430B7"/>
    <w:rsid w:val="00E4438D"/>
    <w:rsid w:val="00E4446B"/>
    <w:rsid w:val="00E44760"/>
    <w:rsid w:val="00E448A7"/>
    <w:rsid w:val="00E4562B"/>
    <w:rsid w:val="00E458D2"/>
    <w:rsid w:val="00E45A78"/>
    <w:rsid w:val="00E46503"/>
    <w:rsid w:val="00E468A8"/>
    <w:rsid w:val="00E46EC2"/>
    <w:rsid w:val="00E47384"/>
    <w:rsid w:val="00E47641"/>
    <w:rsid w:val="00E476BF"/>
    <w:rsid w:val="00E478F8"/>
    <w:rsid w:val="00E478FE"/>
    <w:rsid w:val="00E47B3D"/>
    <w:rsid w:val="00E47F36"/>
    <w:rsid w:val="00E50D4A"/>
    <w:rsid w:val="00E50FFF"/>
    <w:rsid w:val="00E5176E"/>
    <w:rsid w:val="00E51BA6"/>
    <w:rsid w:val="00E51DA2"/>
    <w:rsid w:val="00E51F15"/>
    <w:rsid w:val="00E51FC7"/>
    <w:rsid w:val="00E52450"/>
    <w:rsid w:val="00E526AF"/>
    <w:rsid w:val="00E5277F"/>
    <w:rsid w:val="00E5288B"/>
    <w:rsid w:val="00E52EA5"/>
    <w:rsid w:val="00E52F60"/>
    <w:rsid w:val="00E5386F"/>
    <w:rsid w:val="00E53C6F"/>
    <w:rsid w:val="00E53C79"/>
    <w:rsid w:val="00E546DD"/>
    <w:rsid w:val="00E54907"/>
    <w:rsid w:val="00E54C0C"/>
    <w:rsid w:val="00E54D28"/>
    <w:rsid w:val="00E56148"/>
    <w:rsid w:val="00E564A4"/>
    <w:rsid w:val="00E569EF"/>
    <w:rsid w:val="00E56C78"/>
    <w:rsid w:val="00E570A5"/>
    <w:rsid w:val="00E5718E"/>
    <w:rsid w:val="00E579F7"/>
    <w:rsid w:val="00E57CE5"/>
    <w:rsid w:val="00E60018"/>
    <w:rsid w:val="00E6124B"/>
    <w:rsid w:val="00E61DB2"/>
    <w:rsid w:val="00E624A9"/>
    <w:rsid w:val="00E625FF"/>
    <w:rsid w:val="00E63CE0"/>
    <w:rsid w:val="00E641E0"/>
    <w:rsid w:val="00E6444E"/>
    <w:rsid w:val="00E64A1C"/>
    <w:rsid w:val="00E64C30"/>
    <w:rsid w:val="00E65A8B"/>
    <w:rsid w:val="00E66BB9"/>
    <w:rsid w:val="00E70198"/>
    <w:rsid w:val="00E70911"/>
    <w:rsid w:val="00E70A35"/>
    <w:rsid w:val="00E70E99"/>
    <w:rsid w:val="00E70EC9"/>
    <w:rsid w:val="00E711B3"/>
    <w:rsid w:val="00E7133A"/>
    <w:rsid w:val="00E71410"/>
    <w:rsid w:val="00E714D1"/>
    <w:rsid w:val="00E71673"/>
    <w:rsid w:val="00E71C3B"/>
    <w:rsid w:val="00E7276D"/>
    <w:rsid w:val="00E72948"/>
    <w:rsid w:val="00E73750"/>
    <w:rsid w:val="00E738AA"/>
    <w:rsid w:val="00E73D55"/>
    <w:rsid w:val="00E744D3"/>
    <w:rsid w:val="00E748EE"/>
    <w:rsid w:val="00E74E3A"/>
    <w:rsid w:val="00E75134"/>
    <w:rsid w:val="00E75669"/>
    <w:rsid w:val="00E75A95"/>
    <w:rsid w:val="00E75CC9"/>
    <w:rsid w:val="00E760E4"/>
    <w:rsid w:val="00E76390"/>
    <w:rsid w:val="00E7641E"/>
    <w:rsid w:val="00E7711A"/>
    <w:rsid w:val="00E77504"/>
    <w:rsid w:val="00E77864"/>
    <w:rsid w:val="00E800F8"/>
    <w:rsid w:val="00E80568"/>
    <w:rsid w:val="00E80915"/>
    <w:rsid w:val="00E80A3E"/>
    <w:rsid w:val="00E81295"/>
    <w:rsid w:val="00E814B7"/>
    <w:rsid w:val="00E81CC7"/>
    <w:rsid w:val="00E81F2D"/>
    <w:rsid w:val="00E82054"/>
    <w:rsid w:val="00E821FC"/>
    <w:rsid w:val="00E82ADB"/>
    <w:rsid w:val="00E83CD3"/>
    <w:rsid w:val="00E83FAC"/>
    <w:rsid w:val="00E84190"/>
    <w:rsid w:val="00E8480D"/>
    <w:rsid w:val="00E84B72"/>
    <w:rsid w:val="00E85478"/>
    <w:rsid w:val="00E854F4"/>
    <w:rsid w:val="00E855D6"/>
    <w:rsid w:val="00E857E8"/>
    <w:rsid w:val="00E85DF8"/>
    <w:rsid w:val="00E8623D"/>
    <w:rsid w:val="00E867F0"/>
    <w:rsid w:val="00E869E5"/>
    <w:rsid w:val="00E86CA7"/>
    <w:rsid w:val="00E871D3"/>
    <w:rsid w:val="00E8731D"/>
    <w:rsid w:val="00E8763B"/>
    <w:rsid w:val="00E87AE9"/>
    <w:rsid w:val="00E87D0A"/>
    <w:rsid w:val="00E90BB5"/>
    <w:rsid w:val="00E90C97"/>
    <w:rsid w:val="00E911A4"/>
    <w:rsid w:val="00E91904"/>
    <w:rsid w:val="00E91AB1"/>
    <w:rsid w:val="00E9288F"/>
    <w:rsid w:val="00E9297E"/>
    <w:rsid w:val="00E92C7C"/>
    <w:rsid w:val="00E9301C"/>
    <w:rsid w:val="00E9370E"/>
    <w:rsid w:val="00E93980"/>
    <w:rsid w:val="00E93EB6"/>
    <w:rsid w:val="00E94DA9"/>
    <w:rsid w:val="00E957D5"/>
    <w:rsid w:val="00E95A20"/>
    <w:rsid w:val="00E97008"/>
    <w:rsid w:val="00E97445"/>
    <w:rsid w:val="00E97AB7"/>
    <w:rsid w:val="00EA08F3"/>
    <w:rsid w:val="00EA0A2D"/>
    <w:rsid w:val="00EA0E78"/>
    <w:rsid w:val="00EA1F0D"/>
    <w:rsid w:val="00EA2128"/>
    <w:rsid w:val="00EA2204"/>
    <w:rsid w:val="00EA296D"/>
    <w:rsid w:val="00EA31D1"/>
    <w:rsid w:val="00EA3965"/>
    <w:rsid w:val="00EA3979"/>
    <w:rsid w:val="00EA3B05"/>
    <w:rsid w:val="00EA3C48"/>
    <w:rsid w:val="00EA3CBD"/>
    <w:rsid w:val="00EA4B6C"/>
    <w:rsid w:val="00EA4FE5"/>
    <w:rsid w:val="00EA5007"/>
    <w:rsid w:val="00EA507E"/>
    <w:rsid w:val="00EA5157"/>
    <w:rsid w:val="00EA52DA"/>
    <w:rsid w:val="00EA58EA"/>
    <w:rsid w:val="00EA5BE0"/>
    <w:rsid w:val="00EA5F8E"/>
    <w:rsid w:val="00EA61FD"/>
    <w:rsid w:val="00EA62C1"/>
    <w:rsid w:val="00EA63D5"/>
    <w:rsid w:val="00EA643C"/>
    <w:rsid w:val="00EA6655"/>
    <w:rsid w:val="00EA6CA7"/>
    <w:rsid w:val="00EA7CBB"/>
    <w:rsid w:val="00EA7E90"/>
    <w:rsid w:val="00EA7F7E"/>
    <w:rsid w:val="00EB054F"/>
    <w:rsid w:val="00EB0951"/>
    <w:rsid w:val="00EB0E5C"/>
    <w:rsid w:val="00EB1067"/>
    <w:rsid w:val="00EB1657"/>
    <w:rsid w:val="00EB1A5F"/>
    <w:rsid w:val="00EB1BDA"/>
    <w:rsid w:val="00EB1F1D"/>
    <w:rsid w:val="00EB1F2B"/>
    <w:rsid w:val="00EB1FB9"/>
    <w:rsid w:val="00EB2507"/>
    <w:rsid w:val="00EB2947"/>
    <w:rsid w:val="00EB2E17"/>
    <w:rsid w:val="00EB3E48"/>
    <w:rsid w:val="00EB477D"/>
    <w:rsid w:val="00EB4CA1"/>
    <w:rsid w:val="00EB4D66"/>
    <w:rsid w:val="00EB4FA0"/>
    <w:rsid w:val="00EB655E"/>
    <w:rsid w:val="00EB6D47"/>
    <w:rsid w:val="00EB6F0A"/>
    <w:rsid w:val="00EB7417"/>
    <w:rsid w:val="00EB7F70"/>
    <w:rsid w:val="00EC01F5"/>
    <w:rsid w:val="00EC02C4"/>
    <w:rsid w:val="00EC092D"/>
    <w:rsid w:val="00EC0B4F"/>
    <w:rsid w:val="00EC145A"/>
    <w:rsid w:val="00EC2701"/>
    <w:rsid w:val="00EC289E"/>
    <w:rsid w:val="00EC2932"/>
    <w:rsid w:val="00EC2CA3"/>
    <w:rsid w:val="00EC2DAE"/>
    <w:rsid w:val="00EC347E"/>
    <w:rsid w:val="00EC3B37"/>
    <w:rsid w:val="00EC3B45"/>
    <w:rsid w:val="00EC4532"/>
    <w:rsid w:val="00EC46F7"/>
    <w:rsid w:val="00EC4B1E"/>
    <w:rsid w:val="00EC508B"/>
    <w:rsid w:val="00EC63FB"/>
    <w:rsid w:val="00EC6DB4"/>
    <w:rsid w:val="00ED047E"/>
    <w:rsid w:val="00ED0774"/>
    <w:rsid w:val="00ED1251"/>
    <w:rsid w:val="00ED19E8"/>
    <w:rsid w:val="00ED1B11"/>
    <w:rsid w:val="00ED1C3B"/>
    <w:rsid w:val="00ED1D31"/>
    <w:rsid w:val="00ED2C98"/>
    <w:rsid w:val="00ED3C75"/>
    <w:rsid w:val="00ED3F5B"/>
    <w:rsid w:val="00ED40C4"/>
    <w:rsid w:val="00ED46FE"/>
    <w:rsid w:val="00ED4ACD"/>
    <w:rsid w:val="00ED4F0B"/>
    <w:rsid w:val="00ED5885"/>
    <w:rsid w:val="00ED62CD"/>
    <w:rsid w:val="00ED6710"/>
    <w:rsid w:val="00ED68B3"/>
    <w:rsid w:val="00ED6918"/>
    <w:rsid w:val="00ED699E"/>
    <w:rsid w:val="00ED77AA"/>
    <w:rsid w:val="00ED78F2"/>
    <w:rsid w:val="00EE0055"/>
    <w:rsid w:val="00EE010D"/>
    <w:rsid w:val="00EE0145"/>
    <w:rsid w:val="00EE12DD"/>
    <w:rsid w:val="00EE16BE"/>
    <w:rsid w:val="00EE19D8"/>
    <w:rsid w:val="00EE1C69"/>
    <w:rsid w:val="00EE2A31"/>
    <w:rsid w:val="00EE31A4"/>
    <w:rsid w:val="00EE3291"/>
    <w:rsid w:val="00EE33A6"/>
    <w:rsid w:val="00EE33C5"/>
    <w:rsid w:val="00EE3969"/>
    <w:rsid w:val="00EE40C2"/>
    <w:rsid w:val="00EE4168"/>
    <w:rsid w:val="00EE426D"/>
    <w:rsid w:val="00EE43FC"/>
    <w:rsid w:val="00EE44C5"/>
    <w:rsid w:val="00EE476C"/>
    <w:rsid w:val="00EE501C"/>
    <w:rsid w:val="00EE5040"/>
    <w:rsid w:val="00EE53E8"/>
    <w:rsid w:val="00EE5443"/>
    <w:rsid w:val="00EE597E"/>
    <w:rsid w:val="00EE6D23"/>
    <w:rsid w:val="00EE70E9"/>
    <w:rsid w:val="00EE70F1"/>
    <w:rsid w:val="00EE7129"/>
    <w:rsid w:val="00EE77B3"/>
    <w:rsid w:val="00EE7B58"/>
    <w:rsid w:val="00EE7FAF"/>
    <w:rsid w:val="00EF089C"/>
    <w:rsid w:val="00EF13C2"/>
    <w:rsid w:val="00EF1688"/>
    <w:rsid w:val="00EF1D0D"/>
    <w:rsid w:val="00EF1F34"/>
    <w:rsid w:val="00EF3052"/>
    <w:rsid w:val="00EF3332"/>
    <w:rsid w:val="00EF3884"/>
    <w:rsid w:val="00EF3896"/>
    <w:rsid w:val="00EF3AFB"/>
    <w:rsid w:val="00EF3EE1"/>
    <w:rsid w:val="00EF44A2"/>
    <w:rsid w:val="00EF4742"/>
    <w:rsid w:val="00EF4C47"/>
    <w:rsid w:val="00EF50B2"/>
    <w:rsid w:val="00EF66E9"/>
    <w:rsid w:val="00EF6933"/>
    <w:rsid w:val="00EF7011"/>
    <w:rsid w:val="00EF76AC"/>
    <w:rsid w:val="00EF7C5F"/>
    <w:rsid w:val="00F00161"/>
    <w:rsid w:val="00F00425"/>
    <w:rsid w:val="00F0042E"/>
    <w:rsid w:val="00F009F3"/>
    <w:rsid w:val="00F01066"/>
    <w:rsid w:val="00F010CF"/>
    <w:rsid w:val="00F014BA"/>
    <w:rsid w:val="00F014C5"/>
    <w:rsid w:val="00F016B5"/>
    <w:rsid w:val="00F0185E"/>
    <w:rsid w:val="00F019E7"/>
    <w:rsid w:val="00F01A0C"/>
    <w:rsid w:val="00F01A5B"/>
    <w:rsid w:val="00F01CEA"/>
    <w:rsid w:val="00F01EC7"/>
    <w:rsid w:val="00F01F55"/>
    <w:rsid w:val="00F044FF"/>
    <w:rsid w:val="00F046FF"/>
    <w:rsid w:val="00F04B5B"/>
    <w:rsid w:val="00F0538F"/>
    <w:rsid w:val="00F0550F"/>
    <w:rsid w:val="00F06119"/>
    <w:rsid w:val="00F06531"/>
    <w:rsid w:val="00F06A38"/>
    <w:rsid w:val="00F06D16"/>
    <w:rsid w:val="00F06EE7"/>
    <w:rsid w:val="00F06F30"/>
    <w:rsid w:val="00F071C8"/>
    <w:rsid w:val="00F075CF"/>
    <w:rsid w:val="00F0789D"/>
    <w:rsid w:val="00F10216"/>
    <w:rsid w:val="00F10591"/>
    <w:rsid w:val="00F107B8"/>
    <w:rsid w:val="00F1092F"/>
    <w:rsid w:val="00F10A0E"/>
    <w:rsid w:val="00F10EEA"/>
    <w:rsid w:val="00F10FB7"/>
    <w:rsid w:val="00F111D1"/>
    <w:rsid w:val="00F12457"/>
    <w:rsid w:val="00F13667"/>
    <w:rsid w:val="00F138A3"/>
    <w:rsid w:val="00F138F9"/>
    <w:rsid w:val="00F13960"/>
    <w:rsid w:val="00F14BC7"/>
    <w:rsid w:val="00F14EA5"/>
    <w:rsid w:val="00F1642C"/>
    <w:rsid w:val="00F166C9"/>
    <w:rsid w:val="00F1675C"/>
    <w:rsid w:val="00F169F7"/>
    <w:rsid w:val="00F17208"/>
    <w:rsid w:val="00F17238"/>
    <w:rsid w:val="00F174FB"/>
    <w:rsid w:val="00F176F4"/>
    <w:rsid w:val="00F17902"/>
    <w:rsid w:val="00F17C94"/>
    <w:rsid w:val="00F17E6E"/>
    <w:rsid w:val="00F20C4D"/>
    <w:rsid w:val="00F216AB"/>
    <w:rsid w:val="00F21B48"/>
    <w:rsid w:val="00F21FCC"/>
    <w:rsid w:val="00F224FA"/>
    <w:rsid w:val="00F22577"/>
    <w:rsid w:val="00F22E26"/>
    <w:rsid w:val="00F23391"/>
    <w:rsid w:val="00F234B2"/>
    <w:rsid w:val="00F23538"/>
    <w:rsid w:val="00F23747"/>
    <w:rsid w:val="00F23D2D"/>
    <w:rsid w:val="00F24338"/>
    <w:rsid w:val="00F2467F"/>
    <w:rsid w:val="00F24758"/>
    <w:rsid w:val="00F25505"/>
    <w:rsid w:val="00F25B0F"/>
    <w:rsid w:val="00F2730C"/>
    <w:rsid w:val="00F27A5D"/>
    <w:rsid w:val="00F27A78"/>
    <w:rsid w:val="00F27CE5"/>
    <w:rsid w:val="00F309C7"/>
    <w:rsid w:val="00F31607"/>
    <w:rsid w:val="00F31C42"/>
    <w:rsid w:val="00F31D63"/>
    <w:rsid w:val="00F31FF7"/>
    <w:rsid w:val="00F32DB6"/>
    <w:rsid w:val="00F33047"/>
    <w:rsid w:val="00F331E7"/>
    <w:rsid w:val="00F33E2C"/>
    <w:rsid w:val="00F33F0E"/>
    <w:rsid w:val="00F3423F"/>
    <w:rsid w:val="00F347EF"/>
    <w:rsid w:val="00F34C9E"/>
    <w:rsid w:val="00F35AFB"/>
    <w:rsid w:val="00F35D5A"/>
    <w:rsid w:val="00F36033"/>
    <w:rsid w:val="00F36B8D"/>
    <w:rsid w:val="00F370EE"/>
    <w:rsid w:val="00F37516"/>
    <w:rsid w:val="00F37536"/>
    <w:rsid w:val="00F41352"/>
    <w:rsid w:val="00F413A0"/>
    <w:rsid w:val="00F416F4"/>
    <w:rsid w:val="00F41A4A"/>
    <w:rsid w:val="00F41B6C"/>
    <w:rsid w:val="00F4213C"/>
    <w:rsid w:val="00F42236"/>
    <w:rsid w:val="00F4294D"/>
    <w:rsid w:val="00F42B65"/>
    <w:rsid w:val="00F42CA4"/>
    <w:rsid w:val="00F4313D"/>
    <w:rsid w:val="00F4319F"/>
    <w:rsid w:val="00F43443"/>
    <w:rsid w:val="00F43894"/>
    <w:rsid w:val="00F43E6F"/>
    <w:rsid w:val="00F44035"/>
    <w:rsid w:val="00F443DE"/>
    <w:rsid w:val="00F447D8"/>
    <w:rsid w:val="00F44A06"/>
    <w:rsid w:val="00F4518A"/>
    <w:rsid w:val="00F45576"/>
    <w:rsid w:val="00F455A3"/>
    <w:rsid w:val="00F456CC"/>
    <w:rsid w:val="00F46788"/>
    <w:rsid w:val="00F46C75"/>
    <w:rsid w:val="00F47876"/>
    <w:rsid w:val="00F47B62"/>
    <w:rsid w:val="00F47C93"/>
    <w:rsid w:val="00F47FAB"/>
    <w:rsid w:val="00F50865"/>
    <w:rsid w:val="00F50AB9"/>
    <w:rsid w:val="00F50CC1"/>
    <w:rsid w:val="00F515C6"/>
    <w:rsid w:val="00F51D4D"/>
    <w:rsid w:val="00F5223B"/>
    <w:rsid w:val="00F529C1"/>
    <w:rsid w:val="00F534A2"/>
    <w:rsid w:val="00F53731"/>
    <w:rsid w:val="00F538B3"/>
    <w:rsid w:val="00F53A2C"/>
    <w:rsid w:val="00F5477E"/>
    <w:rsid w:val="00F54A67"/>
    <w:rsid w:val="00F54AEB"/>
    <w:rsid w:val="00F54F6E"/>
    <w:rsid w:val="00F552A9"/>
    <w:rsid w:val="00F5553D"/>
    <w:rsid w:val="00F55617"/>
    <w:rsid w:val="00F55CCC"/>
    <w:rsid w:val="00F560AD"/>
    <w:rsid w:val="00F56169"/>
    <w:rsid w:val="00F57190"/>
    <w:rsid w:val="00F571C6"/>
    <w:rsid w:val="00F579A3"/>
    <w:rsid w:val="00F57B1E"/>
    <w:rsid w:val="00F57DF9"/>
    <w:rsid w:val="00F57E1A"/>
    <w:rsid w:val="00F60BC9"/>
    <w:rsid w:val="00F60C48"/>
    <w:rsid w:val="00F61268"/>
    <w:rsid w:val="00F61566"/>
    <w:rsid w:val="00F62496"/>
    <w:rsid w:val="00F63E6A"/>
    <w:rsid w:val="00F65D11"/>
    <w:rsid w:val="00F6659B"/>
    <w:rsid w:val="00F66738"/>
    <w:rsid w:val="00F667BF"/>
    <w:rsid w:val="00F67DB0"/>
    <w:rsid w:val="00F700CA"/>
    <w:rsid w:val="00F71350"/>
    <w:rsid w:val="00F71447"/>
    <w:rsid w:val="00F715D8"/>
    <w:rsid w:val="00F71AD0"/>
    <w:rsid w:val="00F7291B"/>
    <w:rsid w:val="00F72A1C"/>
    <w:rsid w:val="00F72FB5"/>
    <w:rsid w:val="00F73028"/>
    <w:rsid w:val="00F73357"/>
    <w:rsid w:val="00F74EAA"/>
    <w:rsid w:val="00F74FF4"/>
    <w:rsid w:val="00F751BC"/>
    <w:rsid w:val="00F7527A"/>
    <w:rsid w:val="00F7542A"/>
    <w:rsid w:val="00F760B1"/>
    <w:rsid w:val="00F7622A"/>
    <w:rsid w:val="00F766B6"/>
    <w:rsid w:val="00F76764"/>
    <w:rsid w:val="00F768BB"/>
    <w:rsid w:val="00F770EC"/>
    <w:rsid w:val="00F80269"/>
    <w:rsid w:val="00F807DC"/>
    <w:rsid w:val="00F807F4"/>
    <w:rsid w:val="00F8083B"/>
    <w:rsid w:val="00F80A0C"/>
    <w:rsid w:val="00F81503"/>
    <w:rsid w:val="00F81867"/>
    <w:rsid w:val="00F81BED"/>
    <w:rsid w:val="00F81FC5"/>
    <w:rsid w:val="00F827A9"/>
    <w:rsid w:val="00F83F54"/>
    <w:rsid w:val="00F84609"/>
    <w:rsid w:val="00F84947"/>
    <w:rsid w:val="00F84BBF"/>
    <w:rsid w:val="00F860CD"/>
    <w:rsid w:val="00F862EC"/>
    <w:rsid w:val="00F862EE"/>
    <w:rsid w:val="00F86343"/>
    <w:rsid w:val="00F86426"/>
    <w:rsid w:val="00F87719"/>
    <w:rsid w:val="00F8786F"/>
    <w:rsid w:val="00F87E8F"/>
    <w:rsid w:val="00F87FAB"/>
    <w:rsid w:val="00F905DB"/>
    <w:rsid w:val="00F91881"/>
    <w:rsid w:val="00F91B28"/>
    <w:rsid w:val="00F92CD0"/>
    <w:rsid w:val="00F92F42"/>
    <w:rsid w:val="00F93207"/>
    <w:rsid w:val="00F93F2E"/>
    <w:rsid w:val="00F93F52"/>
    <w:rsid w:val="00F94144"/>
    <w:rsid w:val="00F9417F"/>
    <w:rsid w:val="00F94502"/>
    <w:rsid w:val="00F9482B"/>
    <w:rsid w:val="00F94835"/>
    <w:rsid w:val="00F94B7F"/>
    <w:rsid w:val="00F95271"/>
    <w:rsid w:val="00F95804"/>
    <w:rsid w:val="00F95D8A"/>
    <w:rsid w:val="00F96A9C"/>
    <w:rsid w:val="00F96E0F"/>
    <w:rsid w:val="00F975FF"/>
    <w:rsid w:val="00F97D6F"/>
    <w:rsid w:val="00FA024E"/>
    <w:rsid w:val="00FA0322"/>
    <w:rsid w:val="00FA03C0"/>
    <w:rsid w:val="00FA0475"/>
    <w:rsid w:val="00FA07BD"/>
    <w:rsid w:val="00FA09A2"/>
    <w:rsid w:val="00FA0CF8"/>
    <w:rsid w:val="00FA0E54"/>
    <w:rsid w:val="00FA13B8"/>
    <w:rsid w:val="00FA1F9E"/>
    <w:rsid w:val="00FA23C8"/>
    <w:rsid w:val="00FA25AD"/>
    <w:rsid w:val="00FA2D36"/>
    <w:rsid w:val="00FA3124"/>
    <w:rsid w:val="00FA32B5"/>
    <w:rsid w:val="00FA35DF"/>
    <w:rsid w:val="00FA370F"/>
    <w:rsid w:val="00FA4091"/>
    <w:rsid w:val="00FA4A60"/>
    <w:rsid w:val="00FA5057"/>
    <w:rsid w:val="00FA53DB"/>
    <w:rsid w:val="00FA5A83"/>
    <w:rsid w:val="00FA617E"/>
    <w:rsid w:val="00FA64C7"/>
    <w:rsid w:val="00FA7177"/>
    <w:rsid w:val="00FA7814"/>
    <w:rsid w:val="00FA78C7"/>
    <w:rsid w:val="00FA79F6"/>
    <w:rsid w:val="00FB011A"/>
    <w:rsid w:val="00FB0572"/>
    <w:rsid w:val="00FB0595"/>
    <w:rsid w:val="00FB05E4"/>
    <w:rsid w:val="00FB0935"/>
    <w:rsid w:val="00FB0D7D"/>
    <w:rsid w:val="00FB0DAC"/>
    <w:rsid w:val="00FB1197"/>
    <w:rsid w:val="00FB15B1"/>
    <w:rsid w:val="00FB282B"/>
    <w:rsid w:val="00FB2B43"/>
    <w:rsid w:val="00FB2D81"/>
    <w:rsid w:val="00FB30A7"/>
    <w:rsid w:val="00FB33B9"/>
    <w:rsid w:val="00FB3747"/>
    <w:rsid w:val="00FB3B7D"/>
    <w:rsid w:val="00FB437D"/>
    <w:rsid w:val="00FB47A0"/>
    <w:rsid w:val="00FB4BDC"/>
    <w:rsid w:val="00FB4F9E"/>
    <w:rsid w:val="00FB54AC"/>
    <w:rsid w:val="00FB571B"/>
    <w:rsid w:val="00FB5D59"/>
    <w:rsid w:val="00FB66CE"/>
    <w:rsid w:val="00FB6E43"/>
    <w:rsid w:val="00FB75E4"/>
    <w:rsid w:val="00FB7B33"/>
    <w:rsid w:val="00FC0263"/>
    <w:rsid w:val="00FC1768"/>
    <w:rsid w:val="00FC1A8A"/>
    <w:rsid w:val="00FC1E6F"/>
    <w:rsid w:val="00FC22D7"/>
    <w:rsid w:val="00FC2859"/>
    <w:rsid w:val="00FC41EF"/>
    <w:rsid w:val="00FC59CE"/>
    <w:rsid w:val="00FC5DFF"/>
    <w:rsid w:val="00FC5FA8"/>
    <w:rsid w:val="00FC61AF"/>
    <w:rsid w:val="00FC6453"/>
    <w:rsid w:val="00FC7679"/>
    <w:rsid w:val="00FC7D1B"/>
    <w:rsid w:val="00FC7E77"/>
    <w:rsid w:val="00FC7F2E"/>
    <w:rsid w:val="00FD0039"/>
    <w:rsid w:val="00FD06AA"/>
    <w:rsid w:val="00FD0788"/>
    <w:rsid w:val="00FD0C4B"/>
    <w:rsid w:val="00FD0F21"/>
    <w:rsid w:val="00FD166A"/>
    <w:rsid w:val="00FD1E85"/>
    <w:rsid w:val="00FD1F7A"/>
    <w:rsid w:val="00FD229F"/>
    <w:rsid w:val="00FD2356"/>
    <w:rsid w:val="00FD2947"/>
    <w:rsid w:val="00FD33E4"/>
    <w:rsid w:val="00FD381E"/>
    <w:rsid w:val="00FD44CA"/>
    <w:rsid w:val="00FD4592"/>
    <w:rsid w:val="00FD46E3"/>
    <w:rsid w:val="00FD482A"/>
    <w:rsid w:val="00FD592C"/>
    <w:rsid w:val="00FD5993"/>
    <w:rsid w:val="00FD5BFD"/>
    <w:rsid w:val="00FD5DCE"/>
    <w:rsid w:val="00FD681C"/>
    <w:rsid w:val="00FD6B5C"/>
    <w:rsid w:val="00FD7370"/>
    <w:rsid w:val="00FE005F"/>
    <w:rsid w:val="00FE02A2"/>
    <w:rsid w:val="00FE0674"/>
    <w:rsid w:val="00FE12DC"/>
    <w:rsid w:val="00FE1624"/>
    <w:rsid w:val="00FE18FE"/>
    <w:rsid w:val="00FE1D53"/>
    <w:rsid w:val="00FE273C"/>
    <w:rsid w:val="00FE292B"/>
    <w:rsid w:val="00FE2D25"/>
    <w:rsid w:val="00FE2F9D"/>
    <w:rsid w:val="00FE37BD"/>
    <w:rsid w:val="00FE3DF7"/>
    <w:rsid w:val="00FE3ED4"/>
    <w:rsid w:val="00FE481C"/>
    <w:rsid w:val="00FE4A4F"/>
    <w:rsid w:val="00FE4F3A"/>
    <w:rsid w:val="00FE4FCA"/>
    <w:rsid w:val="00FE5315"/>
    <w:rsid w:val="00FE546F"/>
    <w:rsid w:val="00FE56D9"/>
    <w:rsid w:val="00FE5AD0"/>
    <w:rsid w:val="00FE5E02"/>
    <w:rsid w:val="00FE63A3"/>
    <w:rsid w:val="00FE6BFB"/>
    <w:rsid w:val="00FE74C0"/>
    <w:rsid w:val="00FE77A0"/>
    <w:rsid w:val="00FE7FE0"/>
    <w:rsid w:val="00FF0B27"/>
    <w:rsid w:val="00FF1634"/>
    <w:rsid w:val="00FF196F"/>
    <w:rsid w:val="00FF1BD5"/>
    <w:rsid w:val="00FF2406"/>
    <w:rsid w:val="00FF2660"/>
    <w:rsid w:val="00FF2DCE"/>
    <w:rsid w:val="00FF495F"/>
    <w:rsid w:val="00FF4B23"/>
    <w:rsid w:val="00FF5C22"/>
    <w:rsid w:val="00FF5DA3"/>
    <w:rsid w:val="00FF6219"/>
    <w:rsid w:val="00FF62A4"/>
    <w:rsid w:val="00FF65EA"/>
    <w:rsid w:val="00FF6700"/>
    <w:rsid w:val="00FF6760"/>
    <w:rsid w:val="00FF6FD9"/>
    <w:rsid w:val="00FF74C7"/>
    <w:rsid w:val="00FF7DB1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06"/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06"/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E5FB-C314-4111-9854-1FBDFB81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Наталья</dc:creator>
  <cp:keywords/>
  <cp:lastModifiedBy>Пользователь</cp:lastModifiedBy>
  <cp:revision>3</cp:revision>
  <cp:lastPrinted>2021-04-23T13:04:00Z</cp:lastPrinted>
  <dcterms:created xsi:type="dcterms:W3CDTF">2021-04-23T16:14:00Z</dcterms:created>
  <dcterms:modified xsi:type="dcterms:W3CDTF">2021-04-27T10:53:00Z</dcterms:modified>
</cp:coreProperties>
</file>